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F7019" w14:textId="5F859CE5" w:rsidR="00016F34" w:rsidRDefault="007401D7" w:rsidP="007401D7">
      <w:pPr>
        <w:ind w:firstLine="720"/>
      </w:pPr>
      <w:bookmarkStart w:id="0" w:name="_Hlk3877673"/>
      <w:bookmarkEnd w:id="0"/>
      <w:r>
        <w:rPr>
          <w:noProof/>
          <w:lang w:val="en-US" w:eastAsia="en-US"/>
        </w:rPr>
        <w:drawing>
          <wp:inline distT="0" distB="0" distL="0" distR="0" wp14:anchorId="23E0ED23" wp14:editId="1165C77F">
            <wp:extent cx="6337935" cy="82020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ikki is awesome 2.0.pdf"/>
                    <pic:cNvPicPr/>
                  </pic:nvPicPr>
                  <pic:blipFill>
                    <a:blip r:embed="rId8">
                      <a:extLst>
                        <a:ext uri="{28A0092B-C50C-407E-A947-70E740481C1C}">
                          <a14:useLocalDpi xmlns:a14="http://schemas.microsoft.com/office/drawing/2010/main" val="0"/>
                        </a:ext>
                      </a:extLst>
                    </a:blip>
                    <a:stretch>
                      <a:fillRect/>
                    </a:stretch>
                  </pic:blipFill>
                  <pic:spPr>
                    <a:xfrm>
                      <a:off x="0" y="0"/>
                      <a:ext cx="6341678" cy="8206917"/>
                    </a:xfrm>
                    <a:prstGeom prst="rect">
                      <a:avLst/>
                    </a:prstGeom>
                  </pic:spPr>
                </pic:pic>
              </a:graphicData>
            </a:graphic>
          </wp:inline>
        </w:drawing>
      </w:r>
      <w:r w:rsidR="004309FD">
        <w:t xml:space="preserve"> </w:t>
      </w:r>
    </w:p>
    <w:p w14:paraId="2F4C2F26" w14:textId="77777777" w:rsidR="00016F34" w:rsidRDefault="004309FD">
      <w:pPr>
        <w:jc w:val="center"/>
      </w:pPr>
      <w:r>
        <w:lastRenderedPageBreak/>
        <w:t xml:space="preserve"> </w:t>
      </w:r>
    </w:p>
    <w:p w14:paraId="18B983E6" w14:textId="77777777" w:rsidR="00016F34" w:rsidRDefault="004309FD">
      <w:pPr>
        <w:jc w:val="center"/>
      </w:pPr>
      <w:r>
        <w:t xml:space="preserve"> </w:t>
      </w:r>
    </w:p>
    <w:p w14:paraId="2005BFC9" w14:textId="77777777" w:rsidR="00016F34" w:rsidRDefault="004309FD">
      <w:pPr>
        <w:jc w:val="center"/>
      </w:pPr>
      <w:r>
        <w:t xml:space="preserve"> </w:t>
      </w:r>
    </w:p>
    <w:p w14:paraId="179B4276" w14:textId="77777777" w:rsidR="00016F34" w:rsidRDefault="004309FD">
      <w:pPr>
        <w:jc w:val="center"/>
      </w:pPr>
      <w:r>
        <w:t xml:space="preserve"> </w:t>
      </w:r>
    </w:p>
    <w:p w14:paraId="3A516470" w14:textId="77777777" w:rsidR="00016F34" w:rsidRDefault="004309FD">
      <w:pPr>
        <w:jc w:val="center"/>
      </w:pPr>
      <w:r>
        <w:t xml:space="preserve"> </w:t>
      </w:r>
    </w:p>
    <w:p w14:paraId="5F86DFAC" w14:textId="77777777" w:rsidR="00016F34" w:rsidRDefault="004309FD">
      <w:pPr>
        <w:jc w:val="center"/>
      </w:pPr>
      <w:r>
        <w:t xml:space="preserve"> </w:t>
      </w:r>
    </w:p>
    <w:p w14:paraId="543FB229" w14:textId="77777777" w:rsidR="00016F34" w:rsidRDefault="004309FD">
      <w:pPr>
        <w:jc w:val="center"/>
      </w:pPr>
      <w:r>
        <w:t xml:space="preserve"> </w:t>
      </w:r>
    </w:p>
    <w:p w14:paraId="2AA29F38" w14:textId="77777777" w:rsidR="00016F34" w:rsidRDefault="004309FD">
      <w:pPr>
        <w:jc w:val="center"/>
      </w:pPr>
      <w:r>
        <w:t xml:space="preserve"> </w:t>
      </w:r>
    </w:p>
    <w:p w14:paraId="3BC2F665" w14:textId="77777777" w:rsidR="00016F34" w:rsidRDefault="004309FD">
      <w:pPr>
        <w:jc w:val="center"/>
      </w:pPr>
      <w:r>
        <w:t xml:space="preserve"> </w:t>
      </w:r>
    </w:p>
    <w:p w14:paraId="41734C5F" w14:textId="77777777" w:rsidR="00016F34" w:rsidRDefault="004309FD">
      <w:pPr>
        <w:jc w:val="center"/>
      </w:pPr>
      <w:r>
        <w:t xml:space="preserve"> </w:t>
      </w:r>
    </w:p>
    <w:p w14:paraId="7F459D84" w14:textId="77777777" w:rsidR="00016F34" w:rsidRDefault="004309FD">
      <w:pPr>
        <w:jc w:val="center"/>
      </w:pPr>
      <w:r>
        <w:t xml:space="preserve"> </w:t>
      </w:r>
    </w:p>
    <w:p w14:paraId="2CB8DC52" w14:textId="77777777" w:rsidR="00016F34" w:rsidRDefault="004309FD">
      <w:pPr>
        <w:jc w:val="center"/>
      </w:pPr>
      <w:r>
        <w:t xml:space="preserve"> </w:t>
      </w:r>
    </w:p>
    <w:p w14:paraId="4AE909EF" w14:textId="77777777" w:rsidR="00016F34" w:rsidRDefault="004309FD">
      <w:pPr>
        <w:jc w:val="center"/>
      </w:pPr>
      <w:r>
        <w:t xml:space="preserve"> </w:t>
      </w:r>
    </w:p>
    <w:p w14:paraId="692EEEFD" w14:textId="77777777" w:rsidR="00016F34" w:rsidRDefault="004309FD">
      <w:pPr>
        <w:jc w:val="center"/>
      </w:pPr>
      <w:r>
        <w:t xml:space="preserve"> </w:t>
      </w:r>
    </w:p>
    <w:p w14:paraId="48933F98" w14:textId="77777777" w:rsidR="00016F34" w:rsidRDefault="004309FD">
      <w:pPr>
        <w:jc w:val="center"/>
      </w:pPr>
      <w:r>
        <w:t xml:space="preserve"> </w:t>
      </w:r>
    </w:p>
    <w:p w14:paraId="53FB8255" w14:textId="77777777" w:rsidR="00016F34" w:rsidRDefault="004309FD">
      <w:pPr>
        <w:jc w:val="center"/>
      </w:pPr>
      <w:r>
        <w:t xml:space="preserve"> </w:t>
      </w:r>
    </w:p>
    <w:p w14:paraId="72C3E818" w14:textId="77777777" w:rsidR="00016F34" w:rsidRDefault="004309FD">
      <w:pPr>
        <w:jc w:val="center"/>
      </w:pPr>
      <w:r>
        <w:t xml:space="preserve"> </w:t>
      </w:r>
    </w:p>
    <w:p w14:paraId="60ABCC2A" w14:textId="77777777" w:rsidR="00016F34" w:rsidRDefault="004309FD">
      <w:pPr>
        <w:jc w:val="center"/>
      </w:pPr>
      <w:r>
        <w:t xml:space="preserve"> </w:t>
      </w:r>
    </w:p>
    <w:p w14:paraId="39C45361" w14:textId="77777777" w:rsidR="00016F34" w:rsidRDefault="004309FD">
      <w:pPr>
        <w:jc w:val="center"/>
      </w:pPr>
      <w:r>
        <w:t xml:space="preserve"> </w:t>
      </w:r>
    </w:p>
    <w:p w14:paraId="3BBF8E33" w14:textId="77777777" w:rsidR="00016F34" w:rsidRDefault="004309FD">
      <w:pPr>
        <w:jc w:val="center"/>
        <w:rPr>
          <w:b/>
          <w:sz w:val="40"/>
          <w:szCs w:val="40"/>
        </w:rPr>
      </w:pPr>
      <w:r>
        <w:rPr>
          <w:b/>
          <w:sz w:val="40"/>
          <w:szCs w:val="40"/>
        </w:rPr>
        <w:t>Requirements Specification Document</w:t>
      </w:r>
    </w:p>
    <w:p w14:paraId="3EBF0BD3" w14:textId="77777777" w:rsidR="00016F34" w:rsidRDefault="004309FD">
      <w:pPr>
        <w:jc w:val="center"/>
        <w:rPr>
          <w:b/>
          <w:sz w:val="40"/>
          <w:szCs w:val="40"/>
        </w:rPr>
      </w:pPr>
      <w:proofErr w:type="spellStart"/>
      <w:r>
        <w:rPr>
          <w:b/>
          <w:sz w:val="40"/>
          <w:szCs w:val="40"/>
        </w:rPr>
        <w:t>SureLock</w:t>
      </w:r>
      <w:proofErr w:type="spellEnd"/>
      <w:r>
        <w:rPr>
          <w:b/>
          <w:sz w:val="40"/>
          <w:szCs w:val="40"/>
        </w:rPr>
        <w:t xml:space="preserve"> Storage Management System</w:t>
      </w:r>
    </w:p>
    <w:p w14:paraId="42357A90" w14:textId="77777777" w:rsidR="00016F34" w:rsidRDefault="004309FD">
      <w:pPr>
        <w:jc w:val="center"/>
        <w:rPr>
          <w:b/>
          <w:sz w:val="32"/>
          <w:szCs w:val="32"/>
        </w:rPr>
      </w:pPr>
      <w:r>
        <w:rPr>
          <w:b/>
          <w:sz w:val="32"/>
          <w:szCs w:val="32"/>
        </w:rPr>
        <w:t xml:space="preserve"> </w:t>
      </w:r>
    </w:p>
    <w:p w14:paraId="18ABC925" w14:textId="77777777" w:rsidR="00016F34" w:rsidRDefault="004309FD">
      <w:pPr>
        <w:jc w:val="center"/>
        <w:rPr>
          <w:b/>
          <w:sz w:val="32"/>
          <w:szCs w:val="32"/>
        </w:rPr>
      </w:pPr>
      <w:r>
        <w:rPr>
          <w:b/>
          <w:sz w:val="32"/>
          <w:szCs w:val="32"/>
        </w:rPr>
        <w:t xml:space="preserve"> </w:t>
      </w:r>
    </w:p>
    <w:p w14:paraId="11505A53" w14:textId="77777777" w:rsidR="00016F34" w:rsidRDefault="004309FD">
      <w:pPr>
        <w:jc w:val="center"/>
        <w:rPr>
          <w:b/>
          <w:sz w:val="32"/>
          <w:szCs w:val="32"/>
        </w:rPr>
      </w:pPr>
      <w:r>
        <w:rPr>
          <w:b/>
          <w:sz w:val="32"/>
          <w:szCs w:val="32"/>
        </w:rPr>
        <w:t xml:space="preserve"> </w:t>
      </w:r>
    </w:p>
    <w:p w14:paraId="52A5D960" w14:textId="77777777" w:rsidR="00016F34" w:rsidRDefault="004309FD">
      <w:pPr>
        <w:jc w:val="center"/>
        <w:rPr>
          <w:b/>
          <w:sz w:val="32"/>
          <w:szCs w:val="32"/>
        </w:rPr>
      </w:pPr>
      <w:r>
        <w:rPr>
          <w:b/>
          <w:sz w:val="32"/>
          <w:szCs w:val="32"/>
        </w:rPr>
        <w:t xml:space="preserve"> </w:t>
      </w:r>
    </w:p>
    <w:p w14:paraId="3F910CB2" w14:textId="77777777" w:rsidR="00016F34" w:rsidRDefault="004309FD">
      <w:pPr>
        <w:jc w:val="center"/>
        <w:rPr>
          <w:b/>
          <w:sz w:val="32"/>
          <w:szCs w:val="32"/>
        </w:rPr>
      </w:pPr>
      <w:r>
        <w:rPr>
          <w:b/>
          <w:sz w:val="32"/>
          <w:szCs w:val="32"/>
        </w:rPr>
        <w:t xml:space="preserve"> </w:t>
      </w:r>
    </w:p>
    <w:p w14:paraId="3AA0D3D1" w14:textId="77777777" w:rsidR="00016F34" w:rsidRDefault="004309FD">
      <w:pPr>
        <w:jc w:val="center"/>
        <w:rPr>
          <w:b/>
          <w:sz w:val="32"/>
          <w:szCs w:val="32"/>
        </w:rPr>
      </w:pPr>
      <w:r>
        <w:rPr>
          <w:b/>
          <w:sz w:val="32"/>
          <w:szCs w:val="32"/>
        </w:rPr>
        <w:t xml:space="preserve"> </w:t>
      </w:r>
    </w:p>
    <w:p w14:paraId="46EAD9E2" w14:textId="77777777" w:rsidR="00016F34" w:rsidRDefault="004309FD">
      <w:pPr>
        <w:jc w:val="center"/>
        <w:rPr>
          <w:b/>
          <w:sz w:val="32"/>
          <w:szCs w:val="32"/>
        </w:rPr>
      </w:pPr>
      <w:r>
        <w:rPr>
          <w:b/>
          <w:sz w:val="32"/>
          <w:szCs w:val="32"/>
        </w:rPr>
        <w:t xml:space="preserve"> </w:t>
      </w:r>
    </w:p>
    <w:p w14:paraId="3AB58E97" w14:textId="77777777" w:rsidR="00016F34" w:rsidRDefault="004309FD">
      <w:pPr>
        <w:jc w:val="center"/>
        <w:rPr>
          <w:b/>
          <w:sz w:val="32"/>
          <w:szCs w:val="32"/>
        </w:rPr>
      </w:pPr>
      <w:r>
        <w:rPr>
          <w:b/>
          <w:sz w:val="32"/>
          <w:szCs w:val="32"/>
        </w:rPr>
        <w:t xml:space="preserve"> </w:t>
      </w:r>
    </w:p>
    <w:p w14:paraId="622C0860" w14:textId="77777777" w:rsidR="00016F34" w:rsidRDefault="004309FD">
      <w:pPr>
        <w:jc w:val="center"/>
        <w:rPr>
          <w:b/>
          <w:sz w:val="32"/>
          <w:szCs w:val="32"/>
        </w:rPr>
      </w:pPr>
      <w:r>
        <w:rPr>
          <w:b/>
          <w:sz w:val="32"/>
          <w:szCs w:val="32"/>
        </w:rPr>
        <w:t xml:space="preserve"> </w:t>
      </w:r>
    </w:p>
    <w:p w14:paraId="7F69CCF9" w14:textId="18E95F53" w:rsidR="007401D7" w:rsidRDefault="004309FD" w:rsidP="007401D7">
      <w:pPr>
        <w:jc w:val="center"/>
        <w:rPr>
          <w:b/>
          <w:sz w:val="32"/>
          <w:szCs w:val="32"/>
        </w:rPr>
      </w:pPr>
      <w:r>
        <w:rPr>
          <w:b/>
          <w:sz w:val="32"/>
          <w:szCs w:val="32"/>
        </w:rPr>
        <w:t xml:space="preserve"> </w:t>
      </w:r>
    </w:p>
    <w:p w14:paraId="29C04216" w14:textId="77777777" w:rsidR="007401D7" w:rsidRDefault="007401D7">
      <w:pPr>
        <w:rPr>
          <w:b/>
          <w:sz w:val="32"/>
          <w:szCs w:val="32"/>
        </w:rPr>
      </w:pPr>
    </w:p>
    <w:p w14:paraId="4FB400CF" w14:textId="77777777" w:rsidR="007401D7" w:rsidRDefault="007401D7">
      <w:pPr>
        <w:rPr>
          <w:b/>
          <w:sz w:val="32"/>
          <w:szCs w:val="32"/>
        </w:rPr>
      </w:pPr>
    </w:p>
    <w:p w14:paraId="17B6CB40" w14:textId="77777777" w:rsidR="00656DCA" w:rsidRDefault="004309FD" w:rsidP="00656DCA">
      <w:pPr>
        <w:jc w:val="center"/>
        <w:rPr>
          <w:b/>
          <w:sz w:val="32"/>
          <w:szCs w:val="32"/>
        </w:rPr>
      </w:pPr>
      <w:r>
        <w:rPr>
          <w:b/>
          <w:sz w:val="32"/>
          <w:szCs w:val="32"/>
        </w:rPr>
        <w:t xml:space="preserve"> Golf Island Software </w:t>
      </w:r>
    </w:p>
    <w:p w14:paraId="4B4E1776" w14:textId="77777777" w:rsidR="00656DCA" w:rsidRDefault="00656DCA" w:rsidP="00656DCA">
      <w:pPr>
        <w:jc w:val="center"/>
        <w:rPr>
          <w:b/>
        </w:rPr>
      </w:pPr>
    </w:p>
    <w:p w14:paraId="4FE87F8B" w14:textId="70274C7D" w:rsidR="00016F34" w:rsidRDefault="004309FD" w:rsidP="00656DCA">
      <w:pPr>
        <w:jc w:val="center"/>
        <w:rPr>
          <w:b/>
        </w:rPr>
      </w:pPr>
      <w:r>
        <w:rPr>
          <w:b/>
        </w:rPr>
        <w:t>March 1</w:t>
      </w:r>
      <w:r w:rsidR="00656DCA">
        <w:rPr>
          <w:b/>
        </w:rPr>
        <w:t>9</w:t>
      </w:r>
      <w:r>
        <w:rPr>
          <w:b/>
        </w:rPr>
        <w:t xml:space="preserve">th, 2019 </w:t>
      </w:r>
    </w:p>
    <w:p w14:paraId="4BFAB829" w14:textId="77777777" w:rsidR="007401D7" w:rsidRPr="00656DCA" w:rsidRDefault="007401D7" w:rsidP="00656DCA">
      <w:pPr>
        <w:jc w:val="center"/>
        <w:rPr>
          <w:b/>
          <w:sz w:val="32"/>
          <w:szCs w:val="32"/>
        </w:rPr>
      </w:pPr>
      <w:bookmarkStart w:id="1" w:name="_GoBack"/>
      <w:bookmarkEnd w:id="1"/>
    </w:p>
    <w:sdt>
      <w:sdtPr>
        <w:id w:val="2139987125"/>
        <w:docPartObj>
          <w:docPartGallery w:val="Table of Contents"/>
          <w:docPartUnique/>
        </w:docPartObj>
      </w:sdtPr>
      <w:sdtContent>
        <w:p w14:paraId="78E8E395" w14:textId="459EC2B9" w:rsidR="002264E6" w:rsidRDefault="004309FD">
          <w:pPr>
            <w:pStyle w:val="TOC2"/>
            <w:tabs>
              <w:tab w:val="right" w:pos="9350"/>
            </w:tabs>
            <w:rPr>
              <w:noProof/>
            </w:rPr>
          </w:pPr>
          <w:r>
            <w:fldChar w:fldCharType="begin"/>
          </w:r>
          <w:r>
            <w:instrText xml:space="preserve"> TOC \h \u \z </w:instrText>
          </w:r>
          <w:r>
            <w:fldChar w:fldCharType="separate"/>
          </w:r>
          <w:hyperlink w:anchor="_Toc3893330" w:history="1">
            <w:r w:rsidR="002264E6" w:rsidRPr="00120BDA">
              <w:rPr>
                <w:rStyle w:val="Hyperlink"/>
                <w:b/>
                <w:noProof/>
              </w:rPr>
              <w:t>List of Tables and Figures</w:t>
            </w:r>
            <w:r w:rsidR="002264E6">
              <w:rPr>
                <w:noProof/>
                <w:webHidden/>
              </w:rPr>
              <w:tab/>
            </w:r>
            <w:r w:rsidR="002264E6">
              <w:rPr>
                <w:noProof/>
                <w:webHidden/>
              </w:rPr>
              <w:fldChar w:fldCharType="begin"/>
            </w:r>
            <w:r w:rsidR="002264E6">
              <w:rPr>
                <w:noProof/>
                <w:webHidden/>
              </w:rPr>
              <w:instrText xml:space="preserve"> PAGEREF _Toc3893330 \h </w:instrText>
            </w:r>
            <w:r w:rsidR="002264E6">
              <w:rPr>
                <w:noProof/>
                <w:webHidden/>
              </w:rPr>
            </w:r>
            <w:r w:rsidR="002264E6">
              <w:rPr>
                <w:noProof/>
                <w:webHidden/>
              </w:rPr>
              <w:fldChar w:fldCharType="separate"/>
            </w:r>
            <w:r w:rsidR="007B3E1B">
              <w:rPr>
                <w:noProof/>
                <w:webHidden/>
              </w:rPr>
              <w:t>4</w:t>
            </w:r>
            <w:r w:rsidR="002264E6">
              <w:rPr>
                <w:noProof/>
                <w:webHidden/>
              </w:rPr>
              <w:fldChar w:fldCharType="end"/>
            </w:r>
          </w:hyperlink>
        </w:p>
        <w:p w14:paraId="196FC4D1" w14:textId="5EB170AB" w:rsidR="002264E6" w:rsidRDefault="00A53241">
          <w:pPr>
            <w:pStyle w:val="TOC2"/>
            <w:tabs>
              <w:tab w:val="right" w:pos="9350"/>
            </w:tabs>
            <w:rPr>
              <w:noProof/>
            </w:rPr>
          </w:pPr>
          <w:hyperlink w:anchor="_Toc3893331" w:history="1">
            <w:r w:rsidR="002264E6" w:rsidRPr="00120BDA">
              <w:rPr>
                <w:rStyle w:val="Hyperlink"/>
                <w:b/>
                <w:noProof/>
              </w:rPr>
              <w:t>Revision History</w:t>
            </w:r>
            <w:r w:rsidR="002264E6">
              <w:rPr>
                <w:noProof/>
                <w:webHidden/>
              </w:rPr>
              <w:tab/>
            </w:r>
            <w:r w:rsidR="002264E6">
              <w:rPr>
                <w:noProof/>
                <w:webHidden/>
              </w:rPr>
              <w:fldChar w:fldCharType="begin"/>
            </w:r>
            <w:r w:rsidR="002264E6">
              <w:rPr>
                <w:noProof/>
                <w:webHidden/>
              </w:rPr>
              <w:instrText xml:space="preserve"> PAGEREF _Toc3893331 \h </w:instrText>
            </w:r>
            <w:r w:rsidR="002264E6">
              <w:rPr>
                <w:noProof/>
                <w:webHidden/>
              </w:rPr>
            </w:r>
            <w:r w:rsidR="002264E6">
              <w:rPr>
                <w:noProof/>
                <w:webHidden/>
              </w:rPr>
              <w:fldChar w:fldCharType="separate"/>
            </w:r>
            <w:r w:rsidR="007B3E1B">
              <w:rPr>
                <w:noProof/>
                <w:webHidden/>
              </w:rPr>
              <w:t>5</w:t>
            </w:r>
            <w:r w:rsidR="002264E6">
              <w:rPr>
                <w:noProof/>
                <w:webHidden/>
              </w:rPr>
              <w:fldChar w:fldCharType="end"/>
            </w:r>
          </w:hyperlink>
        </w:p>
        <w:p w14:paraId="6FDE38CD" w14:textId="0CAB664C" w:rsidR="002264E6" w:rsidRDefault="00A53241">
          <w:pPr>
            <w:pStyle w:val="TOC1"/>
            <w:tabs>
              <w:tab w:val="right" w:pos="9350"/>
            </w:tabs>
            <w:rPr>
              <w:noProof/>
            </w:rPr>
          </w:pPr>
          <w:hyperlink w:anchor="_Toc3893332" w:history="1">
            <w:r w:rsidR="002264E6" w:rsidRPr="00120BDA">
              <w:rPr>
                <w:rStyle w:val="Hyperlink"/>
                <w:noProof/>
              </w:rPr>
              <w:t>1 Introduction</w:t>
            </w:r>
            <w:r w:rsidR="002264E6">
              <w:rPr>
                <w:noProof/>
                <w:webHidden/>
              </w:rPr>
              <w:tab/>
            </w:r>
            <w:r w:rsidR="002264E6">
              <w:rPr>
                <w:noProof/>
                <w:webHidden/>
              </w:rPr>
              <w:fldChar w:fldCharType="begin"/>
            </w:r>
            <w:r w:rsidR="002264E6">
              <w:rPr>
                <w:noProof/>
                <w:webHidden/>
              </w:rPr>
              <w:instrText xml:space="preserve"> PAGEREF _Toc3893332 \h </w:instrText>
            </w:r>
            <w:r w:rsidR="002264E6">
              <w:rPr>
                <w:noProof/>
                <w:webHidden/>
              </w:rPr>
            </w:r>
            <w:r w:rsidR="002264E6">
              <w:rPr>
                <w:noProof/>
                <w:webHidden/>
              </w:rPr>
              <w:fldChar w:fldCharType="separate"/>
            </w:r>
            <w:r w:rsidR="007B3E1B">
              <w:rPr>
                <w:noProof/>
                <w:webHidden/>
              </w:rPr>
              <w:t>5</w:t>
            </w:r>
            <w:r w:rsidR="002264E6">
              <w:rPr>
                <w:noProof/>
                <w:webHidden/>
              </w:rPr>
              <w:fldChar w:fldCharType="end"/>
            </w:r>
          </w:hyperlink>
        </w:p>
        <w:p w14:paraId="3B35F720" w14:textId="7C31726E" w:rsidR="002264E6" w:rsidRDefault="00A53241">
          <w:pPr>
            <w:pStyle w:val="TOC2"/>
            <w:tabs>
              <w:tab w:val="right" w:pos="9350"/>
            </w:tabs>
            <w:rPr>
              <w:noProof/>
            </w:rPr>
          </w:pPr>
          <w:hyperlink w:anchor="_Toc3893333" w:history="1">
            <w:r w:rsidR="002264E6" w:rsidRPr="00120BDA">
              <w:rPr>
                <w:rStyle w:val="Hyperlink"/>
                <w:noProof/>
              </w:rPr>
              <w:t>1.1 Purpose</w:t>
            </w:r>
            <w:r w:rsidR="002264E6">
              <w:rPr>
                <w:noProof/>
                <w:webHidden/>
              </w:rPr>
              <w:tab/>
            </w:r>
            <w:r w:rsidR="002264E6">
              <w:rPr>
                <w:noProof/>
                <w:webHidden/>
              </w:rPr>
              <w:fldChar w:fldCharType="begin"/>
            </w:r>
            <w:r w:rsidR="002264E6">
              <w:rPr>
                <w:noProof/>
                <w:webHidden/>
              </w:rPr>
              <w:instrText xml:space="preserve"> PAGEREF _Toc3893333 \h </w:instrText>
            </w:r>
            <w:r w:rsidR="002264E6">
              <w:rPr>
                <w:noProof/>
                <w:webHidden/>
              </w:rPr>
            </w:r>
            <w:r w:rsidR="002264E6">
              <w:rPr>
                <w:noProof/>
                <w:webHidden/>
              </w:rPr>
              <w:fldChar w:fldCharType="separate"/>
            </w:r>
            <w:r w:rsidR="007B3E1B">
              <w:rPr>
                <w:noProof/>
                <w:webHidden/>
              </w:rPr>
              <w:t>5</w:t>
            </w:r>
            <w:r w:rsidR="002264E6">
              <w:rPr>
                <w:noProof/>
                <w:webHidden/>
              </w:rPr>
              <w:fldChar w:fldCharType="end"/>
            </w:r>
          </w:hyperlink>
        </w:p>
        <w:p w14:paraId="20565AC6" w14:textId="1F59CEF2" w:rsidR="002264E6" w:rsidRDefault="00A53241">
          <w:pPr>
            <w:pStyle w:val="TOC2"/>
            <w:tabs>
              <w:tab w:val="right" w:pos="9350"/>
            </w:tabs>
            <w:rPr>
              <w:noProof/>
            </w:rPr>
          </w:pPr>
          <w:hyperlink w:anchor="_Toc3893334" w:history="1">
            <w:r w:rsidR="002264E6" w:rsidRPr="00120BDA">
              <w:rPr>
                <w:rStyle w:val="Hyperlink"/>
                <w:noProof/>
              </w:rPr>
              <w:t>1.2 Project Scope</w:t>
            </w:r>
            <w:r w:rsidR="002264E6">
              <w:rPr>
                <w:noProof/>
                <w:webHidden/>
              </w:rPr>
              <w:tab/>
            </w:r>
            <w:r w:rsidR="002264E6">
              <w:rPr>
                <w:noProof/>
                <w:webHidden/>
              </w:rPr>
              <w:fldChar w:fldCharType="begin"/>
            </w:r>
            <w:r w:rsidR="002264E6">
              <w:rPr>
                <w:noProof/>
                <w:webHidden/>
              </w:rPr>
              <w:instrText xml:space="preserve"> PAGEREF _Toc3893334 \h </w:instrText>
            </w:r>
            <w:r w:rsidR="002264E6">
              <w:rPr>
                <w:noProof/>
                <w:webHidden/>
              </w:rPr>
            </w:r>
            <w:r w:rsidR="002264E6">
              <w:rPr>
                <w:noProof/>
                <w:webHidden/>
              </w:rPr>
              <w:fldChar w:fldCharType="separate"/>
            </w:r>
            <w:r w:rsidR="007B3E1B">
              <w:rPr>
                <w:noProof/>
                <w:webHidden/>
              </w:rPr>
              <w:t>5</w:t>
            </w:r>
            <w:r w:rsidR="002264E6">
              <w:rPr>
                <w:noProof/>
                <w:webHidden/>
              </w:rPr>
              <w:fldChar w:fldCharType="end"/>
            </w:r>
          </w:hyperlink>
        </w:p>
        <w:p w14:paraId="2BE510BC" w14:textId="33644E30" w:rsidR="002264E6" w:rsidRDefault="00A53241">
          <w:pPr>
            <w:pStyle w:val="TOC2"/>
            <w:tabs>
              <w:tab w:val="right" w:pos="9350"/>
            </w:tabs>
            <w:rPr>
              <w:noProof/>
            </w:rPr>
          </w:pPr>
          <w:hyperlink w:anchor="_Toc3893335" w:history="1">
            <w:r w:rsidR="002264E6" w:rsidRPr="00120BDA">
              <w:rPr>
                <w:rStyle w:val="Hyperlink"/>
                <w:noProof/>
              </w:rPr>
              <w:t>1.3 Glossary of Terms</w:t>
            </w:r>
            <w:r w:rsidR="002264E6">
              <w:rPr>
                <w:noProof/>
                <w:webHidden/>
              </w:rPr>
              <w:tab/>
            </w:r>
            <w:r w:rsidR="002264E6">
              <w:rPr>
                <w:noProof/>
                <w:webHidden/>
              </w:rPr>
              <w:fldChar w:fldCharType="begin"/>
            </w:r>
            <w:r w:rsidR="002264E6">
              <w:rPr>
                <w:noProof/>
                <w:webHidden/>
              </w:rPr>
              <w:instrText xml:space="preserve"> PAGEREF _Toc3893335 \h </w:instrText>
            </w:r>
            <w:r w:rsidR="002264E6">
              <w:rPr>
                <w:noProof/>
                <w:webHidden/>
              </w:rPr>
            </w:r>
            <w:r w:rsidR="002264E6">
              <w:rPr>
                <w:noProof/>
                <w:webHidden/>
              </w:rPr>
              <w:fldChar w:fldCharType="separate"/>
            </w:r>
            <w:r w:rsidR="007B3E1B">
              <w:rPr>
                <w:noProof/>
                <w:webHidden/>
              </w:rPr>
              <w:t>6</w:t>
            </w:r>
            <w:r w:rsidR="002264E6">
              <w:rPr>
                <w:noProof/>
                <w:webHidden/>
              </w:rPr>
              <w:fldChar w:fldCharType="end"/>
            </w:r>
          </w:hyperlink>
        </w:p>
        <w:p w14:paraId="0DBFB59F" w14:textId="40AC6C78" w:rsidR="002264E6" w:rsidRDefault="00A53241">
          <w:pPr>
            <w:pStyle w:val="TOC2"/>
            <w:tabs>
              <w:tab w:val="right" w:pos="9350"/>
            </w:tabs>
            <w:rPr>
              <w:noProof/>
            </w:rPr>
          </w:pPr>
          <w:hyperlink w:anchor="_Toc3893336" w:history="1">
            <w:r w:rsidR="002264E6" w:rsidRPr="00120BDA">
              <w:rPr>
                <w:rStyle w:val="Hyperlink"/>
                <w:noProof/>
              </w:rPr>
              <w:t>1.4 References</w:t>
            </w:r>
            <w:r w:rsidR="002264E6">
              <w:rPr>
                <w:noProof/>
                <w:webHidden/>
              </w:rPr>
              <w:tab/>
            </w:r>
            <w:r w:rsidR="002264E6">
              <w:rPr>
                <w:noProof/>
                <w:webHidden/>
              </w:rPr>
              <w:fldChar w:fldCharType="begin"/>
            </w:r>
            <w:r w:rsidR="002264E6">
              <w:rPr>
                <w:noProof/>
                <w:webHidden/>
              </w:rPr>
              <w:instrText xml:space="preserve"> PAGEREF _Toc3893336 \h </w:instrText>
            </w:r>
            <w:r w:rsidR="002264E6">
              <w:rPr>
                <w:noProof/>
                <w:webHidden/>
              </w:rPr>
            </w:r>
            <w:r w:rsidR="002264E6">
              <w:rPr>
                <w:noProof/>
                <w:webHidden/>
              </w:rPr>
              <w:fldChar w:fldCharType="separate"/>
            </w:r>
            <w:r w:rsidR="007B3E1B">
              <w:rPr>
                <w:noProof/>
                <w:webHidden/>
              </w:rPr>
              <w:t>6</w:t>
            </w:r>
            <w:r w:rsidR="002264E6">
              <w:rPr>
                <w:noProof/>
                <w:webHidden/>
              </w:rPr>
              <w:fldChar w:fldCharType="end"/>
            </w:r>
          </w:hyperlink>
        </w:p>
        <w:p w14:paraId="0EA74684" w14:textId="2F4A9A7E" w:rsidR="002264E6" w:rsidRDefault="00A53241">
          <w:pPr>
            <w:pStyle w:val="TOC2"/>
            <w:tabs>
              <w:tab w:val="right" w:pos="9350"/>
            </w:tabs>
            <w:rPr>
              <w:noProof/>
            </w:rPr>
          </w:pPr>
          <w:hyperlink w:anchor="_Toc3893337" w:history="1">
            <w:r w:rsidR="002264E6" w:rsidRPr="00120BDA">
              <w:rPr>
                <w:rStyle w:val="Hyperlink"/>
                <w:noProof/>
              </w:rPr>
              <w:t>1.5 Overview</w:t>
            </w:r>
            <w:r w:rsidR="002264E6">
              <w:rPr>
                <w:noProof/>
                <w:webHidden/>
              </w:rPr>
              <w:tab/>
            </w:r>
            <w:r w:rsidR="002264E6">
              <w:rPr>
                <w:noProof/>
                <w:webHidden/>
              </w:rPr>
              <w:fldChar w:fldCharType="begin"/>
            </w:r>
            <w:r w:rsidR="002264E6">
              <w:rPr>
                <w:noProof/>
                <w:webHidden/>
              </w:rPr>
              <w:instrText xml:space="preserve"> PAGEREF _Toc3893337 \h </w:instrText>
            </w:r>
            <w:r w:rsidR="002264E6">
              <w:rPr>
                <w:noProof/>
                <w:webHidden/>
              </w:rPr>
            </w:r>
            <w:r w:rsidR="002264E6">
              <w:rPr>
                <w:noProof/>
                <w:webHidden/>
              </w:rPr>
              <w:fldChar w:fldCharType="separate"/>
            </w:r>
            <w:r w:rsidR="007B3E1B">
              <w:rPr>
                <w:noProof/>
                <w:webHidden/>
              </w:rPr>
              <w:t>7</w:t>
            </w:r>
            <w:r w:rsidR="002264E6">
              <w:rPr>
                <w:noProof/>
                <w:webHidden/>
              </w:rPr>
              <w:fldChar w:fldCharType="end"/>
            </w:r>
          </w:hyperlink>
        </w:p>
        <w:p w14:paraId="424900CF" w14:textId="5F3282B9" w:rsidR="002264E6" w:rsidRDefault="00A53241">
          <w:pPr>
            <w:pStyle w:val="TOC1"/>
            <w:tabs>
              <w:tab w:val="right" w:pos="9350"/>
            </w:tabs>
            <w:rPr>
              <w:noProof/>
            </w:rPr>
          </w:pPr>
          <w:hyperlink w:anchor="_Toc3893338" w:history="1">
            <w:r w:rsidR="002264E6" w:rsidRPr="00120BDA">
              <w:rPr>
                <w:rStyle w:val="Hyperlink"/>
                <w:noProof/>
              </w:rPr>
              <w:t>2 Overall Description</w:t>
            </w:r>
            <w:r w:rsidR="002264E6">
              <w:rPr>
                <w:noProof/>
                <w:webHidden/>
              </w:rPr>
              <w:tab/>
            </w:r>
            <w:r w:rsidR="002264E6">
              <w:rPr>
                <w:noProof/>
                <w:webHidden/>
              </w:rPr>
              <w:fldChar w:fldCharType="begin"/>
            </w:r>
            <w:r w:rsidR="002264E6">
              <w:rPr>
                <w:noProof/>
                <w:webHidden/>
              </w:rPr>
              <w:instrText xml:space="preserve"> PAGEREF _Toc3893338 \h </w:instrText>
            </w:r>
            <w:r w:rsidR="002264E6">
              <w:rPr>
                <w:noProof/>
                <w:webHidden/>
              </w:rPr>
            </w:r>
            <w:r w:rsidR="002264E6">
              <w:rPr>
                <w:noProof/>
                <w:webHidden/>
              </w:rPr>
              <w:fldChar w:fldCharType="separate"/>
            </w:r>
            <w:r w:rsidR="007B3E1B">
              <w:rPr>
                <w:noProof/>
                <w:webHidden/>
              </w:rPr>
              <w:t>7</w:t>
            </w:r>
            <w:r w:rsidR="002264E6">
              <w:rPr>
                <w:noProof/>
                <w:webHidden/>
              </w:rPr>
              <w:fldChar w:fldCharType="end"/>
            </w:r>
          </w:hyperlink>
        </w:p>
        <w:p w14:paraId="05B0CA49" w14:textId="1F99193C" w:rsidR="002264E6" w:rsidRDefault="00A53241">
          <w:pPr>
            <w:pStyle w:val="TOC2"/>
            <w:tabs>
              <w:tab w:val="right" w:pos="9350"/>
            </w:tabs>
            <w:rPr>
              <w:noProof/>
            </w:rPr>
          </w:pPr>
          <w:hyperlink w:anchor="_Toc3893339" w:history="1">
            <w:r w:rsidR="002264E6" w:rsidRPr="00120BDA">
              <w:rPr>
                <w:rStyle w:val="Hyperlink"/>
                <w:noProof/>
              </w:rPr>
              <w:t>2.1 Product Perspective</w:t>
            </w:r>
            <w:r w:rsidR="002264E6">
              <w:rPr>
                <w:noProof/>
                <w:webHidden/>
              </w:rPr>
              <w:tab/>
            </w:r>
            <w:r w:rsidR="002264E6">
              <w:rPr>
                <w:noProof/>
                <w:webHidden/>
              </w:rPr>
              <w:fldChar w:fldCharType="begin"/>
            </w:r>
            <w:r w:rsidR="002264E6">
              <w:rPr>
                <w:noProof/>
                <w:webHidden/>
              </w:rPr>
              <w:instrText xml:space="preserve"> PAGEREF _Toc3893339 \h </w:instrText>
            </w:r>
            <w:r w:rsidR="002264E6">
              <w:rPr>
                <w:noProof/>
                <w:webHidden/>
              </w:rPr>
            </w:r>
            <w:r w:rsidR="002264E6">
              <w:rPr>
                <w:noProof/>
                <w:webHidden/>
              </w:rPr>
              <w:fldChar w:fldCharType="separate"/>
            </w:r>
            <w:r w:rsidR="007B3E1B">
              <w:rPr>
                <w:noProof/>
                <w:webHidden/>
              </w:rPr>
              <w:t>7</w:t>
            </w:r>
            <w:r w:rsidR="002264E6">
              <w:rPr>
                <w:noProof/>
                <w:webHidden/>
              </w:rPr>
              <w:fldChar w:fldCharType="end"/>
            </w:r>
          </w:hyperlink>
        </w:p>
        <w:p w14:paraId="6A4D1820" w14:textId="249AEC69" w:rsidR="002264E6" w:rsidRDefault="00A53241">
          <w:pPr>
            <w:pStyle w:val="TOC2"/>
            <w:tabs>
              <w:tab w:val="right" w:pos="9350"/>
            </w:tabs>
            <w:rPr>
              <w:noProof/>
            </w:rPr>
          </w:pPr>
          <w:hyperlink w:anchor="_Toc3893340" w:history="1">
            <w:r w:rsidR="002264E6" w:rsidRPr="00120BDA">
              <w:rPr>
                <w:rStyle w:val="Hyperlink"/>
                <w:noProof/>
              </w:rPr>
              <w:t>2.2 Product Features</w:t>
            </w:r>
            <w:r w:rsidR="002264E6">
              <w:rPr>
                <w:noProof/>
                <w:webHidden/>
              </w:rPr>
              <w:tab/>
            </w:r>
            <w:r w:rsidR="002264E6">
              <w:rPr>
                <w:noProof/>
                <w:webHidden/>
              </w:rPr>
              <w:fldChar w:fldCharType="begin"/>
            </w:r>
            <w:r w:rsidR="002264E6">
              <w:rPr>
                <w:noProof/>
                <w:webHidden/>
              </w:rPr>
              <w:instrText xml:space="preserve"> PAGEREF _Toc3893340 \h </w:instrText>
            </w:r>
            <w:r w:rsidR="002264E6">
              <w:rPr>
                <w:noProof/>
                <w:webHidden/>
              </w:rPr>
            </w:r>
            <w:r w:rsidR="002264E6">
              <w:rPr>
                <w:noProof/>
                <w:webHidden/>
              </w:rPr>
              <w:fldChar w:fldCharType="separate"/>
            </w:r>
            <w:r w:rsidR="007B3E1B">
              <w:rPr>
                <w:noProof/>
                <w:webHidden/>
              </w:rPr>
              <w:t>7</w:t>
            </w:r>
            <w:r w:rsidR="002264E6">
              <w:rPr>
                <w:noProof/>
                <w:webHidden/>
              </w:rPr>
              <w:fldChar w:fldCharType="end"/>
            </w:r>
          </w:hyperlink>
        </w:p>
        <w:p w14:paraId="2AA37A03" w14:textId="3AE4997F" w:rsidR="002264E6" w:rsidRDefault="00A53241">
          <w:pPr>
            <w:pStyle w:val="TOC2"/>
            <w:tabs>
              <w:tab w:val="right" w:pos="9350"/>
            </w:tabs>
            <w:rPr>
              <w:noProof/>
            </w:rPr>
          </w:pPr>
          <w:hyperlink w:anchor="_Toc3893341" w:history="1">
            <w:r w:rsidR="002264E6" w:rsidRPr="00120BDA">
              <w:rPr>
                <w:rStyle w:val="Hyperlink"/>
                <w:noProof/>
              </w:rPr>
              <w:t>2.3 User Classes and Characteristics</w:t>
            </w:r>
            <w:r w:rsidR="002264E6">
              <w:rPr>
                <w:noProof/>
                <w:webHidden/>
              </w:rPr>
              <w:tab/>
            </w:r>
            <w:r w:rsidR="002264E6">
              <w:rPr>
                <w:noProof/>
                <w:webHidden/>
              </w:rPr>
              <w:fldChar w:fldCharType="begin"/>
            </w:r>
            <w:r w:rsidR="002264E6">
              <w:rPr>
                <w:noProof/>
                <w:webHidden/>
              </w:rPr>
              <w:instrText xml:space="preserve"> PAGEREF _Toc3893341 \h </w:instrText>
            </w:r>
            <w:r w:rsidR="002264E6">
              <w:rPr>
                <w:noProof/>
                <w:webHidden/>
              </w:rPr>
            </w:r>
            <w:r w:rsidR="002264E6">
              <w:rPr>
                <w:noProof/>
                <w:webHidden/>
              </w:rPr>
              <w:fldChar w:fldCharType="separate"/>
            </w:r>
            <w:r w:rsidR="007B3E1B">
              <w:rPr>
                <w:noProof/>
                <w:webHidden/>
              </w:rPr>
              <w:t>8</w:t>
            </w:r>
            <w:r w:rsidR="002264E6">
              <w:rPr>
                <w:noProof/>
                <w:webHidden/>
              </w:rPr>
              <w:fldChar w:fldCharType="end"/>
            </w:r>
          </w:hyperlink>
        </w:p>
        <w:p w14:paraId="5C8C9EA1" w14:textId="5CC45CF1" w:rsidR="002264E6" w:rsidRDefault="00A53241">
          <w:pPr>
            <w:pStyle w:val="TOC2"/>
            <w:tabs>
              <w:tab w:val="right" w:pos="9350"/>
            </w:tabs>
            <w:rPr>
              <w:noProof/>
            </w:rPr>
          </w:pPr>
          <w:hyperlink w:anchor="_Toc3893342" w:history="1">
            <w:r w:rsidR="002264E6" w:rsidRPr="00120BDA">
              <w:rPr>
                <w:rStyle w:val="Hyperlink"/>
                <w:noProof/>
              </w:rPr>
              <w:t>2.4 Operating Environment</w:t>
            </w:r>
            <w:r w:rsidR="002264E6">
              <w:rPr>
                <w:noProof/>
                <w:webHidden/>
              </w:rPr>
              <w:tab/>
            </w:r>
            <w:r w:rsidR="002264E6">
              <w:rPr>
                <w:noProof/>
                <w:webHidden/>
              </w:rPr>
              <w:fldChar w:fldCharType="begin"/>
            </w:r>
            <w:r w:rsidR="002264E6">
              <w:rPr>
                <w:noProof/>
                <w:webHidden/>
              </w:rPr>
              <w:instrText xml:space="preserve"> PAGEREF _Toc3893342 \h </w:instrText>
            </w:r>
            <w:r w:rsidR="002264E6">
              <w:rPr>
                <w:noProof/>
                <w:webHidden/>
              </w:rPr>
            </w:r>
            <w:r w:rsidR="002264E6">
              <w:rPr>
                <w:noProof/>
                <w:webHidden/>
              </w:rPr>
              <w:fldChar w:fldCharType="separate"/>
            </w:r>
            <w:r w:rsidR="007B3E1B">
              <w:rPr>
                <w:noProof/>
                <w:webHidden/>
              </w:rPr>
              <w:t>8</w:t>
            </w:r>
            <w:r w:rsidR="002264E6">
              <w:rPr>
                <w:noProof/>
                <w:webHidden/>
              </w:rPr>
              <w:fldChar w:fldCharType="end"/>
            </w:r>
          </w:hyperlink>
        </w:p>
        <w:p w14:paraId="19AE62A7" w14:textId="002F3858" w:rsidR="002264E6" w:rsidRDefault="00A53241">
          <w:pPr>
            <w:pStyle w:val="TOC2"/>
            <w:tabs>
              <w:tab w:val="right" w:pos="9350"/>
            </w:tabs>
            <w:rPr>
              <w:noProof/>
            </w:rPr>
          </w:pPr>
          <w:hyperlink w:anchor="_Toc3893343" w:history="1">
            <w:r w:rsidR="002264E6" w:rsidRPr="00120BDA">
              <w:rPr>
                <w:rStyle w:val="Hyperlink"/>
                <w:noProof/>
              </w:rPr>
              <w:t>2.5 Design and Implementation Constraints</w:t>
            </w:r>
            <w:r w:rsidR="002264E6">
              <w:rPr>
                <w:noProof/>
                <w:webHidden/>
              </w:rPr>
              <w:tab/>
            </w:r>
            <w:r w:rsidR="002264E6">
              <w:rPr>
                <w:noProof/>
                <w:webHidden/>
              </w:rPr>
              <w:fldChar w:fldCharType="begin"/>
            </w:r>
            <w:r w:rsidR="002264E6">
              <w:rPr>
                <w:noProof/>
                <w:webHidden/>
              </w:rPr>
              <w:instrText xml:space="preserve"> PAGEREF _Toc3893343 \h </w:instrText>
            </w:r>
            <w:r w:rsidR="002264E6">
              <w:rPr>
                <w:noProof/>
                <w:webHidden/>
              </w:rPr>
            </w:r>
            <w:r w:rsidR="002264E6">
              <w:rPr>
                <w:noProof/>
                <w:webHidden/>
              </w:rPr>
              <w:fldChar w:fldCharType="separate"/>
            </w:r>
            <w:r w:rsidR="007B3E1B">
              <w:rPr>
                <w:noProof/>
                <w:webHidden/>
              </w:rPr>
              <w:t>8</w:t>
            </w:r>
            <w:r w:rsidR="002264E6">
              <w:rPr>
                <w:noProof/>
                <w:webHidden/>
              </w:rPr>
              <w:fldChar w:fldCharType="end"/>
            </w:r>
          </w:hyperlink>
        </w:p>
        <w:p w14:paraId="520B642D" w14:textId="3D29B1D6" w:rsidR="002264E6" w:rsidRDefault="00A53241">
          <w:pPr>
            <w:pStyle w:val="TOC2"/>
            <w:tabs>
              <w:tab w:val="right" w:pos="9350"/>
            </w:tabs>
            <w:rPr>
              <w:noProof/>
            </w:rPr>
          </w:pPr>
          <w:hyperlink w:anchor="_Toc3893344" w:history="1">
            <w:r w:rsidR="002264E6" w:rsidRPr="00120BDA">
              <w:rPr>
                <w:rStyle w:val="Hyperlink"/>
                <w:noProof/>
              </w:rPr>
              <w:t>2.6 Assumptions and Dependencies</w:t>
            </w:r>
            <w:r w:rsidR="002264E6">
              <w:rPr>
                <w:noProof/>
                <w:webHidden/>
              </w:rPr>
              <w:tab/>
            </w:r>
            <w:r w:rsidR="002264E6">
              <w:rPr>
                <w:noProof/>
                <w:webHidden/>
              </w:rPr>
              <w:fldChar w:fldCharType="begin"/>
            </w:r>
            <w:r w:rsidR="002264E6">
              <w:rPr>
                <w:noProof/>
                <w:webHidden/>
              </w:rPr>
              <w:instrText xml:space="preserve"> PAGEREF _Toc3893344 \h </w:instrText>
            </w:r>
            <w:r w:rsidR="002264E6">
              <w:rPr>
                <w:noProof/>
                <w:webHidden/>
              </w:rPr>
            </w:r>
            <w:r w:rsidR="002264E6">
              <w:rPr>
                <w:noProof/>
                <w:webHidden/>
              </w:rPr>
              <w:fldChar w:fldCharType="separate"/>
            </w:r>
            <w:r w:rsidR="007B3E1B">
              <w:rPr>
                <w:noProof/>
                <w:webHidden/>
              </w:rPr>
              <w:t>9</w:t>
            </w:r>
            <w:r w:rsidR="002264E6">
              <w:rPr>
                <w:noProof/>
                <w:webHidden/>
              </w:rPr>
              <w:fldChar w:fldCharType="end"/>
            </w:r>
          </w:hyperlink>
        </w:p>
        <w:p w14:paraId="1A0F0571" w14:textId="2E55FD34" w:rsidR="002264E6" w:rsidRDefault="00A53241">
          <w:pPr>
            <w:pStyle w:val="TOC1"/>
            <w:tabs>
              <w:tab w:val="right" w:pos="9350"/>
            </w:tabs>
            <w:rPr>
              <w:noProof/>
            </w:rPr>
          </w:pPr>
          <w:hyperlink w:anchor="_Toc3893345" w:history="1">
            <w:r w:rsidR="002264E6" w:rsidRPr="00120BDA">
              <w:rPr>
                <w:rStyle w:val="Hyperlink"/>
                <w:noProof/>
              </w:rPr>
              <w:t>3 System Features</w:t>
            </w:r>
            <w:r w:rsidR="002264E6">
              <w:rPr>
                <w:noProof/>
                <w:webHidden/>
              </w:rPr>
              <w:tab/>
            </w:r>
            <w:r w:rsidR="002264E6">
              <w:rPr>
                <w:noProof/>
                <w:webHidden/>
              </w:rPr>
              <w:fldChar w:fldCharType="begin"/>
            </w:r>
            <w:r w:rsidR="002264E6">
              <w:rPr>
                <w:noProof/>
                <w:webHidden/>
              </w:rPr>
              <w:instrText xml:space="preserve"> PAGEREF _Toc3893345 \h </w:instrText>
            </w:r>
            <w:r w:rsidR="002264E6">
              <w:rPr>
                <w:noProof/>
                <w:webHidden/>
              </w:rPr>
            </w:r>
            <w:r w:rsidR="002264E6">
              <w:rPr>
                <w:noProof/>
                <w:webHidden/>
              </w:rPr>
              <w:fldChar w:fldCharType="separate"/>
            </w:r>
            <w:r w:rsidR="007B3E1B">
              <w:rPr>
                <w:noProof/>
                <w:webHidden/>
              </w:rPr>
              <w:t>9</w:t>
            </w:r>
            <w:r w:rsidR="002264E6">
              <w:rPr>
                <w:noProof/>
                <w:webHidden/>
              </w:rPr>
              <w:fldChar w:fldCharType="end"/>
            </w:r>
          </w:hyperlink>
        </w:p>
        <w:p w14:paraId="4D507387" w14:textId="5FA9D685" w:rsidR="002264E6" w:rsidRDefault="00A53241">
          <w:pPr>
            <w:pStyle w:val="TOC2"/>
            <w:tabs>
              <w:tab w:val="right" w:pos="9350"/>
            </w:tabs>
            <w:rPr>
              <w:noProof/>
            </w:rPr>
          </w:pPr>
          <w:hyperlink w:anchor="_Toc3893346" w:history="1">
            <w:r w:rsidR="002264E6" w:rsidRPr="00120BDA">
              <w:rPr>
                <w:rStyle w:val="Hyperlink"/>
                <w:noProof/>
              </w:rPr>
              <w:t>3.1 Storage Facility Information</w:t>
            </w:r>
            <w:r w:rsidR="002264E6">
              <w:rPr>
                <w:noProof/>
                <w:webHidden/>
              </w:rPr>
              <w:tab/>
            </w:r>
            <w:r w:rsidR="002264E6">
              <w:rPr>
                <w:noProof/>
                <w:webHidden/>
              </w:rPr>
              <w:fldChar w:fldCharType="begin"/>
            </w:r>
            <w:r w:rsidR="002264E6">
              <w:rPr>
                <w:noProof/>
                <w:webHidden/>
              </w:rPr>
              <w:instrText xml:space="preserve"> PAGEREF _Toc3893346 \h </w:instrText>
            </w:r>
            <w:r w:rsidR="002264E6">
              <w:rPr>
                <w:noProof/>
                <w:webHidden/>
              </w:rPr>
            </w:r>
            <w:r w:rsidR="002264E6">
              <w:rPr>
                <w:noProof/>
                <w:webHidden/>
              </w:rPr>
              <w:fldChar w:fldCharType="separate"/>
            </w:r>
            <w:r w:rsidR="007B3E1B">
              <w:rPr>
                <w:noProof/>
                <w:webHidden/>
              </w:rPr>
              <w:t>9</w:t>
            </w:r>
            <w:r w:rsidR="002264E6">
              <w:rPr>
                <w:noProof/>
                <w:webHidden/>
              </w:rPr>
              <w:fldChar w:fldCharType="end"/>
            </w:r>
          </w:hyperlink>
        </w:p>
        <w:p w14:paraId="226CD3B8" w14:textId="4BB794EF" w:rsidR="002264E6" w:rsidRDefault="00A53241">
          <w:pPr>
            <w:pStyle w:val="TOC3"/>
            <w:tabs>
              <w:tab w:val="right" w:pos="9350"/>
            </w:tabs>
            <w:rPr>
              <w:noProof/>
            </w:rPr>
          </w:pPr>
          <w:hyperlink w:anchor="_Toc3893347" w:history="1">
            <w:r w:rsidR="002264E6" w:rsidRPr="00120BDA">
              <w:rPr>
                <w:rStyle w:val="Hyperlink"/>
                <w:noProof/>
              </w:rPr>
              <w:t>3.1.1 Description and Priority</w:t>
            </w:r>
            <w:r w:rsidR="002264E6">
              <w:rPr>
                <w:noProof/>
                <w:webHidden/>
              </w:rPr>
              <w:tab/>
            </w:r>
            <w:r w:rsidR="002264E6">
              <w:rPr>
                <w:noProof/>
                <w:webHidden/>
              </w:rPr>
              <w:fldChar w:fldCharType="begin"/>
            </w:r>
            <w:r w:rsidR="002264E6">
              <w:rPr>
                <w:noProof/>
                <w:webHidden/>
              </w:rPr>
              <w:instrText xml:space="preserve"> PAGEREF _Toc3893347 \h </w:instrText>
            </w:r>
            <w:r w:rsidR="002264E6">
              <w:rPr>
                <w:noProof/>
                <w:webHidden/>
              </w:rPr>
            </w:r>
            <w:r w:rsidR="002264E6">
              <w:rPr>
                <w:noProof/>
                <w:webHidden/>
              </w:rPr>
              <w:fldChar w:fldCharType="separate"/>
            </w:r>
            <w:r w:rsidR="007B3E1B">
              <w:rPr>
                <w:noProof/>
                <w:webHidden/>
              </w:rPr>
              <w:t>9</w:t>
            </w:r>
            <w:r w:rsidR="002264E6">
              <w:rPr>
                <w:noProof/>
                <w:webHidden/>
              </w:rPr>
              <w:fldChar w:fldCharType="end"/>
            </w:r>
          </w:hyperlink>
        </w:p>
        <w:p w14:paraId="4402ECDF" w14:textId="2C08D8C2" w:rsidR="002264E6" w:rsidRDefault="00A53241">
          <w:pPr>
            <w:pStyle w:val="TOC3"/>
            <w:tabs>
              <w:tab w:val="right" w:pos="9350"/>
            </w:tabs>
            <w:rPr>
              <w:noProof/>
            </w:rPr>
          </w:pPr>
          <w:hyperlink w:anchor="_Toc3893348" w:history="1">
            <w:r w:rsidR="002264E6" w:rsidRPr="00120BDA">
              <w:rPr>
                <w:rStyle w:val="Hyperlink"/>
                <w:noProof/>
              </w:rPr>
              <w:t>3.1.2 Functional Requirements</w:t>
            </w:r>
            <w:r w:rsidR="002264E6">
              <w:rPr>
                <w:noProof/>
                <w:webHidden/>
              </w:rPr>
              <w:tab/>
            </w:r>
            <w:r w:rsidR="002264E6">
              <w:rPr>
                <w:noProof/>
                <w:webHidden/>
              </w:rPr>
              <w:fldChar w:fldCharType="begin"/>
            </w:r>
            <w:r w:rsidR="002264E6">
              <w:rPr>
                <w:noProof/>
                <w:webHidden/>
              </w:rPr>
              <w:instrText xml:space="preserve"> PAGEREF _Toc3893348 \h </w:instrText>
            </w:r>
            <w:r w:rsidR="002264E6">
              <w:rPr>
                <w:noProof/>
                <w:webHidden/>
              </w:rPr>
            </w:r>
            <w:r w:rsidR="002264E6">
              <w:rPr>
                <w:noProof/>
                <w:webHidden/>
              </w:rPr>
              <w:fldChar w:fldCharType="separate"/>
            </w:r>
            <w:r w:rsidR="007B3E1B">
              <w:rPr>
                <w:noProof/>
                <w:webHidden/>
              </w:rPr>
              <w:t>10</w:t>
            </w:r>
            <w:r w:rsidR="002264E6">
              <w:rPr>
                <w:noProof/>
                <w:webHidden/>
              </w:rPr>
              <w:fldChar w:fldCharType="end"/>
            </w:r>
          </w:hyperlink>
        </w:p>
        <w:p w14:paraId="3F45F53D" w14:textId="28AE8073" w:rsidR="002264E6" w:rsidRDefault="00A53241">
          <w:pPr>
            <w:pStyle w:val="TOC2"/>
            <w:tabs>
              <w:tab w:val="right" w:pos="9350"/>
            </w:tabs>
            <w:rPr>
              <w:noProof/>
            </w:rPr>
          </w:pPr>
          <w:hyperlink w:anchor="_Toc3893349" w:history="1">
            <w:r w:rsidR="002264E6" w:rsidRPr="00120BDA">
              <w:rPr>
                <w:rStyle w:val="Hyperlink"/>
                <w:noProof/>
              </w:rPr>
              <w:t>3.2 Storage Unit Information</w:t>
            </w:r>
            <w:r w:rsidR="002264E6">
              <w:rPr>
                <w:noProof/>
                <w:webHidden/>
              </w:rPr>
              <w:tab/>
            </w:r>
            <w:r w:rsidR="002264E6">
              <w:rPr>
                <w:noProof/>
                <w:webHidden/>
              </w:rPr>
              <w:fldChar w:fldCharType="begin"/>
            </w:r>
            <w:r w:rsidR="002264E6">
              <w:rPr>
                <w:noProof/>
                <w:webHidden/>
              </w:rPr>
              <w:instrText xml:space="preserve"> PAGEREF _Toc3893349 \h </w:instrText>
            </w:r>
            <w:r w:rsidR="002264E6">
              <w:rPr>
                <w:noProof/>
                <w:webHidden/>
              </w:rPr>
            </w:r>
            <w:r w:rsidR="002264E6">
              <w:rPr>
                <w:noProof/>
                <w:webHidden/>
              </w:rPr>
              <w:fldChar w:fldCharType="separate"/>
            </w:r>
            <w:r w:rsidR="007B3E1B">
              <w:rPr>
                <w:noProof/>
                <w:webHidden/>
              </w:rPr>
              <w:t>10</w:t>
            </w:r>
            <w:r w:rsidR="002264E6">
              <w:rPr>
                <w:noProof/>
                <w:webHidden/>
              </w:rPr>
              <w:fldChar w:fldCharType="end"/>
            </w:r>
          </w:hyperlink>
        </w:p>
        <w:p w14:paraId="79DDF0E9" w14:textId="3F470DC9" w:rsidR="002264E6" w:rsidRDefault="00A53241">
          <w:pPr>
            <w:pStyle w:val="TOC3"/>
            <w:tabs>
              <w:tab w:val="right" w:pos="9350"/>
            </w:tabs>
            <w:rPr>
              <w:noProof/>
            </w:rPr>
          </w:pPr>
          <w:hyperlink w:anchor="_Toc3893350" w:history="1">
            <w:r w:rsidR="002264E6" w:rsidRPr="00120BDA">
              <w:rPr>
                <w:rStyle w:val="Hyperlink"/>
                <w:noProof/>
              </w:rPr>
              <w:t>3.2.1 Description and Priority</w:t>
            </w:r>
            <w:r w:rsidR="002264E6">
              <w:rPr>
                <w:noProof/>
                <w:webHidden/>
              </w:rPr>
              <w:tab/>
            </w:r>
            <w:r w:rsidR="002264E6">
              <w:rPr>
                <w:noProof/>
                <w:webHidden/>
              </w:rPr>
              <w:fldChar w:fldCharType="begin"/>
            </w:r>
            <w:r w:rsidR="002264E6">
              <w:rPr>
                <w:noProof/>
                <w:webHidden/>
              </w:rPr>
              <w:instrText xml:space="preserve"> PAGEREF _Toc3893350 \h </w:instrText>
            </w:r>
            <w:r w:rsidR="002264E6">
              <w:rPr>
                <w:noProof/>
                <w:webHidden/>
              </w:rPr>
            </w:r>
            <w:r w:rsidR="002264E6">
              <w:rPr>
                <w:noProof/>
                <w:webHidden/>
              </w:rPr>
              <w:fldChar w:fldCharType="separate"/>
            </w:r>
            <w:r w:rsidR="007B3E1B">
              <w:rPr>
                <w:noProof/>
                <w:webHidden/>
              </w:rPr>
              <w:t>10</w:t>
            </w:r>
            <w:r w:rsidR="002264E6">
              <w:rPr>
                <w:noProof/>
                <w:webHidden/>
              </w:rPr>
              <w:fldChar w:fldCharType="end"/>
            </w:r>
          </w:hyperlink>
        </w:p>
        <w:p w14:paraId="52700CFC" w14:textId="2A5D52F1" w:rsidR="002264E6" w:rsidRDefault="00A53241">
          <w:pPr>
            <w:pStyle w:val="TOC3"/>
            <w:tabs>
              <w:tab w:val="right" w:pos="9350"/>
            </w:tabs>
            <w:rPr>
              <w:noProof/>
            </w:rPr>
          </w:pPr>
          <w:hyperlink w:anchor="_Toc3893351" w:history="1">
            <w:r w:rsidR="002264E6" w:rsidRPr="00120BDA">
              <w:rPr>
                <w:rStyle w:val="Hyperlink"/>
                <w:noProof/>
              </w:rPr>
              <w:t>3.2.2 Functional Requirements</w:t>
            </w:r>
            <w:r w:rsidR="002264E6">
              <w:rPr>
                <w:noProof/>
                <w:webHidden/>
              </w:rPr>
              <w:tab/>
            </w:r>
            <w:r w:rsidR="002264E6">
              <w:rPr>
                <w:noProof/>
                <w:webHidden/>
              </w:rPr>
              <w:fldChar w:fldCharType="begin"/>
            </w:r>
            <w:r w:rsidR="002264E6">
              <w:rPr>
                <w:noProof/>
                <w:webHidden/>
              </w:rPr>
              <w:instrText xml:space="preserve"> PAGEREF _Toc3893351 \h </w:instrText>
            </w:r>
            <w:r w:rsidR="002264E6">
              <w:rPr>
                <w:noProof/>
                <w:webHidden/>
              </w:rPr>
            </w:r>
            <w:r w:rsidR="002264E6">
              <w:rPr>
                <w:noProof/>
                <w:webHidden/>
              </w:rPr>
              <w:fldChar w:fldCharType="separate"/>
            </w:r>
            <w:r w:rsidR="007B3E1B">
              <w:rPr>
                <w:noProof/>
                <w:webHidden/>
              </w:rPr>
              <w:t>10</w:t>
            </w:r>
            <w:r w:rsidR="002264E6">
              <w:rPr>
                <w:noProof/>
                <w:webHidden/>
              </w:rPr>
              <w:fldChar w:fldCharType="end"/>
            </w:r>
          </w:hyperlink>
        </w:p>
        <w:p w14:paraId="2FAF0095" w14:textId="17DCD8FC" w:rsidR="002264E6" w:rsidRDefault="00A53241">
          <w:pPr>
            <w:pStyle w:val="TOC2"/>
            <w:tabs>
              <w:tab w:val="right" w:pos="9350"/>
            </w:tabs>
            <w:rPr>
              <w:noProof/>
            </w:rPr>
          </w:pPr>
          <w:hyperlink w:anchor="_Toc3893352" w:history="1">
            <w:r w:rsidR="002264E6" w:rsidRPr="00120BDA">
              <w:rPr>
                <w:rStyle w:val="Hyperlink"/>
                <w:noProof/>
              </w:rPr>
              <w:t>3.3 System Searching Feature</w:t>
            </w:r>
            <w:r w:rsidR="002264E6">
              <w:rPr>
                <w:noProof/>
                <w:webHidden/>
              </w:rPr>
              <w:tab/>
            </w:r>
            <w:r w:rsidR="002264E6">
              <w:rPr>
                <w:noProof/>
                <w:webHidden/>
              </w:rPr>
              <w:fldChar w:fldCharType="begin"/>
            </w:r>
            <w:r w:rsidR="002264E6">
              <w:rPr>
                <w:noProof/>
                <w:webHidden/>
              </w:rPr>
              <w:instrText xml:space="preserve"> PAGEREF _Toc3893352 \h </w:instrText>
            </w:r>
            <w:r w:rsidR="002264E6">
              <w:rPr>
                <w:noProof/>
                <w:webHidden/>
              </w:rPr>
            </w:r>
            <w:r w:rsidR="002264E6">
              <w:rPr>
                <w:noProof/>
                <w:webHidden/>
              </w:rPr>
              <w:fldChar w:fldCharType="separate"/>
            </w:r>
            <w:r w:rsidR="007B3E1B">
              <w:rPr>
                <w:noProof/>
                <w:webHidden/>
              </w:rPr>
              <w:t>11</w:t>
            </w:r>
            <w:r w:rsidR="002264E6">
              <w:rPr>
                <w:noProof/>
                <w:webHidden/>
              </w:rPr>
              <w:fldChar w:fldCharType="end"/>
            </w:r>
          </w:hyperlink>
        </w:p>
        <w:p w14:paraId="67B61038" w14:textId="384C7483" w:rsidR="002264E6" w:rsidRDefault="00A53241">
          <w:pPr>
            <w:pStyle w:val="TOC3"/>
            <w:tabs>
              <w:tab w:val="right" w:pos="9350"/>
            </w:tabs>
            <w:rPr>
              <w:noProof/>
            </w:rPr>
          </w:pPr>
          <w:hyperlink w:anchor="_Toc3893353" w:history="1">
            <w:r w:rsidR="002264E6" w:rsidRPr="00120BDA">
              <w:rPr>
                <w:rStyle w:val="Hyperlink"/>
                <w:noProof/>
              </w:rPr>
              <w:t>3.3.1 Description and Priority</w:t>
            </w:r>
            <w:r w:rsidR="002264E6">
              <w:rPr>
                <w:noProof/>
                <w:webHidden/>
              </w:rPr>
              <w:tab/>
            </w:r>
            <w:r w:rsidR="002264E6">
              <w:rPr>
                <w:noProof/>
                <w:webHidden/>
              </w:rPr>
              <w:fldChar w:fldCharType="begin"/>
            </w:r>
            <w:r w:rsidR="002264E6">
              <w:rPr>
                <w:noProof/>
                <w:webHidden/>
              </w:rPr>
              <w:instrText xml:space="preserve"> PAGEREF _Toc3893353 \h </w:instrText>
            </w:r>
            <w:r w:rsidR="002264E6">
              <w:rPr>
                <w:noProof/>
                <w:webHidden/>
              </w:rPr>
            </w:r>
            <w:r w:rsidR="002264E6">
              <w:rPr>
                <w:noProof/>
                <w:webHidden/>
              </w:rPr>
              <w:fldChar w:fldCharType="separate"/>
            </w:r>
            <w:r w:rsidR="007B3E1B">
              <w:rPr>
                <w:noProof/>
                <w:webHidden/>
              </w:rPr>
              <w:t>11</w:t>
            </w:r>
            <w:r w:rsidR="002264E6">
              <w:rPr>
                <w:noProof/>
                <w:webHidden/>
              </w:rPr>
              <w:fldChar w:fldCharType="end"/>
            </w:r>
          </w:hyperlink>
        </w:p>
        <w:p w14:paraId="4E99281B" w14:textId="155A10CF" w:rsidR="002264E6" w:rsidRDefault="00A53241">
          <w:pPr>
            <w:pStyle w:val="TOC3"/>
            <w:tabs>
              <w:tab w:val="right" w:pos="9350"/>
            </w:tabs>
            <w:rPr>
              <w:noProof/>
            </w:rPr>
          </w:pPr>
          <w:hyperlink w:anchor="_Toc3893354" w:history="1">
            <w:r w:rsidR="002264E6" w:rsidRPr="00120BDA">
              <w:rPr>
                <w:rStyle w:val="Hyperlink"/>
                <w:noProof/>
              </w:rPr>
              <w:t>3.3.2 Functional Requirements</w:t>
            </w:r>
            <w:r w:rsidR="002264E6">
              <w:rPr>
                <w:noProof/>
                <w:webHidden/>
              </w:rPr>
              <w:tab/>
            </w:r>
            <w:r w:rsidR="002264E6">
              <w:rPr>
                <w:noProof/>
                <w:webHidden/>
              </w:rPr>
              <w:fldChar w:fldCharType="begin"/>
            </w:r>
            <w:r w:rsidR="002264E6">
              <w:rPr>
                <w:noProof/>
                <w:webHidden/>
              </w:rPr>
              <w:instrText xml:space="preserve"> PAGEREF _Toc3893354 \h </w:instrText>
            </w:r>
            <w:r w:rsidR="002264E6">
              <w:rPr>
                <w:noProof/>
                <w:webHidden/>
              </w:rPr>
            </w:r>
            <w:r w:rsidR="002264E6">
              <w:rPr>
                <w:noProof/>
                <w:webHidden/>
              </w:rPr>
              <w:fldChar w:fldCharType="separate"/>
            </w:r>
            <w:r w:rsidR="007B3E1B">
              <w:rPr>
                <w:noProof/>
                <w:webHidden/>
              </w:rPr>
              <w:t>12</w:t>
            </w:r>
            <w:r w:rsidR="002264E6">
              <w:rPr>
                <w:noProof/>
                <w:webHidden/>
              </w:rPr>
              <w:fldChar w:fldCharType="end"/>
            </w:r>
          </w:hyperlink>
        </w:p>
        <w:p w14:paraId="64A485FF" w14:textId="32FE855F" w:rsidR="002264E6" w:rsidRDefault="00A53241">
          <w:pPr>
            <w:pStyle w:val="TOC2"/>
            <w:tabs>
              <w:tab w:val="right" w:pos="9350"/>
            </w:tabs>
            <w:rPr>
              <w:noProof/>
            </w:rPr>
          </w:pPr>
          <w:hyperlink w:anchor="_Toc3893355" w:history="1">
            <w:r w:rsidR="002264E6" w:rsidRPr="00120BDA">
              <w:rPr>
                <w:rStyle w:val="Hyperlink"/>
                <w:noProof/>
              </w:rPr>
              <w:t>3.4 Account Management Feature</w:t>
            </w:r>
            <w:r w:rsidR="002264E6">
              <w:rPr>
                <w:noProof/>
                <w:webHidden/>
              </w:rPr>
              <w:tab/>
            </w:r>
            <w:r w:rsidR="002264E6">
              <w:rPr>
                <w:noProof/>
                <w:webHidden/>
              </w:rPr>
              <w:fldChar w:fldCharType="begin"/>
            </w:r>
            <w:r w:rsidR="002264E6">
              <w:rPr>
                <w:noProof/>
                <w:webHidden/>
              </w:rPr>
              <w:instrText xml:space="preserve"> PAGEREF _Toc3893355 \h </w:instrText>
            </w:r>
            <w:r w:rsidR="002264E6">
              <w:rPr>
                <w:noProof/>
                <w:webHidden/>
              </w:rPr>
            </w:r>
            <w:r w:rsidR="002264E6">
              <w:rPr>
                <w:noProof/>
                <w:webHidden/>
              </w:rPr>
              <w:fldChar w:fldCharType="separate"/>
            </w:r>
            <w:r w:rsidR="007B3E1B">
              <w:rPr>
                <w:noProof/>
                <w:webHidden/>
              </w:rPr>
              <w:t>12</w:t>
            </w:r>
            <w:r w:rsidR="002264E6">
              <w:rPr>
                <w:noProof/>
                <w:webHidden/>
              </w:rPr>
              <w:fldChar w:fldCharType="end"/>
            </w:r>
          </w:hyperlink>
        </w:p>
        <w:p w14:paraId="16B580F3" w14:textId="402325C3" w:rsidR="002264E6" w:rsidRDefault="00A53241">
          <w:pPr>
            <w:pStyle w:val="TOC3"/>
            <w:tabs>
              <w:tab w:val="right" w:pos="9350"/>
            </w:tabs>
            <w:rPr>
              <w:noProof/>
            </w:rPr>
          </w:pPr>
          <w:hyperlink w:anchor="_Toc3893356" w:history="1">
            <w:r w:rsidR="002264E6" w:rsidRPr="00120BDA">
              <w:rPr>
                <w:rStyle w:val="Hyperlink"/>
                <w:noProof/>
              </w:rPr>
              <w:t>3.4.1 Description and Priority</w:t>
            </w:r>
            <w:r w:rsidR="002264E6">
              <w:rPr>
                <w:noProof/>
                <w:webHidden/>
              </w:rPr>
              <w:tab/>
            </w:r>
            <w:r w:rsidR="002264E6">
              <w:rPr>
                <w:noProof/>
                <w:webHidden/>
              </w:rPr>
              <w:fldChar w:fldCharType="begin"/>
            </w:r>
            <w:r w:rsidR="002264E6">
              <w:rPr>
                <w:noProof/>
                <w:webHidden/>
              </w:rPr>
              <w:instrText xml:space="preserve"> PAGEREF _Toc3893356 \h </w:instrText>
            </w:r>
            <w:r w:rsidR="002264E6">
              <w:rPr>
                <w:noProof/>
                <w:webHidden/>
              </w:rPr>
            </w:r>
            <w:r w:rsidR="002264E6">
              <w:rPr>
                <w:noProof/>
                <w:webHidden/>
              </w:rPr>
              <w:fldChar w:fldCharType="separate"/>
            </w:r>
            <w:r w:rsidR="007B3E1B">
              <w:rPr>
                <w:noProof/>
                <w:webHidden/>
              </w:rPr>
              <w:t>12</w:t>
            </w:r>
            <w:r w:rsidR="002264E6">
              <w:rPr>
                <w:noProof/>
                <w:webHidden/>
              </w:rPr>
              <w:fldChar w:fldCharType="end"/>
            </w:r>
          </w:hyperlink>
        </w:p>
        <w:p w14:paraId="4C20A0AD" w14:textId="5979A79F" w:rsidR="002264E6" w:rsidRDefault="00A53241">
          <w:pPr>
            <w:pStyle w:val="TOC3"/>
            <w:tabs>
              <w:tab w:val="right" w:pos="9350"/>
            </w:tabs>
            <w:rPr>
              <w:noProof/>
            </w:rPr>
          </w:pPr>
          <w:hyperlink w:anchor="_Toc3893357" w:history="1">
            <w:r w:rsidR="002264E6" w:rsidRPr="00120BDA">
              <w:rPr>
                <w:rStyle w:val="Hyperlink"/>
                <w:noProof/>
              </w:rPr>
              <w:t>3.4.2 Functional Requirements</w:t>
            </w:r>
            <w:r w:rsidR="002264E6">
              <w:rPr>
                <w:noProof/>
                <w:webHidden/>
              </w:rPr>
              <w:tab/>
            </w:r>
            <w:r w:rsidR="002264E6">
              <w:rPr>
                <w:noProof/>
                <w:webHidden/>
              </w:rPr>
              <w:fldChar w:fldCharType="begin"/>
            </w:r>
            <w:r w:rsidR="002264E6">
              <w:rPr>
                <w:noProof/>
                <w:webHidden/>
              </w:rPr>
              <w:instrText xml:space="preserve"> PAGEREF _Toc3893357 \h </w:instrText>
            </w:r>
            <w:r w:rsidR="002264E6">
              <w:rPr>
                <w:noProof/>
                <w:webHidden/>
              </w:rPr>
            </w:r>
            <w:r w:rsidR="002264E6">
              <w:rPr>
                <w:noProof/>
                <w:webHidden/>
              </w:rPr>
              <w:fldChar w:fldCharType="separate"/>
            </w:r>
            <w:r w:rsidR="007B3E1B">
              <w:rPr>
                <w:noProof/>
                <w:webHidden/>
              </w:rPr>
              <w:t>12</w:t>
            </w:r>
            <w:r w:rsidR="002264E6">
              <w:rPr>
                <w:noProof/>
                <w:webHidden/>
              </w:rPr>
              <w:fldChar w:fldCharType="end"/>
            </w:r>
          </w:hyperlink>
        </w:p>
        <w:p w14:paraId="1AC0E1BE" w14:textId="4A1D305E" w:rsidR="002264E6" w:rsidRDefault="00A53241">
          <w:pPr>
            <w:pStyle w:val="TOC1"/>
            <w:tabs>
              <w:tab w:val="right" w:pos="9350"/>
            </w:tabs>
            <w:rPr>
              <w:noProof/>
            </w:rPr>
          </w:pPr>
          <w:hyperlink w:anchor="_Toc3893358" w:history="1">
            <w:r w:rsidR="002264E6" w:rsidRPr="00120BDA">
              <w:rPr>
                <w:rStyle w:val="Hyperlink"/>
                <w:noProof/>
              </w:rPr>
              <w:t>4 External Interface Requirements</w:t>
            </w:r>
            <w:r w:rsidR="002264E6">
              <w:rPr>
                <w:noProof/>
                <w:webHidden/>
              </w:rPr>
              <w:tab/>
            </w:r>
            <w:r w:rsidR="002264E6">
              <w:rPr>
                <w:noProof/>
                <w:webHidden/>
              </w:rPr>
              <w:fldChar w:fldCharType="begin"/>
            </w:r>
            <w:r w:rsidR="002264E6">
              <w:rPr>
                <w:noProof/>
                <w:webHidden/>
              </w:rPr>
              <w:instrText xml:space="preserve"> PAGEREF _Toc3893358 \h </w:instrText>
            </w:r>
            <w:r w:rsidR="002264E6">
              <w:rPr>
                <w:noProof/>
                <w:webHidden/>
              </w:rPr>
            </w:r>
            <w:r w:rsidR="002264E6">
              <w:rPr>
                <w:noProof/>
                <w:webHidden/>
              </w:rPr>
              <w:fldChar w:fldCharType="separate"/>
            </w:r>
            <w:r w:rsidR="007B3E1B">
              <w:rPr>
                <w:noProof/>
                <w:webHidden/>
              </w:rPr>
              <w:t>12</w:t>
            </w:r>
            <w:r w:rsidR="002264E6">
              <w:rPr>
                <w:noProof/>
                <w:webHidden/>
              </w:rPr>
              <w:fldChar w:fldCharType="end"/>
            </w:r>
          </w:hyperlink>
        </w:p>
        <w:p w14:paraId="74A10824" w14:textId="0B3C795D" w:rsidR="002264E6" w:rsidRDefault="00A53241">
          <w:pPr>
            <w:pStyle w:val="TOC2"/>
            <w:tabs>
              <w:tab w:val="right" w:pos="9350"/>
            </w:tabs>
            <w:rPr>
              <w:noProof/>
            </w:rPr>
          </w:pPr>
          <w:hyperlink w:anchor="_Toc3893359" w:history="1">
            <w:r w:rsidR="002264E6" w:rsidRPr="00120BDA">
              <w:rPr>
                <w:rStyle w:val="Hyperlink"/>
                <w:noProof/>
              </w:rPr>
              <w:t>4.1 Software Interfaces</w:t>
            </w:r>
            <w:r w:rsidR="002264E6">
              <w:rPr>
                <w:noProof/>
                <w:webHidden/>
              </w:rPr>
              <w:tab/>
            </w:r>
            <w:r w:rsidR="002264E6">
              <w:rPr>
                <w:noProof/>
                <w:webHidden/>
              </w:rPr>
              <w:fldChar w:fldCharType="begin"/>
            </w:r>
            <w:r w:rsidR="002264E6">
              <w:rPr>
                <w:noProof/>
                <w:webHidden/>
              </w:rPr>
              <w:instrText xml:space="preserve"> PAGEREF _Toc3893359 \h </w:instrText>
            </w:r>
            <w:r w:rsidR="002264E6">
              <w:rPr>
                <w:noProof/>
                <w:webHidden/>
              </w:rPr>
            </w:r>
            <w:r w:rsidR="002264E6">
              <w:rPr>
                <w:noProof/>
                <w:webHidden/>
              </w:rPr>
              <w:fldChar w:fldCharType="separate"/>
            </w:r>
            <w:r w:rsidR="007B3E1B">
              <w:rPr>
                <w:noProof/>
                <w:webHidden/>
              </w:rPr>
              <w:t>12</w:t>
            </w:r>
            <w:r w:rsidR="002264E6">
              <w:rPr>
                <w:noProof/>
                <w:webHidden/>
              </w:rPr>
              <w:fldChar w:fldCharType="end"/>
            </w:r>
          </w:hyperlink>
        </w:p>
        <w:p w14:paraId="60C25047" w14:textId="76AC8289" w:rsidR="002264E6" w:rsidRDefault="00A53241">
          <w:pPr>
            <w:pStyle w:val="TOC1"/>
            <w:tabs>
              <w:tab w:val="right" w:pos="9350"/>
            </w:tabs>
            <w:rPr>
              <w:noProof/>
            </w:rPr>
          </w:pPr>
          <w:hyperlink w:anchor="_Toc3893360" w:history="1">
            <w:r w:rsidR="002264E6" w:rsidRPr="00120BDA">
              <w:rPr>
                <w:rStyle w:val="Hyperlink"/>
                <w:noProof/>
              </w:rPr>
              <w:t>5 Other Non-Functional Requirements</w:t>
            </w:r>
            <w:r w:rsidR="002264E6">
              <w:rPr>
                <w:noProof/>
                <w:webHidden/>
              </w:rPr>
              <w:tab/>
            </w:r>
            <w:r w:rsidR="002264E6">
              <w:rPr>
                <w:noProof/>
                <w:webHidden/>
              </w:rPr>
              <w:fldChar w:fldCharType="begin"/>
            </w:r>
            <w:r w:rsidR="002264E6">
              <w:rPr>
                <w:noProof/>
                <w:webHidden/>
              </w:rPr>
              <w:instrText xml:space="preserve"> PAGEREF _Toc3893360 \h </w:instrText>
            </w:r>
            <w:r w:rsidR="002264E6">
              <w:rPr>
                <w:noProof/>
                <w:webHidden/>
              </w:rPr>
            </w:r>
            <w:r w:rsidR="002264E6">
              <w:rPr>
                <w:noProof/>
                <w:webHidden/>
              </w:rPr>
              <w:fldChar w:fldCharType="separate"/>
            </w:r>
            <w:r w:rsidR="007B3E1B">
              <w:rPr>
                <w:noProof/>
                <w:webHidden/>
              </w:rPr>
              <w:t>13</w:t>
            </w:r>
            <w:r w:rsidR="002264E6">
              <w:rPr>
                <w:noProof/>
                <w:webHidden/>
              </w:rPr>
              <w:fldChar w:fldCharType="end"/>
            </w:r>
          </w:hyperlink>
        </w:p>
        <w:p w14:paraId="198E8FBC" w14:textId="12EC13A4" w:rsidR="002264E6" w:rsidRDefault="00A53241">
          <w:pPr>
            <w:pStyle w:val="TOC2"/>
            <w:tabs>
              <w:tab w:val="right" w:pos="9350"/>
            </w:tabs>
            <w:rPr>
              <w:noProof/>
            </w:rPr>
          </w:pPr>
          <w:hyperlink w:anchor="_Toc3893361" w:history="1">
            <w:r w:rsidR="002264E6" w:rsidRPr="00120BDA">
              <w:rPr>
                <w:rStyle w:val="Hyperlink"/>
                <w:noProof/>
              </w:rPr>
              <w:t>5.1 Performance Requirements</w:t>
            </w:r>
            <w:r w:rsidR="002264E6">
              <w:rPr>
                <w:noProof/>
                <w:webHidden/>
              </w:rPr>
              <w:tab/>
            </w:r>
            <w:r w:rsidR="002264E6">
              <w:rPr>
                <w:noProof/>
                <w:webHidden/>
              </w:rPr>
              <w:fldChar w:fldCharType="begin"/>
            </w:r>
            <w:r w:rsidR="002264E6">
              <w:rPr>
                <w:noProof/>
                <w:webHidden/>
              </w:rPr>
              <w:instrText xml:space="preserve"> PAGEREF _Toc3893361 \h </w:instrText>
            </w:r>
            <w:r w:rsidR="002264E6">
              <w:rPr>
                <w:noProof/>
                <w:webHidden/>
              </w:rPr>
            </w:r>
            <w:r w:rsidR="002264E6">
              <w:rPr>
                <w:noProof/>
                <w:webHidden/>
              </w:rPr>
              <w:fldChar w:fldCharType="separate"/>
            </w:r>
            <w:r w:rsidR="007B3E1B">
              <w:rPr>
                <w:noProof/>
                <w:webHidden/>
              </w:rPr>
              <w:t>13</w:t>
            </w:r>
            <w:r w:rsidR="002264E6">
              <w:rPr>
                <w:noProof/>
                <w:webHidden/>
              </w:rPr>
              <w:fldChar w:fldCharType="end"/>
            </w:r>
          </w:hyperlink>
        </w:p>
        <w:p w14:paraId="0D2CCDE8" w14:textId="45604CF1" w:rsidR="002264E6" w:rsidRDefault="00A53241">
          <w:pPr>
            <w:pStyle w:val="TOC2"/>
            <w:tabs>
              <w:tab w:val="right" w:pos="9350"/>
            </w:tabs>
            <w:rPr>
              <w:noProof/>
            </w:rPr>
          </w:pPr>
          <w:hyperlink w:anchor="_Toc3893362" w:history="1">
            <w:r w:rsidR="002264E6" w:rsidRPr="00120BDA">
              <w:rPr>
                <w:rStyle w:val="Hyperlink"/>
                <w:noProof/>
              </w:rPr>
              <w:t>5.2 Security Requirements</w:t>
            </w:r>
            <w:r w:rsidR="002264E6">
              <w:rPr>
                <w:noProof/>
                <w:webHidden/>
              </w:rPr>
              <w:tab/>
            </w:r>
            <w:r w:rsidR="002264E6">
              <w:rPr>
                <w:noProof/>
                <w:webHidden/>
              </w:rPr>
              <w:fldChar w:fldCharType="begin"/>
            </w:r>
            <w:r w:rsidR="002264E6">
              <w:rPr>
                <w:noProof/>
                <w:webHidden/>
              </w:rPr>
              <w:instrText xml:space="preserve"> PAGEREF _Toc3893362 \h </w:instrText>
            </w:r>
            <w:r w:rsidR="002264E6">
              <w:rPr>
                <w:noProof/>
                <w:webHidden/>
              </w:rPr>
            </w:r>
            <w:r w:rsidR="002264E6">
              <w:rPr>
                <w:noProof/>
                <w:webHidden/>
              </w:rPr>
              <w:fldChar w:fldCharType="separate"/>
            </w:r>
            <w:r w:rsidR="007B3E1B">
              <w:rPr>
                <w:noProof/>
                <w:webHidden/>
              </w:rPr>
              <w:t>13</w:t>
            </w:r>
            <w:r w:rsidR="002264E6">
              <w:rPr>
                <w:noProof/>
                <w:webHidden/>
              </w:rPr>
              <w:fldChar w:fldCharType="end"/>
            </w:r>
          </w:hyperlink>
        </w:p>
        <w:p w14:paraId="0AE3F003" w14:textId="6E43EAA8" w:rsidR="002264E6" w:rsidRDefault="00A53241">
          <w:pPr>
            <w:pStyle w:val="TOC2"/>
            <w:tabs>
              <w:tab w:val="right" w:pos="9350"/>
            </w:tabs>
            <w:rPr>
              <w:noProof/>
            </w:rPr>
          </w:pPr>
          <w:hyperlink w:anchor="_Toc3893363" w:history="1">
            <w:r w:rsidR="002264E6" w:rsidRPr="00120BDA">
              <w:rPr>
                <w:rStyle w:val="Hyperlink"/>
                <w:noProof/>
              </w:rPr>
              <w:t>5.3 Software Quality Attributes</w:t>
            </w:r>
            <w:r w:rsidR="002264E6">
              <w:rPr>
                <w:noProof/>
                <w:webHidden/>
              </w:rPr>
              <w:tab/>
            </w:r>
            <w:r w:rsidR="002264E6">
              <w:rPr>
                <w:noProof/>
                <w:webHidden/>
              </w:rPr>
              <w:fldChar w:fldCharType="begin"/>
            </w:r>
            <w:r w:rsidR="002264E6">
              <w:rPr>
                <w:noProof/>
                <w:webHidden/>
              </w:rPr>
              <w:instrText xml:space="preserve"> PAGEREF _Toc3893363 \h </w:instrText>
            </w:r>
            <w:r w:rsidR="002264E6">
              <w:rPr>
                <w:noProof/>
                <w:webHidden/>
              </w:rPr>
            </w:r>
            <w:r w:rsidR="002264E6">
              <w:rPr>
                <w:noProof/>
                <w:webHidden/>
              </w:rPr>
              <w:fldChar w:fldCharType="separate"/>
            </w:r>
            <w:r w:rsidR="007B3E1B">
              <w:rPr>
                <w:noProof/>
                <w:webHidden/>
              </w:rPr>
              <w:t>13</w:t>
            </w:r>
            <w:r w:rsidR="002264E6">
              <w:rPr>
                <w:noProof/>
                <w:webHidden/>
              </w:rPr>
              <w:fldChar w:fldCharType="end"/>
            </w:r>
          </w:hyperlink>
        </w:p>
        <w:p w14:paraId="657B5571" w14:textId="350DFB21" w:rsidR="002264E6" w:rsidRDefault="00A53241">
          <w:pPr>
            <w:pStyle w:val="TOC1"/>
            <w:tabs>
              <w:tab w:val="right" w:pos="9350"/>
            </w:tabs>
            <w:rPr>
              <w:noProof/>
            </w:rPr>
          </w:pPr>
          <w:hyperlink w:anchor="_Toc3893364" w:history="1">
            <w:r w:rsidR="002264E6" w:rsidRPr="00120BDA">
              <w:rPr>
                <w:rStyle w:val="Hyperlink"/>
                <w:noProof/>
              </w:rPr>
              <w:t>6 Other Requirements</w:t>
            </w:r>
            <w:r w:rsidR="002264E6">
              <w:rPr>
                <w:noProof/>
                <w:webHidden/>
              </w:rPr>
              <w:tab/>
            </w:r>
            <w:r w:rsidR="002264E6">
              <w:rPr>
                <w:noProof/>
                <w:webHidden/>
              </w:rPr>
              <w:fldChar w:fldCharType="begin"/>
            </w:r>
            <w:r w:rsidR="002264E6">
              <w:rPr>
                <w:noProof/>
                <w:webHidden/>
              </w:rPr>
              <w:instrText xml:space="preserve"> PAGEREF _Toc3893364 \h </w:instrText>
            </w:r>
            <w:r w:rsidR="002264E6">
              <w:rPr>
                <w:noProof/>
                <w:webHidden/>
              </w:rPr>
            </w:r>
            <w:r w:rsidR="002264E6">
              <w:rPr>
                <w:noProof/>
                <w:webHidden/>
              </w:rPr>
              <w:fldChar w:fldCharType="separate"/>
            </w:r>
            <w:r w:rsidR="007B3E1B">
              <w:rPr>
                <w:noProof/>
                <w:webHidden/>
              </w:rPr>
              <w:t>14</w:t>
            </w:r>
            <w:r w:rsidR="002264E6">
              <w:rPr>
                <w:noProof/>
                <w:webHidden/>
              </w:rPr>
              <w:fldChar w:fldCharType="end"/>
            </w:r>
          </w:hyperlink>
        </w:p>
        <w:p w14:paraId="4789AC4A" w14:textId="466891D7" w:rsidR="002264E6" w:rsidRDefault="00A53241">
          <w:pPr>
            <w:pStyle w:val="TOC1"/>
            <w:tabs>
              <w:tab w:val="right" w:pos="9350"/>
            </w:tabs>
            <w:rPr>
              <w:noProof/>
            </w:rPr>
          </w:pPr>
          <w:hyperlink w:anchor="_Toc3893365" w:history="1">
            <w:r w:rsidR="002264E6" w:rsidRPr="00120BDA">
              <w:rPr>
                <w:rStyle w:val="Hyperlink"/>
                <w:noProof/>
              </w:rPr>
              <w:t>7 Models and Diagrams</w:t>
            </w:r>
            <w:r w:rsidR="002264E6">
              <w:rPr>
                <w:noProof/>
                <w:webHidden/>
              </w:rPr>
              <w:tab/>
            </w:r>
            <w:r w:rsidR="002264E6">
              <w:rPr>
                <w:noProof/>
                <w:webHidden/>
              </w:rPr>
              <w:fldChar w:fldCharType="begin"/>
            </w:r>
            <w:r w:rsidR="002264E6">
              <w:rPr>
                <w:noProof/>
                <w:webHidden/>
              </w:rPr>
              <w:instrText xml:space="preserve"> PAGEREF _Toc3893365 \h </w:instrText>
            </w:r>
            <w:r w:rsidR="002264E6">
              <w:rPr>
                <w:noProof/>
                <w:webHidden/>
              </w:rPr>
            </w:r>
            <w:r w:rsidR="002264E6">
              <w:rPr>
                <w:noProof/>
                <w:webHidden/>
              </w:rPr>
              <w:fldChar w:fldCharType="separate"/>
            </w:r>
            <w:r w:rsidR="007B3E1B">
              <w:rPr>
                <w:noProof/>
                <w:webHidden/>
              </w:rPr>
              <w:t>15</w:t>
            </w:r>
            <w:r w:rsidR="002264E6">
              <w:rPr>
                <w:noProof/>
                <w:webHidden/>
              </w:rPr>
              <w:fldChar w:fldCharType="end"/>
            </w:r>
          </w:hyperlink>
        </w:p>
        <w:p w14:paraId="07A35D5E" w14:textId="1E461F5F" w:rsidR="002264E6" w:rsidRDefault="00A53241">
          <w:pPr>
            <w:pStyle w:val="TOC2"/>
            <w:tabs>
              <w:tab w:val="right" w:pos="9350"/>
            </w:tabs>
            <w:rPr>
              <w:noProof/>
            </w:rPr>
          </w:pPr>
          <w:hyperlink w:anchor="_Toc3893366" w:history="1">
            <w:r w:rsidR="002264E6" w:rsidRPr="00120BDA">
              <w:rPr>
                <w:rStyle w:val="Hyperlink"/>
                <w:noProof/>
              </w:rPr>
              <w:t>7.1 Data Modelling</w:t>
            </w:r>
            <w:r w:rsidR="002264E6">
              <w:rPr>
                <w:noProof/>
                <w:webHidden/>
              </w:rPr>
              <w:tab/>
            </w:r>
            <w:r w:rsidR="002264E6">
              <w:rPr>
                <w:noProof/>
                <w:webHidden/>
              </w:rPr>
              <w:fldChar w:fldCharType="begin"/>
            </w:r>
            <w:r w:rsidR="002264E6">
              <w:rPr>
                <w:noProof/>
                <w:webHidden/>
              </w:rPr>
              <w:instrText xml:space="preserve"> PAGEREF _Toc3893366 \h </w:instrText>
            </w:r>
            <w:r w:rsidR="002264E6">
              <w:rPr>
                <w:noProof/>
                <w:webHidden/>
              </w:rPr>
            </w:r>
            <w:r w:rsidR="002264E6">
              <w:rPr>
                <w:noProof/>
                <w:webHidden/>
              </w:rPr>
              <w:fldChar w:fldCharType="separate"/>
            </w:r>
            <w:r w:rsidR="007B3E1B">
              <w:rPr>
                <w:noProof/>
                <w:webHidden/>
              </w:rPr>
              <w:t>15</w:t>
            </w:r>
            <w:r w:rsidR="002264E6">
              <w:rPr>
                <w:noProof/>
                <w:webHidden/>
              </w:rPr>
              <w:fldChar w:fldCharType="end"/>
            </w:r>
          </w:hyperlink>
        </w:p>
        <w:p w14:paraId="21418165" w14:textId="09862FE9" w:rsidR="002264E6" w:rsidRDefault="00A53241">
          <w:pPr>
            <w:pStyle w:val="TOC3"/>
            <w:tabs>
              <w:tab w:val="right" w:pos="9350"/>
            </w:tabs>
            <w:rPr>
              <w:noProof/>
            </w:rPr>
          </w:pPr>
          <w:hyperlink w:anchor="_Toc3893367" w:history="1">
            <w:r w:rsidR="002264E6" w:rsidRPr="00120BDA">
              <w:rPr>
                <w:rStyle w:val="Hyperlink"/>
                <w:noProof/>
              </w:rPr>
              <w:t>7.1.1 Entity Relationship Diagram</w:t>
            </w:r>
            <w:r w:rsidR="002264E6">
              <w:rPr>
                <w:noProof/>
                <w:webHidden/>
              </w:rPr>
              <w:tab/>
            </w:r>
            <w:r w:rsidR="002264E6">
              <w:rPr>
                <w:noProof/>
                <w:webHidden/>
              </w:rPr>
              <w:fldChar w:fldCharType="begin"/>
            </w:r>
            <w:r w:rsidR="002264E6">
              <w:rPr>
                <w:noProof/>
                <w:webHidden/>
              </w:rPr>
              <w:instrText xml:space="preserve"> PAGEREF _Toc3893367 \h </w:instrText>
            </w:r>
            <w:r w:rsidR="002264E6">
              <w:rPr>
                <w:noProof/>
                <w:webHidden/>
              </w:rPr>
            </w:r>
            <w:r w:rsidR="002264E6">
              <w:rPr>
                <w:noProof/>
                <w:webHidden/>
              </w:rPr>
              <w:fldChar w:fldCharType="separate"/>
            </w:r>
            <w:r w:rsidR="007B3E1B">
              <w:rPr>
                <w:noProof/>
                <w:webHidden/>
              </w:rPr>
              <w:t>15</w:t>
            </w:r>
            <w:r w:rsidR="002264E6">
              <w:rPr>
                <w:noProof/>
                <w:webHidden/>
              </w:rPr>
              <w:fldChar w:fldCharType="end"/>
            </w:r>
          </w:hyperlink>
        </w:p>
        <w:p w14:paraId="690DB38A" w14:textId="0FD31F9E" w:rsidR="002264E6" w:rsidRDefault="00A53241">
          <w:pPr>
            <w:pStyle w:val="TOC3"/>
            <w:tabs>
              <w:tab w:val="right" w:pos="9350"/>
            </w:tabs>
            <w:rPr>
              <w:noProof/>
            </w:rPr>
          </w:pPr>
          <w:hyperlink w:anchor="_Toc3893368" w:history="1">
            <w:r w:rsidR="002264E6" w:rsidRPr="00120BDA">
              <w:rPr>
                <w:rStyle w:val="Hyperlink"/>
                <w:noProof/>
              </w:rPr>
              <w:t>7.1.2 Data Dictionary</w:t>
            </w:r>
            <w:r w:rsidR="002264E6">
              <w:rPr>
                <w:noProof/>
                <w:webHidden/>
              </w:rPr>
              <w:tab/>
            </w:r>
            <w:r w:rsidR="002264E6">
              <w:rPr>
                <w:noProof/>
                <w:webHidden/>
              </w:rPr>
              <w:fldChar w:fldCharType="begin"/>
            </w:r>
            <w:r w:rsidR="002264E6">
              <w:rPr>
                <w:noProof/>
                <w:webHidden/>
              </w:rPr>
              <w:instrText xml:space="preserve"> PAGEREF _Toc3893368 \h </w:instrText>
            </w:r>
            <w:r w:rsidR="002264E6">
              <w:rPr>
                <w:noProof/>
                <w:webHidden/>
              </w:rPr>
            </w:r>
            <w:r w:rsidR="002264E6">
              <w:rPr>
                <w:noProof/>
                <w:webHidden/>
              </w:rPr>
              <w:fldChar w:fldCharType="separate"/>
            </w:r>
            <w:r w:rsidR="007B3E1B">
              <w:rPr>
                <w:noProof/>
                <w:webHidden/>
              </w:rPr>
              <w:t>16</w:t>
            </w:r>
            <w:r w:rsidR="002264E6">
              <w:rPr>
                <w:noProof/>
                <w:webHidden/>
              </w:rPr>
              <w:fldChar w:fldCharType="end"/>
            </w:r>
          </w:hyperlink>
        </w:p>
        <w:p w14:paraId="4DADA9A5" w14:textId="44E9819D" w:rsidR="002264E6" w:rsidRDefault="00A53241">
          <w:pPr>
            <w:pStyle w:val="TOC2"/>
            <w:tabs>
              <w:tab w:val="right" w:pos="9350"/>
            </w:tabs>
            <w:rPr>
              <w:noProof/>
            </w:rPr>
          </w:pPr>
          <w:hyperlink w:anchor="_Toc3893369" w:history="1">
            <w:r w:rsidR="002264E6" w:rsidRPr="00120BDA">
              <w:rPr>
                <w:rStyle w:val="Hyperlink"/>
                <w:noProof/>
              </w:rPr>
              <w:t>7.2 Data Flow Diagrams</w:t>
            </w:r>
            <w:r w:rsidR="002264E6">
              <w:rPr>
                <w:noProof/>
                <w:webHidden/>
              </w:rPr>
              <w:tab/>
            </w:r>
            <w:r w:rsidR="002264E6">
              <w:rPr>
                <w:noProof/>
                <w:webHidden/>
              </w:rPr>
              <w:fldChar w:fldCharType="begin"/>
            </w:r>
            <w:r w:rsidR="002264E6">
              <w:rPr>
                <w:noProof/>
                <w:webHidden/>
              </w:rPr>
              <w:instrText xml:space="preserve"> PAGEREF _Toc3893369 \h </w:instrText>
            </w:r>
            <w:r w:rsidR="002264E6">
              <w:rPr>
                <w:noProof/>
                <w:webHidden/>
              </w:rPr>
            </w:r>
            <w:r w:rsidR="002264E6">
              <w:rPr>
                <w:noProof/>
                <w:webHidden/>
              </w:rPr>
              <w:fldChar w:fldCharType="separate"/>
            </w:r>
            <w:r w:rsidR="007B3E1B">
              <w:rPr>
                <w:noProof/>
                <w:webHidden/>
              </w:rPr>
              <w:t>19</w:t>
            </w:r>
            <w:r w:rsidR="002264E6">
              <w:rPr>
                <w:noProof/>
                <w:webHidden/>
              </w:rPr>
              <w:fldChar w:fldCharType="end"/>
            </w:r>
          </w:hyperlink>
        </w:p>
        <w:p w14:paraId="1A520A17" w14:textId="01932E00" w:rsidR="002264E6" w:rsidRDefault="00A53241">
          <w:pPr>
            <w:pStyle w:val="TOC2"/>
            <w:tabs>
              <w:tab w:val="right" w:pos="9350"/>
            </w:tabs>
            <w:rPr>
              <w:noProof/>
            </w:rPr>
          </w:pPr>
          <w:hyperlink w:anchor="_Toc3893370" w:history="1">
            <w:r w:rsidR="002264E6" w:rsidRPr="00120BDA">
              <w:rPr>
                <w:rStyle w:val="Hyperlink"/>
                <w:noProof/>
              </w:rPr>
              <w:t>7.3 Use Cases and Sequence Diagrams</w:t>
            </w:r>
            <w:r w:rsidR="002264E6">
              <w:rPr>
                <w:noProof/>
                <w:webHidden/>
              </w:rPr>
              <w:tab/>
            </w:r>
            <w:r w:rsidR="002264E6">
              <w:rPr>
                <w:noProof/>
                <w:webHidden/>
              </w:rPr>
              <w:fldChar w:fldCharType="begin"/>
            </w:r>
            <w:r w:rsidR="002264E6">
              <w:rPr>
                <w:noProof/>
                <w:webHidden/>
              </w:rPr>
              <w:instrText xml:space="preserve"> PAGEREF _Toc3893370 \h </w:instrText>
            </w:r>
            <w:r w:rsidR="002264E6">
              <w:rPr>
                <w:noProof/>
                <w:webHidden/>
              </w:rPr>
            </w:r>
            <w:r w:rsidR="002264E6">
              <w:rPr>
                <w:noProof/>
                <w:webHidden/>
              </w:rPr>
              <w:fldChar w:fldCharType="separate"/>
            </w:r>
            <w:r w:rsidR="007B3E1B">
              <w:rPr>
                <w:noProof/>
                <w:webHidden/>
              </w:rPr>
              <w:t>21</w:t>
            </w:r>
            <w:r w:rsidR="002264E6">
              <w:rPr>
                <w:noProof/>
                <w:webHidden/>
              </w:rPr>
              <w:fldChar w:fldCharType="end"/>
            </w:r>
          </w:hyperlink>
        </w:p>
        <w:p w14:paraId="5859E474" w14:textId="394E835B" w:rsidR="002264E6" w:rsidRDefault="00A53241">
          <w:pPr>
            <w:pStyle w:val="TOC3"/>
            <w:tabs>
              <w:tab w:val="right" w:pos="9350"/>
            </w:tabs>
            <w:rPr>
              <w:noProof/>
            </w:rPr>
          </w:pPr>
          <w:hyperlink w:anchor="_Toc3893371" w:history="1">
            <w:r w:rsidR="002264E6" w:rsidRPr="00120BDA">
              <w:rPr>
                <w:rStyle w:val="Hyperlink"/>
                <w:noProof/>
              </w:rPr>
              <w:t>7.3.1 Account Management Use Cases</w:t>
            </w:r>
            <w:r w:rsidR="002264E6">
              <w:rPr>
                <w:noProof/>
                <w:webHidden/>
              </w:rPr>
              <w:tab/>
            </w:r>
            <w:r w:rsidR="002264E6">
              <w:rPr>
                <w:noProof/>
                <w:webHidden/>
              </w:rPr>
              <w:fldChar w:fldCharType="begin"/>
            </w:r>
            <w:r w:rsidR="002264E6">
              <w:rPr>
                <w:noProof/>
                <w:webHidden/>
              </w:rPr>
              <w:instrText xml:space="preserve"> PAGEREF _Toc3893371 \h </w:instrText>
            </w:r>
            <w:r w:rsidR="002264E6">
              <w:rPr>
                <w:noProof/>
                <w:webHidden/>
              </w:rPr>
            </w:r>
            <w:r w:rsidR="002264E6">
              <w:rPr>
                <w:noProof/>
                <w:webHidden/>
              </w:rPr>
              <w:fldChar w:fldCharType="separate"/>
            </w:r>
            <w:r w:rsidR="007B3E1B">
              <w:rPr>
                <w:noProof/>
                <w:webHidden/>
              </w:rPr>
              <w:t>21</w:t>
            </w:r>
            <w:r w:rsidR="002264E6">
              <w:rPr>
                <w:noProof/>
                <w:webHidden/>
              </w:rPr>
              <w:fldChar w:fldCharType="end"/>
            </w:r>
          </w:hyperlink>
        </w:p>
        <w:p w14:paraId="0B9E16A7" w14:textId="3E8DA50C" w:rsidR="002264E6" w:rsidRDefault="00A53241">
          <w:pPr>
            <w:pStyle w:val="TOC3"/>
            <w:tabs>
              <w:tab w:val="right" w:pos="9350"/>
            </w:tabs>
            <w:rPr>
              <w:noProof/>
            </w:rPr>
          </w:pPr>
          <w:hyperlink w:anchor="_Toc3893372" w:history="1">
            <w:r w:rsidR="002264E6" w:rsidRPr="00120BDA">
              <w:rPr>
                <w:rStyle w:val="Hyperlink"/>
                <w:noProof/>
              </w:rPr>
              <w:t>7.3.2 Storage Facility Information Use Cases</w:t>
            </w:r>
            <w:r w:rsidR="002264E6">
              <w:rPr>
                <w:noProof/>
                <w:webHidden/>
              </w:rPr>
              <w:tab/>
            </w:r>
            <w:r w:rsidR="002264E6">
              <w:rPr>
                <w:noProof/>
                <w:webHidden/>
              </w:rPr>
              <w:fldChar w:fldCharType="begin"/>
            </w:r>
            <w:r w:rsidR="002264E6">
              <w:rPr>
                <w:noProof/>
                <w:webHidden/>
              </w:rPr>
              <w:instrText xml:space="preserve"> PAGEREF _Toc3893372 \h </w:instrText>
            </w:r>
            <w:r w:rsidR="002264E6">
              <w:rPr>
                <w:noProof/>
                <w:webHidden/>
              </w:rPr>
            </w:r>
            <w:r w:rsidR="002264E6">
              <w:rPr>
                <w:noProof/>
                <w:webHidden/>
              </w:rPr>
              <w:fldChar w:fldCharType="separate"/>
            </w:r>
            <w:r w:rsidR="007B3E1B">
              <w:rPr>
                <w:noProof/>
                <w:webHidden/>
              </w:rPr>
              <w:t>29</w:t>
            </w:r>
            <w:r w:rsidR="002264E6">
              <w:rPr>
                <w:noProof/>
                <w:webHidden/>
              </w:rPr>
              <w:fldChar w:fldCharType="end"/>
            </w:r>
          </w:hyperlink>
        </w:p>
        <w:p w14:paraId="4AD7B658" w14:textId="7A0DCA59" w:rsidR="002264E6" w:rsidRDefault="00A53241">
          <w:pPr>
            <w:pStyle w:val="TOC3"/>
            <w:tabs>
              <w:tab w:val="right" w:pos="9350"/>
            </w:tabs>
            <w:rPr>
              <w:noProof/>
            </w:rPr>
          </w:pPr>
          <w:hyperlink w:anchor="_Toc3893373" w:history="1">
            <w:r w:rsidR="002264E6" w:rsidRPr="00120BDA">
              <w:rPr>
                <w:rStyle w:val="Hyperlink"/>
                <w:noProof/>
              </w:rPr>
              <w:t>7.3.3 Storage Unit Information Use Cases</w:t>
            </w:r>
            <w:r w:rsidR="002264E6">
              <w:rPr>
                <w:noProof/>
                <w:webHidden/>
              </w:rPr>
              <w:tab/>
            </w:r>
            <w:r w:rsidR="002264E6">
              <w:rPr>
                <w:noProof/>
                <w:webHidden/>
              </w:rPr>
              <w:fldChar w:fldCharType="begin"/>
            </w:r>
            <w:r w:rsidR="002264E6">
              <w:rPr>
                <w:noProof/>
                <w:webHidden/>
              </w:rPr>
              <w:instrText xml:space="preserve"> PAGEREF _Toc3893373 \h </w:instrText>
            </w:r>
            <w:r w:rsidR="002264E6">
              <w:rPr>
                <w:noProof/>
                <w:webHidden/>
              </w:rPr>
            </w:r>
            <w:r w:rsidR="002264E6">
              <w:rPr>
                <w:noProof/>
                <w:webHidden/>
              </w:rPr>
              <w:fldChar w:fldCharType="separate"/>
            </w:r>
            <w:r w:rsidR="007B3E1B">
              <w:rPr>
                <w:noProof/>
                <w:webHidden/>
              </w:rPr>
              <w:t>48</w:t>
            </w:r>
            <w:r w:rsidR="002264E6">
              <w:rPr>
                <w:noProof/>
                <w:webHidden/>
              </w:rPr>
              <w:fldChar w:fldCharType="end"/>
            </w:r>
          </w:hyperlink>
        </w:p>
        <w:p w14:paraId="507B3837" w14:textId="455E9DA8" w:rsidR="002264E6" w:rsidRDefault="00A53241">
          <w:pPr>
            <w:pStyle w:val="TOC3"/>
            <w:tabs>
              <w:tab w:val="right" w:pos="9350"/>
            </w:tabs>
            <w:rPr>
              <w:noProof/>
            </w:rPr>
          </w:pPr>
          <w:hyperlink w:anchor="_Toc3893374" w:history="1">
            <w:r w:rsidR="002264E6" w:rsidRPr="00120BDA">
              <w:rPr>
                <w:rStyle w:val="Hyperlink"/>
                <w:noProof/>
              </w:rPr>
              <w:t>7.3.4 System Searching Feature Use Cases</w:t>
            </w:r>
            <w:r w:rsidR="002264E6">
              <w:rPr>
                <w:noProof/>
                <w:webHidden/>
              </w:rPr>
              <w:tab/>
            </w:r>
            <w:r w:rsidR="002264E6">
              <w:rPr>
                <w:noProof/>
                <w:webHidden/>
              </w:rPr>
              <w:fldChar w:fldCharType="begin"/>
            </w:r>
            <w:r w:rsidR="002264E6">
              <w:rPr>
                <w:noProof/>
                <w:webHidden/>
              </w:rPr>
              <w:instrText xml:space="preserve"> PAGEREF _Toc3893374 \h </w:instrText>
            </w:r>
            <w:r w:rsidR="002264E6">
              <w:rPr>
                <w:noProof/>
                <w:webHidden/>
              </w:rPr>
            </w:r>
            <w:r w:rsidR="002264E6">
              <w:rPr>
                <w:noProof/>
                <w:webHidden/>
              </w:rPr>
              <w:fldChar w:fldCharType="separate"/>
            </w:r>
            <w:r w:rsidR="007B3E1B">
              <w:rPr>
                <w:noProof/>
                <w:webHidden/>
              </w:rPr>
              <w:t>68</w:t>
            </w:r>
            <w:r w:rsidR="002264E6">
              <w:rPr>
                <w:noProof/>
                <w:webHidden/>
              </w:rPr>
              <w:fldChar w:fldCharType="end"/>
            </w:r>
          </w:hyperlink>
        </w:p>
        <w:p w14:paraId="2228858D" w14:textId="49F82973" w:rsidR="002264E6" w:rsidRDefault="00A53241">
          <w:pPr>
            <w:pStyle w:val="TOC2"/>
            <w:tabs>
              <w:tab w:val="right" w:pos="9350"/>
            </w:tabs>
            <w:rPr>
              <w:noProof/>
            </w:rPr>
          </w:pPr>
          <w:hyperlink w:anchor="_Toc3893375" w:history="1">
            <w:r w:rsidR="002264E6" w:rsidRPr="00120BDA">
              <w:rPr>
                <w:rStyle w:val="Hyperlink"/>
                <w:noProof/>
              </w:rPr>
              <w:t>7.4 Use Case Model</w:t>
            </w:r>
            <w:r w:rsidR="002264E6">
              <w:rPr>
                <w:noProof/>
                <w:webHidden/>
              </w:rPr>
              <w:tab/>
            </w:r>
            <w:r w:rsidR="002264E6">
              <w:rPr>
                <w:noProof/>
                <w:webHidden/>
              </w:rPr>
              <w:fldChar w:fldCharType="begin"/>
            </w:r>
            <w:r w:rsidR="002264E6">
              <w:rPr>
                <w:noProof/>
                <w:webHidden/>
              </w:rPr>
              <w:instrText xml:space="preserve"> PAGEREF _Toc3893375 \h </w:instrText>
            </w:r>
            <w:r w:rsidR="002264E6">
              <w:rPr>
                <w:noProof/>
                <w:webHidden/>
              </w:rPr>
            </w:r>
            <w:r w:rsidR="002264E6">
              <w:rPr>
                <w:noProof/>
                <w:webHidden/>
              </w:rPr>
              <w:fldChar w:fldCharType="separate"/>
            </w:r>
            <w:r w:rsidR="007B3E1B">
              <w:rPr>
                <w:noProof/>
                <w:webHidden/>
              </w:rPr>
              <w:t>96</w:t>
            </w:r>
            <w:r w:rsidR="002264E6">
              <w:rPr>
                <w:noProof/>
                <w:webHidden/>
              </w:rPr>
              <w:fldChar w:fldCharType="end"/>
            </w:r>
          </w:hyperlink>
        </w:p>
        <w:p w14:paraId="07983776" w14:textId="6F2B6D4D" w:rsidR="002264E6" w:rsidRDefault="00A53241">
          <w:pPr>
            <w:pStyle w:val="TOC2"/>
            <w:tabs>
              <w:tab w:val="right" w:pos="9350"/>
            </w:tabs>
            <w:rPr>
              <w:noProof/>
            </w:rPr>
          </w:pPr>
          <w:hyperlink w:anchor="_Toc3893376" w:history="1">
            <w:r w:rsidR="002264E6">
              <w:rPr>
                <w:noProof/>
                <w:webHidden/>
              </w:rPr>
              <w:tab/>
            </w:r>
            <w:r w:rsidR="002264E6">
              <w:rPr>
                <w:noProof/>
                <w:webHidden/>
              </w:rPr>
              <w:fldChar w:fldCharType="begin"/>
            </w:r>
            <w:r w:rsidR="002264E6">
              <w:rPr>
                <w:noProof/>
                <w:webHidden/>
              </w:rPr>
              <w:instrText xml:space="preserve"> PAGEREF _Toc3893376 \h </w:instrText>
            </w:r>
            <w:r w:rsidR="002264E6">
              <w:rPr>
                <w:noProof/>
                <w:webHidden/>
              </w:rPr>
            </w:r>
            <w:r w:rsidR="002264E6">
              <w:rPr>
                <w:noProof/>
                <w:webHidden/>
              </w:rPr>
              <w:fldChar w:fldCharType="separate"/>
            </w:r>
            <w:r w:rsidR="007B3E1B">
              <w:rPr>
                <w:noProof/>
                <w:webHidden/>
              </w:rPr>
              <w:t>96</w:t>
            </w:r>
            <w:r w:rsidR="002264E6">
              <w:rPr>
                <w:noProof/>
                <w:webHidden/>
              </w:rPr>
              <w:fldChar w:fldCharType="end"/>
            </w:r>
          </w:hyperlink>
        </w:p>
        <w:p w14:paraId="3ECDC192" w14:textId="4B78EB54" w:rsidR="00016F34" w:rsidRDefault="004309FD">
          <w:pPr>
            <w:tabs>
              <w:tab w:val="right" w:pos="9360"/>
            </w:tabs>
            <w:spacing w:before="60" w:after="80" w:line="240" w:lineRule="auto"/>
            <w:ind w:left="360"/>
            <w:rPr>
              <w:color w:val="000000"/>
            </w:rPr>
          </w:pPr>
          <w:r>
            <w:fldChar w:fldCharType="end"/>
          </w:r>
        </w:p>
      </w:sdtContent>
    </w:sdt>
    <w:p w14:paraId="7687D9D3" w14:textId="77777777" w:rsidR="00016F34" w:rsidRDefault="004309FD">
      <w:pPr>
        <w:pStyle w:val="Heading2"/>
        <w:keepNext w:val="0"/>
        <w:keepLines w:val="0"/>
        <w:spacing w:after="80"/>
        <w:rPr>
          <w:b/>
          <w:sz w:val="34"/>
          <w:szCs w:val="34"/>
        </w:rPr>
      </w:pPr>
      <w:bookmarkStart w:id="2" w:name="_hwngbkyipquf" w:colFirst="0" w:colLast="0"/>
      <w:bookmarkEnd w:id="2"/>
      <w:r>
        <w:br w:type="page"/>
      </w:r>
    </w:p>
    <w:p w14:paraId="54BC610C" w14:textId="77777777" w:rsidR="00016F34" w:rsidRDefault="004309FD">
      <w:pPr>
        <w:pStyle w:val="Heading2"/>
        <w:keepNext w:val="0"/>
        <w:keepLines w:val="0"/>
        <w:spacing w:after="80"/>
        <w:rPr>
          <w:b/>
          <w:sz w:val="34"/>
          <w:szCs w:val="34"/>
        </w:rPr>
      </w:pPr>
      <w:bookmarkStart w:id="3" w:name="_Toc3893330"/>
      <w:r>
        <w:rPr>
          <w:b/>
          <w:sz w:val="34"/>
          <w:szCs w:val="34"/>
        </w:rPr>
        <w:lastRenderedPageBreak/>
        <w:t>List of Tables and Figures</w:t>
      </w:r>
      <w:bookmarkEnd w:id="3"/>
    </w:p>
    <w:p w14:paraId="3974B4C4" w14:textId="3EBDD113" w:rsidR="004C5203" w:rsidRDefault="004309FD">
      <w:pPr>
        <w:tabs>
          <w:tab w:val="right" w:pos="9360"/>
        </w:tabs>
        <w:spacing w:before="200" w:line="240" w:lineRule="auto"/>
      </w:pPr>
      <w:r>
        <w:t>Table 1: Data Dictionary</w:t>
      </w:r>
      <w:r>
        <w:tab/>
      </w:r>
      <w:r w:rsidR="00E7274B">
        <w:t>17</w:t>
      </w:r>
      <w:r>
        <w:br/>
      </w:r>
      <w:r>
        <w:br/>
        <w:t>Figure 1: ER Diagram</w:t>
      </w:r>
      <w:r>
        <w:tab/>
        <w:t>15</w:t>
      </w:r>
      <w:r>
        <w:br/>
        <w:t>Figure 2: Level 0 and Level 1 Data Flow Diagrams</w:t>
      </w:r>
      <w:r>
        <w:tab/>
      </w:r>
      <w:r w:rsidR="00E7274B">
        <w:t>1</w:t>
      </w:r>
      <w:r w:rsidR="007B3E1B">
        <w:t>9</w:t>
      </w:r>
      <w:r>
        <w:br/>
        <w:t>Figure 3: Level 2 Data Flow Diagrams</w:t>
      </w:r>
      <w:r>
        <w:tab/>
      </w:r>
      <w:r w:rsidR="007B3E1B">
        <w:t>20</w:t>
      </w:r>
      <w:r w:rsidR="004A6D20">
        <w:br/>
        <w:t>Figure 4: UCAM-01 Sequence Diagram</w:t>
      </w:r>
      <w:r w:rsidR="001B0BDE">
        <w:t xml:space="preserve"> and UI Models</w:t>
      </w:r>
      <w:r w:rsidR="004A6D20">
        <w:tab/>
        <w:t>2</w:t>
      </w:r>
      <w:r w:rsidR="007B3E1B">
        <w:t>1</w:t>
      </w:r>
      <w:r w:rsidR="004A6D20">
        <w:br/>
        <w:t>Figure 5: UCAM-02 Sequence Diagram</w:t>
      </w:r>
      <w:r w:rsidR="001B0BDE">
        <w:t xml:space="preserve"> and UI Models</w:t>
      </w:r>
      <w:r w:rsidR="004A6D20">
        <w:tab/>
        <w:t>2</w:t>
      </w:r>
      <w:r w:rsidR="007B3E1B">
        <w:t>5</w:t>
      </w:r>
      <w:r w:rsidR="004A6D20">
        <w:br/>
        <w:t>Figure 6: UCAM-03 Sequence Diagram</w:t>
      </w:r>
      <w:r w:rsidR="001B0BDE">
        <w:t xml:space="preserve"> and UI Models</w:t>
      </w:r>
      <w:r w:rsidR="004A6D20">
        <w:tab/>
        <w:t>2</w:t>
      </w:r>
      <w:r w:rsidR="007B3E1B">
        <w:t>6</w:t>
      </w:r>
      <w:r w:rsidR="006E2460">
        <w:br/>
        <w:t xml:space="preserve">Figure </w:t>
      </w:r>
      <w:r w:rsidR="004A6D20">
        <w:t>7</w:t>
      </w:r>
      <w:r w:rsidR="006E2460">
        <w:t xml:space="preserve">: </w:t>
      </w:r>
      <w:r w:rsidR="004A6D20">
        <w:t>UC</w:t>
      </w:r>
      <w:r w:rsidR="004414A9">
        <w:t>SFI</w:t>
      </w:r>
      <w:r w:rsidR="00AF6806">
        <w:t>-0</w:t>
      </w:r>
      <w:r w:rsidR="004C5203">
        <w:t>1</w:t>
      </w:r>
      <w:r w:rsidR="00AF6806">
        <w:t xml:space="preserve"> </w:t>
      </w:r>
      <w:r w:rsidR="004C5203">
        <w:t>Sequence Diagram</w:t>
      </w:r>
      <w:r w:rsidR="001B0BDE">
        <w:t xml:space="preserve"> and UI Models</w:t>
      </w:r>
      <w:r w:rsidR="004C5203">
        <w:tab/>
      </w:r>
      <w:r w:rsidR="007B3E1B">
        <w:t>30</w:t>
      </w:r>
      <w:r w:rsidR="004C5203">
        <w:br/>
        <w:t xml:space="preserve">Figure </w:t>
      </w:r>
      <w:r w:rsidR="004A6D20">
        <w:t>8</w:t>
      </w:r>
      <w:r w:rsidR="004C5203">
        <w:t xml:space="preserve">: </w:t>
      </w:r>
      <w:r w:rsidR="004A6D20">
        <w:t>UC</w:t>
      </w:r>
      <w:r w:rsidR="004414A9">
        <w:t>SFI-</w:t>
      </w:r>
      <w:r w:rsidR="004C5203">
        <w:t>02 Sequence Diagram</w:t>
      </w:r>
      <w:r w:rsidR="001B0BDE" w:rsidRPr="001B0BDE">
        <w:t xml:space="preserve"> </w:t>
      </w:r>
      <w:r w:rsidR="001B0BDE">
        <w:t>and UI Models</w:t>
      </w:r>
      <w:r w:rsidR="004C5203">
        <w:tab/>
      </w:r>
      <w:r w:rsidR="007B3E1B">
        <w:t>31</w:t>
      </w:r>
      <w:r w:rsidR="004C5203">
        <w:br/>
        <w:t xml:space="preserve">Figure </w:t>
      </w:r>
      <w:r w:rsidR="004A6D20">
        <w:t>9</w:t>
      </w:r>
      <w:r w:rsidR="004C5203">
        <w:t xml:space="preserve">: </w:t>
      </w:r>
      <w:r w:rsidR="004A6D20">
        <w:t>UC</w:t>
      </w:r>
      <w:r w:rsidR="004414A9">
        <w:t>SFI</w:t>
      </w:r>
      <w:r w:rsidR="004C5203">
        <w:t>-03 Sequence Diagram</w:t>
      </w:r>
      <w:r w:rsidR="001B0BDE" w:rsidRPr="001B0BDE">
        <w:t xml:space="preserve"> </w:t>
      </w:r>
      <w:r w:rsidR="001B0BDE">
        <w:t>and UI Models</w:t>
      </w:r>
      <w:r w:rsidR="004C5203">
        <w:tab/>
      </w:r>
      <w:r w:rsidR="00812069">
        <w:t>3</w:t>
      </w:r>
      <w:r w:rsidR="007B3E1B">
        <w:t>7</w:t>
      </w:r>
      <w:r w:rsidR="004C5203">
        <w:br/>
        <w:t xml:space="preserve">Figure </w:t>
      </w:r>
      <w:r w:rsidR="004A6D20">
        <w:t>10</w:t>
      </w:r>
      <w:r w:rsidR="004C5203">
        <w:t xml:space="preserve">: </w:t>
      </w:r>
      <w:r w:rsidR="004A6D20">
        <w:t>UC</w:t>
      </w:r>
      <w:r w:rsidR="004414A9">
        <w:t>SFI</w:t>
      </w:r>
      <w:r w:rsidR="004C5203">
        <w:t>-0</w:t>
      </w:r>
      <w:r w:rsidR="004414A9">
        <w:t>4</w:t>
      </w:r>
      <w:r w:rsidR="004C5203">
        <w:t xml:space="preserve"> Sequence Diagram</w:t>
      </w:r>
      <w:r w:rsidR="001B0BDE" w:rsidRPr="001B0BDE">
        <w:t xml:space="preserve"> </w:t>
      </w:r>
      <w:r w:rsidR="001B0BDE">
        <w:t>and UI Models</w:t>
      </w:r>
      <w:r w:rsidR="004C5203">
        <w:tab/>
      </w:r>
      <w:r w:rsidR="00812069">
        <w:t>3</w:t>
      </w:r>
      <w:r w:rsidR="007B3E1B">
        <w:t>8</w:t>
      </w:r>
      <w:r w:rsidR="004C5203">
        <w:br/>
        <w:t xml:space="preserve">Figure </w:t>
      </w:r>
      <w:r w:rsidR="004A6D20">
        <w:t>11</w:t>
      </w:r>
      <w:r w:rsidR="004C5203">
        <w:t xml:space="preserve">: </w:t>
      </w:r>
      <w:r w:rsidR="004A6D20">
        <w:t>UC</w:t>
      </w:r>
      <w:r w:rsidR="004414A9">
        <w:t>SFI</w:t>
      </w:r>
      <w:r w:rsidR="004C5203">
        <w:t>-0</w:t>
      </w:r>
      <w:r w:rsidR="004414A9">
        <w:t>5</w:t>
      </w:r>
      <w:r w:rsidR="004C5203">
        <w:t xml:space="preserve"> Sequence Diagram</w:t>
      </w:r>
      <w:r w:rsidR="001B0BDE" w:rsidRPr="001B0BDE">
        <w:t xml:space="preserve"> </w:t>
      </w:r>
      <w:r w:rsidR="001B0BDE">
        <w:t>and UI Models</w:t>
      </w:r>
      <w:r w:rsidR="004C5203">
        <w:tab/>
      </w:r>
      <w:r w:rsidR="007B3E1B">
        <w:t>48</w:t>
      </w:r>
      <w:r w:rsidR="004C5203">
        <w:br/>
        <w:t xml:space="preserve">Figure </w:t>
      </w:r>
      <w:r w:rsidR="004A6D20">
        <w:t>12</w:t>
      </w:r>
      <w:r w:rsidR="004C5203">
        <w:t xml:space="preserve">: </w:t>
      </w:r>
      <w:r w:rsidR="004A6D20">
        <w:t>UC</w:t>
      </w:r>
      <w:r w:rsidR="007F10CE">
        <w:t>SUI</w:t>
      </w:r>
      <w:r w:rsidR="004C5203">
        <w:t>-0</w:t>
      </w:r>
      <w:r w:rsidR="007F10CE">
        <w:t>1</w:t>
      </w:r>
      <w:r w:rsidR="004C5203">
        <w:t xml:space="preserve"> Sequence Diagram</w:t>
      </w:r>
      <w:r w:rsidR="001B0BDE" w:rsidRPr="001B0BDE">
        <w:t xml:space="preserve"> </w:t>
      </w:r>
      <w:r w:rsidR="001B0BDE">
        <w:t>and UI Models</w:t>
      </w:r>
      <w:r w:rsidR="004C5203">
        <w:tab/>
      </w:r>
      <w:r w:rsidR="00812069">
        <w:t>4</w:t>
      </w:r>
      <w:r w:rsidR="007B3E1B">
        <w:t>9</w:t>
      </w:r>
      <w:r w:rsidR="004C5203">
        <w:br/>
        <w:t xml:space="preserve">Figure </w:t>
      </w:r>
      <w:r w:rsidR="00F0677D">
        <w:t>1</w:t>
      </w:r>
      <w:r w:rsidR="004A6D20">
        <w:t>3</w:t>
      </w:r>
      <w:r w:rsidR="004C5203">
        <w:t xml:space="preserve">: </w:t>
      </w:r>
      <w:r w:rsidR="004A6D20">
        <w:t>UC</w:t>
      </w:r>
      <w:r w:rsidR="007F10CE">
        <w:t>SUI</w:t>
      </w:r>
      <w:r w:rsidR="004C5203">
        <w:t>-0</w:t>
      </w:r>
      <w:r w:rsidR="007F10CE">
        <w:t>2</w:t>
      </w:r>
      <w:r w:rsidR="004C5203">
        <w:t xml:space="preserve"> Sequence Diagram</w:t>
      </w:r>
      <w:r w:rsidR="001B0BDE" w:rsidRPr="001B0BDE">
        <w:t xml:space="preserve"> </w:t>
      </w:r>
      <w:r w:rsidR="001B0BDE">
        <w:t>and UI Models</w:t>
      </w:r>
      <w:r w:rsidR="004C5203">
        <w:tab/>
      </w:r>
      <w:r w:rsidR="007B3E1B">
        <w:t>50</w:t>
      </w:r>
      <w:r w:rsidR="004C5203">
        <w:br/>
        <w:t xml:space="preserve">Figure </w:t>
      </w:r>
      <w:r w:rsidR="00F0677D">
        <w:t>1</w:t>
      </w:r>
      <w:r w:rsidR="004A6D20">
        <w:t>4</w:t>
      </w:r>
      <w:r w:rsidR="004C5203">
        <w:t xml:space="preserve">: </w:t>
      </w:r>
      <w:r w:rsidR="004A6D20">
        <w:t>UC</w:t>
      </w:r>
      <w:r w:rsidR="007F10CE">
        <w:t>SUI</w:t>
      </w:r>
      <w:r w:rsidR="004C5203">
        <w:t>-0</w:t>
      </w:r>
      <w:r w:rsidR="007F10CE">
        <w:t>3</w:t>
      </w:r>
      <w:r w:rsidR="004C5203">
        <w:t xml:space="preserve"> Sequence Diagram</w:t>
      </w:r>
      <w:r w:rsidR="001B0BDE" w:rsidRPr="001B0BDE">
        <w:t xml:space="preserve"> </w:t>
      </w:r>
      <w:r w:rsidR="001B0BDE">
        <w:t>and UI Models</w:t>
      </w:r>
      <w:r w:rsidR="004C5203">
        <w:tab/>
      </w:r>
      <w:r w:rsidR="007B3E1B">
        <w:t>51</w:t>
      </w:r>
      <w:r w:rsidR="004C5203">
        <w:br/>
        <w:t xml:space="preserve">Figure </w:t>
      </w:r>
      <w:r w:rsidR="00F0677D">
        <w:t>1</w:t>
      </w:r>
      <w:r w:rsidR="004A6D20">
        <w:t>5</w:t>
      </w:r>
      <w:r w:rsidR="004C5203">
        <w:t xml:space="preserve">: </w:t>
      </w:r>
      <w:r w:rsidR="004A6D20">
        <w:t>UC</w:t>
      </w:r>
      <w:r w:rsidR="007F10CE">
        <w:t>SUI</w:t>
      </w:r>
      <w:r w:rsidR="004C5203">
        <w:t>-0</w:t>
      </w:r>
      <w:r w:rsidR="007F10CE">
        <w:t>4</w:t>
      </w:r>
      <w:r w:rsidR="004C5203">
        <w:t xml:space="preserve"> Sequence Diagram</w:t>
      </w:r>
      <w:r w:rsidR="001B0BDE" w:rsidRPr="001B0BDE">
        <w:t xml:space="preserve"> </w:t>
      </w:r>
      <w:r w:rsidR="001B0BDE">
        <w:t>and UI Models</w:t>
      </w:r>
      <w:r w:rsidR="004C5203">
        <w:tab/>
      </w:r>
      <w:r w:rsidR="007B3E1B">
        <w:t>5</w:t>
      </w:r>
      <w:r w:rsidR="00812069">
        <w:t>6</w:t>
      </w:r>
      <w:r w:rsidR="004C5203">
        <w:br/>
        <w:t xml:space="preserve">Figure </w:t>
      </w:r>
      <w:r w:rsidR="00F0677D">
        <w:t>1</w:t>
      </w:r>
      <w:r w:rsidR="004A6D20">
        <w:t>6</w:t>
      </w:r>
      <w:r w:rsidR="004C5203">
        <w:t xml:space="preserve">: </w:t>
      </w:r>
      <w:r w:rsidR="004A6D20">
        <w:t>UC</w:t>
      </w:r>
      <w:r w:rsidR="007F10CE">
        <w:t>SUI</w:t>
      </w:r>
      <w:r w:rsidR="004C5203">
        <w:t>-0</w:t>
      </w:r>
      <w:r w:rsidR="007F10CE">
        <w:t>5</w:t>
      </w:r>
      <w:r w:rsidR="004C5203">
        <w:t xml:space="preserve"> Sequence Diagram</w:t>
      </w:r>
      <w:r w:rsidR="001B0BDE" w:rsidRPr="001B0BDE">
        <w:t xml:space="preserve"> </w:t>
      </w:r>
      <w:r w:rsidR="001B0BDE">
        <w:t>and UI Models</w:t>
      </w:r>
      <w:r w:rsidR="004C5203">
        <w:tab/>
      </w:r>
      <w:r w:rsidR="007B3E1B">
        <w:t>5</w:t>
      </w:r>
      <w:r w:rsidR="00812069">
        <w:t>7</w:t>
      </w:r>
      <w:r w:rsidR="004C5203">
        <w:br/>
        <w:t xml:space="preserve">Figure </w:t>
      </w:r>
      <w:r w:rsidR="00F0677D">
        <w:t>1</w:t>
      </w:r>
      <w:r w:rsidR="004A6D20">
        <w:t>7</w:t>
      </w:r>
      <w:r w:rsidR="00F0677D">
        <w:t>:</w:t>
      </w:r>
      <w:r w:rsidR="004C5203">
        <w:t xml:space="preserve"> </w:t>
      </w:r>
      <w:r w:rsidR="004A6D20">
        <w:t>UC</w:t>
      </w:r>
      <w:r w:rsidR="007F10CE">
        <w:t>SUI</w:t>
      </w:r>
      <w:r w:rsidR="004C5203">
        <w:t>-0</w:t>
      </w:r>
      <w:r w:rsidR="007F10CE">
        <w:t>6</w:t>
      </w:r>
      <w:r w:rsidR="004C5203">
        <w:t xml:space="preserve"> Sequence Diagram</w:t>
      </w:r>
      <w:r w:rsidR="001B0BDE" w:rsidRPr="001B0BDE">
        <w:t xml:space="preserve"> </w:t>
      </w:r>
      <w:r w:rsidR="001B0BDE">
        <w:t>and UI Models</w:t>
      </w:r>
      <w:r w:rsidR="004C5203">
        <w:tab/>
      </w:r>
      <w:r w:rsidR="007B3E1B">
        <w:t>64</w:t>
      </w:r>
      <w:r w:rsidR="004C5203">
        <w:br/>
        <w:t xml:space="preserve">Figure </w:t>
      </w:r>
      <w:r w:rsidR="00F0677D">
        <w:t>1</w:t>
      </w:r>
      <w:r w:rsidR="004A6D20">
        <w:t>8</w:t>
      </w:r>
      <w:r w:rsidR="004C5203">
        <w:t xml:space="preserve">: </w:t>
      </w:r>
      <w:r w:rsidR="004A6D20">
        <w:t>UC</w:t>
      </w:r>
      <w:r w:rsidR="00BD3B6E">
        <w:t>SSF</w:t>
      </w:r>
      <w:r w:rsidR="004C5203">
        <w:t>-0</w:t>
      </w:r>
      <w:r w:rsidR="00BD3B6E">
        <w:t>1</w:t>
      </w:r>
      <w:r w:rsidR="004C5203">
        <w:t xml:space="preserve"> Sequence Diagram</w:t>
      </w:r>
      <w:r w:rsidR="001B0BDE" w:rsidRPr="001B0BDE">
        <w:t xml:space="preserve"> </w:t>
      </w:r>
      <w:r w:rsidR="001B0BDE">
        <w:t>and UI Models</w:t>
      </w:r>
      <w:r w:rsidR="004C5203">
        <w:tab/>
      </w:r>
      <w:r w:rsidR="007B3E1B">
        <w:t>69</w:t>
      </w:r>
      <w:r w:rsidR="00BD3B6E">
        <w:br/>
        <w:t xml:space="preserve">Figure </w:t>
      </w:r>
      <w:r w:rsidR="00F0677D">
        <w:t>1</w:t>
      </w:r>
      <w:r w:rsidR="004A6D20">
        <w:t>9</w:t>
      </w:r>
      <w:r w:rsidR="00BD3B6E">
        <w:t xml:space="preserve">: </w:t>
      </w:r>
      <w:r w:rsidR="004A6D20">
        <w:t>UC</w:t>
      </w:r>
      <w:r w:rsidR="00BD3B6E">
        <w:t>SSF-02 Sequence Diagram</w:t>
      </w:r>
      <w:r w:rsidR="001B0BDE" w:rsidRPr="001B0BDE">
        <w:t xml:space="preserve"> </w:t>
      </w:r>
      <w:r w:rsidR="001B0BDE">
        <w:t>and UI Models</w:t>
      </w:r>
      <w:r w:rsidR="00BD3B6E">
        <w:tab/>
      </w:r>
      <w:r w:rsidR="007B3E1B">
        <w:t>80</w:t>
      </w:r>
      <w:r w:rsidR="00BD3B6E">
        <w:br/>
        <w:t xml:space="preserve">Figure </w:t>
      </w:r>
      <w:r w:rsidR="004A6D20">
        <w:t>20</w:t>
      </w:r>
      <w:r w:rsidR="00BD3B6E">
        <w:t xml:space="preserve">: </w:t>
      </w:r>
      <w:r w:rsidR="004A6D20">
        <w:t>UC</w:t>
      </w:r>
      <w:r w:rsidR="00BD3B6E">
        <w:t>SSF-03 Sequence Diagram</w:t>
      </w:r>
      <w:r w:rsidR="001B0BDE" w:rsidRPr="001B0BDE">
        <w:t xml:space="preserve"> </w:t>
      </w:r>
      <w:r w:rsidR="001B0BDE">
        <w:t>and UI Models</w:t>
      </w:r>
      <w:r w:rsidR="00BD3B6E">
        <w:tab/>
      </w:r>
      <w:r w:rsidR="007B3E1B">
        <w:t>85</w:t>
      </w:r>
      <w:r w:rsidR="00BD3B6E">
        <w:br/>
        <w:t xml:space="preserve">Figure </w:t>
      </w:r>
      <w:r w:rsidR="004A6D20">
        <w:t>21</w:t>
      </w:r>
      <w:r w:rsidR="00BD3B6E">
        <w:t xml:space="preserve">: </w:t>
      </w:r>
      <w:r w:rsidR="004A6D20">
        <w:t>UC</w:t>
      </w:r>
      <w:r w:rsidR="00BD3B6E">
        <w:t>SSF-04 Sequence Diagram</w:t>
      </w:r>
      <w:r w:rsidR="001B0BDE" w:rsidRPr="001B0BDE">
        <w:t xml:space="preserve"> </w:t>
      </w:r>
      <w:r w:rsidR="001B0BDE">
        <w:t>and UI Models</w:t>
      </w:r>
      <w:r w:rsidR="00BD3B6E">
        <w:tab/>
      </w:r>
      <w:r w:rsidR="007B3E1B">
        <w:t>90</w:t>
      </w:r>
      <w:r w:rsidR="001B0BDE">
        <w:br/>
        <w:t>Figure 22: Use Case Model</w:t>
      </w:r>
      <w:r w:rsidR="001B0BDE">
        <w:tab/>
      </w:r>
      <w:r w:rsidR="007B3E1B">
        <w:t>96</w:t>
      </w:r>
    </w:p>
    <w:p w14:paraId="170ED76D" w14:textId="39D924FD" w:rsidR="006E2460" w:rsidRDefault="006E2460">
      <w:pPr>
        <w:tabs>
          <w:tab w:val="right" w:pos="9360"/>
        </w:tabs>
        <w:spacing w:before="200" w:line="240" w:lineRule="auto"/>
      </w:pPr>
    </w:p>
    <w:p w14:paraId="17AF6045" w14:textId="77777777" w:rsidR="00016F34" w:rsidRDefault="00016F34">
      <w:pPr>
        <w:tabs>
          <w:tab w:val="right" w:pos="9360"/>
        </w:tabs>
        <w:spacing w:before="200" w:line="240" w:lineRule="auto"/>
      </w:pPr>
    </w:p>
    <w:p w14:paraId="3E0CF3FC" w14:textId="77777777" w:rsidR="00016F34" w:rsidRDefault="00016F34"/>
    <w:p w14:paraId="11F8D7E0" w14:textId="77777777" w:rsidR="00016F34" w:rsidRDefault="004309FD">
      <w:pPr>
        <w:pStyle w:val="Heading2"/>
        <w:keepNext w:val="0"/>
        <w:keepLines w:val="0"/>
        <w:spacing w:after="80"/>
        <w:rPr>
          <w:b/>
          <w:sz w:val="34"/>
          <w:szCs w:val="34"/>
        </w:rPr>
      </w:pPr>
      <w:bookmarkStart w:id="4" w:name="_2dis8zdrlyc1" w:colFirst="0" w:colLast="0"/>
      <w:bookmarkEnd w:id="4"/>
      <w:r>
        <w:br w:type="page"/>
      </w:r>
    </w:p>
    <w:p w14:paraId="127E713D" w14:textId="77777777" w:rsidR="00016F34" w:rsidRDefault="004309FD">
      <w:pPr>
        <w:pStyle w:val="Heading2"/>
        <w:keepNext w:val="0"/>
        <w:keepLines w:val="0"/>
        <w:spacing w:after="80"/>
        <w:rPr>
          <w:b/>
          <w:sz w:val="34"/>
          <w:szCs w:val="34"/>
        </w:rPr>
      </w:pPr>
      <w:bookmarkStart w:id="5" w:name="_Toc3893331"/>
      <w:r>
        <w:rPr>
          <w:b/>
          <w:sz w:val="34"/>
          <w:szCs w:val="34"/>
        </w:rPr>
        <w:lastRenderedPageBreak/>
        <w:t>Revision History</w:t>
      </w:r>
      <w:bookmarkEnd w:id="5"/>
    </w:p>
    <w:tbl>
      <w:tblPr>
        <w:tblStyle w:val="a"/>
        <w:tblW w:w="902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90"/>
        <w:gridCol w:w="1443"/>
        <w:gridCol w:w="3679"/>
        <w:gridCol w:w="1217"/>
      </w:tblGrid>
      <w:tr w:rsidR="00016F34" w14:paraId="67976C1E" w14:textId="77777777" w:rsidTr="00E57CBB">
        <w:trPr>
          <w:trHeight w:val="500"/>
        </w:trPr>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AE1DE" w14:textId="77777777" w:rsidR="00016F34" w:rsidRDefault="004309FD">
            <w:pPr>
              <w:jc w:val="center"/>
            </w:pPr>
            <w:r>
              <w:t>Name</w:t>
            </w:r>
          </w:p>
        </w:tc>
        <w:tc>
          <w:tcPr>
            <w:tcW w:w="1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47B7AC" w14:textId="77777777" w:rsidR="00016F34" w:rsidRDefault="004309FD">
            <w:pPr>
              <w:jc w:val="center"/>
            </w:pPr>
            <w:r>
              <w:t>Date</w:t>
            </w:r>
          </w:p>
        </w:tc>
        <w:tc>
          <w:tcPr>
            <w:tcW w:w="36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5E19E7" w14:textId="77777777" w:rsidR="00016F34" w:rsidRDefault="004309FD">
            <w:pPr>
              <w:jc w:val="center"/>
            </w:pPr>
            <w:r>
              <w:t>Reason for Changes</w:t>
            </w:r>
          </w:p>
        </w:tc>
        <w:tc>
          <w:tcPr>
            <w:tcW w:w="12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147347" w14:textId="77777777" w:rsidR="00016F34" w:rsidRDefault="004309FD">
            <w:pPr>
              <w:jc w:val="center"/>
            </w:pPr>
            <w:r>
              <w:t>Version</w:t>
            </w:r>
          </w:p>
        </w:tc>
      </w:tr>
      <w:tr w:rsidR="00016F34" w14:paraId="3AAEE16A" w14:textId="77777777" w:rsidTr="00E57CBB">
        <w:trPr>
          <w:trHeight w:val="500"/>
        </w:trPr>
        <w:tc>
          <w:tcPr>
            <w:tcW w:w="26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1BA885" w14:textId="77777777" w:rsidR="00016F34" w:rsidRDefault="004309FD">
            <w:pPr>
              <w:widowControl w:val="0"/>
            </w:pPr>
            <w:r>
              <w:t xml:space="preserve">Entire Team (Andy Smith, Eric Wiebe, Jared </w:t>
            </w:r>
            <w:proofErr w:type="spellStart"/>
            <w:r>
              <w:t>Larter</w:t>
            </w:r>
            <w:proofErr w:type="spellEnd"/>
            <w:r>
              <w:t xml:space="preserve">, Jeremy </w:t>
            </w:r>
            <w:proofErr w:type="spellStart"/>
            <w:r>
              <w:t>Megyesi</w:t>
            </w:r>
            <w:proofErr w:type="spellEnd"/>
            <w:r>
              <w:t xml:space="preserve">, Mona </w:t>
            </w:r>
            <w:proofErr w:type="spellStart"/>
            <w:r>
              <w:t>Soleimanieh</w:t>
            </w:r>
            <w:proofErr w:type="spellEnd"/>
            <w:r>
              <w:t xml:space="preserve">, Rhett Devlin, Ryan Russell, </w:t>
            </w:r>
            <w:proofErr w:type="spellStart"/>
            <w:r>
              <w:t>Subah</w:t>
            </w:r>
            <w:proofErr w:type="spellEnd"/>
            <w:r>
              <w:t xml:space="preserve"> </w:t>
            </w:r>
            <w:proofErr w:type="spellStart"/>
            <w:r>
              <w:t>Mehrotra</w:t>
            </w:r>
            <w:proofErr w:type="spellEnd"/>
            <w:r>
              <w: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3B1CC631" w14:textId="77777777" w:rsidR="00016F34" w:rsidRDefault="004309FD">
            <w:pPr>
              <w:widowControl w:val="0"/>
            </w:pPr>
            <w:r>
              <w:t>Feb. 28th, 2019</w:t>
            </w:r>
          </w:p>
        </w:tc>
        <w:tc>
          <w:tcPr>
            <w:tcW w:w="3679" w:type="dxa"/>
            <w:tcBorders>
              <w:top w:val="nil"/>
              <w:left w:val="nil"/>
              <w:bottom w:val="single" w:sz="8" w:space="0" w:color="000000"/>
              <w:right w:val="single" w:sz="8" w:space="0" w:color="000000"/>
            </w:tcBorders>
            <w:tcMar>
              <w:top w:w="100" w:type="dxa"/>
              <w:left w:w="100" w:type="dxa"/>
              <w:bottom w:w="100" w:type="dxa"/>
              <w:right w:w="100" w:type="dxa"/>
            </w:tcMar>
          </w:tcPr>
          <w:p w14:paraId="59EC1167" w14:textId="77777777" w:rsidR="00016F34" w:rsidRDefault="004309FD">
            <w:pPr>
              <w:widowControl w:val="0"/>
            </w:pPr>
            <w:r>
              <w:t>Revisions from annotated RD1.1 and instructor feedback</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506480D2" w14:textId="77777777" w:rsidR="00016F34" w:rsidRDefault="004309FD">
            <w:pPr>
              <w:widowControl w:val="0"/>
            </w:pPr>
            <w:r>
              <w:t>0.8</w:t>
            </w:r>
          </w:p>
        </w:tc>
      </w:tr>
      <w:tr w:rsidR="00016F34" w14:paraId="78700A8B" w14:textId="77777777" w:rsidTr="002E32AC">
        <w:trPr>
          <w:trHeight w:val="500"/>
        </w:trPr>
        <w:tc>
          <w:tcPr>
            <w:tcW w:w="268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20A7347" w14:textId="77777777" w:rsidR="00016F34" w:rsidRDefault="004309FD">
            <w:pPr>
              <w:widowControl w:val="0"/>
            </w:pPr>
            <w:r>
              <w:t>Entire Team</w:t>
            </w:r>
          </w:p>
        </w:tc>
        <w:tc>
          <w:tcPr>
            <w:tcW w:w="1443" w:type="dxa"/>
            <w:tcBorders>
              <w:top w:val="nil"/>
              <w:left w:val="nil"/>
              <w:bottom w:val="single" w:sz="4" w:space="0" w:color="auto"/>
              <w:right w:val="single" w:sz="8" w:space="0" w:color="000000"/>
            </w:tcBorders>
            <w:tcMar>
              <w:top w:w="100" w:type="dxa"/>
              <w:left w:w="100" w:type="dxa"/>
              <w:bottom w:w="100" w:type="dxa"/>
              <w:right w:w="100" w:type="dxa"/>
            </w:tcMar>
          </w:tcPr>
          <w:p w14:paraId="45F5477B" w14:textId="77777777" w:rsidR="00016F34" w:rsidRDefault="004309FD">
            <w:pPr>
              <w:widowControl w:val="0"/>
            </w:pPr>
            <w:r>
              <w:t>Mar. 12th, 2019</w:t>
            </w:r>
          </w:p>
        </w:tc>
        <w:tc>
          <w:tcPr>
            <w:tcW w:w="3679" w:type="dxa"/>
            <w:tcBorders>
              <w:top w:val="nil"/>
              <w:left w:val="nil"/>
              <w:bottom w:val="single" w:sz="4" w:space="0" w:color="auto"/>
              <w:right w:val="single" w:sz="8" w:space="0" w:color="000000"/>
            </w:tcBorders>
            <w:tcMar>
              <w:top w:w="100" w:type="dxa"/>
              <w:left w:w="100" w:type="dxa"/>
              <w:bottom w:w="100" w:type="dxa"/>
              <w:right w:w="100" w:type="dxa"/>
            </w:tcMar>
          </w:tcPr>
          <w:p w14:paraId="6DC4079B" w14:textId="77777777" w:rsidR="00016F34" w:rsidRDefault="004309FD">
            <w:pPr>
              <w:widowControl w:val="0"/>
            </w:pPr>
            <w:r>
              <w:t>Creation of section 7 and addition of models</w:t>
            </w:r>
          </w:p>
        </w:tc>
        <w:tc>
          <w:tcPr>
            <w:tcW w:w="1217" w:type="dxa"/>
            <w:tcBorders>
              <w:top w:val="nil"/>
              <w:left w:val="nil"/>
              <w:bottom w:val="single" w:sz="4" w:space="0" w:color="auto"/>
              <w:right w:val="single" w:sz="8" w:space="0" w:color="000000"/>
            </w:tcBorders>
            <w:tcMar>
              <w:top w:w="100" w:type="dxa"/>
              <w:left w:w="100" w:type="dxa"/>
              <w:bottom w:w="100" w:type="dxa"/>
              <w:right w:w="100" w:type="dxa"/>
            </w:tcMar>
          </w:tcPr>
          <w:p w14:paraId="1464C1EB" w14:textId="77777777" w:rsidR="00016F34" w:rsidRDefault="004309FD">
            <w:pPr>
              <w:widowControl w:val="0"/>
            </w:pPr>
            <w:r>
              <w:t>0.9</w:t>
            </w:r>
          </w:p>
        </w:tc>
      </w:tr>
      <w:tr w:rsidR="002E32AC" w14:paraId="7AA79887" w14:textId="77777777" w:rsidTr="002E32AC">
        <w:trPr>
          <w:trHeight w:val="500"/>
        </w:trPr>
        <w:tc>
          <w:tcPr>
            <w:tcW w:w="268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136EF9" w14:textId="382AFB75" w:rsidR="002E32AC" w:rsidRDefault="002E32AC">
            <w:pPr>
              <w:widowControl w:val="0"/>
            </w:pPr>
            <w:r>
              <w:t>Entire Team</w:t>
            </w:r>
          </w:p>
        </w:tc>
        <w:tc>
          <w:tcPr>
            <w:tcW w:w="144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D95010D" w14:textId="4EA28FD8" w:rsidR="002E32AC" w:rsidRDefault="002E32AC">
            <w:pPr>
              <w:widowControl w:val="0"/>
            </w:pPr>
            <w:r>
              <w:t>Mar. 19th, 2019</w:t>
            </w:r>
          </w:p>
        </w:tc>
        <w:tc>
          <w:tcPr>
            <w:tcW w:w="367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8562B36" w14:textId="20F87EAB" w:rsidR="002E32AC" w:rsidRDefault="002E32AC">
            <w:pPr>
              <w:widowControl w:val="0"/>
            </w:pPr>
            <w:r>
              <w:t>Revisions of RSD 0.9 from client meeting feedback</w:t>
            </w:r>
          </w:p>
        </w:tc>
        <w:tc>
          <w:tcPr>
            <w:tcW w:w="121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CC48823" w14:textId="51BB8984" w:rsidR="002E32AC" w:rsidRDefault="002E32AC">
            <w:pPr>
              <w:widowControl w:val="0"/>
            </w:pPr>
            <w:r>
              <w:t>1.0</w:t>
            </w:r>
          </w:p>
        </w:tc>
      </w:tr>
    </w:tbl>
    <w:p w14:paraId="7D515CD8" w14:textId="77777777" w:rsidR="00016F34" w:rsidRDefault="004309FD">
      <w:pPr>
        <w:pStyle w:val="Heading1"/>
        <w:keepNext w:val="0"/>
        <w:keepLines w:val="0"/>
        <w:spacing w:after="80"/>
      </w:pPr>
      <w:bookmarkStart w:id="6" w:name="_Toc3893332"/>
      <w:r>
        <w:t>1 Introduction</w:t>
      </w:r>
      <w:bookmarkEnd w:id="6"/>
    </w:p>
    <w:p w14:paraId="3563CF78" w14:textId="77777777" w:rsidR="00016F34" w:rsidRDefault="004309FD">
      <w:pPr>
        <w:pStyle w:val="Heading2"/>
        <w:keepNext w:val="0"/>
        <w:keepLines w:val="0"/>
        <w:spacing w:before="280"/>
      </w:pPr>
      <w:bookmarkStart w:id="7" w:name="_Toc3893333"/>
      <w:r>
        <w:t>1.1 Purpose</w:t>
      </w:r>
      <w:bookmarkEnd w:id="7"/>
    </w:p>
    <w:p w14:paraId="511AF1F4" w14:textId="77777777" w:rsidR="00016F34" w:rsidRDefault="004309FD">
      <w:pPr>
        <w:spacing w:after="240"/>
      </w:pPr>
      <w:r>
        <w:t xml:space="preserve">This document details the requirements for the </w:t>
      </w:r>
      <w:proofErr w:type="spellStart"/>
      <w:r>
        <w:t>SureLock</w:t>
      </w:r>
      <w:proofErr w:type="spellEnd"/>
      <w:r>
        <w:t xml:space="preserve"> Storage Management System Version 1.0. </w:t>
      </w:r>
      <w:proofErr w:type="spellStart"/>
      <w:r>
        <w:t>SureLock’s</w:t>
      </w:r>
      <w:proofErr w:type="spellEnd"/>
      <w:r>
        <w:t xml:space="preserve"> current system makes it difficult to track client information such as payment status and unit location. </w:t>
      </w:r>
      <w:proofErr w:type="spellStart"/>
      <w:r>
        <w:t>SureLock</w:t>
      </w:r>
      <w:proofErr w:type="spellEnd"/>
      <w:r>
        <w:t xml:space="preserve"> Storage seeks to improve company organization and management by making client and storage unit information easier to access, read, and parse. This document pertains to the entirety of the storage management system.</w:t>
      </w:r>
    </w:p>
    <w:p w14:paraId="11C102CC" w14:textId="77777777" w:rsidR="00016F34" w:rsidRDefault="004309FD">
      <w:pPr>
        <w:pStyle w:val="Heading2"/>
        <w:keepNext w:val="0"/>
        <w:keepLines w:val="0"/>
        <w:spacing w:before="280"/>
      </w:pPr>
      <w:bookmarkStart w:id="8" w:name="_Toc3893334"/>
      <w:r>
        <w:t>1.2 Project Scope</w:t>
      </w:r>
      <w:bookmarkEnd w:id="8"/>
    </w:p>
    <w:p w14:paraId="349507D4" w14:textId="190F2D4E" w:rsidR="00016F34" w:rsidRDefault="004309FD">
      <w:pPr>
        <w:spacing w:after="240"/>
      </w:pPr>
      <w:proofErr w:type="spellStart"/>
      <w:r>
        <w:t>SureLock</w:t>
      </w:r>
      <w:proofErr w:type="spellEnd"/>
      <w:r>
        <w:t xml:space="preserve"> Storage’s goal is to increase organization by implementing a software system to store and retrieve storage unit </w:t>
      </w:r>
      <w:r w:rsidR="002E32AC">
        <w:t>information</w:t>
      </w:r>
      <w:r>
        <w:t xml:space="preserve">. The information will include client full name, currently rented storage units, current balance and fees, as well as storage unit details, including dimensions, rented status, </w:t>
      </w:r>
      <w:commentRangeStart w:id="9"/>
      <w:r>
        <w:t>and condition</w:t>
      </w:r>
      <w:commentRangeEnd w:id="9"/>
      <w:r w:rsidR="00B14FAF">
        <w:rPr>
          <w:rStyle w:val="CommentReference"/>
        </w:rPr>
        <w:commentReference w:id="9"/>
      </w:r>
      <w:r w:rsidR="00D11E49">
        <w:t>, and will have searchable components</w:t>
      </w:r>
      <w:r>
        <w:t xml:space="preserve">. This information will enhance </w:t>
      </w:r>
      <w:proofErr w:type="spellStart"/>
      <w:r>
        <w:t>SureLock’s</w:t>
      </w:r>
      <w:proofErr w:type="spellEnd"/>
      <w:r>
        <w:t xml:space="preserve"> organization by being readily updatable and accessible.</w:t>
      </w:r>
    </w:p>
    <w:p w14:paraId="545A20F0" w14:textId="4D6BAA7B" w:rsidR="00016F34" w:rsidRDefault="004309FD">
      <w:pPr>
        <w:spacing w:after="240"/>
      </w:pPr>
      <w:proofErr w:type="spellStart"/>
      <w:r>
        <w:t>SureLock</w:t>
      </w:r>
      <w:proofErr w:type="spellEnd"/>
      <w:r>
        <w:t xml:space="preserve"> Storage hopes to increase company management and security by controlling who can edit and view client </w:t>
      </w:r>
      <w:r w:rsidR="002E32AC">
        <w:t>information</w:t>
      </w:r>
      <w:r>
        <w:t xml:space="preserve">. The storage management system will </w:t>
      </w:r>
      <w:r w:rsidR="00AF6824">
        <w:t>include</w:t>
      </w:r>
      <w:r>
        <w:t xml:space="preserve"> Administrator and Staff Member accounts. This will limit the access of the Staff</w:t>
      </w:r>
      <w:r w:rsidR="00A07042">
        <w:t xml:space="preserve"> Members</w:t>
      </w:r>
      <w:r>
        <w:t xml:space="preserve"> to ensure that client information is secure.</w:t>
      </w:r>
    </w:p>
    <w:p w14:paraId="20AE779F" w14:textId="77777777" w:rsidR="00016F34" w:rsidRDefault="004309FD">
      <w:pPr>
        <w:spacing w:after="240"/>
      </w:pPr>
      <w:r>
        <w:t xml:space="preserve">The storage management system will employ four main features: a storage facility information feature, a storage unit information feature, a system searching feature, and an account management feature. The four features will provide users with context of where storage units </w:t>
      </w:r>
      <w:r>
        <w:lastRenderedPageBreak/>
        <w:t>are located, the details of each unit, and who is renting the unit, in addition to making relevant information easily accessible and searchable.</w:t>
      </w:r>
    </w:p>
    <w:p w14:paraId="602FDFD5" w14:textId="77777777" w:rsidR="00016F34" w:rsidRDefault="004309FD">
      <w:pPr>
        <w:pStyle w:val="Heading2"/>
        <w:keepNext w:val="0"/>
        <w:keepLines w:val="0"/>
        <w:spacing w:before="280"/>
      </w:pPr>
      <w:bookmarkStart w:id="10" w:name="_Toc3893335"/>
      <w:r>
        <w:t>1.3 Glossary of Terms</w:t>
      </w:r>
      <w:bookmarkEnd w:id="10"/>
    </w:p>
    <w:p w14:paraId="27AADCC0" w14:textId="77777777" w:rsidR="00016F34" w:rsidRDefault="004309FD">
      <w:pPr>
        <w:spacing w:after="240"/>
      </w:pPr>
      <w:r>
        <w:rPr>
          <w:b/>
        </w:rPr>
        <w:t xml:space="preserve">[Storage] Units: </w:t>
      </w:r>
      <w:r>
        <w:t>A locked room used to store the client’s personal belongings. The floor space ranges from 4ft x 5ft to 10ft x 20ft.</w:t>
      </w:r>
    </w:p>
    <w:p w14:paraId="60E37A94" w14:textId="77777777" w:rsidR="00016F34" w:rsidRDefault="004309FD">
      <w:pPr>
        <w:spacing w:after="240"/>
      </w:pPr>
      <w:r>
        <w:rPr>
          <w:b/>
        </w:rPr>
        <w:t xml:space="preserve">[Storage] Facility: </w:t>
      </w:r>
      <w:r>
        <w:t xml:space="preserve">The property where the storage units are located. Currently, </w:t>
      </w:r>
      <w:proofErr w:type="spellStart"/>
      <w:r>
        <w:t>SureLock</w:t>
      </w:r>
      <w:proofErr w:type="spellEnd"/>
      <w:r>
        <w:t xml:space="preserve"> operates one facility with 200-225 units.</w:t>
      </w:r>
    </w:p>
    <w:p w14:paraId="11E26EE3" w14:textId="77777777" w:rsidR="00016F34" w:rsidRDefault="004309FD">
      <w:pPr>
        <w:spacing w:after="240"/>
      </w:pPr>
      <w:r>
        <w:rPr>
          <w:b/>
        </w:rPr>
        <w:t xml:space="preserve">IT Team: </w:t>
      </w:r>
      <w:r>
        <w:t>A team of individuals trained to manage and troubleshoot the software system at a higher level than regular Staff Members. Each member of the IT Team has an Administrator account.</w:t>
      </w:r>
    </w:p>
    <w:p w14:paraId="36C4BC41" w14:textId="4F92EAD8" w:rsidR="00016F34" w:rsidRDefault="004309FD">
      <w:r>
        <w:rPr>
          <w:b/>
        </w:rPr>
        <w:t>Client:</w:t>
      </w:r>
      <w:r>
        <w:t xml:space="preserve"> The customer renting the storage unit from </w:t>
      </w:r>
      <w:proofErr w:type="spellStart"/>
      <w:r>
        <w:t>SureLock</w:t>
      </w:r>
      <w:proofErr w:type="spellEnd"/>
      <w:r>
        <w:t xml:space="preserve"> Storage.</w:t>
      </w:r>
    </w:p>
    <w:p w14:paraId="5248380F" w14:textId="379B7E40" w:rsidR="005A30C8" w:rsidRDefault="005A30C8"/>
    <w:p w14:paraId="63473F2E" w14:textId="13F2FF06" w:rsidR="005A30C8" w:rsidRPr="005A30C8" w:rsidRDefault="005A30C8">
      <w:pPr>
        <w:rPr>
          <w:b/>
        </w:rPr>
      </w:pPr>
      <w:r>
        <w:rPr>
          <w:b/>
        </w:rPr>
        <w:t xml:space="preserve">Client Information: </w:t>
      </w:r>
      <w:r>
        <w:t xml:space="preserve">The full name, email, phone number, transaction documents and </w:t>
      </w:r>
      <w:r w:rsidR="00AF6824">
        <w:t>current balance</w:t>
      </w:r>
      <w:r>
        <w:t xml:space="preserve"> unique to a specific client on a specific unit.</w:t>
      </w:r>
    </w:p>
    <w:p w14:paraId="3476CF86" w14:textId="77777777" w:rsidR="00016F34" w:rsidRDefault="00016F34"/>
    <w:p w14:paraId="4D040D36" w14:textId="0F23439E" w:rsidR="00016F34" w:rsidRDefault="004309FD">
      <w:r>
        <w:rPr>
          <w:b/>
        </w:rPr>
        <w:t>Account:</w:t>
      </w:r>
      <w:r>
        <w:t xml:space="preserve"> An account</w:t>
      </w:r>
      <w:r w:rsidR="00E57CBB">
        <w:t xml:space="preserve"> is a set of credentials consisting of a unique username and a password. An account</w:t>
      </w:r>
      <w:r>
        <w:t xml:space="preserve"> is required to</w:t>
      </w:r>
      <w:r w:rsidR="004361DD">
        <w:t xml:space="preserve"> access the storage management system</w:t>
      </w:r>
      <w:r>
        <w:t>.</w:t>
      </w:r>
      <w:r w:rsidR="00E57CBB">
        <w:t xml:space="preserve"> Each employee of </w:t>
      </w:r>
      <w:proofErr w:type="spellStart"/>
      <w:r w:rsidR="00E57CBB">
        <w:t>SureLock</w:t>
      </w:r>
      <w:proofErr w:type="spellEnd"/>
      <w:r w:rsidR="00E57CBB">
        <w:t xml:space="preserve"> storage will have a unique account. </w:t>
      </w:r>
      <w:r>
        <w:t xml:space="preserve"> Multiple accounts of each type can be created.</w:t>
      </w:r>
    </w:p>
    <w:p w14:paraId="2F7BC009" w14:textId="77777777" w:rsidR="00016F34" w:rsidRDefault="00016F34"/>
    <w:p w14:paraId="3982F6EE" w14:textId="0A984CCC" w:rsidR="00016F34" w:rsidRDefault="004309FD">
      <w:r>
        <w:rPr>
          <w:b/>
        </w:rPr>
        <w:t xml:space="preserve">Staff Member: </w:t>
      </w:r>
      <w:r>
        <w:t xml:space="preserve">The account type for an employee who will be using the software system. The Staff </w:t>
      </w:r>
      <w:r w:rsidR="004361DD">
        <w:t xml:space="preserve">Member </w:t>
      </w:r>
      <w:r>
        <w:t>accounts have limited access to client information.</w:t>
      </w:r>
    </w:p>
    <w:p w14:paraId="7047E43F" w14:textId="77777777" w:rsidR="00016F34" w:rsidRDefault="00016F34"/>
    <w:p w14:paraId="110C3249" w14:textId="77777777" w:rsidR="00016F34" w:rsidRDefault="004309FD">
      <w:r>
        <w:rPr>
          <w:b/>
        </w:rPr>
        <w:t xml:space="preserve">Administrator: </w:t>
      </w:r>
      <w:r>
        <w:t xml:space="preserve">The account type for a manager or member of the IT Team of </w:t>
      </w:r>
      <w:proofErr w:type="spellStart"/>
      <w:r>
        <w:t>SureLock</w:t>
      </w:r>
      <w:proofErr w:type="spellEnd"/>
      <w:r>
        <w:t xml:space="preserve"> Storage who has access to all system features and client information.</w:t>
      </w:r>
    </w:p>
    <w:p w14:paraId="1BF1D57E" w14:textId="77777777" w:rsidR="00016F34" w:rsidRDefault="00016F34"/>
    <w:p w14:paraId="2797F461" w14:textId="77777777" w:rsidR="00016F34" w:rsidRDefault="004309FD">
      <w:r>
        <w:rPr>
          <w:b/>
        </w:rPr>
        <w:t>Transaction Documents:</w:t>
      </w:r>
      <w:r>
        <w:t xml:space="preserve"> Documents such as invoices and receipts that are generated manually or automatically as the result of a storage unit payment or owed amount.</w:t>
      </w:r>
    </w:p>
    <w:p w14:paraId="0B86EA29" w14:textId="77777777" w:rsidR="00016F34" w:rsidRDefault="004309FD">
      <w:pPr>
        <w:pStyle w:val="Heading2"/>
        <w:keepNext w:val="0"/>
        <w:keepLines w:val="0"/>
        <w:spacing w:before="280"/>
      </w:pPr>
      <w:bookmarkStart w:id="11" w:name="_Toc3893336"/>
      <w:r>
        <w:t>1.4 References</w:t>
      </w:r>
      <w:bookmarkEnd w:id="11"/>
    </w:p>
    <w:p w14:paraId="51D1CDDB" w14:textId="77777777" w:rsidR="00016F34" w:rsidRDefault="004309FD">
      <w:pPr>
        <w:spacing w:after="240"/>
      </w:pPr>
      <w:r>
        <w:t xml:space="preserve">[1] </w:t>
      </w:r>
      <w:proofErr w:type="spellStart"/>
      <w:r>
        <w:t>SureLock</w:t>
      </w:r>
      <w:proofErr w:type="spellEnd"/>
      <w:r>
        <w:t xml:space="preserve"> Storage Client Group 1. (2019, Jan. 22). </w:t>
      </w:r>
      <w:proofErr w:type="spellStart"/>
      <w:r>
        <w:rPr>
          <w:i/>
        </w:rPr>
        <w:t>SureLock</w:t>
      </w:r>
      <w:proofErr w:type="spellEnd"/>
      <w:r>
        <w:rPr>
          <w:i/>
        </w:rPr>
        <w:t xml:space="preserve"> Storage. </w:t>
      </w:r>
      <w:r>
        <w:t xml:space="preserve">[Webpage]. Available: </w:t>
      </w:r>
      <w:hyperlink r:id="rId11" w:anchor="slogan">
        <w:r>
          <w:rPr>
            <w:color w:val="1155CC"/>
            <w:u w:val="single"/>
          </w:rPr>
          <w:t>https://ansh-projects.github.io/SENG321-websites/client.html#slogan</w:t>
        </w:r>
      </w:hyperlink>
    </w:p>
    <w:p w14:paraId="78D335C7" w14:textId="77777777" w:rsidR="00016F34" w:rsidRDefault="004309FD">
      <w:pPr>
        <w:spacing w:after="240"/>
      </w:pPr>
      <w:r>
        <w:t xml:space="preserve">[2] </w:t>
      </w:r>
      <w:proofErr w:type="spellStart"/>
      <w:r>
        <w:t>SureLock</w:t>
      </w:r>
      <w:proofErr w:type="spellEnd"/>
      <w:r>
        <w:t xml:space="preserve"> Storage Client Group 1. (2019, Jan.). </w:t>
      </w:r>
      <w:r>
        <w:rPr>
          <w:i/>
        </w:rPr>
        <w:t xml:space="preserve">Storage Management System Development Request for Proposal. </w:t>
      </w:r>
      <w:proofErr w:type="spellStart"/>
      <w:r>
        <w:t>SureLock</w:t>
      </w:r>
      <w:proofErr w:type="spellEnd"/>
      <w:r>
        <w:t xml:space="preserve"> Storage. Victoria, BC. [Online]. Available: </w:t>
      </w:r>
      <w:hyperlink r:id="rId12">
        <w:r>
          <w:rPr>
            <w:color w:val="1155CC"/>
            <w:u w:val="single"/>
          </w:rPr>
          <w:t>https://ansh-projects.github.io/SENG321-websites/assets/group1_RFP.pdf</w:t>
        </w:r>
      </w:hyperlink>
      <w:r>
        <w:t xml:space="preserve"> [Accessed: Jan. 30, 2019].</w:t>
      </w:r>
    </w:p>
    <w:p w14:paraId="59C310B9" w14:textId="77777777" w:rsidR="00016F34" w:rsidRDefault="004309FD">
      <w:pPr>
        <w:spacing w:after="240"/>
      </w:pPr>
      <w:r>
        <w:t xml:space="preserve">[3] Microsoft. </w:t>
      </w:r>
      <w:r>
        <w:rPr>
          <w:i/>
        </w:rPr>
        <w:t xml:space="preserve">Microsoft Excel </w:t>
      </w:r>
      <w:r>
        <w:t xml:space="preserve">[Online]. Redmond, WA: Microsoft, 2018. Available: </w:t>
      </w:r>
      <w:hyperlink r:id="rId13">
        <w:r>
          <w:rPr>
            <w:color w:val="1155CC"/>
            <w:u w:val="single"/>
          </w:rPr>
          <w:t>https://products.office.com/en-ca/excel</w:t>
        </w:r>
      </w:hyperlink>
      <w:r>
        <w:t xml:space="preserve"> </w:t>
      </w:r>
    </w:p>
    <w:p w14:paraId="2B6565BF" w14:textId="77777777" w:rsidR="00016F34" w:rsidRDefault="004309FD">
      <w:pPr>
        <w:spacing w:after="240"/>
      </w:pPr>
      <w:r>
        <w:lastRenderedPageBreak/>
        <w:t xml:space="preserve">[4] Officer of the Information and Privacy Commissioner of Alberta. </w:t>
      </w:r>
      <w:r>
        <w:rPr>
          <w:i/>
        </w:rPr>
        <w:t>PIPA</w:t>
      </w:r>
      <w:r>
        <w:t xml:space="preserve"> [Online]. Available: </w:t>
      </w:r>
      <w:hyperlink r:id="rId14">
        <w:r>
          <w:rPr>
            <w:color w:val="1155CC"/>
            <w:u w:val="single"/>
          </w:rPr>
          <w:t>https://www.oipc.ab.ca/legislation/pipa.aspx</w:t>
        </w:r>
      </w:hyperlink>
      <w:r>
        <w:t xml:space="preserve"> [Accessed: Feb, 2019].</w:t>
      </w:r>
    </w:p>
    <w:p w14:paraId="6BFD1060" w14:textId="77777777" w:rsidR="00016F34" w:rsidRDefault="004309FD">
      <w:pPr>
        <w:pStyle w:val="Heading2"/>
        <w:keepNext w:val="0"/>
        <w:keepLines w:val="0"/>
        <w:spacing w:before="280"/>
      </w:pPr>
      <w:bookmarkStart w:id="12" w:name="_Toc3893337"/>
      <w:r>
        <w:t>1.5 Overview</w:t>
      </w:r>
      <w:bookmarkEnd w:id="12"/>
    </w:p>
    <w:p w14:paraId="666A115C" w14:textId="43A58863" w:rsidR="00016F34" w:rsidRDefault="004309FD">
      <w:r>
        <w:t xml:space="preserve">This requirements </w:t>
      </w:r>
      <w:r w:rsidR="00003B84">
        <w:t xml:space="preserve">specification </w:t>
      </w:r>
      <w:r>
        <w:t>document</w:t>
      </w:r>
      <w:r w:rsidR="00003B84">
        <w:t xml:space="preserve"> (RSD)</w:t>
      </w:r>
      <w:r>
        <w:t xml:space="preserve"> contains 7 sections and a </w:t>
      </w:r>
      <w:commentRangeStart w:id="13"/>
      <w:r>
        <w:t>table of contents</w:t>
      </w:r>
      <w:commentRangeEnd w:id="13"/>
      <w:r w:rsidR="00B14FAF">
        <w:rPr>
          <w:rStyle w:val="CommentReference"/>
        </w:rPr>
        <w:commentReference w:id="13"/>
      </w:r>
      <w:r>
        <w:t xml:space="preserve">. The </w:t>
      </w:r>
      <w:r w:rsidR="00003B84">
        <w:t>RSD</w:t>
      </w:r>
      <w:r>
        <w:t xml:space="preserve"> begins by realizing the necessity of a software solution for </w:t>
      </w:r>
      <w:proofErr w:type="spellStart"/>
      <w:r>
        <w:t>SureLock</w:t>
      </w:r>
      <w:proofErr w:type="spellEnd"/>
      <w:r>
        <w:t xml:space="preserve"> Storage. Section 2 describes the</w:t>
      </w:r>
      <w:r w:rsidR="00003B84">
        <w:t xml:space="preserve"> overall description of</w:t>
      </w:r>
      <w:r>
        <w:t xml:space="preserve"> </w:t>
      </w:r>
      <w:r w:rsidR="00003B84">
        <w:t xml:space="preserve">the </w:t>
      </w:r>
      <w:r>
        <w:t xml:space="preserve">system that needs to be produced, how it will be used, who will use it, and the design constraints. Section 3 details the features and functional requirements of the system. Section 4 describes how the system is to interface with </w:t>
      </w:r>
      <w:proofErr w:type="spellStart"/>
      <w:r>
        <w:t>SureLock</w:t>
      </w:r>
      <w:proofErr w:type="spellEnd"/>
      <w:r>
        <w:t xml:space="preserve"> Storage’s current systems. Sections 5 and 6 describe the non-functional requirements of the system including performance, efficiency, security, and legal requirements. Section 7 contains </w:t>
      </w:r>
      <w:r w:rsidR="005A30C8">
        <w:t>the</w:t>
      </w:r>
      <w:r>
        <w:t xml:space="preserve"> models of the system including data flow diagrams, entity relationship diagrams, and the use case model</w:t>
      </w:r>
      <w:r w:rsidR="005A30C8">
        <w:t xml:space="preserve">, as well as the use cases with </w:t>
      </w:r>
      <w:r w:rsidR="00AF6824">
        <w:t>UI models</w:t>
      </w:r>
      <w:r>
        <w:t>.</w:t>
      </w:r>
    </w:p>
    <w:p w14:paraId="0E28D236" w14:textId="77777777" w:rsidR="00016F34" w:rsidRDefault="00016F34">
      <w:pPr>
        <w:pStyle w:val="Heading1"/>
        <w:keepNext w:val="0"/>
        <w:keepLines w:val="0"/>
        <w:spacing w:after="80"/>
      </w:pPr>
      <w:bookmarkStart w:id="14" w:name="_294rqv3j5cvb" w:colFirst="0" w:colLast="0"/>
      <w:bookmarkEnd w:id="14"/>
    </w:p>
    <w:p w14:paraId="4F1528A6" w14:textId="77777777" w:rsidR="00016F34" w:rsidRDefault="004309FD">
      <w:pPr>
        <w:pStyle w:val="Heading1"/>
        <w:keepNext w:val="0"/>
        <w:keepLines w:val="0"/>
        <w:spacing w:after="80"/>
      </w:pPr>
      <w:bookmarkStart w:id="15" w:name="_Toc3893338"/>
      <w:r>
        <w:t>2 Overall Description</w:t>
      </w:r>
      <w:bookmarkEnd w:id="15"/>
    </w:p>
    <w:p w14:paraId="79C549A2" w14:textId="77777777" w:rsidR="00016F34" w:rsidRDefault="004309FD">
      <w:pPr>
        <w:pStyle w:val="Heading2"/>
        <w:keepNext w:val="0"/>
        <w:keepLines w:val="0"/>
        <w:spacing w:before="280"/>
      </w:pPr>
      <w:bookmarkStart w:id="16" w:name="_Toc3893339"/>
      <w:r>
        <w:t>2.1 Product Perspective</w:t>
      </w:r>
      <w:bookmarkEnd w:id="16"/>
    </w:p>
    <w:p w14:paraId="20A6CA2F" w14:textId="2866773B" w:rsidR="00016F34" w:rsidRDefault="004309FD">
      <w:pPr>
        <w:spacing w:after="240"/>
      </w:pPr>
      <w:r>
        <w:t xml:space="preserve">The storage management system currently being developed by Golf Island Software is a replacement for </w:t>
      </w:r>
      <w:proofErr w:type="spellStart"/>
      <w:r>
        <w:t>SureLock</w:t>
      </w:r>
      <w:proofErr w:type="spellEnd"/>
      <w:r>
        <w:t xml:space="preserve"> </w:t>
      </w:r>
      <w:r w:rsidRPr="009442F9">
        <w:t xml:space="preserve">Storage’s current unit management system. Currently, </w:t>
      </w:r>
      <w:proofErr w:type="spellStart"/>
      <w:r w:rsidRPr="009442F9">
        <w:t>SureLock</w:t>
      </w:r>
      <w:proofErr w:type="spellEnd"/>
      <w:r w:rsidRPr="009442F9">
        <w:t xml:space="preserve"> Storage gathers client information through email and uses Microsoft Excel to keep track of data such as method of payment, transaction history, balance, and unit cost. This new software system will assist </w:t>
      </w:r>
      <w:proofErr w:type="spellStart"/>
      <w:r w:rsidRPr="009442F9">
        <w:t>SureLock</w:t>
      </w:r>
      <w:proofErr w:type="spellEnd"/>
      <w:r w:rsidRPr="009442F9">
        <w:t xml:space="preserve"> Storage in its goals to improve company organization and</w:t>
      </w:r>
      <w:r>
        <w:t xml:space="preserve"> management. The usage of this system will be exclusively internal to </w:t>
      </w:r>
      <w:proofErr w:type="spellStart"/>
      <w:r>
        <w:t>SureLock</w:t>
      </w:r>
      <w:proofErr w:type="spellEnd"/>
      <w:r>
        <w:t xml:space="preserve"> Storage. Administrators will have full access to the system, while Staff Members will have restricted access.</w:t>
      </w:r>
    </w:p>
    <w:p w14:paraId="39A72A24" w14:textId="77777777" w:rsidR="00016F34" w:rsidRDefault="004309FD">
      <w:pPr>
        <w:pStyle w:val="Heading2"/>
        <w:keepNext w:val="0"/>
        <w:keepLines w:val="0"/>
        <w:spacing w:before="280"/>
      </w:pPr>
      <w:bookmarkStart w:id="17" w:name="_Toc3893340"/>
      <w:r>
        <w:t>2.2 Product Features</w:t>
      </w:r>
      <w:bookmarkEnd w:id="17"/>
    </w:p>
    <w:p w14:paraId="5D088257" w14:textId="7DF8D99D" w:rsidR="00016F34" w:rsidRDefault="004309FD">
      <w:pPr>
        <w:spacing w:after="240"/>
        <w:rPr>
          <w:highlight w:val="yellow"/>
        </w:rPr>
      </w:pPr>
      <w:r>
        <w:t xml:space="preserve">The storage management system will include four main features: the storage facility information feature, the storage unit information feature, the system searching feature, and the account management feature. The storage facility information features a map of the storage units in the facility. The user will be able to access a unit’s information by selecting the unit from the facility map. The storage unit information will include unit details such as the client renting the unit, unit dimensions, and unit cost. </w:t>
      </w:r>
      <w:commentRangeStart w:id="18"/>
      <w:r>
        <w:t>Client information will also be viewable from the storage unit information interface and includes full name, contact information, and current balance</w:t>
      </w:r>
      <w:commentRangeEnd w:id="18"/>
      <w:r w:rsidR="00B14FAF">
        <w:rPr>
          <w:rStyle w:val="CommentReference"/>
        </w:rPr>
        <w:commentReference w:id="18"/>
      </w:r>
      <w:r>
        <w:t xml:space="preserve">. Storage unit information and client information will be editable by Administrators. The searching feature will provide each Staff Member and Administrator with the ability to search through the storage units by unit number, client’s full name, client’s phone number, and client’s email. Lastly, the </w:t>
      </w:r>
      <w:r>
        <w:lastRenderedPageBreak/>
        <w:t>account management feature ensures each Staff Member and Administrator have unique username and password protected accounts.</w:t>
      </w:r>
    </w:p>
    <w:p w14:paraId="2A7D2696" w14:textId="77777777" w:rsidR="00016F34" w:rsidRDefault="004309FD">
      <w:pPr>
        <w:pStyle w:val="Heading2"/>
        <w:keepNext w:val="0"/>
        <w:keepLines w:val="0"/>
        <w:spacing w:before="280"/>
      </w:pPr>
      <w:bookmarkStart w:id="19" w:name="_Toc3893341"/>
      <w:r>
        <w:t>2.3 User Classes and Characteristics</w:t>
      </w:r>
      <w:bookmarkEnd w:id="19"/>
    </w:p>
    <w:p w14:paraId="1E3E204F" w14:textId="77777777" w:rsidR="00016F34" w:rsidRDefault="004309FD">
      <w:pPr>
        <w:spacing w:after="240"/>
      </w:pPr>
      <w:r>
        <w:t xml:space="preserve">The two intended user groups for this system are the Administrators and Staff Members at </w:t>
      </w:r>
      <w:proofErr w:type="spellStart"/>
      <w:r>
        <w:t>SureLock</w:t>
      </w:r>
      <w:proofErr w:type="spellEnd"/>
      <w:r>
        <w:t xml:space="preserve"> Storage. The system will require each user to login with a unique username and a password.</w:t>
      </w:r>
    </w:p>
    <w:p w14:paraId="506A4C0B" w14:textId="775C6F60" w:rsidR="00016F34" w:rsidRDefault="004309FD">
      <w:pPr>
        <w:spacing w:after="240"/>
      </w:pPr>
      <w:r>
        <w:t xml:space="preserve">The Administrator account is the </w:t>
      </w:r>
      <w:r w:rsidR="00866428">
        <w:t>highest-level</w:t>
      </w:r>
      <w:r>
        <w:t xml:space="preserve"> account for the storage management system. An Administrator will have the ability to add, remove, and edit unit and client information. Additionally, an Administrator will be able to add new storage units to the </w:t>
      </w:r>
      <w:r w:rsidR="00866428">
        <w:t>system.</w:t>
      </w:r>
    </w:p>
    <w:p w14:paraId="18F41791" w14:textId="5EA1BAAE" w:rsidR="00016F34" w:rsidRDefault="004309FD">
      <w:pPr>
        <w:spacing w:after="240"/>
      </w:pPr>
      <w:r>
        <w:t xml:space="preserve">The Staff Member account will be restricted to accessing unit specific information (such as unit availability) and basic client information (full name, email, and phone number). Staff Members will not be able to access any sensitive client information (transaction documents and </w:t>
      </w:r>
      <w:r w:rsidR="00AF6824">
        <w:t>current balance</w:t>
      </w:r>
      <w:r>
        <w:t>). Moreover, Staff Members will not be able to add or edit unit information, but they will be able to add and edit annotations on unit information.</w:t>
      </w:r>
    </w:p>
    <w:p w14:paraId="6738D9C9" w14:textId="77777777" w:rsidR="00016F34" w:rsidRDefault="004309FD">
      <w:pPr>
        <w:spacing w:after="240"/>
      </w:pPr>
      <w:r>
        <w:t xml:space="preserve">Stakeholders of the system consist of the Administrators and Staff Members of </w:t>
      </w:r>
      <w:proofErr w:type="spellStart"/>
      <w:r>
        <w:t>SureLock</w:t>
      </w:r>
      <w:proofErr w:type="spellEnd"/>
      <w:r>
        <w:t xml:space="preserve"> Storage.</w:t>
      </w:r>
    </w:p>
    <w:p w14:paraId="0B07D222" w14:textId="77777777" w:rsidR="00016F34" w:rsidRDefault="004309FD">
      <w:pPr>
        <w:pStyle w:val="Heading2"/>
        <w:keepNext w:val="0"/>
        <w:keepLines w:val="0"/>
        <w:spacing w:before="280"/>
      </w:pPr>
      <w:bookmarkStart w:id="20" w:name="_Toc3893342"/>
      <w:r>
        <w:t>2.4 Operating Environment</w:t>
      </w:r>
      <w:bookmarkEnd w:id="20"/>
    </w:p>
    <w:p w14:paraId="46151B39" w14:textId="77777777" w:rsidR="00016F34" w:rsidRDefault="004309FD">
      <w:pPr>
        <w:spacing w:after="240"/>
      </w:pPr>
      <w:r>
        <w:t xml:space="preserve">The new software system is to be run on the desktop computers at the </w:t>
      </w:r>
      <w:proofErr w:type="spellStart"/>
      <w:r>
        <w:t>SureLock</w:t>
      </w:r>
      <w:proofErr w:type="spellEnd"/>
      <w:r>
        <w:t xml:space="preserve"> Storage office area. The current operating system (OS) used on </w:t>
      </w:r>
      <w:proofErr w:type="spellStart"/>
      <w:r>
        <w:t>SureLock’s</w:t>
      </w:r>
      <w:proofErr w:type="spellEnd"/>
      <w:r>
        <w:t xml:space="preserve"> office computers is Windows 7, so the software system must support Windows 7 and any Windows OS</w:t>
      </w:r>
      <w:commentRangeStart w:id="21"/>
      <w:r>
        <w:t xml:space="preserve"> later </w:t>
      </w:r>
      <w:commentRangeEnd w:id="21"/>
      <w:r w:rsidR="00311DD7">
        <w:rPr>
          <w:rStyle w:val="CommentReference"/>
        </w:rPr>
        <w:commentReference w:id="21"/>
      </w:r>
      <w:r>
        <w:t xml:space="preserve">than Windows 7 to account for any new office computers or OS upgrades on current office computers at </w:t>
      </w:r>
      <w:proofErr w:type="spellStart"/>
      <w:r>
        <w:t>SureLock</w:t>
      </w:r>
      <w:proofErr w:type="spellEnd"/>
      <w:r>
        <w:t xml:space="preserve"> Storage.</w:t>
      </w:r>
    </w:p>
    <w:p w14:paraId="32C22E61" w14:textId="45CD9822" w:rsidR="00016F34" w:rsidRDefault="004309FD">
      <w:pPr>
        <w:spacing w:after="240"/>
      </w:pPr>
      <w:r>
        <w:t>The current system consists of recording data on a whiteboard and in Microsoft Excel spreadsheets</w:t>
      </w:r>
      <w:r w:rsidR="00866428">
        <w:t xml:space="preserve"> [3]</w:t>
      </w:r>
      <w:r>
        <w:t xml:space="preserve">. </w:t>
      </w:r>
    </w:p>
    <w:p w14:paraId="5E79FC74" w14:textId="77777777" w:rsidR="00016F34" w:rsidRDefault="004309FD">
      <w:pPr>
        <w:pStyle w:val="Heading2"/>
        <w:keepNext w:val="0"/>
        <w:keepLines w:val="0"/>
        <w:spacing w:before="280"/>
      </w:pPr>
      <w:bookmarkStart w:id="22" w:name="_Toc3893343"/>
      <w:r>
        <w:t>2.5 Design and Implementation Constraints</w:t>
      </w:r>
      <w:bookmarkEnd w:id="22"/>
    </w:p>
    <w:p w14:paraId="08D6D758" w14:textId="5D527ED1" w:rsidR="00016F34" w:rsidRDefault="004309FD">
      <w:pPr>
        <w:spacing w:after="240"/>
      </w:pPr>
      <w:r>
        <w:rPr>
          <w:i/>
        </w:rPr>
        <w:t>Security</w:t>
      </w:r>
      <w:r>
        <w:br/>
        <w:t>The new system must be secure; the new system must be accessible to management personnel using an Administrator account specific to each individual, with each account having a corresponding</w:t>
      </w:r>
      <w:r w:rsidR="00866428">
        <w:t xml:space="preserve"> username and</w:t>
      </w:r>
      <w:r>
        <w:t xml:space="preserve"> password. Each Staff Member </w:t>
      </w:r>
      <w:r w:rsidR="00866428">
        <w:t xml:space="preserve">account </w:t>
      </w:r>
      <w:r>
        <w:t xml:space="preserve">must have access to the new system with their own </w:t>
      </w:r>
      <w:r w:rsidR="00866428">
        <w:t>username</w:t>
      </w:r>
      <w:r>
        <w:t xml:space="preserve"> and password (specific to each individual)</w:t>
      </w:r>
      <w:r w:rsidR="00866428">
        <w:t>.</w:t>
      </w:r>
      <w:r>
        <w:t xml:space="preserve"> </w:t>
      </w:r>
      <w:r w:rsidR="00866428">
        <w:t>Each</w:t>
      </w:r>
      <w:r>
        <w:t xml:space="preserve"> account is created and assigned by an Administrator. The new system must not be accessible by any external third parties or clients. A username and password are required to provide secure access.</w:t>
      </w:r>
    </w:p>
    <w:p w14:paraId="350FFF58" w14:textId="36AEFFF8" w:rsidR="00016F34" w:rsidRDefault="004309FD">
      <w:pPr>
        <w:spacing w:after="240"/>
      </w:pPr>
      <w:r>
        <w:rPr>
          <w:i/>
        </w:rPr>
        <w:t>System Access</w:t>
      </w:r>
      <w:r>
        <w:rPr>
          <w:i/>
        </w:rPr>
        <w:br/>
      </w:r>
      <w:r>
        <w:t xml:space="preserve">Each Administrator must have full access to updating and editing client information on the new </w:t>
      </w:r>
      <w:r>
        <w:lastRenderedPageBreak/>
        <w:t xml:space="preserve">system. Each Staff Member must be able to view information relating to storage unit availability and add necessary </w:t>
      </w:r>
      <w:r w:rsidR="00866428">
        <w:t>annotations but</w:t>
      </w:r>
      <w:r>
        <w:t xml:space="preserve"> must not have access to any sensitive client information such as payment methods and transaction documents.</w:t>
      </w:r>
    </w:p>
    <w:p w14:paraId="41C3AB89" w14:textId="77777777" w:rsidR="00016F34" w:rsidRDefault="004309FD">
      <w:pPr>
        <w:spacing w:after="240"/>
      </w:pPr>
      <w:r>
        <w:rPr>
          <w:i/>
        </w:rPr>
        <w:t>Transaction Documents</w:t>
      </w:r>
      <w:r>
        <w:rPr>
          <w:i/>
        </w:rPr>
        <w:br/>
      </w:r>
      <w:r>
        <w:t>The new system must retain all payment and transaction information dating two years prior.</w:t>
      </w:r>
    </w:p>
    <w:p w14:paraId="0A987513" w14:textId="1B4B71C3" w:rsidR="00016F34" w:rsidRDefault="004309FD">
      <w:pPr>
        <w:spacing w:after="240"/>
      </w:pPr>
      <w:r>
        <w:rPr>
          <w:i/>
        </w:rPr>
        <w:t>Expansion</w:t>
      </w:r>
      <w:r>
        <w:rPr>
          <w:i/>
        </w:rPr>
        <w:br/>
      </w:r>
      <w:r>
        <w:t>The graphical interface of the new system must include a way to add storage units dynamically to support facility expansion. This expansion includes</w:t>
      </w:r>
      <w:r w:rsidR="008309C4">
        <w:t xml:space="preserve"> the</w:t>
      </w:r>
      <w:r>
        <w:t xml:space="preserve"> addition</w:t>
      </w:r>
      <w:r w:rsidR="008309C4">
        <w:t xml:space="preserve"> of units</w:t>
      </w:r>
      <w:r>
        <w:t xml:space="preserve"> to the curren</w:t>
      </w:r>
      <w:r w:rsidR="008309C4">
        <w:t>t facility</w:t>
      </w:r>
      <w:r>
        <w:t xml:space="preserve">. The system must handle an increased number of devices and simultaneous users to compensate for any facility expansion. </w:t>
      </w:r>
    </w:p>
    <w:p w14:paraId="15D00643" w14:textId="77777777" w:rsidR="00016F34" w:rsidRDefault="004309FD">
      <w:pPr>
        <w:spacing w:after="240"/>
      </w:pPr>
      <w:r>
        <w:rPr>
          <w:i/>
        </w:rPr>
        <w:t>Budget</w:t>
      </w:r>
      <w:r>
        <w:rPr>
          <w:i/>
        </w:rPr>
        <w:br/>
      </w:r>
      <w:r>
        <w:t>The total cost of the project (development and implementation of the new system) must be within the given budget of $50,000.</w:t>
      </w:r>
    </w:p>
    <w:p w14:paraId="688D0032" w14:textId="77777777" w:rsidR="00016F34" w:rsidRDefault="004309FD">
      <w:pPr>
        <w:pStyle w:val="Heading2"/>
        <w:keepNext w:val="0"/>
        <w:keepLines w:val="0"/>
        <w:spacing w:before="280"/>
      </w:pPr>
      <w:bookmarkStart w:id="23" w:name="_Toc3893344"/>
      <w:r>
        <w:t>2.6 Assumptions and Dependencies</w:t>
      </w:r>
      <w:bookmarkEnd w:id="23"/>
    </w:p>
    <w:p w14:paraId="044D5F6D" w14:textId="77777777" w:rsidR="00016F34" w:rsidRDefault="004309FD">
      <w:pPr>
        <w:numPr>
          <w:ilvl w:val="0"/>
          <w:numId w:val="15"/>
        </w:numPr>
      </w:pPr>
      <w:r>
        <w:t>Any future development will take place within the province of Alberta; there are currently no plans to expand outside of Alberta.</w:t>
      </w:r>
    </w:p>
    <w:p w14:paraId="2752833C" w14:textId="77777777" w:rsidR="00016F34" w:rsidRDefault="004309FD">
      <w:pPr>
        <w:numPr>
          <w:ilvl w:val="0"/>
          <w:numId w:val="15"/>
        </w:numPr>
      </w:pPr>
      <w:r>
        <w:t>Any new computers obtained for office use will have a modern Windows operating system (Windows 7 or later).</w:t>
      </w:r>
    </w:p>
    <w:p w14:paraId="238155D6" w14:textId="58ACF775" w:rsidR="00016F34" w:rsidRDefault="004309FD">
      <w:pPr>
        <w:numPr>
          <w:ilvl w:val="0"/>
          <w:numId w:val="15"/>
        </w:numPr>
      </w:pPr>
      <w:r>
        <w:t xml:space="preserve">While the system is to record transactions, the system is not required to interact with payments directly. Rather, a transaction may occur </w:t>
      </w:r>
      <w:r w:rsidR="008309C4">
        <w:t>separately,</w:t>
      </w:r>
      <w:r>
        <w:t xml:space="preserve"> and any pertinent documents will be uploaded and linked to the corresponding unit by an Administrator.</w:t>
      </w:r>
    </w:p>
    <w:p w14:paraId="33C6BFB2" w14:textId="77777777" w:rsidR="00016F34" w:rsidRDefault="004309FD">
      <w:pPr>
        <w:numPr>
          <w:ilvl w:val="0"/>
          <w:numId w:val="15"/>
        </w:numPr>
        <w:spacing w:after="240"/>
      </w:pPr>
      <w:r>
        <w:t>A Staff Member is not responsible for adding a new client or updating client information. That is, only an Administrator will add or update client information.</w:t>
      </w:r>
    </w:p>
    <w:p w14:paraId="6AB4D80B" w14:textId="77777777" w:rsidR="00016F34" w:rsidRDefault="004309FD">
      <w:pPr>
        <w:pStyle w:val="Heading1"/>
        <w:keepNext w:val="0"/>
        <w:keepLines w:val="0"/>
        <w:spacing w:after="80"/>
      </w:pPr>
      <w:bookmarkStart w:id="24" w:name="_Toc3893345"/>
      <w:r>
        <w:t>3 System Features</w:t>
      </w:r>
      <w:bookmarkEnd w:id="24"/>
    </w:p>
    <w:p w14:paraId="36D109AB" w14:textId="24CAAB50" w:rsidR="00016F34" w:rsidRDefault="004309FD">
      <w:pPr>
        <w:spacing w:after="240"/>
        <w:rPr>
          <w:b/>
          <w:sz w:val="26"/>
          <w:szCs w:val="26"/>
        </w:rPr>
      </w:pPr>
      <w:r>
        <w:t xml:space="preserve">This section details integral system features that will be implemented within a new system for </w:t>
      </w:r>
      <w:proofErr w:type="spellStart"/>
      <w:r>
        <w:t>SureLock</w:t>
      </w:r>
      <w:proofErr w:type="spellEnd"/>
      <w:r>
        <w:t xml:space="preserve"> Storage. The priority for each feature is noted in bold following the</w:t>
      </w:r>
      <w:r w:rsidR="008309C4">
        <w:t xml:space="preserve"> feature’s</w:t>
      </w:r>
      <w:r>
        <w:t xml:space="preserve"> description. Each system feature has one or more functional requirements.</w:t>
      </w:r>
    </w:p>
    <w:p w14:paraId="0C6CBFA3" w14:textId="77777777" w:rsidR="00016F34" w:rsidRDefault="004309FD">
      <w:pPr>
        <w:pStyle w:val="Heading2"/>
        <w:spacing w:after="240"/>
      </w:pPr>
      <w:bookmarkStart w:id="25" w:name="_Toc3893346"/>
      <w:r>
        <w:rPr>
          <w:color w:val="000000"/>
        </w:rPr>
        <w:t>3.1 Storage Facility Information</w:t>
      </w:r>
      <w:bookmarkEnd w:id="25"/>
      <w:r>
        <w:t xml:space="preserve"> </w:t>
      </w:r>
    </w:p>
    <w:p w14:paraId="430093E0" w14:textId="77777777" w:rsidR="00016F34" w:rsidRDefault="004309FD">
      <w:pPr>
        <w:pStyle w:val="Heading3"/>
        <w:keepNext w:val="0"/>
        <w:keepLines w:val="0"/>
        <w:spacing w:before="240" w:after="40"/>
      </w:pPr>
      <w:bookmarkStart w:id="26" w:name="_Toc3893347"/>
      <w:r>
        <w:t>3.1.1 Description and Priority</w:t>
      </w:r>
      <w:bookmarkEnd w:id="26"/>
    </w:p>
    <w:p w14:paraId="0835D30B" w14:textId="5E9AFD9E" w:rsidR="00016F34" w:rsidRDefault="004309FD">
      <w:r>
        <w:t>Viewing information about the storage facility is the foundation of the system. The location of each unit in the facility will be viewable</w:t>
      </w:r>
      <w:r w:rsidR="00C1098E">
        <w:t xml:space="preserve"> in the facility map</w:t>
      </w:r>
      <w:r>
        <w:t xml:space="preserve">. </w:t>
      </w:r>
    </w:p>
    <w:p w14:paraId="13EDF83C" w14:textId="77777777" w:rsidR="00016F34" w:rsidRDefault="00016F34"/>
    <w:p w14:paraId="2B58C1DB" w14:textId="77777777" w:rsidR="00016F34" w:rsidRDefault="004309FD">
      <w:r>
        <w:rPr>
          <w:b/>
        </w:rPr>
        <w:t>Priority: High</w:t>
      </w:r>
    </w:p>
    <w:p w14:paraId="0711C0E9" w14:textId="77777777" w:rsidR="00016F34" w:rsidRDefault="004309FD">
      <w:pPr>
        <w:pStyle w:val="Heading3"/>
        <w:keepNext w:val="0"/>
        <w:keepLines w:val="0"/>
        <w:spacing w:before="240" w:after="40"/>
      </w:pPr>
      <w:bookmarkStart w:id="27" w:name="_Toc3893348"/>
      <w:r>
        <w:lastRenderedPageBreak/>
        <w:t>3.1.2 Functional Requirements</w:t>
      </w:r>
      <w:bookmarkEnd w:id="27"/>
    </w:p>
    <w:p w14:paraId="4F224FA9" w14:textId="77777777" w:rsidR="00016F34" w:rsidRDefault="004309FD">
      <w:pPr>
        <w:spacing w:after="240"/>
      </w:pPr>
      <w:r>
        <w:t>REQ-SFI-01: Each Staff Member and Administrator must be able to view a map of the storage facility with the location of each unit.</w:t>
      </w:r>
    </w:p>
    <w:p w14:paraId="7256D5E4" w14:textId="77777777" w:rsidR="00016F34" w:rsidRDefault="004309FD">
      <w:pPr>
        <w:spacing w:after="240"/>
      </w:pPr>
      <w:r>
        <w:t>REQ-SFI-02: Each storage unit on the map must have a link to that unit’s information.</w:t>
      </w:r>
    </w:p>
    <w:p w14:paraId="08588152" w14:textId="77777777" w:rsidR="00016F34" w:rsidRDefault="004309FD">
      <w:pPr>
        <w:spacing w:after="240"/>
      </w:pPr>
      <w:r>
        <w:t xml:space="preserve">REQ-SFI-03: Each storage unit’s availability must be identifiable and displayed.  </w:t>
      </w:r>
    </w:p>
    <w:p w14:paraId="4665D312" w14:textId="77777777" w:rsidR="00016F34" w:rsidRDefault="004309FD">
      <w:pPr>
        <w:spacing w:after="240"/>
      </w:pPr>
      <w:r>
        <w:t>REQ-SFI-04: Each Administrator must be able to assign a client to an available unit.</w:t>
      </w:r>
    </w:p>
    <w:p w14:paraId="4B5F40CA" w14:textId="77777777" w:rsidR="00016F34" w:rsidRDefault="004309FD">
      <w:pPr>
        <w:numPr>
          <w:ilvl w:val="0"/>
          <w:numId w:val="6"/>
        </w:numPr>
        <w:spacing w:after="240"/>
      </w:pPr>
      <w:r>
        <w:t>If the unit already currently has an assigned client, the Administrator will not be able to assign an additional client to the unit.</w:t>
      </w:r>
    </w:p>
    <w:p w14:paraId="20456AC3" w14:textId="77777777" w:rsidR="00016F34" w:rsidRDefault="004309FD">
      <w:pPr>
        <w:spacing w:after="240"/>
      </w:pPr>
      <w:r>
        <w:t>REQ-SFI-05: Each Administrator must be able to remove a client from a unit, which will set the unit to available.</w:t>
      </w:r>
    </w:p>
    <w:p w14:paraId="221D8B77" w14:textId="77777777" w:rsidR="00016F34" w:rsidRDefault="004309FD">
      <w:pPr>
        <w:rPr>
          <w:b/>
          <w:sz w:val="26"/>
          <w:szCs w:val="26"/>
        </w:rPr>
      </w:pPr>
      <w:r>
        <w:t>REQ-SFI-06: Each Administrator must be able to add additional units, which will automatically update the map mentioned in REQ-SFI-01.</w:t>
      </w:r>
    </w:p>
    <w:p w14:paraId="627C18CA" w14:textId="77777777" w:rsidR="00016F34" w:rsidRDefault="004309FD">
      <w:pPr>
        <w:pStyle w:val="Heading2"/>
        <w:keepNext w:val="0"/>
        <w:keepLines w:val="0"/>
        <w:spacing w:before="280"/>
      </w:pPr>
      <w:bookmarkStart w:id="28" w:name="_Toc3893349"/>
      <w:r>
        <w:t>3.2 Storage Unit Information</w:t>
      </w:r>
      <w:bookmarkEnd w:id="28"/>
      <w:r>
        <w:t xml:space="preserve"> </w:t>
      </w:r>
    </w:p>
    <w:p w14:paraId="4DCFDEF0" w14:textId="77777777" w:rsidR="00016F34" w:rsidRDefault="004309FD">
      <w:pPr>
        <w:pStyle w:val="Heading3"/>
        <w:keepNext w:val="0"/>
        <w:keepLines w:val="0"/>
        <w:spacing w:before="240" w:after="40"/>
      </w:pPr>
      <w:bookmarkStart w:id="29" w:name="_Toc3893350"/>
      <w:r>
        <w:t>3.2.1 Description and Priority</w:t>
      </w:r>
      <w:bookmarkEnd w:id="29"/>
    </w:p>
    <w:p w14:paraId="3AA88A0F" w14:textId="2BD3C3A0" w:rsidR="00016F34" w:rsidRDefault="004309FD">
      <w:r>
        <w:t>Viewing</w:t>
      </w:r>
      <w:r w:rsidR="00C1098E">
        <w:t xml:space="preserve"> and editing</w:t>
      </w:r>
      <w:r>
        <w:t xml:space="preserve"> storage unit information is essential to the system. </w:t>
      </w:r>
      <w:r w:rsidR="008309C4">
        <w:t>Viewing storage unit information</w:t>
      </w:r>
      <w:r>
        <w:t xml:space="preserve"> consists of viewing the information </w:t>
      </w:r>
      <w:r w:rsidR="00C1098E">
        <w:t xml:space="preserve">fields </w:t>
      </w:r>
      <w:r>
        <w:t xml:space="preserve">of a unit </w:t>
      </w:r>
      <w:r w:rsidR="00C1098E">
        <w:t>consisting of information about the specific unit and</w:t>
      </w:r>
      <w:r>
        <w:t xml:space="preserve"> the client renting </w:t>
      </w:r>
      <w:r w:rsidR="008309C4">
        <w:t>the storage unit</w:t>
      </w:r>
      <w:r>
        <w:t xml:space="preserve"> from the facility.</w:t>
      </w:r>
      <w:r w:rsidR="00C1098E">
        <w:t xml:space="preserve"> Editing storage unit information consists of editing the information fields. </w:t>
      </w:r>
    </w:p>
    <w:p w14:paraId="6EC5385D" w14:textId="77777777" w:rsidR="00016F34" w:rsidRDefault="00016F34"/>
    <w:p w14:paraId="1F103C9A" w14:textId="77777777" w:rsidR="00016F34" w:rsidRDefault="004309FD">
      <w:r>
        <w:rPr>
          <w:b/>
        </w:rPr>
        <w:t>Priority: High</w:t>
      </w:r>
    </w:p>
    <w:p w14:paraId="4CF19A50" w14:textId="77777777" w:rsidR="00016F34" w:rsidRDefault="004309FD">
      <w:pPr>
        <w:pStyle w:val="Heading3"/>
        <w:keepNext w:val="0"/>
        <w:keepLines w:val="0"/>
        <w:spacing w:before="240" w:after="40"/>
      </w:pPr>
      <w:bookmarkStart w:id="30" w:name="_Toc3893351"/>
      <w:r>
        <w:t>3.2.2 Functional Requirements</w:t>
      </w:r>
      <w:bookmarkEnd w:id="30"/>
    </w:p>
    <w:p w14:paraId="6BB9DC02" w14:textId="77777777" w:rsidR="00016F34" w:rsidRDefault="004309FD">
      <w:pPr>
        <w:spacing w:after="240"/>
      </w:pPr>
      <w:r>
        <w:t>REQ-SUI-01: Each Administrator must be able to view unit information.</w:t>
      </w:r>
    </w:p>
    <w:p w14:paraId="543A169C" w14:textId="77777777" w:rsidR="00016F34" w:rsidRDefault="004309FD">
      <w:pPr>
        <w:numPr>
          <w:ilvl w:val="0"/>
          <w:numId w:val="8"/>
        </w:numPr>
      </w:pPr>
      <w:r>
        <w:t>The information must include:</w:t>
      </w:r>
    </w:p>
    <w:p w14:paraId="53824F70" w14:textId="77777777" w:rsidR="00016F34" w:rsidRDefault="004309FD">
      <w:pPr>
        <w:numPr>
          <w:ilvl w:val="1"/>
          <w:numId w:val="8"/>
        </w:numPr>
      </w:pPr>
      <w:r>
        <w:t>Unit Number</w:t>
      </w:r>
    </w:p>
    <w:p w14:paraId="492E63B0" w14:textId="77777777" w:rsidR="00016F34" w:rsidRDefault="004309FD">
      <w:pPr>
        <w:numPr>
          <w:ilvl w:val="1"/>
          <w:numId w:val="8"/>
        </w:numPr>
      </w:pPr>
      <w:r>
        <w:t>Unit Dimensions</w:t>
      </w:r>
    </w:p>
    <w:p w14:paraId="13B33546" w14:textId="77777777" w:rsidR="00016F34" w:rsidRDefault="004309FD">
      <w:pPr>
        <w:numPr>
          <w:ilvl w:val="1"/>
          <w:numId w:val="8"/>
        </w:numPr>
      </w:pPr>
      <w:r>
        <w:t>Unit Availability</w:t>
      </w:r>
    </w:p>
    <w:p w14:paraId="5D0F8C34" w14:textId="77777777" w:rsidR="00016F34" w:rsidRDefault="004309FD">
      <w:pPr>
        <w:numPr>
          <w:ilvl w:val="1"/>
          <w:numId w:val="8"/>
        </w:numPr>
      </w:pPr>
      <w:r>
        <w:t>Unit Rent Cost</w:t>
      </w:r>
    </w:p>
    <w:p w14:paraId="3882958F" w14:textId="77777777" w:rsidR="00016F34" w:rsidRDefault="004309FD">
      <w:pPr>
        <w:numPr>
          <w:ilvl w:val="1"/>
          <w:numId w:val="8"/>
        </w:numPr>
      </w:pPr>
      <w:r>
        <w:t>Unit Current Balance</w:t>
      </w:r>
    </w:p>
    <w:p w14:paraId="04B073A8" w14:textId="77777777" w:rsidR="00016F34" w:rsidRDefault="004309FD">
      <w:pPr>
        <w:numPr>
          <w:ilvl w:val="1"/>
          <w:numId w:val="8"/>
        </w:numPr>
      </w:pPr>
      <w:r>
        <w:t>Client’s Full Name</w:t>
      </w:r>
    </w:p>
    <w:p w14:paraId="0051AC4E" w14:textId="77777777" w:rsidR="00016F34" w:rsidRDefault="004309FD">
      <w:pPr>
        <w:numPr>
          <w:ilvl w:val="0"/>
          <w:numId w:val="10"/>
        </w:numPr>
      </w:pPr>
      <w:r>
        <w:t>The information may include:</w:t>
      </w:r>
    </w:p>
    <w:p w14:paraId="584BEF9F" w14:textId="77777777" w:rsidR="00016F34" w:rsidRDefault="004309FD">
      <w:pPr>
        <w:numPr>
          <w:ilvl w:val="1"/>
          <w:numId w:val="10"/>
        </w:numPr>
      </w:pPr>
      <w:r>
        <w:t>Client’s Email</w:t>
      </w:r>
    </w:p>
    <w:p w14:paraId="743484F2" w14:textId="77777777" w:rsidR="00016F34" w:rsidRDefault="004309FD">
      <w:pPr>
        <w:numPr>
          <w:ilvl w:val="1"/>
          <w:numId w:val="10"/>
        </w:numPr>
      </w:pPr>
      <w:r>
        <w:t>Client’s Phone Number</w:t>
      </w:r>
    </w:p>
    <w:p w14:paraId="1DDD2C81" w14:textId="77777777" w:rsidR="00016F34" w:rsidRDefault="004309FD">
      <w:pPr>
        <w:numPr>
          <w:ilvl w:val="1"/>
          <w:numId w:val="10"/>
        </w:numPr>
      </w:pPr>
      <w:r>
        <w:t>Client’s Payment Methods</w:t>
      </w:r>
    </w:p>
    <w:p w14:paraId="49011C9E" w14:textId="77777777" w:rsidR="00016F34" w:rsidRDefault="004309FD">
      <w:pPr>
        <w:numPr>
          <w:ilvl w:val="1"/>
          <w:numId w:val="10"/>
        </w:numPr>
      </w:pPr>
      <w:r>
        <w:t>Transaction Documents</w:t>
      </w:r>
    </w:p>
    <w:p w14:paraId="4AB3A560" w14:textId="77777777" w:rsidR="00016F34" w:rsidRDefault="004309FD">
      <w:pPr>
        <w:numPr>
          <w:ilvl w:val="1"/>
          <w:numId w:val="10"/>
        </w:numPr>
      </w:pPr>
      <w:r>
        <w:lastRenderedPageBreak/>
        <w:t>Last Payment Date</w:t>
      </w:r>
    </w:p>
    <w:p w14:paraId="68DC34C1" w14:textId="77777777" w:rsidR="00016F34" w:rsidRDefault="004309FD">
      <w:pPr>
        <w:numPr>
          <w:ilvl w:val="1"/>
          <w:numId w:val="10"/>
        </w:numPr>
        <w:spacing w:after="240"/>
      </w:pPr>
      <w:r>
        <w:t>Annotations</w:t>
      </w:r>
    </w:p>
    <w:p w14:paraId="62E0CAFE" w14:textId="77777777" w:rsidR="00016F34" w:rsidRDefault="004309FD">
      <w:pPr>
        <w:spacing w:after="240"/>
      </w:pPr>
      <w:r>
        <w:t>REQ-SUI-02: Each Staff Member must be able to view restricted unit information.</w:t>
      </w:r>
    </w:p>
    <w:p w14:paraId="64D86E47" w14:textId="77777777" w:rsidR="00016F34" w:rsidRDefault="004309FD">
      <w:pPr>
        <w:numPr>
          <w:ilvl w:val="0"/>
          <w:numId w:val="8"/>
        </w:numPr>
      </w:pPr>
      <w:r>
        <w:t>The information must include:</w:t>
      </w:r>
    </w:p>
    <w:p w14:paraId="5E0B8B3C" w14:textId="77777777" w:rsidR="00016F34" w:rsidRDefault="004309FD">
      <w:pPr>
        <w:numPr>
          <w:ilvl w:val="1"/>
          <w:numId w:val="8"/>
        </w:numPr>
      </w:pPr>
      <w:r>
        <w:t>Unit Number</w:t>
      </w:r>
    </w:p>
    <w:p w14:paraId="7BE956C8" w14:textId="77777777" w:rsidR="00016F34" w:rsidRDefault="004309FD">
      <w:pPr>
        <w:numPr>
          <w:ilvl w:val="1"/>
          <w:numId w:val="8"/>
        </w:numPr>
      </w:pPr>
      <w:r>
        <w:t>Unit Dimensions</w:t>
      </w:r>
    </w:p>
    <w:p w14:paraId="41B33CA1" w14:textId="77777777" w:rsidR="00016F34" w:rsidRDefault="004309FD">
      <w:pPr>
        <w:numPr>
          <w:ilvl w:val="1"/>
          <w:numId w:val="8"/>
        </w:numPr>
      </w:pPr>
      <w:r>
        <w:t>Unit Availability</w:t>
      </w:r>
    </w:p>
    <w:p w14:paraId="1429BDA3" w14:textId="77777777" w:rsidR="00016F34" w:rsidRDefault="004309FD">
      <w:pPr>
        <w:numPr>
          <w:ilvl w:val="1"/>
          <w:numId w:val="8"/>
        </w:numPr>
      </w:pPr>
      <w:r>
        <w:t>Unit Rent Cost</w:t>
      </w:r>
    </w:p>
    <w:p w14:paraId="205CE531" w14:textId="77777777" w:rsidR="00016F34" w:rsidRDefault="004309FD">
      <w:pPr>
        <w:numPr>
          <w:ilvl w:val="1"/>
          <w:numId w:val="8"/>
        </w:numPr>
      </w:pPr>
      <w:r>
        <w:t>Client’s Full Name</w:t>
      </w:r>
    </w:p>
    <w:p w14:paraId="26D14D83" w14:textId="77777777" w:rsidR="00016F34" w:rsidRDefault="004309FD">
      <w:pPr>
        <w:numPr>
          <w:ilvl w:val="0"/>
          <w:numId w:val="10"/>
        </w:numPr>
      </w:pPr>
      <w:r>
        <w:t>The information may include:</w:t>
      </w:r>
    </w:p>
    <w:p w14:paraId="469763B8" w14:textId="77777777" w:rsidR="00016F34" w:rsidRDefault="004309FD">
      <w:pPr>
        <w:numPr>
          <w:ilvl w:val="1"/>
          <w:numId w:val="10"/>
        </w:numPr>
      </w:pPr>
      <w:r>
        <w:t>Client’s Email</w:t>
      </w:r>
    </w:p>
    <w:p w14:paraId="38D96E79" w14:textId="77777777" w:rsidR="00016F34" w:rsidRDefault="004309FD">
      <w:pPr>
        <w:numPr>
          <w:ilvl w:val="1"/>
          <w:numId w:val="10"/>
        </w:numPr>
      </w:pPr>
      <w:r>
        <w:t>Client’s Phone Number</w:t>
      </w:r>
    </w:p>
    <w:p w14:paraId="086FEFA0" w14:textId="77777777" w:rsidR="00016F34" w:rsidRDefault="004309FD">
      <w:pPr>
        <w:numPr>
          <w:ilvl w:val="1"/>
          <w:numId w:val="10"/>
        </w:numPr>
        <w:spacing w:after="240"/>
      </w:pPr>
      <w:r>
        <w:t>Annotations</w:t>
      </w:r>
    </w:p>
    <w:p w14:paraId="49489488" w14:textId="77777777" w:rsidR="00016F34" w:rsidRDefault="004309FD">
      <w:pPr>
        <w:spacing w:after="240"/>
      </w:pPr>
      <w:r>
        <w:t>REQ-SUI-03: Each Administrator must be able to edit unit information.</w:t>
      </w:r>
    </w:p>
    <w:p w14:paraId="00770338" w14:textId="77777777" w:rsidR="00016F34" w:rsidRDefault="004309FD">
      <w:pPr>
        <w:numPr>
          <w:ilvl w:val="0"/>
          <w:numId w:val="8"/>
        </w:numPr>
      </w:pPr>
      <w:r>
        <w:t>The information must include:</w:t>
      </w:r>
    </w:p>
    <w:p w14:paraId="70C33EB4" w14:textId="77777777" w:rsidR="00016F34" w:rsidRDefault="004309FD">
      <w:pPr>
        <w:numPr>
          <w:ilvl w:val="1"/>
          <w:numId w:val="8"/>
        </w:numPr>
      </w:pPr>
      <w:r>
        <w:t>Unit Dimensions</w:t>
      </w:r>
    </w:p>
    <w:p w14:paraId="0D49648C" w14:textId="77777777" w:rsidR="00016F34" w:rsidRDefault="004309FD">
      <w:pPr>
        <w:numPr>
          <w:ilvl w:val="1"/>
          <w:numId w:val="8"/>
        </w:numPr>
      </w:pPr>
      <w:r>
        <w:t>Unit Availability</w:t>
      </w:r>
    </w:p>
    <w:p w14:paraId="53A3161E" w14:textId="77777777" w:rsidR="00016F34" w:rsidRDefault="004309FD">
      <w:pPr>
        <w:numPr>
          <w:ilvl w:val="1"/>
          <w:numId w:val="8"/>
        </w:numPr>
      </w:pPr>
      <w:r>
        <w:t>Unit Rent Cost</w:t>
      </w:r>
    </w:p>
    <w:p w14:paraId="32944CC6" w14:textId="77777777" w:rsidR="00016F34" w:rsidRDefault="004309FD">
      <w:pPr>
        <w:numPr>
          <w:ilvl w:val="1"/>
          <w:numId w:val="8"/>
        </w:numPr>
      </w:pPr>
      <w:r>
        <w:t>Unit Current Balance</w:t>
      </w:r>
    </w:p>
    <w:p w14:paraId="7E521387" w14:textId="77777777" w:rsidR="00016F34" w:rsidRDefault="004309FD">
      <w:pPr>
        <w:numPr>
          <w:ilvl w:val="1"/>
          <w:numId w:val="8"/>
        </w:numPr>
      </w:pPr>
      <w:r>
        <w:t>Client’s Full Name</w:t>
      </w:r>
    </w:p>
    <w:p w14:paraId="2DC42CD0" w14:textId="77777777" w:rsidR="00016F34" w:rsidRDefault="004309FD">
      <w:pPr>
        <w:numPr>
          <w:ilvl w:val="0"/>
          <w:numId w:val="10"/>
        </w:numPr>
      </w:pPr>
      <w:r>
        <w:t>The information may include:</w:t>
      </w:r>
    </w:p>
    <w:p w14:paraId="59F7EA53" w14:textId="77777777" w:rsidR="00016F34" w:rsidRDefault="004309FD">
      <w:pPr>
        <w:numPr>
          <w:ilvl w:val="1"/>
          <w:numId w:val="10"/>
        </w:numPr>
      </w:pPr>
      <w:r>
        <w:t>Client’s Email</w:t>
      </w:r>
    </w:p>
    <w:p w14:paraId="16E545ED" w14:textId="77777777" w:rsidR="00016F34" w:rsidRDefault="004309FD">
      <w:pPr>
        <w:numPr>
          <w:ilvl w:val="1"/>
          <w:numId w:val="10"/>
        </w:numPr>
      </w:pPr>
      <w:r>
        <w:t>Client’s Phone Number</w:t>
      </w:r>
    </w:p>
    <w:p w14:paraId="74B84B6B" w14:textId="77777777" w:rsidR="00016F34" w:rsidRDefault="004309FD">
      <w:pPr>
        <w:numPr>
          <w:ilvl w:val="1"/>
          <w:numId w:val="10"/>
        </w:numPr>
      </w:pPr>
      <w:r>
        <w:t>Client’s Payment Methods</w:t>
      </w:r>
    </w:p>
    <w:p w14:paraId="5D323C29" w14:textId="77777777" w:rsidR="00016F34" w:rsidRDefault="004309FD">
      <w:pPr>
        <w:numPr>
          <w:ilvl w:val="1"/>
          <w:numId w:val="10"/>
        </w:numPr>
      </w:pPr>
      <w:r>
        <w:t>Transaction Documents</w:t>
      </w:r>
    </w:p>
    <w:p w14:paraId="6B3AC722" w14:textId="77777777" w:rsidR="00016F34" w:rsidRDefault="004309FD">
      <w:pPr>
        <w:numPr>
          <w:ilvl w:val="1"/>
          <w:numId w:val="10"/>
        </w:numPr>
        <w:spacing w:after="240"/>
      </w:pPr>
      <w:r>
        <w:t>Last Payment Date</w:t>
      </w:r>
    </w:p>
    <w:p w14:paraId="48F6662D" w14:textId="77777777" w:rsidR="00016F34" w:rsidRDefault="004309FD">
      <w:pPr>
        <w:spacing w:after="240"/>
      </w:pPr>
      <w:r>
        <w:t>REQ-SUI-04: Each Staff Member and Administrator must be able to add and edit annotations on the unit information.</w:t>
      </w:r>
    </w:p>
    <w:p w14:paraId="2FBAABE2" w14:textId="77777777" w:rsidR="00016F34" w:rsidRDefault="004309FD">
      <w:pPr>
        <w:spacing w:after="240"/>
      </w:pPr>
      <w:r>
        <w:t>REQ-SUI-05: Each Administrator must be able to upload and delete transaction documents associated with specific units.</w:t>
      </w:r>
    </w:p>
    <w:p w14:paraId="2760C748" w14:textId="77777777" w:rsidR="00016F34" w:rsidRDefault="004309FD">
      <w:pPr>
        <w:pStyle w:val="Heading2"/>
        <w:keepNext w:val="0"/>
        <w:keepLines w:val="0"/>
        <w:spacing w:before="280"/>
      </w:pPr>
      <w:bookmarkStart w:id="31" w:name="_Toc3893352"/>
      <w:r>
        <w:t>3.3 System Searching Feature</w:t>
      </w:r>
      <w:bookmarkEnd w:id="31"/>
    </w:p>
    <w:p w14:paraId="46C9E840" w14:textId="77777777" w:rsidR="00016F34" w:rsidRDefault="004309FD">
      <w:pPr>
        <w:pStyle w:val="Heading3"/>
        <w:keepNext w:val="0"/>
        <w:keepLines w:val="0"/>
        <w:spacing w:before="240" w:after="40"/>
      </w:pPr>
      <w:bookmarkStart w:id="32" w:name="_Toc3893353"/>
      <w:r>
        <w:t>3.3.1 Description and Priority</w:t>
      </w:r>
      <w:bookmarkEnd w:id="32"/>
    </w:p>
    <w:p w14:paraId="4ADFC9F3" w14:textId="4DDBAB77" w:rsidR="00016F34" w:rsidRDefault="004309FD">
      <w:r>
        <w:t>Searching for storage unit, transaction</w:t>
      </w:r>
      <w:r w:rsidR="008309C4">
        <w:t xml:space="preserve"> documents</w:t>
      </w:r>
      <w:r>
        <w:t xml:space="preserve">, and client information is useful for users to quickly find relevant documents and information when interacting with </w:t>
      </w:r>
      <w:r w:rsidR="003C60F3">
        <w:t>the system</w:t>
      </w:r>
      <w:r>
        <w:t>.</w:t>
      </w:r>
    </w:p>
    <w:p w14:paraId="06533BEF" w14:textId="77777777" w:rsidR="00016F34" w:rsidRDefault="00016F34"/>
    <w:p w14:paraId="422EEC55" w14:textId="77777777" w:rsidR="00016F34" w:rsidRDefault="004309FD">
      <w:r>
        <w:rPr>
          <w:b/>
        </w:rPr>
        <w:t>Priority: High</w:t>
      </w:r>
    </w:p>
    <w:p w14:paraId="1D2D4EAD" w14:textId="77777777" w:rsidR="00016F34" w:rsidRDefault="004309FD">
      <w:pPr>
        <w:pStyle w:val="Heading3"/>
        <w:keepNext w:val="0"/>
        <w:keepLines w:val="0"/>
        <w:spacing w:before="240" w:after="40"/>
      </w:pPr>
      <w:bookmarkStart w:id="33" w:name="_Toc3893354"/>
      <w:r>
        <w:lastRenderedPageBreak/>
        <w:t>3.3.2 Functional Requirements</w:t>
      </w:r>
      <w:bookmarkEnd w:id="33"/>
    </w:p>
    <w:p w14:paraId="6E2FF57F" w14:textId="77777777" w:rsidR="00016F34" w:rsidRDefault="004309FD">
      <w:pPr>
        <w:spacing w:after="240"/>
      </w:pPr>
      <w:r>
        <w:t>REQ-SSF-01: Each Staff Member and Administrator must be able to search for a unit by the following information:</w:t>
      </w:r>
    </w:p>
    <w:p w14:paraId="40EA013F" w14:textId="77777777" w:rsidR="00016F34" w:rsidRDefault="004309FD">
      <w:pPr>
        <w:numPr>
          <w:ilvl w:val="0"/>
          <w:numId w:val="11"/>
        </w:numPr>
      </w:pPr>
      <w:r>
        <w:t xml:space="preserve">Client’s Full Name </w:t>
      </w:r>
    </w:p>
    <w:p w14:paraId="6C3EAE51" w14:textId="77777777" w:rsidR="00016F34" w:rsidRDefault="004309FD">
      <w:pPr>
        <w:numPr>
          <w:ilvl w:val="0"/>
          <w:numId w:val="10"/>
        </w:numPr>
      </w:pPr>
      <w:r>
        <w:t>Client’s Email</w:t>
      </w:r>
    </w:p>
    <w:p w14:paraId="3BB250DD" w14:textId="77777777" w:rsidR="00016F34" w:rsidRDefault="004309FD">
      <w:pPr>
        <w:numPr>
          <w:ilvl w:val="0"/>
          <w:numId w:val="10"/>
        </w:numPr>
      </w:pPr>
      <w:r>
        <w:t>Client’s Phone Number</w:t>
      </w:r>
    </w:p>
    <w:p w14:paraId="42D4F671" w14:textId="77777777" w:rsidR="00016F34" w:rsidRDefault="004309FD">
      <w:pPr>
        <w:numPr>
          <w:ilvl w:val="0"/>
          <w:numId w:val="10"/>
        </w:numPr>
      </w:pPr>
      <w:r>
        <w:t>Unit Number</w:t>
      </w:r>
    </w:p>
    <w:p w14:paraId="7EFF23D0" w14:textId="77777777" w:rsidR="00016F34" w:rsidRDefault="004309FD">
      <w:pPr>
        <w:numPr>
          <w:ilvl w:val="0"/>
          <w:numId w:val="10"/>
        </w:numPr>
        <w:spacing w:after="240"/>
      </w:pPr>
      <w:r>
        <w:t>Unit Availability</w:t>
      </w:r>
    </w:p>
    <w:p w14:paraId="1D0DEFCE" w14:textId="77777777" w:rsidR="00016F34" w:rsidRDefault="004309FD">
      <w:pPr>
        <w:spacing w:after="240"/>
      </w:pPr>
      <w:r>
        <w:t>REQ-SSF-02: Each Administrator must be able to search the archived transaction documents by the following information:</w:t>
      </w:r>
    </w:p>
    <w:p w14:paraId="3AB57473" w14:textId="77777777" w:rsidR="00016F34" w:rsidRDefault="004309FD">
      <w:pPr>
        <w:numPr>
          <w:ilvl w:val="0"/>
          <w:numId w:val="28"/>
        </w:numPr>
      </w:pPr>
      <w:r>
        <w:t>File Name</w:t>
      </w:r>
    </w:p>
    <w:p w14:paraId="5E41259C" w14:textId="77777777" w:rsidR="00016F34" w:rsidRDefault="004309FD">
      <w:pPr>
        <w:numPr>
          <w:ilvl w:val="0"/>
          <w:numId w:val="28"/>
        </w:numPr>
      </w:pPr>
      <w:r>
        <w:t>Associated Unit Number</w:t>
      </w:r>
    </w:p>
    <w:p w14:paraId="044CB69B" w14:textId="77777777" w:rsidR="00016F34" w:rsidRDefault="004309FD">
      <w:pPr>
        <w:numPr>
          <w:ilvl w:val="0"/>
          <w:numId w:val="28"/>
        </w:numPr>
        <w:spacing w:after="240"/>
      </w:pPr>
      <w:r>
        <w:t>Associated Client’s Full Name</w:t>
      </w:r>
    </w:p>
    <w:p w14:paraId="0E05FF20" w14:textId="77777777" w:rsidR="00016F34" w:rsidRDefault="004309FD">
      <w:pPr>
        <w:pStyle w:val="Heading2"/>
        <w:keepNext w:val="0"/>
        <w:keepLines w:val="0"/>
        <w:spacing w:before="280"/>
      </w:pPr>
      <w:bookmarkStart w:id="34" w:name="_Toc3893355"/>
      <w:r>
        <w:t>3.4 Account Management Feature</w:t>
      </w:r>
      <w:bookmarkEnd w:id="34"/>
    </w:p>
    <w:p w14:paraId="1719258D" w14:textId="77777777" w:rsidR="00016F34" w:rsidRDefault="004309FD">
      <w:pPr>
        <w:pStyle w:val="Heading3"/>
        <w:keepNext w:val="0"/>
        <w:keepLines w:val="0"/>
        <w:spacing w:before="240" w:after="40"/>
      </w:pPr>
      <w:bookmarkStart w:id="35" w:name="_Toc3893356"/>
      <w:r>
        <w:t>3.4.1 Description and Priority</w:t>
      </w:r>
      <w:bookmarkEnd w:id="35"/>
    </w:p>
    <w:p w14:paraId="3AC24B2B" w14:textId="5A460B7C" w:rsidR="00016F34" w:rsidRDefault="004309FD">
      <w:r>
        <w:t xml:space="preserve">Account management is crucial to usage of the overall system. </w:t>
      </w:r>
      <w:r w:rsidR="003C60F3">
        <w:t>The account management system</w:t>
      </w:r>
      <w:r>
        <w:t xml:space="preserve"> consists of logging in and out of the system</w:t>
      </w:r>
      <w:r w:rsidR="003C60F3">
        <w:t>,</w:t>
      </w:r>
      <w:r>
        <w:t xml:space="preserve"> as well as creating new accounts for Administrators and Staff Members. </w:t>
      </w:r>
    </w:p>
    <w:p w14:paraId="4ACA8C42" w14:textId="77777777" w:rsidR="00016F34" w:rsidRDefault="004309FD">
      <w:r>
        <w:tab/>
      </w:r>
    </w:p>
    <w:p w14:paraId="57739F6F" w14:textId="77777777" w:rsidR="00016F34" w:rsidRDefault="004309FD">
      <w:pPr>
        <w:rPr>
          <w:b/>
        </w:rPr>
      </w:pPr>
      <w:r>
        <w:rPr>
          <w:b/>
        </w:rPr>
        <w:t>Priority: High</w:t>
      </w:r>
    </w:p>
    <w:p w14:paraId="09B84EE7" w14:textId="77777777" w:rsidR="00016F34" w:rsidRDefault="004309FD">
      <w:pPr>
        <w:pStyle w:val="Heading3"/>
        <w:keepNext w:val="0"/>
        <w:keepLines w:val="0"/>
        <w:spacing w:before="240" w:after="40"/>
      </w:pPr>
      <w:bookmarkStart w:id="36" w:name="_Toc3893357"/>
      <w:r>
        <w:t>3.4.2 Functional Requirements</w:t>
      </w:r>
      <w:bookmarkEnd w:id="36"/>
    </w:p>
    <w:p w14:paraId="7EB7A4C5" w14:textId="77777777" w:rsidR="00016F34" w:rsidRDefault="004309FD">
      <w:r>
        <w:t>REQ-AMF-01: Each Staff Member and Administrator must enter a unique username and password to sign into their personal account.</w:t>
      </w:r>
    </w:p>
    <w:p w14:paraId="663903E3" w14:textId="77777777" w:rsidR="00016F34" w:rsidRDefault="00016F34"/>
    <w:p w14:paraId="34571214" w14:textId="77777777" w:rsidR="00016F34" w:rsidRDefault="004309FD">
      <w:r>
        <w:t>REQ-AMF-02: Each Staff Member and Administrator must be able to log out of their account.</w:t>
      </w:r>
    </w:p>
    <w:p w14:paraId="0B5D515A" w14:textId="77777777" w:rsidR="00016F34" w:rsidRDefault="00016F34"/>
    <w:p w14:paraId="16069322" w14:textId="77777777" w:rsidR="00016F34" w:rsidRDefault="004309FD">
      <w:r>
        <w:t>REQ-AMF-03: Each Administrator must be able to create an Administrator account and a Staff Member account with a unique username and password.</w:t>
      </w:r>
    </w:p>
    <w:p w14:paraId="154743FD" w14:textId="5E2AA361" w:rsidR="00016F34" w:rsidRDefault="004309FD">
      <w:pPr>
        <w:numPr>
          <w:ilvl w:val="0"/>
          <w:numId w:val="22"/>
        </w:numPr>
      </w:pPr>
      <w:r>
        <w:t>If a username is already in use</w:t>
      </w:r>
      <w:r w:rsidR="008309C4">
        <w:t>,</w:t>
      </w:r>
      <w:r>
        <w:t xml:space="preserve"> it </w:t>
      </w:r>
      <w:r w:rsidR="008309C4">
        <w:t>cannot</w:t>
      </w:r>
      <w:r>
        <w:t xml:space="preserve"> be used to create a new account.</w:t>
      </w:r>
    </w:p>
    <w:p w14:paraId="6A080312" w14:textId="77777777" w:rsidR="00016F34" w:rsidRDefault="004309FD">
      <w:pPr>
        <w:pStyle w:val="Heading1"/>
        <w:keepNext w:val="0"/>
        <w:keepLines w:val="0"/>
        <w:spacing w:after="80"/>
      </w:pPr>
      <w:bookmarkStart w:id="37" w:name="_Toc3893358"/>
      <w:r>
        <w:t>4 External Interface Requirements</w:t>
      </w:r>
      <w:bookmarkEnd w:id="37"/>
    </w:p>
    <w:p w14:paraId="506AB24A" w14:textId="77777777" w:rsidR="00016F34" w:rsidRDefault="004309FD">
      <w:pPr>
        <w:pStyle w:val="Heading2"/>
        <w:keepNext w:val="0"/>
        <w:keepLines w:val="0"/>
        <w:spacing w:before="280"/>
      </w:pPr>
      <w:bookmarkStart w:id="38" w:name="_Toc3893359"/>
      <w:r>
        <w:t>4.1 Software Interfaces</w:t>
      </w:r>
      <w:bookmarkEnd w:id="38"/>
    </w:p>
    <w:p w14:paraId="2846982D" w14:textId="77777777" w:rsidR="00016F34" w:rsidRDefault="004309FD">
      <w:r>
        <w:t xml:space="preserve">REQ-EI-01: Each Administrator must be able to import and export Microsoft Excel documents. </w:t>
      </w:r>
    </w:p>
    <w:p w14:paraId="3748C147" w14:textId="77777777" w:rsidR="00016F34" w:rsidRDefault="00016F34"/>
    <w:p w14:paraId="7D2B8CD7" w14:textId="77777777" w:rsidR="00016F34" w:rsidRDefault="004309FD">
      <w:r>
        <w:lastRenderedPageBreak/>
        <w:t xml:space="preserve">REQ-EI-02: Each Staff Member and Administrator must be able to operate the system in Microsoft Windows 7, 8, 8.1, or 10. </w:t>
      </w:r>
    </w:p>
    <w:p w14:paraId="0AC72253" w14:textId="77777777" w:rsidR="00016F34" w:rsidRDefault="004309FD">
      <w:pPr>
        <w:pStyle w:val="Heading1"/>
        <w:keepNext w:val="0"/>
        <w:keepLines w:val="0"/>
        <w:spacing w:after="80"/>
      </w:pPr>
      <w:bookmarkStart w:id="39" w:name="_Toc3893360"/>
      <w:r>
        <w:t>5 Other Non-Functional Requirements</w:t>
      </w:r>
      <w:bookmarkEnd w:id="39"/>
    </w:p>
    <w:p w14:paraId="147C7457" w14:textId="77777777" w:rsidR="00016F34" w:rsidRDefault="004309FD">
      <w:pPr>
        <w:pStyle w:val="Heading2"/>
        <w:keepNext w:val="0"/>
        <w:keepLines w:val="0"/>
        <w:spacing w:before="280"/>
      </w:pPr>
      <w:bookmarkStart w:id="40" w:name="_Toc3893361"/>
      <w:r>
        <w:t>5.1 Performance Requirements</w:t>
      </w:r>
      <w:bookmarkEnd w:id="40"/>
    </w:p>
    <w:p w14:paraId="0587EB33" w14:textId="77777777" w:rsidR="00016F34" w:rsidRDefault="004309FD">
      <w:pPr>
        <w:rPr>
          <w:highlight w:val="yellow"/>
        </w:rPr>
      </w:pPr>
      <w:r>
        <w:t xml:space="preserve">REQ-NF-01: Searching for a storage unit in the system should take fewer than 5 seconds. </w:t>
      </w:r>
    </w:p>
    <w:p w14:paraId="4A56C2D7" w14:textId="77777777" w:rsidR="00016F34" w:rsidRDefault="00016F34"/>
    <w:p w14:paraId="7D7D9E99" w14:textId="77777777" w:rsidR="00016F34" w:rsidRDefault="004309FD">
      <w:pPr>
        <w:rPr>
          <w:highlight w:val="yellow"/>
        </w:rPr>
      </w:pPr>
      <w:r>
        <w:t>REQ-NF-02: Opening the system should take no more than 1 minute.</w:t>
      </w:r>
    </w:p>
    <w:p w14:paraId="573A5462" w14:textId="77777777" w:rsidR="00016F34" w:rsidRDefault="00016F34"/>
    <w:p w14:paraId="73C416BB" w14:textId="77777777" w:rsidR="00016F34" w:rsidRDefault="004309FD">
      <w:pPr>
        <w:rPr>
          <w:highlight w:val="yellow"/>
        </w:rPr>
      </w:pPr>
      <w:r>
        <w:t>REQ-NF-03: Processing new clients or storage units in the system should take within 5 seconds.</w:t>
      </w:r>
    </w:p>
    <w:p w14:paraId="44A8E9B0" w14:textId="77777777" w:rsidR="00016F34" w:rsidRDefault="00016F34"/>
    <w:p w14:paraId="1F19D231" w14:textId="77777777" w:rsidR="00016F34" w:rsidRDefault="004309FD">
      <w:r>
        <w:t>REQ-NF-04: Each map must support the display of at least 500 storage units.</w:t>
      </w:r>
    </w:p>
    <w:p w14:paraId="3CA15FB1" w14:textId="77777777" w:rsidR="00016F34" w:rsidRDefault="00016F34"/>
    <w:p w14:paraId="15E0E47E" w14:textId="77777777" w:rsidR="00016F34" w:rsidRDefault="004309FD">
      <w:r>
        <w:t>REQ-NF-05: At least five users must be able to simultaneously use the system.</w:t>
      </w:r>
    </w:p>
    <w:p w14:paraId="6FAA6B6B" w14:textId="77777777" w:rsidR="00016F34" w:rsidRDefault="004309FD">
      <w:pPr>
        <w:pStyle w:val="Heading2"/>
        <w:keepNext w:val="0"/>
        <w:keepLines w:val="0"/>
        <w:spacing w:before="280"/>
      </w:pPr>
      <w:bookmarkStart w:id="41" w:name="_Toc3893362"/>
      <w:r>
        <w:t>5.2 Security Requirements</w:t>
      </w:r>
      <w:bookmarkEnd w:id="41"/>
    </w:p>
    <w:p w14:paraId="77E7EA2B" w14:textId="77777777" w:rsidR="00016F34" w:rsidRDefault="004309FD">
      <w:r>
        <w:t>REQ-NF-06: Each Staff Member and Administrator must enter a unique username and password to sign into their personal account.</w:t>
      </w:r>
    </w:p>
    <w:p w14:paraId="170F6F08" w14:textId="77777777" w:rsidR="00016F34" w:rsidRDefault="00016F34"/>
    <w:p w14:paraId="46233FAD" w14:textId="77777777" w:rsidR="00016F34" w:rsidRDefault="004309FD">
      <w:r>
        <w:t>REQ-NF-07: Passwords must not be viewable by default.</w:t>
      </w:r>
    </w:p>
    <w:p w14:paraId="514EAB69" w14:textId="77777777" w:rsidR="00016F34" w:rsidRDefault="00016F34"/>
    <w:p w14:paraId="5212B3A2" w14:textId="77777777" w:rsidR="00016F34" w:rsidRDefault="004309FD">
      <w:r>
        <w:t>REQ-NF-08: Each Administrator account must not be restricted from any information in the system.</w:t>
      </w:r>
    </w:p>
    <w:p w14:paraId="32823B8C" w14:textId="77777777" w:rsidR="00016F34" w:rsidRDefault="00016F34"/>
    <w:p w14:paraId="493340B3" w14:textId="77777777" w:rsidR="00016F34" w:rsidRDefault="004309FD">
      <w:r>
        <w:t>REQ-NF-09: Unit information pertaining to a specific client must be automatically deleted 2 years after the client pays off debts and ceases renting units.</w:t>
      </w:r>
    </w:p>
    <w:p w14:paraId="4E4600DF" w14:textId="77777777" w:rsidR="00016F34" w:rsidRDefault="00016F34"/>
    <w:p w14:paraId="6E9C4FCA" w14:textId="745906B5" w:rsidR="00016F34" w:rsidRDefault="004309FD">
      <w:r>
        <w:t>REQ-NF-10: Each Administrator with an existing account must be able to create a new Staff Member or Administrator account.</w:t>
      </w:r>
    </w:p>
    <w:p w14:paraId="1663342F" w14:textId="76D5AE3C" w:rsidR="002A2E21" w:rsidRDefault="002A2E21"/>
    <w:p w14:paraId="7E8A38B7" w14:textId="536F867A" w:rsidR="002A2E21" w:rsidRDefault="002A2E21">
      <w:pPr>
        <w:rPr>
          <w:i/>
        </w:rPr>
      </w:pPr>
      <w:r>
        <w:t xml:space="preserve">REQ-NF-11: Each Administrator must have access to a list of </w:t>
      </w:r>
      <w:r w:rsidR="00F57B74">
        <w:t>each</w:t>
      </w:r>
      <w:r>
        <w:t xml:space="preserve"> </w:t>
      </w:r>
      <w:r w:rsidR="0074452E">
        <w:t xml:space="preserve">Staff Member </w:t>
      </w:r>
      <w:r w:rsidR="00F57B74">
        <w:t xml:space="preserve">and Administrator </w:t>
      </w:r>
      <w:r w:rsidR="0074452E">
        <w:t>Account password</w:t>
      </w:r>
      <w:r w:rsidR="00E16A83">
        <w:t>.</w:t>
      </w:r>
    </w:p>
    <w:p w14:paraId="7DADDDFB" w14:textId="77777777" w:rsidR="00016F34" w:rsidRDefault="004309FD">
      <w:pPr>
        <w:pStyle w:val="Heading2"/>
        <w:keepNext w:val="0"/>
        <w:keepLines w:val="0"/>
        <w:spacing w:before="280"/>
      </w:pPr>
      <w:bookmarkStart w:id="42" w:name="_Toc3893363"/>
      <w:r>
        <w:t>5.3 Software Quality Attributes</w:t>
      </w:r>
      <w:bookmarkEnd w:id="42"/>
    </w:p>
    <w:p w14:paraId="1229F214" w14:textId="77777777" w:rsidR="00016F34" w:rsidRDefault="004309FD">
      <w:r>
        <w:t xml:space="preserve">REQ-NF-11: The system should be manageable and maintainable by the IT team. </w:t>
      </w:r>
    </w:p>
    <w:p w14:paraId="6E38A189" w14:textId="77777777" w:rsidR="00016F34" w:rsidRDefault="004309FD">
      <w:pPr>
        <w:pStyle w:val="Heading1"/>
      </w:pPr>
      <w:bookmarkStart w:id="43" w:name="_Toc3893364"/>
      <w:r>
        <w:lastRenderedPageBreak/>
        <w:t>6 Other Requirements</w:t>
      </w:r>
      <w:bookmarkEnd w:id="43"/>
    </w:p>
    <w:p w14:paraId="0D99EE6C" w14:textId="77777777" w:rsidR="00016F34" w:rsidRDefault="004309FD">
      <w:r>
        <w:t>REQ-NF-12: The client information within the storage unit must be compliant with Alberta’s Personal Information Protection Act [4].</w:t>
      </w:r>
    </w:p>
    <w:p w14:paraId="655C5D34" w14:textId="77777777" w:rsidR="00016F34" w:rsidRDefault="004309FD">
      <w:pPr>
        <w:pStyle w:val="Heading1"/>
      </w:pPr>
      <w:bookmarkStart w:id="44" w:name="_Toc3893365"/>
      <w:r>
        <w:lastRenderedPageBreak/>
        <w:t>7 Models and Diagrams</w:t>
      </w:r>
      <w:bookmarkEnd w:id="44"/>
    </w:p>
    <w:p w14:paraId="23708808" w14:textId="77777777" w:rsidR="00016F34" w:rsidRDefault="004309FD">
      <w:pPr>
        <w:pStyle w:val="Heading2"/>
      </w:pPr>
      <w:bookmarkStart w:id="45" w:name="_Toc3893366"/>
      <w:r>
        <w:t>7.1 Data Modelling</w:t>
      </w:r>
      <w:bookmarkEnd w:id="45"/>
    </w:p>
    <w:p w14:paraId="2F1F6337" w14:textId="77777777" w:rsidR="00016F34" w:rsidRDefault="004309FD">
      <w:pPr>
        <w:pStyle w:val="Heading3"/>
      </w:pPr>
      <w:bookmarkStart w:id="46" w:name="_Toc3893367"/>
      <w:r>
        <w:t>7.1.1 Entity Relationship Diagram</w:t>
      </w:r>
      <w:bookmarkEnd w:id="46"/>
    </w:p>
    <w:p w14:paraId="112ABA0B" w14:textId="77777777" w:rsidR="00686637" w:rsidRDefault="00686637">
      <w:pPr>
        <w:jc w:val="center"/>
        <w:rPr>
          <w:noProof/>
          <w:lang w:val="en-US" w:eastAsia="en-US"/>
        </w:rPr>
      </w:pPr>
      <w:r>
        <w:rPr>
          <w:noProof/>
          <w:lang w:val="en-US" w:eastAsia="en-US"/>
        </w:rPr>
        <w:drawing>
          <wp:inline distT="0" distB="0" distL="0" distR="0" wp14:anchorId="1A8CD5E5" wp14:editId="547FE63A">
            <wp:extent cx="6014022" cy="6507480"/>
            <wp:effectExtent l="0" t="0" r="6350" b="7620"/>
            <wp:docPr id="1" name="Picture 1" descr="https://cdn.discordapp.com/attachments/535283745796915201/557739075553984512/ER_SENG_321_V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535283745796915201/557739075553984512/ER_SENG_321_V3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173" cy="6515217"/>
                    </a:xfrm>
                    <a:prstGeom prst="rect">
                      <a:avLst/>
                    </a:prstGeom>
                    <a:noFill/>
                    <a:ln>
                      <a:noFill/>
                    </a:ln>
                  </pic:spPr>
                </pic:pic>
              </a:graphicData>
            </a:graphic>
          </wp:inline>
        </w:drawing>
      </w:r>
    </w:p>
    <w:p w14:paraId="622DF352" w14:textId="2F2FE2DB" w:rsidR="00016F34" w:rsidRDefault="00016F34">
      <w:pPr>
        <w:jc w:val="center"/>
      </w:pPr>
    </w:p>
    <w:p w14:paraId="17DC6F6D" w14:textId="77777777" w:rsidR="00016F34" w:rsidRDefault="004309FD">
      <w:pPr>
        <w:jc w:val="center"/>
        <w:rPr>
          <w:i/>
        </w:rPr>
      </w:pPr>
      <w:r>
        <w:rPr>
          <w:i/>
        </w:rPr>
        <w:t xml:space="preserve">Figure 1.  Entity Relation Diagram </w:t>
      </w:r>
    </w:p>
    <w:p w14:paraId="7EAB6BE1" w14:textId="77777777" w:rsidR="00016F34" w:rsidRDefault="004309FD">
      <w:pPr>
        <w:pStyle w:val="Heading3"/>
      </w:pPr>
      <w:bookmarkStart w:id="47" w:name="_Toc3893368"/>
      <w:r>
        <w:lastRenderedPageBreak/>
        <w:t>7.1.2 Data Dictionary</w:t>
      </w:r>
      <w:bookmarkEnd w:id="47"/>
    </w:p>
    <w:p w14:paraId="11569B4A" w14:textId="77777777" w:rsidR="00016F34" w:rsidRDefault="00016F34"/>
    <w:tbl>
      <w:tblPr>
        <w:tblStyle w:val="a0"/>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20"/>
        <w:gridCol w:w="3120"/>
        <w:gridCol w:w="3120"/>
      </w:tblGrid>
      <w:tr w:rsidR="00016F34" w14:paraId="111D9C0F" w14:textId="77777777" w:rsidTr="00E57CBB">
        <w:trPr>
          <w:trHeight w:val="540"/>
        </w:trPr>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9025CC" w14:textId="77777777" w:rsidR="00016F34" w:rsidRDefault="004309FD">
            <w:pPr>
              <w:spacing w:line="331" w:lineRule="auto"/>
              <w:rPr>
                <w:b/>
                <w:sz w:val="24"/>
                <w:szCs w:val="24"/>
              </w:rPr>
            </w:pPr>
            <w:r>
              <w:rPr>
                <w:b/>
                <w:sz w:val="24"/>
                <w:szCs w:val="24"/>
              </w:rPr>
              <w:t>Entity</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06DAA1" w14:textId="77777777" w:rsidR="00016F34" w:rsidRDefault="004309FD">
            <w:pPr>
              <w:spacing w:line="288" w:lineRule="auto"/>
              <w:rPr>
                <w:b/>
                <w:sz w:val="24"/>
                <w:szCs w:val="24"/>
              </w:rPr>
            </w:pPr>
            <w:r>
              <w:rPr>
                <w:b/>
                <w:sz w:val="24"/>
                <w:szCs w:val="24"/>
              </w:rPr>
              <w:t>Field</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E0BF6" w14:textId="77777777" w:rsidR="00016F34" w:rsidRDefault="004309FD">
            <w:pPr>
              <w:spacing w:line="288" w:lineRule="auto"/>
              <w:rPr>
                <w:b/>
                <w:sz w:val="24"/>
                <w:szCs w:val="24"/>
              </w:rPr>
            </w:pPr>
            <w:r>
              <w:rPr>
                <w:b/>
                <w:sz w:val="24"/>
                <w:szCs w:val="24"/>
              </w:rPr>
              <w:t>Field Type</w:t>
            </w:r>
          </w:p>
        </w:tc>
      </w:tr>
      <w:tr w:rsidR="00016F34" w14:paraId="0CC0DBE0" w14:textId="77777777" w:rsidTr="00E57CBB">
        <w:trPr>
          <w:trHeight w:val="540"/>
        </w:trPr>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8AE10" w14:textId="77777777" w:rsidR="00016F34" w:rsidRDefault="004309FD">
            <w:pPr>
              <w:spacing w:line="331" w:lineRule="auto"/>
            </w:pPr>
            <w:r>
              <w:t>Administrator Account</w:t>
            </w:r>
          </w:p>
        </w:tc>
        <w:tc>
          <w:tcPr>
            <w:tcW w:w="62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A61A5" w14:textId="77777777" w:rsidR="00016F34" w:rsidRDefault="00016F34">
            <w:pPr>
              <w:rPr>
                <w:rFonts w:ascii="Times New Roman" w:eastAsia="Times New Roman" w:hAnsi="Times New Roman" w:cs="Times New Roman"/>
                <w:sz w:val="24"/>
                <w:szCs w:val="24"/>
              </w:rPr>
            </w:pPr>
          </w:p>
        </w:tc>
      </w:tr>
      <w:tr w:rsidR="00016F34" w14:paraId="2FBBBC97" w14:textId="77777777" w:rsidTr="00E57CBB">
        <w:trPr>
          <w:trHeight w:val="540"/>
        </w:trPr>
        <w:tc>
          <w:tcPr>
            <w:tcW w:w="31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BFC730"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4959BA" w14:textId="77777777" w:rsidR="00016F34" w:rsidRDefault="004309FD">
            <w:pPr>
              <w:spacing w:line="331" w:lineRule="auto"/>
            </w:pPr>
            <w:r>
              <w:t>Full Nam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03ED85" w14:textId="127035AC" w:rsidR="00016F34" w:rsidRDefault="00A07042">
            <w:pPr>
              <w:spacing w:line="331" w:lineRule="auto"/>
              <w:rPr>
                <w:i/>
              </w:rPr>
            </w:pPr>
            <w:r>
              <w:rPr>
                <w:i/>
              </w:rPr>
              <w:t>S</w:t>
            </w:r>
            <w:r w:rsidR="004309FD">
              <w:rPr>
                <w:i/>
              </w:rPr>
              <w:t>tring</w:t>
            </w:r>
          </w:p>
        </w:tc>
      </w:tr>
      <w:tr w:rsidR="00016F34" w14:paraId="06B3AC4A" w14:textId="77777777" w:rsidTr="00E57CBB">
        <w:trPr>
          <w:trHeight w:val="54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3ECC50"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3102A4" w14:textId="77777777" w:rsidR="00016F34" w:rsidRDefault="004309FD">
            <w:pPr>
              <w:spacing w:line="331" w:lineRule="auto"/>
            </w:pPr>
            <w:r>
              <w:t>Usernam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3EFE6F" w14:textId="3258F4B2" w:rsidR="00016F34" w:rsidRDefault="00A07042">
            <w:pPr>
              <w:spacing w:line="331" w:lineRule="auto"/>
              <w:rPr>
                <w:i/>
              </w:rPr>
            </w:pPr>
            <w:r>
              <w:rPr>
                <w:i/>
              </w:rPr>
              <w:t>S</w:t>
            </w:r>
            <w:r w:rsidR="004309FD">
              <w:rPr>
                <w:i/>
              </w:rPr>
              <w:t>tring</w:t>
            </w:r>
          </w:p>
        </w:tc>
      </w:tr>
      <w:tr w:rsidR="00016F34" w14:paraId="26FF113E" w14:textId="77777777" w:rsidTr="00E57CBB">
        <w:trPr>
          <w:trHeight w:val="54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5E53CB2"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5639C7" w14:textId="77777777" w:rsidR="00016F34" w:rsidRDefault="004309FD">
            <w:pPr>
              <w:spacing w:line="331" w:lineRule="auto"/>
            </w:pPr>
            <w:r>
              <w:t>Password</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F35B37" w14:textId="750385B8" w:rsidR="00016F34" w:rsidRDefault="00A07042">
            <w:pPr>
              <w:spacing w:line="331" w:lineRule="auto"/>
              <w:rPr>
                <w:i/>
              </w:rPr>
            </w:pPr>
            <w:r>
              <w:rPr>
                <w:i/>
              </w:rPr>
              <w:t>S</w:t>
            </w:r>
            <w:r w:rsidR="004309FD">
              <w:rPr>
                <w:i/>
              </w:rPr>
              <w:t>tring</w:t>
            </w:r>
          </w:p>
        </w:tc>
      </w:tr>
      <w:tr w:rsidR="00016F34" w14:paraId="10B8D34F" w14:textId="77777777" w:rsidTr="00E57CBB">
        <w:trPr>
          <w:trHeight w:val="54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453D35" w14:textId="77777777" w:rsidR="00016F34" w:rsidRDefault="004309FD">
            <w:pPr>
              <w:spacing w:line="331" w:lineRule="auto"/>
            </w:pPr>
            <w:r>
              <w:t>Staff Member Account</w:t>
            </w:r>
          </w:p>
        </w:tc>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9F13F" w14:textId="77777777" w:rsidR="00016F34" w:rsidRDefault="00016F34">
            <w:pPr>
              <w:rPr>
                <w:rFonts w:ascii="Times New Roman" w:eastAsia="Times New Roman" w:hAnsi="Times New Roman" w:cs="Times New Roman"/>
                <w:sz w:val="24"/>
                <w:szCs w:val="24"/>
              </w:rPr>
            </w:pPr>
          </w:p>
        </w:tc>
      </w:tr>
      <w:tr w:rsidR="00016F34" w14:paraId="6336A0C7" w14:textId="77777777" w:rsidTr="00E57CBB">
        <w:trPr>
          <w:trHeight w:val="540"/>
        </w:trPr>
        <w:tc>
          <w:tcPr>
            <w:tcW w:w="31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F33E0"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C5D85E" w14:textId="77777777" w:rsidR="00016F34" w:rsidRDefault="004309FD">
            <w:pPr>
              <w:spacing w:line="331" w:lineRule="auto"/>
            </w:pPr>
            <w:r>
              <w:t>Full Nam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0A4645" w14:textId="43C1B674" w:rsidR="00016F34" w:rsidRDefault="00A07042">
            <w:pPr>
              <w:spacing w:line="331" w:lineRule="auto"/>
              <w:rPr>
                <w:i/>
              </w:rPr>
            </w:pPr>
            <w:r>
              <w:rPr>
                <w:i/>
              </w:rPr>
              <w:t>S</w:t>
            </w:r>
            <w:r w:rsidR="004309FD">
              <w:rPr>
                <w:i/>
              </w:rPr>
              <w:t>tring</w:t>
            </w:r>
          </w:p>
        </w:tc>
      </w:tr>
      <w:tr w:rsidR="00016F34" w14:paraId="50906A67" w14:textId="77777777" w:rsidTr="00E57CBB">
        <w:trPr>
          <w:trHeight w:val="54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1C2D8B8"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00F04B" w14:textId="77777777" w:rsidR="00016F34" w:rsidRDefault="004309FD">
            <w:pPr>
              <w:spacing w:line="331" w:lineRule="auto"/>
            </w:pPr>
            <w:r>
              <w:t>Usernam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0F6B34" w14:textId="53577E27" w:rsidR="00016F34" w:rsidRDefault="00A07042">
            <w:pPr>
              <w:spacing w:line="331" w:lineRule="auto"/>
              <w:rPr>
                <w:i/>
              </w:rPr>
            </w:pPr>
            <w:r>
              <w:rPr>
                <w:i/>
              </w:rPr>
              <w:t>S</w:t>
            </w:r>
            <w:r w:rsidR="004309FD">
              <w:rPr>
                <w:i/>
              </w:rPr>
              <w:t>tring</w:t>
            </w:r>
          </w:p>
        </w:tc>
      </w:tr>
      <w:tr w:rsidR="00016F34" w14:paraId="27D3BCA6" w14:textId="77777777" w:rsidTr="00E57CBB">
        <w:trPr>
          <w:trHeight w:val="54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4EDA51"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1A3AA8" w14:textId="77777777" w:rsidR="00016F34" w:rsidRDefault="004309FD">
            <w:pPr>
              <w:spacing w:line="331" w:lineRule="auto"/>
            </w:pPr>
            <w:r>
              <w:t>Password</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4901B8" w14:textId="07DBA23B" w:rsidR="00016F34" w:rsidRDefault="00A07042">
            <w:pPr>
              <w:spacing w:line="331" w:lineRule="auto"/>
              <w:rPr>
                <w:i/>
              </w:rPr>
            </w:pPr>
            <w:r>
              <w:rPr>
                <w:i/>
              </w:rPr>
              <w:t>S</w:t>
            </w:r>
            <w:r w:rsidR="004309FD">
              <w:rPr>
                <w:i/>
              </w:rPr>
              <w:t>tring</w:t>
            </w:r>
          </w:p>
        </w:tc>
      </w:tr>
      <w:tr w:rsidR="00016F34" w14:paraId="443F60BD" w14:textId="77777777" w:rsidTr="00E57CBB">
        <w:trPr>
          <w:trHeight w:val="54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F8E6C1" w14:textId="77777777" w:rsidR="00016F34" w:rsidRDefault="004309FD">
            <w:pPr>
              <w:spacing w:line="331" w:lineRule="auto"/>
            </w:pPr>
            <w:r>
              <w:t>Facility</w:t>
            </w:r>
          </w:p>
        </w:tc>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9214C" w14:textId="77777777" w:rsidR="00016F34" w:rsidRDefault="00016F34">
            <w:pPr>
              <w:rPr>
                <w:rFonts w:ascii="Times New Roman" w:eastAsia="Times New Roman" w:hAnsi="Times New Roman" w:cs="Times New Roman"/>
                <w:sz w:val="24"/>
                <w:szCs w:val="24"/>
              </w:rPr>
            </w:pPr>
          </w:p>
        </w:tc>
      </w:tr>
      <w:tr w:rsidR="00552A1B" w14:paraId="4C01202A" w14:textId="77777777" w:rsidTr="00686637">
        <w:trPr>
          <w:trHeight w:val="500"/>
        </w:trPr>
        <w:tc>
          <w:tcPr>
            <w:tcW w:w="312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E6F08D4" w14:textId="77777777" w:rsidR="00552A1B" w:rsidRDefault="00552A1B">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B28283" w14:textId="77777777" w:rsidR="00552A1B" w:rsidRDefault="00552A1B">
            <w:pPr>
              <w:spacing w:line="288" w:lineRule="auto"/>
            </w:pPr>
            <w:r>
              <w:t>Facility Pag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4598BC" w14:textId="60D695B5" w:rsidR="00552A1B" w:rsidRDefault="00552A1B">
            <w:pPr>
              <w:spacing w:line="288" w:lineRule="auto"/>
              <w:rPr>
                <w:i/>
              </w:rPr>
            </w:pPr>
            <w:r>
              <w:rPr>
                <w:i/>
              </w:rPr>
              <w:t>Page</w:t>
            </w:r>
          </w:p>
        </w:tc>
      </w:tr>
      <w:tr w:rsidR="00552A1B" w14:paraId="19115DF2" w14:textId="77777777" w:rsidTr="00686637">
        <w:trPr>
          <w:trHeight w:val="540"/>
        </w:trPr>
        <w:tc>
          <w:tcPr>
            <w:tcW w:w="312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043A1" w14:textId="77777777" w:rsidR="00552A1B" w:rsidRDefault="00552A1B">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F39F4" w14:textId="77777777" w:rsidR="00552A1B" w:rsidRDefault="00552A1B">
            <w:pPr>
              <w:spacing w:line="331" w:lineRule="auto"/>
            </w:pPr>
            <w:r>
              <w:t>Facility Map</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BEFD89" w14:textId="77777777" w:rsidR="00552A1B" w:rsidRDefault="00552A1B">
            <w:pPr>
              <w:spacing w:line="288" w:lineRule="auto"/>
              <w:rPr>
                <w:i/>
              </w:rPr>
            </w:pPr>
            <w:r>
              <w:rPr>
                <w:i/>
              </w:rPr>
              <w:t>Map</w:t>
            </w:r>
          </w:p>
        </w:tc>
      </w:tr>
      <w:tr w:rsidR="00016F34" w14:paraId="35BB6165" w14:textId="77777777" w:rsidTr="00E57CBB">
        <w:trPr>
          <w:trHeight w:val="54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4DC9FB" w14:textId="77777777" w:rsidR="00016F34" w:rsidRDefault="004309FD">
            <w:pPr>
              <w:spacing w:line="331" w:lineRule="auto"/>
            </w:pPr>
            <w:r>
              <w:t>Map</w:t>
            </w:r>
          </w:p>
        </w:tc>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4A7D73" w14:textId="77777777" w:rsidR="00016F34" w:rsidRDefault="00016F34">
            <w:pPr>
              <w:rPr>
                <w:rFonts w:ascii="Times New Roman" w:eastAsia="Times New Roman" w:hAnsi="Times New Roman" w:cs="Times New Roman"/>
                <w:sz w:val="24"/>
                <w:szCs w:val="24"/>
              </w:rPr>
            </w:pPr>
          </w:p>
        </w:tc>
      </w:tr>
      <w:tr w:rsidR="00552A1B" w14:paraId="2EFE2FB1" w14:textId="77777777" w:rsidTr="00686637">
        <w:trPr>
          <w:trHeight w:val="480"/>
        </w:trPr>
        <w:tc>
          <w:tcPr>
            <w:tcW w:w="3120" w:type="dxa"/>
            <w:vMerge w:val="restart"/>
            <w:tcBorders>
              <w:left w:val="single" w:sz="8" w:space="0" w:color="000000"/>
              <w:right w:val="single" w:sz="8" w:space="0" w:color="000000"/>
            </w:tcBorders>
            <w:shd w:val="clear" w:color="auto" w:fill="auto"/>
            <w:tcMar>
              <w:top w:w="100" w:type="dxa"/>
              <w:left w:w="100" w:type="dxa"/>
              <w:bottom w:w="100" w:type="dxa"/>
              <w:right w:w="100" w:type="dxa"/>
            </w:tcMar>
          </w:tcPr>
          <w:p w14:paraId="1CCCBD29" w14:textId="77777777" w:rsidR="00552A1B" w:rsidRDefault="00552A1B">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8195D3" w14:textId="77777777" w:rsidR="00552A1B" w:rsidRDefault="00552A1B">
            <w:pPr>
              <w:spacing w:line="288" w:lineRule="auto"/>
            </w:pPr>
            <w:r>
              <w:t>Map Nam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5DA7E2" w14:textId="0A3F2CFC" w:rsidR="00552A1B" w:rsidRDefault="00552A1B">
            <w:pPr>
              <w:spacing w:line="288" w:lineRule="auto"/>
              <w:rPr>
                <w:i/>
              </w:rPr>
            </w:pPr>
            <w:r>
              <w:rPr>
                <w:i/>
              </w:rPr>
              <w:t>String</w:t>
            </w:r>
          </w:p>
        </w:tc>
      </w:tr>
      <w:tr w:rsidR="00552A1B" w14:paraId="1C155847" w14:textId="77777777" w:rsidTr="00686637">
        <w:trPr>
          <w:trHeight w:val="480"/>
        </w:trPr>
        <w:tc>
          <w:tcPr>
            <w:tcW w:w="312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F19C61D" w14:textId="77777777" w:rsidR="00552A1B" w:rsidRDefault="00552A1B">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D21823" w14:textId="77777777" w:rsidR="00552A1B" w:rsidRDefault="00552A1B">
            <w:pPr>
              <w:spacing w:line="288" w:lineRule="auto"/>
            </w:pPr>
            <w:r>
              <w:t>Map Imag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F4A2C6" w14:textId="77777777" w:rsidR="00552A1B" w:rsidRDefault="00552A1B">
            <w:pPr>
              <w:spacing w:line="288" w:lineRule="auto"/>
              <w:rPr>
                <w:i/>
              </w:rPr>
            </w:pPr>
            <w:r>
              <w:rPr>
                <w:i/>
              </w:rPr>
              <w:t>Image file</w:t>
            </w:r>
          </w:p>
        </w:tc>
      </w:tr>
      <w:tr w:rsidR="00552A1B" w14:paraId="639E8080" w14:textId="77777777" w:rsidTr="00686637">
        <w:trPr>
          <w:trHeight w:val="500"/>
        </w:trPr>
        <w:tc>
          <w:tcPr>
            <w:tcW w:w="312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E8672B" w14:textId="77777777" w:rsidR="00552A1B" w:rsidRDefault="00552A1B">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CAD27B" w14:textId="77777777" w:rsidR="00552A1B" w:rsidRDefault="00552A1B">
            <w:pPr>
              <w:spacing w:line="288" w:lineRule="auto"/>
            </w:pPr>
            <w:r>
              <w:t>Unit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F9AE3E" w14:textId="77777777" w:rsidR="00552A1B" w:rsidRDefault="00552A1B">
            <w:pPr>
              <w:spacing w:line="288" w:lineRule="auto"/>
              <w:rPr>
                <w:i/>
              </w:rPr>
            </w:pPr>
            <w:r>
              <w:rPr>
                <w:i/>
              </w:rPr>
              <w:t>Unit</w:t>
            </w:r>
          </w:p>
        </w:tc>
      </w:tr>
      <w:tr w:rsidR="00016F34" w14:paraId="64401E9F" w14:textId="77777777" w:rsidTr="00E57CBB">
        <w:trPr>
          <w:trHeight w:val="5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B491A1" w14:textId="77777777" w:rsidR="00016F34" w:rsidRDefault="004309FD">
            <w:pPr>
              <w:spacing w:line="288" w:lineRule="auto"/>
            </w:pPr>
            <w:r>
              <w:lastRenderedPageBreak/>
              <w:t>Unit</w:t>
            </w:r>
          </w:p>
        </w:tc>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43B33D" w14:textId="77777777" w:rsidR="00016F34" w:rsidRDefault="00016F34">
            <w:pPr>
              <w:rPr>
                <w:rFonts w:ascii="Times New Roman" w:eastAsia="Times New Roman" w:hAnsi="Times New Roman" w:cs="Times New Roman"/>
                <w:sz w:val="24"/>
                <w:szCs w:val="24"/>
              </w:rPr>
            </w:pPr>
          </w:p>
        </w:tc>
      </w:tr>
      <w:tr w:rsidR="00016F34" w14:paraId="38C76C19" w14:textId="77777777" w:rsidTr="00E57CBB">
        <w:trPr>
          <w:trHeight w:val="500"/>
        </w:trPr>
        <w:tc>
          <w:tcPr>
            <w:tcW w:w="31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3B685"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DDD05A" w14:textId="77777777" w:rsidR="00016F34" w:rsidRDefault="004309FD">
            <w:pPr>
              <w:spacing w:line="288" w:lineRule="auto"/>
            </w:pPr>
            <w:r>
              <w:t>Unit Pag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8EE3D6" w14:textId="659151D2" w:rsidR="00016F34" w:rsidRDefault="00A07042">
            <w:pPr>
              <w:spacing w:line="288" w:lineRule="auto"/>
              <w:rPr>
                <w:i/>
              </w:rPr>
            </w:pPr>
            <w:r>
              <w:rPr>
                <w:i/>
              </w:rPr>
              <w:t>P</w:t>
            </w:r>
            <w:r w:rsidR="004309FD">
              <w:rPr>
                <w:i/>
              </w:rPr>
              <w:t>age</w:t>
            </w:r>
          </w:p>
        </w:tc>
      </w:tr>
      <w:tr w:rsidR="00016F34" w14:paraId="12B09535" w14:textId="77777777" w:rsidTr="00E57CBB">
        <w:trPr>
          <w:trHeight w:val="50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58ACF60"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427CFA" w14:textId="77777777" w:rsidR="00016F34" w:rsidRDefault="004309FD">
            <w:pPr>
              <w:spacing w:line="288" w:lineRule="auto"/>
            </w:pPr>
            <w:r>
              <w:t>Unit Informatio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C15A44" w14:textId="77777777" w:rsidR="00016F34" w:rsidRDefault="004309FD">
            <w:pPr>
              <w:spacing w:line="288" w:lineRule="auto"/>
              <w:rPr>
                <w:i/>
              </w:rPr>
            </w:pPr>
            <w:r>
              <w:rPr>
                <w:i/>
              </w:rPr>
              <w:t>Unit Information</w:t>
            </w:r>
          </w:p>
        </w:tc>
      </w:tr>
      <w:tr w:rsidR="00016F34" w14:paraId="6DFE07DC" w14:textId="77777777" w:rsidTr="00E57CBB">
        <w:trPr>
          <w:trHeight w:val="5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58D611" w14:textId="77777777" w:rsidR="00016F34" w:rsidRDefault="004309FD">
            <w:pPr>
              <w:spacing w:line="288" w:lineRule="auto"/>
            </w:pPr>
            <w:r>
              <w:t>Unit Information</w:t>
            </w:r>
          </w:p>
        </w:tc>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90C6A" w14:textId="77777777" w:rsidR="00016F34" w:rsidRDefault="00016F34">
            <w:pPr>
              <w:rPr>
                <w:rFonts w:ascii="Times New Roman" w:eastAsia="Times New Roman" w:hAnsi="Times New Roman" w:cs="Times New Roman"/>
                <w:sz w:val="24"/>
                <w:szCs w:val="24"/>
              </w:rPr>
            </w:pPr>
          </w:p>
        </w:tc>
      </w:tr>
      <w:tr w:rsidR="00016F34" w14:paraId="6285BD1C" w14:textId="77777777" w:rsidTr="00E57CBB">
        <w:trPr>
          <w:trHeight w:val="500"/>
        </w:trPr>
        <w:tc>
          <w:tcPr>
            <w:tcW w:w="31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07C75"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335FF4" w14:textId="77777777" w:rsidR="00016F34" w:rsidRDefault="004309FD">
            <w:pPr>
              <w:spacing w:line="288" w:lineRule="auto"/>
            </w:pPr>
            <w:r>
              <w:t>Unit Numbe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F51078" w14:textId="4C3BE77E" w:rsidR="00016F34" w:rsidRDefault="000D2C13">
            <w:pPr>
              <w:spacing w:line="288" w:lineRule="auto"/>
              <w:rPr>
                <w:i/>
              </w:rPr>
            </w:pPr>
            <w:proofErr w:type="spellStart"/>
            <w:r>
              <w:rPr>
                <w:i/>
              </w:rPr>
              <w:t>I</w:t>
            </w:r>
            <w:r w:rsidR="004309FD">
              <w:rPr>
                <w:i/>
              </w:rPr>
              <w:t>nt</w:t>
            </w:r>
            <w:proofErr w:type="spellEnd"/>
          </w:p>
        </w:tc>
      </w:tr>
      <w:tr w:rsidR="00016F34" w14:paraId="50E9DFEC" w14:textId="77777777" w:rsidTr="00E57CBB">
        <w:trPr>
          <w:trHeight w:val="48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FB4BC21"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A2197B" w14:textId="77777777" w:rsidR="00016F34" w:rsidRDefault="004309FD">
            <w:pPr>
              <w:spacing w:line="288" w:lineRule="auto"/>
            </w:pPr>
            <w:r>
              <w:t>Unit Dimension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B82ED8" w14:textId="77777777" w:rsidR="00016F34" w:rsidRDefault="004309FD">
            <w:pPr>
              <w:spacing w:line="288" w:lineRule="auto"/>
              <w:rPr>
                <w:i/>
              </w:rPr>
            </w:pPr>
            <w:proofErr w:type="spellStart"/>
            <w:r>
              <w:rPr>
                <w:i/>
              </w:rPr>
              <w:t>Int</w:t>
            </w:r>
            <w:proofErr w:type="spellEnd"/>
            <w:r>
              <w:rPr>
                <w:i/>
              </w:rPr>
              <w:t xml:space="preserve"> array</w:t>
            </w:r>
          </w:p>
        </w:tc>
      </w:tr>
      <w:tr w:rsidR="00016F34" w14:paraId="2EF01F59" w14:textId="77777777" w:rsidTr="00E57CBB">
        <w:trPr>
          <w:trHeight w:val="48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7403734"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9290E5" w14:textId="77777777" w:rsidR="00016F34" w:rsidRDefault="004309FD">
            <w:pPr>
              <w:spacing w:line="288" w:lineRule="auto"/>
            </w:pPr>
            <w:r>
              <w:t>Unit Availabilit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CD7436" w14:textId="561348F6" w:rsidR="00016F34" w:rsidRDefault="00A07042">
            <w:pPr>
              <w:spacing w:line="288" w:lineRule="auto"/>
              <w:rPr>
                <w:i/>
              </w:rPr>
            </w:pPr>
            <w:r>
              <w:rPr>
                <w:i/>
              </w:rPr>
              <w:t>S</w:t>
            </w:r>
            <w:r w:rsidR="004309FD">
              <w:rPr>
                <w:i/>
              </w:rPr>
              <w:t>tring</w:t>
            </w:r>
          </w:p>
        </w:tc>
      </w:tr>
      <w:tr w:rsidR="00016F34" w14:paraId="5706F2EC" w14:textId="77777777" w:rsidTr="00E57CBB">
        <w:trPr>
          <w:trHeight w:val="48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CEF6A1B"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C6604F" w14:textId="77777777" w:rsidR="00016F34" w:rsidRDefault="004309FD">
            <w:pPr>
              <w:spacing w:line="288" w:lineRule="auto"/>
            </w:pPr>
            <w:r>
              <w:t>Unit Rent Cos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6969A7" w14:textId="0F637109" w:rsidR="00016F34" w:rsidRDefault="00A07042">
            <w:pPr>
              <w:spacing w:line="288" w:lineRule="auto"/>
              <w:rPr>
                <w:i/>
              </w:rPr>
            </w:pPr>
            <w:r>
              <w:rPr>
                <w:i/>
              </w:rPr>
              <w:t>S</w:t>
            </w:r>
            <w:r w:rsidR="004309FD">
              <w:rPr>
                <w:i/>
              </w:rPr>
              <w:t>tring</w:t>
            </w:r>
          </w:p>
        </w:tc>
      </w:tr>
      <w:tr w:rsidR="00016F34" w14:paraId="35B67852" w14:textId="77777777" w:rsidTr="00E57CBB">
        <w:trPr>
          <w:trHeight w:val="48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0A23DF9"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304510" w14:textId="77777777" w:rsidR="00016F34" w:rsidRDefault="004309FD">
            <w:pPr>
              <w:spacing w:line="288" w:lineRule="auto"/>
            </w:pPr>
            <w:r>
              <w:t>Client’s Full Nam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D634DA" w14:textId="66B4B269" w:rsidR="00016F34" w:rsidRDefault="00A07042">
            <w:pPr>
              <w:spacing w:line="288" w:lineRule="auto"/>
              <w:rPr>
                <w:i/>
              </w:rPr>
            </w:pPr>
            <w:r>
              <w:rPr>
                <w:i/>
              </w:rPr>
              <w:t>S</w:t>
            </w:r>
            <w:r w:rsidR="004309FD">
              <w:rPr>
                <w:i/>
              </w:rPr>
              <w:t>tring</w:t>
            </w:r>
          </w:p>
        </w:tc>
      </w:tr>
      <w:tr w:rsidR="00016F34" w14:paraId="279A9D86" w14:textId="77777777" w:rsidTr="00E57CBB">
        <w:trPr>
          <w:trHeight w:val="48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432B5A3"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6EEB82" w14:textId="77777777" w:rsidR="00016F34" w:rsidRDefault="004309FD">
            <w:pPr>
              <w:spacing w:line="288" w:lineRule="auto"/>
            </w:pPr>
            <w:r>
              <w:t>Client’s Emai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4DA407" w14:textId="0D911F4A" w:rsidR="00016F34" w:rsidRDefault="00A07042">
            <w:pPr>
              <w:spacing w:line="288" w:lineRule="auto"/>
              <w:rPr>
                <w:i/>
              </w:rPr>
            </w:pPr>
            <w:r>
              <w:rPr>
                <w:i/>
              </w:rPr>
              <w:t>S</w:t>
            </w:r>
            <w:r w:rsidR="004309FD">
              <w:rPr>
                <w:i/>
              </w:rPr>
              <w:t>tring</w:t>
            </w:r>
          </w:p>
        </w:tc>
      </w:tr>
      <w:tr w:rsidR="00016F34" w14:paraId="6E9FF681" w14:textId="77777777" w:rsidTr="00E57CBB">
        <w:trPr>
          <w:trHeight w:val="48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199F69E"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96FC8A" w14:textId="77777777" w:rsidR="00016F34" w:rsidRDefault="004309FD">
            <w:pPr>
              <w:spacing w:line="288" w:lineRule="auto"/>
            </w:pPr>
            <w:r>
              <w:t>Client’s Phone Numbe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631EC3" w14:textId="2E18D539" w:rsidR="00016F34" w:rsidRDefault="00A07042">
            <w:pPr>
              <w:spacing w:line="288" w:lineRule="auto"/>
              <w:rPr>
                <w:i/>
              </w:rPr>
            </w:pPr>
            <w:r>
              <w:rPr>
                <w:i/>
              </w:rPr>
              <w:t>S</w:t>
            </w:r>
            <w:r w:rsidR="004309FD">
              <w:rPr>
                <w:i/>
              </w:rPr>
              <w:t>tring</w:t>
            </w:r>
          </w:p>
        </w:tc>
      </w:tr>
      <w:tr w:rsidR="00016F34" w14:paraId="38CA5AF1" w14:textId="77777777" w:rsidTr="00E57CBB">
        <w:trPr>
          <w:trHeight w:val="48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9C0A0A3"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DF44BD" w14:textId="77777777" w:rsidR="00016F34" w:rsidRDefault="004309FD">
            <w:pPr>
              <w:spacing w:line="288" w:lineRule="auto"/>
            </w:pPr>
            <w:r>
              <w:t>Annotation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5CD0FD" w14:textId="19C9AB1C" w:rsidR="00016F34" w:rsidRDefault="00A07042">
            <w:pPr>
              <w:spacing w:line="288" w:lineRule="auto"/>
              <w:rPr>
                <w:i/>
              </w:rPr>
            </w:pPr>
            <w:r>
              <w:rPr>
                <w:i/>
              </w:rPr>
              <w:t>S</w:t>
            </w:r>
            <w:r w:rsidR="004309FD">
              <w:rPr>
                <w:i/>
              </w:rPr>
              <w:t>tring</w:t>
            </w:r>
          </w:p>
        </w:tc>
      </w:tr>
      <w:tr w:rsidR="00016F34" w14:paraId="3985B1DF" w14:textId="77777777" w:rsidTr="00E57CBB">
        <w:trPr>
          <w:trHeight w:val="48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60FB202"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2CC420" w14:textId="77777777" w:rsidR="00016F34" w:rsidRDefault="004309FD">
            <w:pPr>
              <w:spacing w:line="288" w:lineRule="auto"/>
            </w:pPr>
            <w:r>
              <w:t>Payment Method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6CF1D1" w14:textId="3499A799" w:rsidR="00016F34" w:rsidRDefault="00A07042">
            <w:pPr>
              <w:spacing w:line="288" w:lineRule="auto"/>
              <w:rPr>
                <w:i/>
              </w:rPr>
            </w:pPr>
            <w:r>
              <w:rPr>
                <w:i/>
              </w:rPr>
              <w:t>S</w:t>
            </w:r>
            <w:r w:rsidR="004309FD">
              <w:rPr>
                <w:i/>
              </w:rPr>
              <w:t>tring</w:t>
            </w:r>
          </w:p>
        </w:tc>
      </w:tr>
      <w:tr w:rsidR="00016F34" w14:paraId="5C899CC4" w14:textId="77777777" w:rsidTr="00E57CBB">
        <w:trPr>
          <w:trHeight w:val="48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90594C6"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2944D3" w14:textId="3BC463D5" w:rsidR="00016F34" w:rsidRDefault="00AF6824">
            <w:pPr>
              <w:spacing w:line="288" w:lineRule="auto"/>
            </w:pPr>
            <w:r>
              <w:t>Current balanc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4224C6" w14:textId="63B4E67C" w:rsidR="00016F34" w:rsidRDefault="00AF6824">
            <w:pPr>
              <w:spacing w:line="288" w:lineRule="auto"/>
              <w:rPr>
                <w:i/>
              </w:rPr>
            </w:pPr>
            <w:r>
              <w:rPr>
                <w:i/>
              </w:rPr>
              <w:t>Current balance</w:t>
            </w:r>
          </w:p>
        </w:tc>
      </w:tr>
      <w:tr w:rsidR="00016F34" w14:paraId="25CAC24B" w14:textId="77777777" w:rsidTr="00E57CBB">
        <w:trPr>
          <w:trHeight w:val="50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4FE711"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60452D" w14:textId="77777777" w:rsidR="00016F34" w:rsidRDefault="004309FD">
            <w:pPr>
              <w:spacing w:line="288" w:lineRule="auto"/>
            </w:pPr>
            <w:r>
              <w:t>Transaction Document Lis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4AAC90" w14:textId="77777777" w:rsidR="00016F34" w:rsidRDefault="004309FD">
            <w:pPr>
              <w:spacing w:line="288" w:lineRule="auto"/>
              <w:rPr>
                <w:i/>
              </w:rPr>
            </w:pPr>
            <w:r>
              <w:rPr>
                <w:i/>
              </w:rPr>
              <w:t>Transaction Document List</w:t>
            </w:r>
          </w:p>
        </w:tc>
      </w:tr>
      <w:tr w:rsidR="00016F34" w14:paraId="11A09A91" w14:textId="77777777" w:rsidTr="00E57CBB">
        <w:trPr>
          <w:trHeight w:val="5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8C70A3" w14:textId="12624F84" w:rsidR="00016F34" w:rsidRDefault="00AF6824">
            <w:pPr>
              <w:spacing w:line="288" w:lineRule="auto"/>
            </w:pPr>
            <w:r>
              <w:t>Current balance</w:t>
            </w:r>
          </w:p>
        </w:tc>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A22AA" w14:textId="77777777" w:rsidR="00016F34" w:rsidRDefault="00016F34">
            <w:pPr>
              <w:rPr>
                <w:rFonts w:ascii="Times New Roman" w:eastAsia="Times New Roman" w:hAnsi="Times New Roman" w:cs="Times New Roman"/>
                <w:sz w:val="24"/>
                <w:szCs w:val="24"/>
              </w:rPr>
            </w:pPr>
          </w:p>
        </w:tc>
      </w:tr>
      <w:tr w:rsidR="00016F34" w14:paraId="6E64E7E1" w14:textId="77777777" w:rsidTr="00E57CBB">
        <w:trPr>
          <w:trHeight w:val="500"/>
        </w:trPr>
        <w:tc>
          <w:tcPr>
            <w:tcW w:w="31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6791A"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70BEC6" w14:textId="3FABA13C" w:rsidR="00016F34" w:rsidRDefault="00AF6824">
            <w:pPr>
              <w:spacing w:line="288" w:lineRule="auto"/>
            </w:pPr>
            <w:r>
              <w:t>Current balanc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539416" w14:textId="11083C07" w:rsidR="00016F34" w:rsidRDefault="00A07042">
            <w:pPr>
              <w:spacing w:line="288" w:lineRule="auto"/>
              <w:rPr>
                <w:i/>
              </w:rPr>
            </w:pPr>
            <w:r>
              <w:rPr>
                <w:i/>
              </w:rPr>
              <w:t>F</w:t>
            </w:r>
            <w:r w:rsidR="004309FD">
              <w:rPr>
                <w:i/>
              </w:rPr>
              <w:t>loat</w:t>
            </w:r>
          </w:p>
        </w:tc>
      </w:tr>
      <w:tr w:rsidR="00016F34" w14:paraId="4B960926" w14:textId="77777777" w:rsidTr="00E57CBB">
        <w:trPr>
          <w:trHeight w:val="50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020A56A"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76A4F4" w14:textId="77777777" w:rsidR="00016F34" w:rsidRDefault="004309FD">
            <w:pPr>
              <w:spacing w:line="288" w:lineRule="auto"/>
            </w:pPr>
            <w:r>
              <w:t>Account Update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A30F7D" w14:textId="420AF351" w:rsidR="00016F34" w:rsidRDefault="00552A1B">
            <w:pPr>
              <w:spacing w:line="288" w:lineRule="auto"/>
              <w:rPr>
                <w:i/>
              </w:rPr>
            </w:pPr>
            <w:r>
              <w:rPr>
                <w:i/>
              </w:rPr>
              <w:t>S</w:t>
            </w:r>
            <w:r w:rsidR="004309FD">
              <w:rPr>
                <w:i/>
              </w:rPr>
              <w:t>tring array</w:t>
            </w:r>
          </w:p>
        </w:tc>
      </w:tr>
      <w:tr w:rsidR="00016F34" w14:paraId="7AE12748" w14:textId="77777777" w:rsidTr="00E57CBB">
        <w:trPr>
          <w:trHeight w:val="5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9CF5E" w14:textId="77777777" w:rsidR="00016F34" w:rsidRDefault="004309FD">
            <w:pPr>
              <w:spacing w:line="288" w:lineRule="auto"/>
            </w:pPr>
            <w:r>
              <w:lastRenderedPageBreak/>
              <w:t>Transaction Document List</w:t>
            </w:r>
          </w:p>
        </w:tc>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53DD1" w14:textId="77777777" w:rsidR="00016F34" w:rsidRDefault="00016F34">
            <w:pPr>
              <w:rPr>
                <w:rFonts w:ascii="Times New Roman" w:eastAsia="Times New Roman" w:hAnsi="Times New Roman" w:cs="Times New Roman"/>
                <w:sz w:val="24"/>
                <w:szCs w:val="24"/>
              </w:rPr>
            </w:pPr>
          </w:p>
        </w:tc>
      </w:tr>
      <w:tr w:rsidR="00016F34" w14:paraId="2CCD1FA0" w14:textId="77777777" w:rsidTr="00E57CBB">
        <w:trPr>
          <w:trHeight w:val="500"/>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CE361"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9BBB35" w14:textId="77777777" w:rsidR="00016F34" w:rsidRDefault="004309FD">
            <w:pPr>
              <w:spacing w:line="288" w:lineRule="auto"/>
            </w:pPr>
            <w:r>
              <w:t>Transaction Document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69B839" w14:textId="77777777" w:rsidR="00016F34" w:rsidRDefault="004309FD">
            <w:pPr>
              <w:spacing w:line="288" w:lineRule="auto"/>
              <w:rPr>
                <w:i/>
              </w:rPr>
            </w:pPr>
            <w:r>
              <w:rPr>
                <w:i/>
              </w:rPr>
              <w:t>Transaction Document</w:t>
            </w:r>
          </w:p>
        </w:tc>
      </w:tr>
      <w:tr w:rsidR="00016F34" w14:paraId="0F42545E" w14:textId="77777777" w:rsidTr="00E57CBB">
        <w:trPr>
          <w:trHeight w:val="5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430A74" w14:textId="77777777" w:rsidR="00016F34" w:rsidRDefault="004309FD">
            <w:pPr>
              <w:spacing w:line="288" w:lineRule="auto"/>
            </w:pPr>
            <w:r>
              <w:t>Transaction Document</w:t>
            </w:r>
          </w:p>
        </w:tc>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F4E001" w14:textId="77777777" w:rsidR="00016F34" w:rsidRDefault="00016F34">
            <w:pPr>
              <w:rPr>
                <w:rFonts w:ascii="Times New Roman" w:eastAsia="Times New Roman" w:hAnsi="Times New Roman" w:cs="Times New Roman"/>
                <w:sz w:val="24"/>
                <w:szCs w:val="24"/>
              </w:rPr>
            </w:pPr>
          </w:p>
        </w:tc>
      </w:tr>
      <w:tr w:rsidR="00016F34" w14:paraId="3377B8B9" w14:textId="77777777" w:rsidTr="00E57CBB">
        <w:trPr>
          <w:trHeight w:val="500"/>
        </w:trPr>
        <w:tc>
          <w:tcPr>
            <w:tcW w:w="31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B50FE"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4F1EFB" w14:textId="77777777" w:rsidR="00016F34" w:rsidRDefault="004309FD">
            <w:pPr>
              <w:spacing w:line="288" w:lineRule="auto"/>
            </w:pPr>
            <w:r>
              <w:t>Fil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643CA8" w14:textId="45D391D9" w:rsidR="00016F34" w:rsidRDefault="00552A1B">
            <w:pPr>
              <w:spacing w:line="288" w:lineRule="auto"/>
              <w:rPr>
                <w:i/>
              </w:rPr>
            </w:pPr>
            <w:r>
              <w:rPr>
                <w:i/>
              </w:rPr>
              <w:t>F</w:t>
            </w:r>
            <w:r w:rsidR="004309FD">
              <w:rPr>
                <w:i/>
              </w:rPr>
              <w:t>ile</w:t>
            </w:r>
            <w:r>
              <w:rPr>
                <w:i/>
              </w:rPr>
              <w:t xml:space="preserve"> (</w:t>
            </w:r>
            <w:r w:rsidR="004309FD">
              <w:rPr>
                <w:i/>
              </w:rPr>
              <w:t>.*</w:t>
            </w:r>
            <w:r>
              <w:rPr>
                <w:i/>
              </w:rPr>
              <w:t>)</w:t>
            </w:r>
          </w:p>
        </w:tc>
      </w:tr>
      <w:tr w:rsidR="00016F34" w14:paraId="051993FB" w14:textId="77777777" w:rsidTr="00E57CBB">
        <w:trPr>
          <w:trHeight w:val="48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2F653D2"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FA6520" w14:textId="77777777" w:rsidR="00016F34" w:rsidRDefault="004309FD">
            <w:pPr>
              <w:spacing w:line="288" w:lineRule="auto"/>
            </w:pPr>
            <w:r>
              <w:t>File Nam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063B31" w14:textId="22F85FE0" w:rsidR="00016F34" w:rsidRDefault="00A07042">
            <w:pPr>
              <w:spacing w:line="288" w:lineRule="auto"/>
              <w:rPr>
                <w:i/>
              </w:rPr>
            </w:pPr>
            <w:r>
              <w:rPr>
                <w:i/>
              </w:rPr>
              <w:t>S</w:t>
            </w:r>
            <w:r w:rsidR="004309FD">
              <w:rPr>
                <w:i/>
              </w:rPr>
              <w:t>tring</w:t>
            </w:r>
          </w:p>
        </w:tc>
      </w:tr>
      <w:tr w:rsidR="00016F34" w14:paraId="0034433B" w14:textId="77777777" w:rsidTr="00E57CBB">
        <w:trPr>
          <w:trHeight w:val="48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14EBB1B"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6CDA1F" w14:textId="77777777" w:rsidR="00016F34" w:rsidRDefault="004309FD">
            <w:pPr>
              <w:spacing w:line="288" w:lineRule="auto"/>
            </w:pPr>
            <w:r>
              <w:t>Date of Creatio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F88C89" w14:textId="3EB092E8" w:rsidR="00016F34" w:rsidRDefault="000D2C13">
            <w:pPr>
              <w:spacing w:line="288" w:lineRule="auto"/>
              <w:rPr>
                <w:i/>
              </w:rPr>
            </w:pPr>
            <w:proofErr w:type="spellStart"/>
            <w:r>
              <w:rPr>
                <w:i/>
              </w:rPr>
              <w:t>I</w:t>
            </w:r>
            <w:r w:rsidR="004309FD">
              <w:rPr>
                <w:i/>
              </w:rPr>
              <w:t>nt</w:t>
            </w:r>
            <w:proofErr w:type="spellEnd"/>
          </w:p>
        </w:tc>
      </w:tr>
      <w:tr w:rsidR="00016F34" w14:paraId="648B5EE6" w14:textId="77777777" w:rsidTr="00E57CBB">
        <w:trPr>
          <w:trHeight w:val="48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003F1A4"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5A1E28" w14:textId="77777777" w:rsidR="00016F34" w:rsidRDefault="004309FD">
            <w:pPr>
              <w:spacing w:line="288" w:lineRule="auto"/>
            </w:pPr>
            <w:r>
              <w:t>File Siz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43DD3E" w14:textId="10527286" w:rsidR="00016F34" w:rsidRDefault="000D2C13">
            <w:pPr>
              <w:spacing w:line="288" w:lineRule="auto"/>
              <w:rPr>
                <w:i/>
              </w:rPr>
            </w:pPr>
            <w:proofErr w:type="spellStart"/>
            <w:r>
              <w:rPr>
                <w:i/>
              </w:rPr>
              <w:t>I</w:t>
            </w:r>
            <w:r w:rsidR="004309FD">
              <w:rPr>
                <w:i/>
              </w:rPr>
              <w:t>nt</w:t>
            </w:r>
            <w:proofErr w:type="spellEnd"/>
          </w:p>
        </w:tc>
      </w:tr>
      <w:tr w:rsidR="00016F34" w14:paraId="6206A47B" w14:textId="77777777" w:rsidTr="00E57CBB">
        <w:trPr>
          <w:trHeight w:val="48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1C4936B"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583EFE" w14:textId="77777777" w:rsidR="00016F34" w:rsidRDefault="004309FD">
            <w:pPr>
              <w:spacing w:line="288" w:lineRule="auto"/>
            </w:pPr>
            <w:r>
              <w:t>Client’s Full Nam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758F48" w14:textId="6D1EE6D1" w:rsidR="00016F34" w:rsidRDefault="00A07042">
            <w:pPr>
              <w:spacing w:line="288" w:lineRule="auto"/>
              <w:rPr>
                <w:i/>
              </w:rPr>
            </w:pPr>
            <w:r>
              <w:rPr>
                <w:i/>
              </w:rPr>
              <w:t>S</w:t>
            </w:r>
            <w:r w:rsidR="004309FD">
              <w:rPr>
                <w:i/>
              </w:rPr>
              <w:t>tring</w:t>
            </w:r>
          </w:p>
        </w:tc>
      </w:tr>
      <w:tr w:rsidR="00016F34" w14:paraId="3EED9C4D" w14:textId="77777777" w:rsidTr="00E57CBB">
        <w:trPr>
          <w:trHeight w:val="500"/>
        </w:trPr>
        <w:tc>
          <w:tcPr>
            <w:tcW w:w="31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E0EF08"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3ED268" w14:textId="77777777" w:rsidR="00016F34" w:rsidRDefault="004309FD">
            <w:pPr>
              <w:spacing w:line="288" w:lineRule="auto"/>
            </w:pPr>
            <w:r>
              <w:t>Unit Numbe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1ACB15" w14:textId="0EB3CFAD" w:rsidR="00016F34" w:rsidRDefault="000D2C13">
            <w:pPr>
              <w:spacing w:line="288" w:lineRule="auto"/>
              <w:rPr>
                <w:i/>
              </w:rPr>
            </w:pPr>
            <w:proofErr w:type="spellStart"/>
            <w:r>
              <w:rPr>
                <w:i/>
              </w:rPr>
              <w:t>I</w:t>
            </w:r>
            <w:r w:rsidR="004309FD">
              <w:rPr>
                <w:i/>
              </w:rPr>
              <w:t>nt</w:t>
            </w:r>
            <w:proofErr w:type="spellEnd"/>
          </w:p>
        </w:tc>
      </w:tr>
      <w:tr w:rsidR="00016F34" w14:paraId="248F7668" w14:textId="77777777" w:rsidTr="00E57CBB">
        <w:trPr>
          <w:trHeight w:val="5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920E3D" w14:textId="4C20D6E9" w:rsidR="00016F34" w:rsidRDefault="004309FD">
            <w:pPr>
              <w:spacing w:line="288" w:lineRule="auto"/>
            </w:pPr>
            <w:r>
              <w:t>Archive</w:t>
            </w:r>
            <w:r w:rsidR="000D2C13">
              <w:t>d Documents</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912F3" w14:textId="77777777" w:rsidR="00016F34" w:rsidRDefault="00016F34">
            <w:pPr>
              <w:rPr>
                <w:rFonts w:ascii="Times New Roman" w:eastAsia="Times New Roman" w:hAnsi="Times New Roman" w:cs="Times New Roman"/>
                <w:sz w:val="24"/>
                <w:szCs w:val="24"/>
              </w:rPr>
            </w:pP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8D77C" w14:textId="77777777" w:rsidR="00016F34" w:rsidRDefault="00016F34">
            <w:pPr>
              <w:rPr>
                <w:rFonts w:ascii="Times New Roman" w:eastAsia="Times New Roman" w:hAnsi="Times New Roman" w:cs="Times New Roman"/>
                <w:sz w:val="24"/>
                <w:szCs w:val="24"/>
              </w:rPr>
            </w:pPr>
          </w:p>
        </w:tc>
      </w:tr>
      <w:tr w:rsidR="00016F34" w14:paraId="74837A15" w14:textId="77777777" w:rsidTr="00E57CBB">
        <w:trPr>
          <w:trHeight w:val="500"/>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E3CC3" w14:textId="77777777" w:rsidR="00016F34" w:rsidRDefault="00016F34">
            <w:pPr>
              <w:rPr>
                <w:rFonts w:ascii="Times New Roman" w:eastAsia="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2DDB88" w14:textId="77777777" w:rsidR="00016F34" w:rsidRDefault="004309FD">
            <w:pPr>
              <w:spacing w:line="288" w:lineRule="auto"/>
            </w:pPr>
            <w:r>
              <w:t>Transaction Document Lis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4BD051" w14:textId="77777777" w:rsidR="00016F34" w:rsidRDefault="004309FD">
            <w:pPr>
              <w:spacing w:line="288" w:lineRule="auto"/>
              <w:rPr>
                <w:i/>
              </w:rPr>
            </w:pPr>
            <w:r>
              <w:rPr>
                <w:i/>
              </w:rPr>
              <w:t>Transaction Document List</w:t>
            </w:r>
          </w:p>
        </w:tc>
      </w:tr>
    </w:tbl>
    <w:p w14:paraId="72EF5C7B" w14:textId="77777777" w:rsidR="00016F34" w:rsidRDefault="00016F34"/>
    <w:p w14:paraId="63BBC767" w14:textId="77777777" w:rsidR="00016F34" w:rsidRDefault="004309FD">
      <w:pPr>
        <w:jc w:val="center"/>
        <w:rPr>
          <w:i/>
        </w:rPr>
      </w:pPr>
      <w:r>
        <w:rPr>
          <w:i/>
        </w:rPr>
        <w:t>Table 1. Data Dictionary</w:t>
      </w:r>
    </w:p>
    <w:p w14:paraId="35DDA9D6" w14:textId="77777777" w:rsidR="00016F34" w:rsidRDefault="004309FD">
      <w:pPr>
        <w:pStyle w:val="Heading2"/>
      </w:pPr>
      <w:bookmarkStart w:id="48" w:name="_bnawvq743y9i" w:colFirst="0" w:colLast="0"/>
      <w:bookmarkEnd w:id="48"/>
      <w:r>
        <w:br w:type="page"/>
      </w:r>
    </w:p>
    <w:p w14:paraId="13C95468" w14:textId="3A0B9413" w:rsidR="00016F34" w:rsidRDefault="004309FD">
      <w:pPr>
        <w:pStyle w:val="Heading2"/>
      </w:pPr>
      <w:bookmarkStart w:id="49" w:name="_Toc3893369"/>
      <w:r>
        <w:lastRenderedPageBreak/>
        <w:t>7.2 Data Flow Diagrams</w:t>
      </w:r>
      <w:bookmarkEnd w:id="49"/>
    </w:p>
    <w:p w14:paraId="693C7A1C" w14:textId="6631C23F" w:rsidR="003C7171" w:rsidRPr="003C7171" w:rsidRDefault="003C7171" w:rsidP="003C7171">
      <w:r>
        <w:t>Figure 2 (see below) shows the context diagram (DFD 0) and the Level 1 Data Flow Diagram (DFD 1). The context diagram shows data-transfer between the entities (Administrator and Staff Member) and the Storage Management System, while the DFD 1 shows a breakdown of the four basic processes (with respective data flow) contained within the Storage Management System.</w:t>
      </w:r>
    </w:p>
    <w:p w14:paraId="2DB7CF35" w14:textId="30219C90" w:rsidR="00016F34" w:rsidRDefault="003C7171">
      <w:pPr>
        <w:jc w:val="center"/>
      </w:pPr>
      <w:r>
        <w:rPr>
          <w:noProof/>
          <w:lang w:val="en-US" w:eastAsia="en-US"/>
        </w:rPr>
        <w:drawing>
          <wp:inline distT="0" distB="0" distL="0" distR="0" wp14:anchorId="1580F454" wp14:editId="226726D8">
            <wp:extent cx="4886069" cy="6728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232" cy="6798915"/>
                    </a:xfrm>
                    <a:prstGeom prst="rect">
                      <a:avLst/>
                    </a:prstGeom>
                    <a:noFill/>
                    <a:ln>
                      <a:noFill/>
                    </a:ln>
                  </pic:spPr>
                </pic:pic>
              </a:graphicData>
            </a:graphic>
          </wp:inline>
        </w:drawing>
      </w:r>
    </w:p>
    <w:p w14:paraId="7F94EB48" w14:textId="77777777" w:rsidR="00016F34" w:rsidRDefault="004309FD">
      <w:pPr>
        <w:jc w:val="center"/>
        <w:rPr>
          <w:b/>
          <w:i/>
        </w:rPr>
      </w:pPr>
      <w:r>
        <w:rPr>
          <w:i/>
        </w:rPr>
        <w:t>Figure 2: Level 0 and Level 1 Data Flow Diagrams</w:t>
      </w:r>
      <w:r>
        <w:br w:type="page"/>
      </w:r>
    </w:p>
    <w:p w14:paraId="49A50D4E" w14:textId="20F1BB9C" w:rsidR="003C7171" w:rsidRPr="003C7171" w:rsidRDefault="003C7171" w:rsidP="003C7171">
      <w:r w:rsidRPr="003C7171">
        <w:lastRenderedPageBreak/>
        <w:t xml:space="preserve">The Level 2 Data Flow Diagram (DFD 2) shows further breakdown of each of the four basic processes contained within the Storage Management System (see Figure 3). The </w:t>
      </w:r>
      <w:proofErr w:type="spellStart"/>
      <w:r w:rsidRPr="003C7171">
        <w:t>colours</w:t>
      </w:r>
      <w:proofErr w:type="spellEnd"/>
      <w:r w:rsidRPr="003C7171">
        <w:t xml:space="preserve"> of each of the four basic processes seen in DFD 1 (Figure 2) correspond to the background </w:t>
      </w:r>
      <w:proofErr w:type="spellStart"/>
      <w:r w:rsidRPr="003C7171">
        <w:t>colour</w:t>
      </w:r>
      <w:proofErr w:type="spellEnd"/>
      <w:r w:rsidRPr="003C7171">
        <w:t xml:space="preserve"> that groups the </w:t>
      </w:r>
      <w:proofErr w:type="spellStart"/>
      <w:r w:rsidRPr="003C7171">
        <w:t>subprocesses</w:t>
      </w:r>
      <w:proofErr w:type="spellEnd"/>
      <w:r w:rsidRPr="003C7171">
        <w:t xml:space="preserve"> (</w:t>
      </w:r>
      <w:proofErr w:type="spellStart"/>
      <w:r w:rsidRPr="003C7171">
        <w:t>ie</w:t>
      </w:r>
      <w:proofErr w:type="spellEnd"/>
      <w:r w:rsidRPr="003C7171">
        <w:t xml:space="preserve">. </w:t>
      </w:r>
      <w:proofErr w:type="spellStart"/>
      <w:r w:rsidRPr="003C7171">
        <w:t>subprocesses</w:t>
      </w:r>
      <w:proofErr w:type="spellEnd"/>
      <w:r w:rsidRPr="003C7171">
        <w:t xml:space="preserve"> 1.1, 1.2, and 1.3 are grouped by an orange background, and therefore correspond to the ‘Manage Accounts’ process seen in the DFD 1). The DFD 2 is split up into multiple sections; each section contains the </w:t>
      </w:r>
      <w:proofErr w:type="spellStart"/>
      <w:r w:rsidRPr="003C7171">
        <w:t>subprocesses</w:t>
      </w:r>
      <w:proofErr w:type="spellEnd"/>
      <w:r w:rsidRPr="003C7171">
        <w:t xml:space="preserve"> (grouped based on the main processes) and are labeled ‘DFD 2.[main process #]’. Data flow between DFD 2 sections </w:t>
      </w:r>
      <w:r>
        <w:t>is</w:t>
      </w:r>
      <w:r w:rsidRPr="003C7171">
        <w:t xml:space="preserve"> also shown in Figure 3. All content in Figure 3 is contained within the Storage Management System Boundary.</w:t>
      </w:r>
    </w:p>
    <w:p w14:paraId="0F1330DB" w14:textId="6C2290B9" w:rsidR="00EC34BB" w:rsidRDefault="003C7171">
      <w:pPr>
        <w:jc w:val="center"/>
        <w:rPr>
          <w:i/>
        </w:rPr>
      </w:pPr>
      <w:r>
        <w:rPr>
          <w:noProof/>
          <w:lang w:val="en-US" w:eastAsia="en-US"/>
        </w:rPr>
        <w:drawing>
          <wp:inline distT="0" distB="0" distL="0" distR="0" wp14:anchorId="57D99D2F" wp14:editId="7753D57B">
            <wp:extent cx="5203659" cy="6355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058" cy="6381214"/>
                    </a:xfrm>
                    <a:prstGeom prst="rect">
                      <a:avLst/>
                    </a:prstGeom>
                    <a:noFill/>
                    <a:ln>
                      <a:noFill/>
                    </a:ln>
                  </pic:spPr>
                </pic:pic>
              </a:graphicData>
            </a:graphic>
          </wp:inline>
        </w:drawing>
      </w:r>
    </w:p>
    <w:p w14:paraId="6E45F33C" w14:textId="77777777" w:rsidR="00016F34" w:rsidRDefault="004309FD">
      <w:pPr>
        <w:jc w:val="center"/>
      </w:pPr>
      <w:r>
        <w:rPr>
          <w:i/>
        </w:rPr>
        <w:t>Figure 3: Level 2 Data Flow Diagrams</w:t>
      </w:r>
      <w:r>
        <w:t xml:space="preserve"> </w:t>
      </w:r>
      <w:r>
        <w:br w:type="page"/>
      </w:r>
    </w:p>
    <w:p w14:paraId="0C912F0C" w14:textId="77777777" w:rsidR="00016F34" w:rsidRDefault="004309FD">
      <w:pPr>
        <w:pStyle w:val="Heading2"/>
        <w:keepNext w:val="0"/>
        <w:keepLines w:val="0"/>
        <w:spacing w:before="280"/>
      </w:pPr>
      <w:bookmarkStart w:id="50" w:name="_Toc3893370"/>
      <w:r>
        <w:lastRenderedPageBreak/>
        <w:t>7.3 Use Cases and Sequence Diagrams</w:t>
      </w:r>
      <w:bookmarkEnd w:id="50"/>
    </w:p>
    <w:p w14:paraId="38C6A8B7" w14:textId="77777777" w:rsidR="00016F34" w:rsidRDefault="004309FD">
      <w:pPr>
        <w:pStyle w:val="Heading3"/>
      </w:pPr>
      <w:bookmarkStart w:id="51" w:name="_Toc3893371"/>
      <w:r>
        <w:t>7.3.1 Account Management Use Cases</w:t>
      </w:r>
      <w:bookmarkEnd w:id="51"/>
    </w:p>
    <w:p w14:paraId="384347A7" w14:textId="77777777" w:rsidR="00016F34" w:rsidRPr="00E63B92" w:rsidRDefault="004309FD">
      <w:pPr>
        <w:rPr>
          <w:b/>
        </w:rPr>
      </w:pPr>
      <w:r w:rsidRPr="00E63B92">
        <w:rPr>
          <w:b/>
        </w:rPr>
        <w:t>Use Case UCAM-01: Logging In</w:t>
      </w:r>
    </w:p>
    <w:p w14:paraId="08209CFA" w14:textId="51D5459B" w:rsidR="00016F34" w:rsidRDefault="004309FD">
      <w:r>
        <w:t xml:space="preserve">Actors: </w:t>
      </w:r>
      <w:r w:rsidR="001506FC">
        <w:t>Administrators and staff members</w:t>
      </w:r>
    </w:p>
    <w:p w14:paraId="6632C4FC" w14:textId="77777777" w:rsidR="00016F34" w:rsidRDefault="004309FD">
      <w:r>
        <w:t xml:space="preserve">Precondition: </w:t>
      </w:r>
      <w:commentRangeStart w:id="52"/>
      <w:r>
        <w:t xml:space="preserve">None </w:t>
      </w:r>
      <w:commentRangeEnd w:id="52"/>
      <w:r w:rsidR="00311DD7">
        <w:rPr>
          <w:rStyle w:val="CommentReference"/>
        </w:rPr>
        <w:commentReference w:id="52"/>
      </w:r>
    </w:p>
    <w:p w14:paraId="44BBF128" w14:textId="77777777" w:rsidR="00016F34" w:rsidRDefault="004309FD">
      <w:r>
        <w:t>Steps:</w:t>
      </w:r>
    </w:p>
    <w:p w14:paraId="791F5DCD" w14:textId="77777777" w:rsidR="00016F34" w:rsidRDefault="004309FD">
      <w:pPr>
        <w:numPr>
          <w:ilvl w:val="0"/>
          <w:numId w:val="20"/>
        </w:numPr>
      </w:pPr>
      <w:r>
        <w:t>The user enters their username and password</w:t>
      </w:r>
    </w:p>
    <w:p w14:paraId="435E6C3F" w14:textId="77777777" w:rsidR="00016F34" w:rsidRDefault="004309FD">
      <w:pPr>
        <w:numPr>
          <w:ilvl w:val="0"/>
          <w:numId w:val="20"/>
        </w:numPr>
      </w:pPr>
      <w:r>
        <w:t>The user submits their entered username and password</w:t>
      </w:r>
    </w:p>
    <w:p w14:paraId="186B8096" w14:textId="332FCDF4" w:rsidR="00016F34" w:rsidRDefault="004309FD">
      <w:r>
        <w:t>Success Condition: The user will be logged into the system and have security access based on their account type</w:t>
      </w:r>
    </w:p>
    <w:p w14:paraId="3EA77B76" w14:textId="2D8E0B48" w:rsidR="00270D7A" w:rsidRPr="00270D7A" w:rsidRDefault="00270D7A" w:rsidP="00270D7A">
      <w:pPr>
        <w:spacing w:line="240" w:lineRule="auto"/>
        <w:rPr>
          <w:rFonts w:ascii="Times New Roman" w:eastAsia="Times New Roman" w:hAnsi="Times New Roman" w:cs="Times New Roman"/>
          <w:sz w:val="24"/>
          <w:szCs w:val="24"/>
          <w:lang w:val="en-CA"/>
        </w:rPr>
      </w:pPr>
      <w:r w:rsidRPr="00270D7A">
        <w:rPr>
          <w:rFonts w:eastAsia="Times New Roman"/>
          <w:color w:val="000000"/>
          <w:lang w:val="en-CA"/>
        </w:rPr>
        <w:t>Exception: 2a) The username and password are not associated with an account. User is returned to the login screen</w:t>
      </w:r>
      <w:r>
        <w:rPr>
          <w:rFonts w:eastAsia="Times New Roman"/>
          <w:color w:val="000000"/>
          <w:lang w:val="en-CA"/>
        </w:rPr>
        <w:t>. The use case ends.</w:t>
      </w:r>
    </w:p>
    <w:p w14:paraId="4BFCE966" w14:textId="77777777" w:rsidR="00270D7A" w:rsidRDefault="00270D7A"/>
    <w:p w14:paraId="6F30A9D8" w14:textId="77777777" w:rsidR="00016F34" w:rsidRDefault="00016F34"/>
    <w:p w14:paraId="38F0BBE1" w14:textId="3A5319A9" w:rsidR="00016F34" w:rsidRDefault="001B2523">
      <w:pPr>
        <w:jc w:val="center"/>
      </w:pPr>
      <w:r>
        <w:rPr>
          <w:noProof/>
          <w:lang w:val="en-US" w:eastAsia="en-US"/>
        </w:rPr>
        <w:drawing>
          <wp:inline distT="0" distB="0" distL="0" distR="0" wp14:anchorId="5FECE803" wp14:editId="563B41AB">
            <wp:extent cx="4105275" cy="4210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4210050"/>
                    </a:xfrm>
                    <a:prstGeom prst="rect">
                      <a:avLst/>
                    </a:prstGeom>
                    <a:noFill/>
                    <a:ln>
                      <a:noFill/>
                    </a:ln>
                  </pic:spPr>
                </pic:pic>
              </a:graphicData>
            </a:graphic>
          </wp:inline>
        </w:drawing>
      </w:r>
    </w:p>
    <w:p w14:paraId="06647CAF" w14:textId="77777777" w:rsidR="00016F34" w:rsidRDefault="004309FD">
      <w:pPr>
        <w:jc w:val="center"/>
        <w:rPr>
          <w:i/>
        </w:rPr>
      </w:pPr>
      <w:commentRangeStart w:id="53"/>
      <w:r>
        <w:rPr>
          <w:i/>
        </w:rPr>
        <w:t>Figure 4: UCAM-01 Sequence Diagram</w:t>
      </w:r>
      <w:commentRangeEnd w:id="53"/>
      <w:r w:rsidR="00311DD7">
        <w:rPr>
          <w:rStyle w:val="CommentReference"/>
        </w:rPr>
        <w:commentReference w:id="53"/>
      </w:r>
    </w:p>
    <w:p w14:paraId="58100629" w14:textId="77777777" w:rsidR="007255AD" w:rsidRDefault="007255AD">
      <w:pPr>
        <w:jc w:val="center"/>
      </w:pPr>
    </w:p>
    <w:p w14:paraId="79C942C2" w14:textId="77777777" w:rsidR="007255AD" w:rsidRDefault="007255AD">
      <w:pPr>
        <w:jc w:val="center"/>
      </w:pPr>
      <w:r>
        <w:rPr>
          <w:noProof/>
          <w:color w:val="000000"/>
          <w:lang w:val="en-US" w:eastAsia="en-US"/>
        </w:rPr>
        <w:lastRenderedPageBreak/>
        <w:drawing>
          <wp:inline distT="0" distB="0" distL="0" distR="0" wp14:anchorId="560555B8" wp14:editId="239AF315">
            <wp:extent cx="5545689" cy="4130040"/>
            <wp:effectExtent l="0" t="0" r="0" b="3810"/>
            <wp:docPr id="44" name="Picture 44" descr="https://lh5.googleusercontent.com/o8YXlSw5UDK70-Zj9025LJeV3QZDtOoZ8Ma12GR5yfef3bpM0U9ms_hRnQYoorx48T8jwnjsHn33DstdKga9JP8XXnAlrxTdGeVmSgbvN4_dZ3ImNa_9d5PyBcto9Skafsbxu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o8YXlSw5UDK70-Zj9025LJeV3QZDtOoZ8Ma12GR5yfef3bpM0U9ms_hRnQYoorx48T8jwnjsHn33DstdKga9JP8XXnAlrxTdGeVmSgbvN4_dZ3ImNa_9d5PyBcto9SkafsbxuV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671" cy="4162050"/>
                    </a:xfrm>
                    <a:prstGeom prst="rect">
                      <a:avLst/>
                    </a:prstGeom>
                    <a:noFill/>
                    <a:ln>
                      <a:noFill/>
                    </a:ln>
                  </pic:spPr>
                </pic:pic>
              </a:graphicData>
            </a:graphic>
          </wp:inline>
        </w:drawing>
      </w:r>
    </w:p>
    <w:p w14:paraId="391313F3" w14:textId="6A49F1A0" w:rsidR="007255AD" w:rsidRDefault="007255AD" w:rsidP="007255AD">
      <w:pPr>
        <w:jc w:val="center"/>
        <w:rPr>
          <w:i/>
        </w:rPr>
      </w:pPr>
      <w:r>
        <w:rPr>
          <w:i/>
        </w:rPr>
        <w:t>Figure 4.1: UCAM-01 UI Screen 1 – Login Screen</w:t>
      </w:r>
    </w:p>
    <w:p w14:paraId="31C77A11" w14:textId="77777777" w:rsidR="00686637" w:rsidRDefault="00686637" w:rsidP="007255AD">
      <w:pPr>
        <w:jc w:val="center"/>
        <w:rPr>
          <w:i/>
        </w:rPr>
      </w:pPr>
    </w:p>
    <w:p w14:paraId="2BF11457" w14:textId="77777777" w:rsidR="007255AD" w:rsidRDefault="007255AD">
      <w:pPr>
        <w:jc w:val="center"/>
      </w:pPr>
      <w:r>
        <w:rPr>
          <w:noProof/>
          <w:color w:val="000000"/>
          <w:lang w:val="en-US" w:eastAsia="en-US"/>
        </w:rPr>
        <w:drawing>
          <wp:inline distT="0" distB="0" distL="0" distR="0" wp14:anchorId="5F89B054" wp14:editId="6BA6496A">
            <wp:extent cx="5629275" cy="3509947"/>
            <wp:effectExtent l="0" t="0" r="0" b="0"/>
            <wp:docPr id="45" name="Picture 45" descr="https://lh4.googleusercontent.com/jyTxxGEXFmQiwVhW-7tp8ghufVqys_6vSqH43ao6VLOy_vhOQBxzvrW0ytxWk6PV-BsXCEAveSJqfeU8oFeD3oxy5PuLoBxjsPDSmf71G_FRP8RUbzPtVyYIGenWovdV_yXXbB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jyTxxGEXFmQiwVhW-7tp8ghufVqys_6vSqH43ao6VLOy_vhOQBxzvrW0ytxWk6PV-BsXCEAveSJqfeU8oFeD3oxy5PuLoBxjsPDSmf71G_FRP8RUbzPtVyYIGenWovdV_yXXbBx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0419" cy="3548071"/>
                    </a:xfrm>
                    <a:prstGeom prst="rect">
                      <a:avLst/>
                    </a:prstGeom>
                    <a:noFill/>
                    <a:ln>
                      <a:noFill/>
                    </a:ln>
                  </pic:spPr>
                </pic:pic>
              </a:graphicData>
            </a:graphic>
          </wp:inline>
        </w:drawing>
      </w:r>
    </w:p>
    <w:p w14:paraId="5AA616E2" w14:textId="71C3916F" w:rsidR="007255AD" w:rsidRDefault="007255AD" w:rsidP="007255AD">
      <w:pPr>
        <w:jc w:val="center"/>
        <w:rPr>
          <w:i/>
        </w:rPr>
      </w:pPr>
      <w:r>
        <w:rPr>
          <w:i/>
        </w:rPr>
        <w:t>Figure 4.2: UCAM-01 UI Screen 2 – Login Screen with Credentials</w:t>
      </w:r>
    </w:p>
    <w:p w14:paraId="76AF548B" w14:textId="356BFEFC" w:rsidR="00225EAA" w:rsidRDefault="00225EAA" w:rsidP="007255AD">
      <w:pPr>
        <w:jc w:val="center"/>
        <w:rPr>
          <w:i/>
        </w:rPr>
      </w:pPr>
      <w:r>
        <w:rPr>
          <w:i/>
          <w:noProof/>
          <w:lang w:val="en-US" w:eastAsia="en-US"/>
        </w:rPr>
        <w:lastRenderedPageBreak/>
        <w:drawing>
          <wp:inline distT="0" distB="0" distL="0" distR="0" wp14:anchorId="1BCAF4EF" wp14:editId="13AA8E44">
            <wp:extent cx="5232261" cy="323342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0260" cy="3312521"/>
                    </a:xfrm>
                    <a:prstGeom prst="rect">
                      <a:avLst/>
                    </a:prstGeom>
                    <a:noFill/>
                    <a:ln>
                      <a:noFill/>
                    </a:ln>
                  </pic:spPr>
                </pic:pic>
              </a:graphicData>
            </a:graphic>
          </wp:inline>
        </w:drawing>
      </w:r>
    </w:p>
    <w:p w14:paraId="0B21CA10" w14:textId="7BC983C4" w:rsidR="00225EAA" w:rsidRDefault="00225EAA" w:rsidP="00225EAA">
      <w:pPr>
        <w:jc w:val="center"/>
        <w:rPr>
          <w:i/>
        </w:rPr>
      </w:pPr>
      <w:r>
        <w:rPr>
          <w:i/>
        </w:rPr>
        <w:t>Figure 4.</w:t>
      </w:r>
      <w:r w:rsidR="00686637">
        <w:rPr>
          <w:i/>
        </w:rPr>
        <w:t>3</w:t>
      </w:r>
      <w:r>
        <w:rPr>
          <w:i/>
        </w:rPr>
        <w:t xml:space="preserve">: UCAM-01 Exception </w:t>
      </w:r>
      <w:r w:rsidR="008505D3">
        <w:rPr>
          <w:i/>
        </w:rPr>
        <w:t>2a</w:t>
      </w:r>
      <w:r w:rsidR="00E51375">
        <w:rPr>
          <w:i/>
        </w:rPr>
        <w:t xml:space="preserve">: UI Screen </w:t>
      </w:r>
      <w:r w:rsidR="00FD4B60">
        <w:rPr>
          <w:i/>
        </w:rPr>
        <w:t>1</w:t>
      </w:r>
      <w:r>
        <w:rPr>
          <w:i/>
        </w:rPr>
        <w:t xml:space="preserve"> – Login Screen with Wrong Credentials</w:t>
      </w:r>
    </w:p>
    <w:p w14:paraId="30C8CEAB" w14:textId="21D6DD0D" w:rsidR="007255AD" w:rsidRDefault="009053EC" w:rsidP="00225EAA">
      <w:pPr>
        <w:rPr>
          <w:i/>
        </w:rPr>
      </w:pPr>
      <w:r>
        <w:rPr>
          <w:noProof/>
          <w:color w:val="000000"/>
          <w:lang w:val="en-US" w:eastAsia="en-US"/>
        </w:rPr>
        <w:lastRenderedPageBreak/>
        <w:drawing>
          <wp:inline distT="0" distB="0" distL="0" distR="0" wp14:anchorId="43B2E2A3" wp14:editId="0FB0AC47">
            <wp:extent cx="5905500" cy="59244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239" cy="5955264"/>
                    </a:xfrm>
                    <a:prstGeom prst="rect">
                      <a:avLst/>
                    </a:prstGeom>
                    <a:noFill/>
                    <a:ln>
                      <a:noFill/>
                    </a:ln>
                  </pic:spPr>
                </pic:pic>
              </a:graphicData>
            </a:graphic>
          </wp:inline>
        </w:drawing>
      </w:r>
    </w:p>
    <w:p w14:paraId="22AD458C" w14:textId="73FA8E99" w:rsidR="007255AD" w:rsidRDefault="007255AD" w:rsidP="007255AD">
      <w:pPr>
        <w:jc w:val="center"/>
        <w:rPr>
          <w:i/>
        </w:rPr>
      </w:pPr>
      <w:commentRangeStart w:id="54"/>
      <w:r>
        <w:rPr>
          <w:i/>
        </w:rPr>
        <w:t>Figure 4.</w:t>
      </w:r>
      <w:r w:rsidR="00686637">
        <w:rPr>
          <w:i/>
        </w:rPr>
        <w:t>4</w:t>
      </w:r>
      <w:r>
        <w:rPr>
          <w:i/>
        </w:rPr>
        <w:t xml:space="preserve">: UCAM-01 UI Screen 3 </w:t>
      </w:r>
      <w:commentRangeEnd w:id="54"/>
      <w:r w:rsidR="00311DD7">
        <w:rPr>
          <w:rStyle w:val="CommentReference"/>
        </w:rPr>
        <w:commentReference w:id="54"/>
      </w:r>
      <w:r>
        <w:rPr>
          <w:i/>
        </w:rPr>
        <w:t>– Map Screen</w:t>
      </w:r>
    </w:p>
    <w:p w14:paraId="6C51D403" w14:textId="77777777" w:rsidR="007255AD" w:rsidRDefault="007255AD" w:rsidP="007255AD">
      <w:pPr>
        <w:jc w:val="center"/>
        <w:rPr>
          <w:i/>
        </w:rPr>
      </w:pPr>
    </w:p>
    <w:p w14:paraId="1A3F7439" w14:textId="77777777" w:rsidR="007255AD" w:rsidRPr="007255AD" w:rsidRDefault="00AE3FD3" w:rsidP="00AE3FD3">
      <w:r w:rsidRPr="00AE3FD3">
        <w:t xml:space="preserve">An Administrator or a Staff Member will be able to </w:t>
      </w:r>
      <w:commentRangeStart w:id="55"/>
      <w:r w:rsidRPr="00AE3FD3">
        <w:t xml:space="preserve">click the “Log In” button after </w:t>
      </w:r>
      <w:commentRangeEnd w:id="55"/>
      <w:r w:rsidR="00311DD7">
        <w:rPr>
          <w:rStyle w:val="CommentReference"/>
        </w:rPr>
        <w:commentReference w:id="55"/>
      </w:r>
      <w:r w:rsidRPr="00AE3FD3">
        <w:t xml:space="preserve">entering their username and password </w:t>
      </w:r>
      <w:commentRangeStart w:id="56"/>
      <w:r w:rsidRPr="00AE3FD3">
        <w:t>in order to log in to the system</w:t>
      </w:r>
      <w:commentRangeEnd w:id="56"/>
      <w:r w:rsidR="00311DD7">
        <w:rPr>
          <w:rStyle w:val="CommentReference"/>
        </w:rPr>
        <w:commentReference w:id="56"/>
      </w:r>
      <w:r w:rsidRPr="00AE3FD3">
        <w:t>. They will be directed to the facility map page and have security access based on their account type.</w:t>
      </w:r>
    </w:p>
    <w:p w14:paraId="0F5A6F60" w14:textId="77777777" w:rsidR="00016F34" w:rsidRDefault="004309FD">
      <w:r>
        <w:tab/>
      </w:r>
      <w:r>
        <w:tab/>
      </w:r>
    </w:p>
    <w:p w14:paraId="70BB3589" w14:textId="77777777" w:rsidR="00163E63" w:rsidRDefault="00163E63">
      <w:pPr>
        <w:rPr>
          <w:b/>
        </w:rPr>
      </w:pPr>
    </w:p>
    <w:p w14:paraId="3026BCA4" w14:textId="77777777" w:rsidR="00163E63" w:rsidRDefault="00163E63">
      <w:pPr>
        <w:rPr>
          <w:b/>
        </w:rPr>
      </w:pPr>
    </w:p>
    <w:p w14:paraId="3177EB47" w14:textId="77777777" w:rsidR="00163E63" w:rsidRDefault="00163E63">
      <w:pPr>
        <w:rPr>
          <w:b/>
        </w:rPr>
      </w:pPr>
    </w:p>
    <w:p w14:paraId="20AEC962" w14:textId="77777777" w:rsidR="00163E63" w:rsidRDefault="00163E63">
      <w:pPr>
        <w:rPr>
          <w:b/>
        </w:rPr>
      </w:pPr>
    </w:p>
    <w:p w14:paraId="32CDD0FA" w14:textId="77777777" w:rsidR="00163E63" w:rsidRDefault="00163E63">
      <w:pPr>
        <w:rPr>
          <w:b/>
        </w:rPr>
      </w:pPr>
    </w:p>
    <w:p w14:paraId="794A9283" w14:textId="77777777" w:rsidR="00163E63" w:rsidRDefault="00163E63">
      <w:pPr>
        <w:rPr>
          <w:b/>
        </w:rPr>
      </w:pPr>
    </w:p>
    <w:p w14:paraId="1B6F5FFD" w14:textId="1CD6D8DF" w:rsidR="00016F34" w:rsidRPr="00E63B92" w:rsidRDefault="004309FD">
      <w:pPr>
        <w:rPr>
          <w:b/>
        </w:rPr>
      </w:pPr>
      <w:r w:rsidRPr="00E63B92">
        <w:rPr>
          <w:b/>
        </w:rPr>
        <w:lastRenderedPageBreak/>
        <w:t>Use Case UCAM-02: Logging Out</w:t>
      </w:r>
    </w:p>
    <w:p w14:paraId="1AC22389" w14:textId="7FD22843" w:rsidR="00016F34" w:rsidRDefault="004309FD">
      <w:r>
        <w:t xml:space="preserve">Actors: </w:t>
      </w:r>
      <w:r w:rsidR="001506FC">
        <w:t>Administrators and staff members</w:t>
      </w:r>
    </w:p>
    <w:p w14:paraId="24DA0235" w14:textId="77777777" w:rsidR="00016F34" w:rsidRDefault="004309FD">
      <w:r>
        <w:t>Precondition: The user is logged into the system under a valid account</w:t>
      </w:r>
    </w:p>
    <w:p w14:paraId="5A937103" w14:textId="77777777" w:rsidR="00016F34" w:rsidRDefault="004309FD">
      <w:r>
        <w:t>Steps:</w:t>
      </w:r>
    </w:p>
    <w:p w14:paraId="65635E0C" w14:textId="4B9FB951" w:rsidR="00016F34" w:rsidRDefault="004309FD">
      <w:pPr>
        <w:numPr>
          <w:ilvl w:val="0"/>
          <w:numId w:val="21"/>
        </w:numPr>
      </w:pPr>
      <w:r>
        <w:t>The user selects to log out</w:t>
      </w:r>
    </w:p>
    <w:p w14:paraId="6D375F59" w14:textId="72268A97" w:rsidR="00ED72CD" w:rsidRDefault="00ED72CD">
      <w:pPr>
        <w:numPr>
          <w:ilvl w:val="0"/>
          <w:numId w:val="21"/>
        </w:numPr>
      </w:pPr>
      <w:r>
        <w:t>The user confirms their selection to log out</w:t>
      </w:r>
    </w:p>
    <w:p w14:paraId="301BEA05" w14:textId="77777777" w:rsidR="00016F34" w:rsidRDefault="004309FD">
      <w:r>
        <w:t>Success Condition: The user will be logged out of the system</w:t>
      </w:r>
    </w:p>
    <w:p w14:paraId="39ED9EBA" w14:textId="77777777" w:rsidR="00016F34" w:rsidRDefault="00016F34"/>
    <w:p w14:paraId="6BEF2866" w14:textId="7B0D90EF" w:rsidR="00016F34" w:rsidRDefault="003904C5">
      <w:pPr>
        <w:jc w:val="center"/>
      </w:pPr>
      <w:r>
        <w:rPr>
          <w:noProof/>
          <w:lang w:val="en-US" w:eastAsia="en-US"/>
        </w:rPr>
        <w:drawing>
          <wp:inline distT="0" distB="0" distL="0" distR="0" wp14:anchorId="044D5BE9" wp14:editId="68FADD6D">
            <wp:extent cx="3819525" cy="2695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2695575"/>
                    </a:xfrm>
                    <a:prstGeom prst="rect">
                      <a:avLst/>
                    </a:prstGeom>
                    <a:noFill/>
                    <a:ln>
                      <a:noFill/>
                    </a:ln>
                  </pic:spPr>
                </pic:pic>
              </a:graphicData>
            </a:graphic>
          </wp:inline>
        </w:drawing>
      </w:r>
    </w:p>
    <w:p w14:paraId="50EDC14C" w14:textId="77777777" w:rsidR="007255AD" w:rsidRDefault="004309FD" w:rsidP="00A53FE1">
      <w:pPr>
        <w:jc w:val="center"/>
        <w:rPr>
          <w:i/>
        </w:rPr>
      </w:pPr>
      <w:r>
        <w:rPr>
          <w:i/>
        </w:rPr>
        <w:t xml:space="preserve">Figure </w:t>
      </w:r>
      <w:commentRangeStart w:id="57"/>
      <w:r>
        <w:rPr>
          <w:i/>
        </w:rPr>
        <w:t xml:space="preserve">5: UCAM-02 Sequence </w:t>
      </w:r>
      <w:commentRangeEnd w:id="57"/>
      <w:r w:rsidR="003A2831">
        <w:rPr>
          <w:rStyle w:val="CommentReference"/>
        </w:rPr>
        <w:commentReference w:id="57"/>
      </w:r>
      <w:commentRangeStart w:id="58"/>
      <w:r>
        <w:rPr>
          <w:i/>
        </w:rPr>
        <w:t>Diagram</w:t>
      </w:r>
      <w:commentRangeEnd w:id="58"/>
      <w:r w:rsidR="003A2831">
        <w:rPr>
          <w:rStyle w:val="CommentReference"/>
        </w:rPr>
        <w:commentReference w:id="58"/>
      </w:r>
    </w:p>
    <w:p w14:paraId="4C1D5E58" w14:textId="77777777" w:rsidR="00A53FE1" w:rsidRDefault="00A53FE1" w:rsidP="00A53FE1"/>
    <w:p w14:paraId="062E11E4" w14:textId="77777777" w:rsidR="00163E63" w:rsidRDefault="00163E63">
      <w:pPr>
        <w:rPr>
          <w:b/>
        </w:rPr>
      </w:pPr>
    </w:p>
    <w:p w14:paraId="1DB938BA" w14:textId="3CE3B1F0" w:rsidR="00016F34" w:rsidRPr="00E63B92" w:rsidRDefault="004309FD">
      <w:pPr>
        <w:rPr>
          <w:b/>
        </w:rPr>
      </w:pPr>
      <w:r w:rsidRPr="00E63B92">
        <w:rPr>
          <w:b/>
        </w:rPr>
        <w:t>Use Case UCAM-03: Creating an Account</w:t>
      </w:r>
    </w:p>
    <w:p w14:paraId="65C1FA7B" w14:textId="77777777" w:rsidR="00016F34" w:rsidRDefault="004309FD">
      <w:r>
        <w:t>Actors: Administrators</w:t>
      </w:r>
    </w:p>
    <w:p w14:paraId="5DB32263" w14:textId="77777777" w:rsidR="00016F34" w:rsidRDefault="004309FD">
      <w:commentRangeStart w:id="59"/>
      <w:r>
        <w:t>Precondition</w:t>
      </w:r>
      <w:commentRangeEnd w:id="59"/>
      <w:r w:rsidR="003A2831">
        <w:rPr>
          <w:rStyle w:val="CommentReference"/>
        </w:rPr>
        <w:commentReference w:id="59"/>
      </w:r>
      <w:r>
        <w:t>: The user is logged into the system under an Administrator account</w:t>
      </w:r>
    </w:p>
    <w:p w14:paraId="3C3B2AC6" w14:textId="77777777" w:rsidR="00016F34" w:rsidRDefault="004309FD">
      <w:r>
        <w:t>Steps:</w:t>
      </w:r>
    </w:p>
    <w:p w14:paraId="44E4BC9B" w14:textId="77777777" w:rsidR="00016F34" w:rsidRDefault="004309FD">
      <w:pPr>
        <w:numPr>
          <w:ilvl w:val="0"/>
          <w:numId w:val="9"/>
        </w:numPr>
      </w:pPr>
      <w:r>
        <w:t>The user selects to create account</w:t>
      </w:r>
    </w:p>
    <w:p w14:paraId="16245583" w14:textId="46FCDE95" w:rsidR="00016F34" w:rsidRDefault="004309FD" w:rsidP="00E51375">
      <w:pPr>
        <w:numPr>
          <w:ilvl w:val="0"/>
          <w:numId w:val="37"/>
        </w:numPr>
      </w:pPr>
      <w:r>
        <w:t>The user enters username</w:t>
      </w:r>
      <w:r w:rsidR="00ED484A">
        <w:t>,</w:t>
      </w:r>
      <w:r>
        <w:t xml:space="preserve"> password</w:t>
      </w:r>
      <w:r w:rsidR="00ED484A">
        <w:t>, and full name</w:t>
      </w:r>
      <w:r>
        <w:t xml:space="preserve"> for the new account</w:t>
      </w:r>
    </w:p>
    <w:p w14:paraId="0AF135D8" w14:textId="440BD0BE" w:rsidR="00016F34" w:rsidRDefault="004309FD" w:rsidP="00E51375">
      <w:pPr>
        <w:numPr>
          <w:ilvl w:val="0"/>
          <w:numId w:val="37"/>
        </w:numPr>
      </w:pPr>
      <w:r>
        <w:t>The user selects the account type</w:t>
      </w:r>
    </w:p>
    <w:p w14:paraId="7CB8E0BB" w14:textId="5A758543" w:rsidR="00ED72CD" w:rsidRDefault="004309FD" w:rsidP="00E51375">
      <w:pPr>
        <w:numPr>
          <w:ilvl w:val="0"/>
          <w:numId w:val="37"/>
        </w:numPr>
      </w:pPr>
      <w:r>
        <w:t>The user submits entered information</w:t>
      </w:r>
    </w:p>
    <w:p w14:paraId="62FE4F8C" w14:textId="21D179BA" w:rsidR="00016F34" w:rsidRDefault="004309FD">
      <w:r>
        <w:t xml:space="preserve">Success Condition: The account will be created with the entered information and selected account type. </w:t>
      </w:r>
    </w:p>
    <w:p w14:paraId="6ABFC378" w14:textId="567B65F4" w:rsidR="00016F34" w:rsidRDefault="00262AE1">
      <w:r>
        <w:t xml:space="preserve">Exception: </w:t>
      </w:r>
      <w:r w:rsidR="00B46933">
        <w:t>4</w:t>
      </w:r>
      <w:r w:rsidR="003D3FCC">
        <w:t>a) The user cancels before submitting the information</w:t>
      </w:r>
      <w:r w:rsidR="00EB30EF">
        <w:t xml:space="preserve">. The account is not created. </w:t>
      </w:r>
      <w:commentRangeStart w:id="60"/>
      <w:r w:rsidR="00EB30EF">
        <w:t>The use case ends.</w:t>
      </w:r>
      <w:commentRangeEnd w:id="60"/>
      <w:r w:rsidR="003A2831">
        <w:rPr>
          <w:rStyle w:val="CommentReference"/>
        </w:rPr>
        <w:commentReference w:id="60"/>
      </w:r>
    </w:p>
    <w:p w14:paraId="59BAB606" w14:textId="5E74B733" w:rsidR="00016F34" w:rsidRDefault="00125996">
      <w:pPr>
        <w:jc w:val="center"/>
      </w:pPr>
      <w:r>
        <w:rPr>
          <w:noProof/>
          <w:lang w:val="en-US" w:eastAsia="en-US"/>
        </w:rPr>
        <w:lastRenderedPageBreak/>
        <w:drawing>
          <wp:inline distT="0" distB="0" distL="0" distR="0" wp14:anchorId="59D058D1" wp14:editId="15224318">
            <wp:extent cx="410527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5734050"/>
                    </a:xfrm>
                    <a:prstGeom prst="rect">
                      <a:avLst/>
                    </a:prstGeom>
                    <a:noFill/>
                    <a:ln>
                      <a:noFill/>
                    </a:ln>
                  </pic:spPr>
                </pic:pic>
              </a:graphicData>
            </a:graphic>
          </wp:inline>
        </w:drawing>
      </w:r>
    </w:p>
    <w:p w14:paraId="6AE5DF71" w14:textId="77777777" w:rsidR="00016F34" w:rsidRDefault="004309FD">
      <w:pPr>
        <w:jc w:val="center"/>
        <w:rPr>
          <w:i/>
        </w:rPr>
      </w:pPr>
      <w:commentRangeStart w:id="61"/>
      <w:r>
        <w:rPr>
          <w:i/>
        </w:rPr>
        <w:t>Figure 6: UCAM-03 Sequence Diagram</w:t>
      </w:r>
      <w:commentRangeEnd w:id="61"/>
      <w:r w:rsidR="003A2831">
        <w:rPr>
          <w:rStyle w:val="CommentReference"/>
        </w:rPr>
        <w:commentReference w:id="61"/>
      </w:r>
    </w:p>
    <w:p w14:paraId="0FB9D509" w14:textId="77777777" w:rsidR="00A53FE1" w:rsidRDefault="00A53FE1">
      <w:pPr>
        <w:jc w:val="center"/>
        <w:rPr>
          <w:i/>
        </w:rPr>
      </w:pPr>
    </w:p>
    <w:p w14:paraId="672E6BCC" w14:textId="449DA7FE" w:rsidR="00A53FE1" w:rsidRDefault="00326B3B" w:rsidP="00A53FE1">
      <w:pPr>
        <w:jc w:val="center"/>
      </w:pPr>
      <w:r>
        <w:rPr>
          <w:noProof/>
          <w:color w:val="000000"/>
          <w:lang w:val="en-US" w:eastAsia="en-US"/>
        </w:rPr>
        <w:lastRenderedPageBreak/>
        <w:drawing>
          <wp:inline distT="0" distB="0" distL="0" distR="0" wp14:anchorId="38C30AE1" wp14:editId="6D6130E5">
            <wp:extent cx="5943600" cy="596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7AEA4D6B" w14:textId="50E5ACCA" w:rsidR="00A53FE1" w:rsidRDefault="00A53FE1" w:rsidP="00A53FE1">
      <w:pPr>
        <w:jc w:val="center"/>
        <w:rPr>
          <w:i/>
        </w:rPr>
      </w:pPr>
      <w:r>
        <w:rPr>
          <w:i/>
        </w:rPr>
        <w:t>Figure 6.1: UCAM-0</w:t>
      </w:r>
      <w:r w:rsidR="004656AA">
        <w:rPr>
          <w:i/>
        </w:rPr>
        <w:t>3</w:t>
      </w:r>
      <w:r>
        <w:rPr>
          <w:i/>
        </w:rPr>
        <w:t xml:space="preserve"> UI Screen 1 – Map Screen</w:t>
      </w:r>
    </w:p>
    <w:p w14:paraId="09A8F9AF" w14:textId="77777777" w:rsidR="00A53FE1" w:rsidRDefault="00A53FE1" w:rsidP="00A53FE1">
      <w:pPr>
        <w:jc w:val="center"/>
        <w:rPr>
          <w:i/>
        </w:rPr>
      </w:pPr>
    </w:p>
    <w:p w14:paraId="327F7322" w14:textId="55091587" w:rsidR="00A53FE1" w:rsidRDefault="00366A65" w:rsidP="00A53FE1">
      <w:pPr>
        <w:jc w:val="center"/>
        <w:rPr>
          <w:i/>
        </w:rPr>
      </w:pPr>
      <w:r>
        <w:rPr>
          <w:noProof/>
          <w:color w:val="000000"/>
          <w:lang w:val="en-US" w:eastAsia="en-US"/>
        </w:rPr>
        <w:lastRenderedPageBreak/>
        <w:drawing>
          <wp:inline distT="0" distB="0" distL="0" distR="0" wp14:anchorId="5FE847A0" wp14:editId="1DA4C43D">
            <wp:extent cx="5934075" cy="3667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5E70C0E8" w14:textId="46729164" w:rsidR="00A53FE1" w:rsidRDefault="00A53FE1" w:rsidP="00A53FE1">
      <w:pPr>
        <w:jc w:val="center"/>
        <w:rPr>
          <w:i/>
        </w:rPr>
      </w:pPr>
      <w:r>
        <w:rPr>
          <w:i/>
        </w:rPr>
        <w:t>Figure 6.2: UCAM-0</w:t>
      </w:r>
      <w:r w:rsidR="004656AA">
        <w:rPr>
          <w:i/>
        </w:rPr>
        <w:t>3</w:t>
      </w:r>
      <w:r>
        <w:rPr>
          <w:i/>
        </w:rPr>
        <w:t xml:space="preserve"> UI Screen 2 – Account Creation Screen</w:t>
      </w:r>
    </w:p>
    <w:p w14:paraId="26A57127" w14:textId="77777777" w:rsidR="00A53FE1" w:rsidRDefault="00A53FE1" w:rsidP="00A53FE1">
      <w:pPr>
        <w:jc w:val="center"/>
        <w:rPr>
          <w:i/>
        </w:rPr>
      </w:pPr>
    </w:p>
    <w:p w14:paraId="33F2BC16" w14:textId="2725EC29" w:rsidR="00A53FE1" w:rsidRDefault="00326B3B" w:rsidP="00A53FE1">
      <w:pPr>
        <w:jc w:val="center"/>
        <w:rPr>
          <w:i/>
        </w:rPr>
      </w:pPr>
      <w:r>
        <w:rPr>
          <w:noProof/>
          <w:color w:val="000000"/>
          <w:lang w:val="en-US" w:eastAsia="en-US"/>
        </w:rPr>
        <w:drawing>
          <wp:inline distT="0" distB="0" distL="0" distR="0" wp14:anchorId="3497E778" wp14:editId="065933D3">
            <wp:extent cx="5943600" cy="3781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02266672" w14:textId="2A50D628" w:rsidR="00A53FE1" w:rsidRDefault="00A53FE1" w:rsidP="00A53FE1">
      <w:pPr>
        <w:jc w:val="center"/>
        <w:rPr>
          <w:i/>
        </w:rPr>
      </w:pPr>
      <w:r>
        <w:rPr>
          <w:i/>
        </w:rPr>
        <w:t>Figure 6.3: UCAM-0</w:t>
      </w:r>
      <w:r w:rsidR="004656AA">
        <w:rPr>
          <w:i/>
        </w:rPr>
        <w:t>3</w:t>
      </w:r>
      <w:r>
        <w:rPr>
          <w:i/>
        </w:rPr>
        <w:t xml:space="preserve"> UI Screen 3 – Administrator Account Creation Screen</w:t>
      </w:r>
    </w:p>
    <w:p w14:paraId="1634DDB6" w14:textId="77777777" w:rsidR="00A53FE1" w:rsidRDefault="00A53FE1" w:rsidP="00A53FE1">
      <w:pPr>
        <w:jc w:val="center"/>
        <w:rPr>
          <w:i/>
        </w:rPr>
      </w:pPr>
    </w:p>
    <w:p w14:paraId="797B3C6B" w14:textId="2CA6C580" w:rsidR="00326B3B" w:rsidRDefault="00326B3B" w:rsidP="00A53FE1">
      <w:pPr>
        <w:jc w:val="center"/>
        <w:rPr>
          <w:i/>
        </w:rPr>
      </w:pPr>
      <w:r>
        <w:rPr>
          <w:i/>
          <w:noProof/>
          <w:lang w:val="en-US" w:eastAsia="en-US"/>
        </w:rPr>
        <w:drawing>
          <wp:inline distT="0" distB="0" distL="0" distR="0" wp14:anchorId="6F98B3D6" wp14:editId="3A029904">
            <wp:extent cx="5838825" cy="366798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0329" cy="3668925"/>
                    </a:xfrm>
                    <a:prstGeom prst="rect">
                      <a:avLst/>
                    </a:prstGeom>
                    <a:noFill/>
                    <a:ln>
                      <a:noFill/>
                    </a:ln>
                  </pic:spPr>
                </pic:pic>
              </a:graphicData>
            </a:graphic>
          </wp:inline>
        </w:drawing>
      </w:r>
    </w:p>
    <w:p w14:paraId="09000D52" w14:textId="458BAF15" w:rsidR="00326B3B" w:rsidRDefault="00326B3B" w:rsidP="00326B3B">
      <w:pPr>
        <w:jc w:val="center"/>
        <w:rPr>
          <w:i/>
        </w:rPr>
      </w:pPr>
      <w:r>
        <w:rPr>
          <w:i/>
        </w:rPr>
        <w:t>Figure 6.</w:t>
      </w:r>
      <w:r w:rsidR="00686637">
        <w:rPr>
          <w:i/>
        </w:rPr>
        <w:t>4</w:t>
      </w:r>
      <w:r>
        <w:rPr>
          <w:i/>
        </w:rPr>
        <w:t>: UCAM-03</w:t>
      </w:r>
      <w:r w:rsidR="00EC2F46">
        <w:rPr>
          <w:i/>
        </w:rPr>
        <w:t xml:space="preserve"> </w:t>
      </w:r>
      <w:r w:rsidR="000D5E20">
        <w:rPr>
          <w:i/>
        </w:rPr>
        <w:t xml:space="preserve">Exception </w:t>
      </w:r>
      <w:r w:rsidR="00EC2F46">
        <w:rPr>
          <w:i/>
        </w:rPr>
        <w:t xml:space="preserve">4a: UI Screen </w:t>
      </w:r>
      <w:r w:rsidR="00FD4B60">
        <w:rPr>
          <w:i/>
        </w:rPr>
        <w:t>1</w:t>
      </w:r>
      <w:r>
        <w:rPr>
          <w:i/>
        </w:rPr>
        <w:t xml:space="preserve"> – </w:t>
      </w:r>
      <w:r w:rsidR="006011B6">
        <w:rPr>
          <w:i/>
        </w:rPr>
        <w:t xml:space="preserve">Cancel </w:t>
      </w:r>
      <w:r w:rsidR="000D5E20">
        <w:rPr>
          <w:i/>
        </w:rPr>
        <w:t xml:space="preserve">Administrator </w:t>
      </w:r>
      <w:r>
        <w:rPr>
          <w:i/>
        </w:rPr>
        <w:t>Account Creation Screen</w:t>
      </w:r>
      <w:r w:rsidR="000D5E20">
        <w:rPr>
          <w:i/>
        </w:rPr>
        <w:t xml:space="preserve"> </w:t>
      </w:r>
    </w:p>
    <w:p w14:paraId="0A9688CE" w14:textId="77777777" w:rsidR="00A53FE1" w:rsidRDefault="00A53FE1" w:rsidP="00A53FE1">
      <w:pPr>
        <w:jc w:val="center"/>
        <w:rPr>
          <w:i/>
        </w:rPr>
      </w:pPr>
    </w:p>
    <w:p w14:paraId="4C0B05DA" w14:textId="3C80D399" w:rsidR="00A53FE1" w:rsidRDefault="00A53FE1" w:rsidP="00A53FE1">
      <w:r w:rsidRPr="00A53FE1">
        <w:t>The Administrator clicks “Create Account”. After entering a full name, username, password, and confirming the password, the Administrator chooses “Administrator” from the dropdown box in order to create an Administrator account. By clicking “Create</w:t>
      </w:r>
      <w:commentRangeStart w:id="62"/>
      <w:r w:rsidRPr="00A53FE1">
        <w:t>”, the Administrator submit</w:t>
      </w:r>
      <w:r w:rsidR="000D58DA">
        <w:t>s</w:t>
      </w:r>
      <w:r w:rsidRPr="00A53FE1">
        <w:t xml:space="preserve"> the information the Administrator typed and create an account.</w:t>
      </w:r>
      <w:commentRangeEnd w:id="62"/>
      <w:r w:rsidR="003A2831">
        <w:rPr>
          <w:rStyle w:val="CommentReference"/>
        </w:rPr>
        <w:commentReference w:id="62"/>
      </w:r>
    </w:p>
    <w:p w14:paraId="4AD83A1E" w14:textId="77777777" w:rsidR="006011B6" w:rsidRPr="00A53FE1" w:rsidRDefault="006011B6" w:rsidP="00A53FE1"/>
    <w:p w14:paraId="5DEC4CD1" w14:textId="77777777" w:rsidR="00016F34" w:rsidRDefault="004309FD">
      <w:pPr>
        <w:pStyle w:val="Heading3"/>
      </w:pPr>
      <w:bookmarkStart w:id="63" w:name="_Toc3893372"/>
      <w:r>
        <w:t>7.3.2 Storage Facility Information Use Cases</w:t>
      </w:r>
      <w:bookmarkEnd w:id="63"/>
    </w:p>
    <w:p w14:paraId="4D4BD8D9" w14:textId="77777777" w:rsidR="00016F34" w:rsidRPr="00E63B92" w:rsidRDefault="004309FD">
      <w:pPr>
        <w:rPr>
          <w:b/>
        </w:rPr>
      </w:pPr>
      <w:r w:rsidRPr="00E63B92">
        <w:rPr>
          <w:b/>
        </w:rPr>
        <w:t>Use Case UCSFI-01: Viewing the Storage Facility Map</w:t>
      </w:r>
    </w:p>
    <w:p w14:paraId="71CADE63" w14:textId="77777777" w:rsidR="00016F34" w:rsidRDefault="004309FD">
      <w:r>
        <w:t>Actors: Administrators and Staff Members</w:t>
      </w:r>
    </w:p>
    <w:p w14:paraId="0EC268D7" w14:textId="77777777" w:rsidR="00016F34" w:rsidRDefault="004309FD">
      <w:r>
        <w:t>Precondition: A user has logged in to the system under a valid account</w:t>
      </w:r>
    </w:p>
    <w:p w14:paraId="533CB0BC" w14:textId="77777777" w:rsidR="00016F34" w:rsidRDefault="004309FD">
      <w:r>
        <w:t>Steps:</w:t>
      </w:r>
    </w:p>
    <w:p w14:paraId="5A54F1B7" w14:textId="77777777" w:rsidR="00016F34" w:rsidRDefault="004309FD">
      <w:pPr>
        <w:numPr>
          <w:ilvl w:val="0"/>
          <w:numId w:val="1"/>
        </w:numPr>
      </w:pPr>
      <w:r>
        <w:t>The user views the map</w:t>
      </w:r>
    </w:p>
    <w:p w14:paraId="07C9D605" w14:textId="77777777" w:rsidR="00016F34" w:rsidRDefault="004309FD">
      <w:r>
        <w:t>Success Condition: The map is displayed to the user</w:t>
      </w:r>
    </w:p>
    <w:p w14:paraId="65243DCE" w14:textId="77777777" w:rsidR="00016F34" w:rsidRDefault="00016F34"/>
    <w:p w14:paraId="3A63E652" w14:textId="12C7ED42" w:rsidR="00016F34" w:rsidRDefault="003904C5">
      <w:pPr>
        <w:jc w:val="center"/>
      </w:pPr>
      <w:r>
        <w:rPr>
          <w:noProof/>
          <w:lang w:val="en-US" w:eastAsia="en-US"/>
        </w:rPr>
        <w:lastRenderedPageBreak/>
        <w:drawing>
          <wp:inline distT="0" distB="0" distL="0" distR="0" wp14:anchorId="297F1F1B" wp14:editId="5C751588">
            <wp:extent cx="3819525" cy="1638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1638300"/>
                    </a:xfrm>
                    <a:prstGeom prst="rect">
                      <a:avLst/>
                    </a:prstGeom>
                    <a:noFill/>
                    <a:ln>
                      <a:noFill/>
                    </a:ln>
                  </pic:spPr>
                </pic:pic>
              </a:graphicData>
            </a:graphic>
          </wp:inline>
        </w:drawing>
      </w:r>
    </w:p>
    <w:p w14:paraId="2587B381" w14:textId="77777777" w:rsidR="00016F34" w:rsidRDefault="004309FD">
      <w:pPr>
        <w:jc w:val="center"/>
        <w:rPr>
          <w:i/>
        </w:rPr>
      </w:pPr>
      <w:commentRangeStart w:id="64"/>
      <w:r>
        <w:rPr>
          <w:i/>
        </w:rPr>
        <w:t>Figure 7: UCSFI-01 Sequence Diagram</w:t>
      </w:r>
    </w:p>
    <w:commentRangeEnd w:id="64"/>
    <w:p w14:paraId="61FE1BED" w14:textId="77777777" w:rsidR="00016F34" w:rsidRDefault="00F95933">
      <w:pPr>
        <w:rPr>
          <w:b/>
        </w:rPr>
      </w:pPr>
      <w:r>
        <w:rPr>
          <w:rStyle w:val="CommentReference"/>
        </w:rPr>
        <w:commentReference w:id="64"/>
      </w:r>
    </w:p>
    <w:p w14:paraId="255DB0F6" w14:textId="77777777" w:rsidR="00F24B1D" w:rsidRPr="00E63B92" w:rsidRDefault="00F24B1D" w:rsidP="00F24B1D">
      <w:pPr>
        <w:pStyle w:val="NormalWeb"/>
        <w:spacing w:before="0" w:beforeAutospacing="0" w:after="0" w:afterAutospacing="0"/>
        <w:rPr>
          <w:b/>
        </w:rPr>
      </w:pPr>
      <w:r w:rsidRPr="00E63B92">
        <w:rPr>
          <w:rFonts w:ascii="Arial" w:hAnsi="Arial" w:cs="Arial"/>
          <w:b/>
          <w:color w:val="000000"/>
          <w:sz w:val="22"/>
          <w:szCs w:val="22"/>
        </w:rPr>
        <w:t>Use Case UCSFI-02: Assigning a unit to a client</w:t>
      </w:r>
    </w:p>
    <w:p w14:paraId="165A942D" w14:textId="77777777" w:rsidR="00F24B1D" w:rsidRDefault="00F24B1D" w:rsidP="00F24B1D">
      <w:pPr>
        <w:pStyle w:val="NormalWeb"/>
        <w:spacing w:before="0" w:beforeAutospacing="0" w:after="0" w:afterAutospacing="0"/>
      </w:pPr>
      <w:r>
        <w:rPr>
          <w:rFonts w:ascii="Arial" w:hAnsi="Arial" w:cs="Arial"/>
          <w:color w:val="000000"/>
          <w:sz w:val="22"/>
          <w:szCs w:val="22"/>
        </w:rPr>
        <w:t>Actors: Administrators</w:t>
      </w:r>
    </w:p>
    <w:p w14:paraId="2BF34EC7" w14:textId="77777777" w:rsidR="00F24B1D" w:rsidRDefault="00F24B1D" w:rsidP="00F24B1D">
      <w:pPr>
        <w:pStyle w:val="NormalWeb"/>
        <w:spacing w:before="0" w:beforeAutospacing="0" w:after="0" w:afterAutospacing="0"/>
      </w:pPr>
      <w:r>
        <w:rPr>
          <w:rFonts w:ascii="Arial" w:hAnsi="Arial" w:cs="Arial"/>
          <w:color w:val="000000"/>
          <w:sz w:val="22"/>
          <w:szCs w:val="22"/>
        </w:rPr>
        <w:t>Precondition: A user has logged in to the system under an Administrator account</w:t>
      </w:r>
    </w:p>
    <w:p w14:paraId="3021E643" w14:textId="77777777" w:rsidR="00F24B1D" w:rsidRDefault="00F24B1D" w:rsidP="00F24B1D">
      <w:pPr>
        <w:pStyle w:val="NormalWeb"/>
        <w:spacing w:before="0" w:beforeAutospacing="0" w:after="0" w:afterAutospacing="0"/>
      </w:pPr>
      <w:r>
        <w:rPr>
          <w:rFonts w:ascii="Arial" w:hAnsi="Arial" w:cs="Arial"/>
          <w:color w:val="000000"/>
          <w:sz w:val="22"/>
          <w:szCs w:val="22"/>
        </w:rPr>
        <w:t>Steps:</w:t>
      </w:r>
    </w:p>
    <w:p w14:paraId="1F8B5423" w14:textId="77777777" w:rsidR="00F24B1D" w:rsidRDefault="00F24B1D" w:rsidP="00F24B1D">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selects an available unit from the map</w:t>
      </w:r>
    </w:p>
    <w:p w14:paraId="3F27743E" w14:textId="77777777" w:rsidR="00F24B1D" w:rsidRDefault="00F24B1D" w:rsidP="00F24B1D">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user inputs a client full name, </w:t>
      </w:r>
      <w:commentRangeStart w:id="65"/>
      <w:r>
        <w:rPr>
          <w:rFonts w:ascii="Arial" w:hAnsi="Arial" w:cs="Arial"/>
          <w:color w:val="000000"/>
          <w:sz w:val="22"/>
          <w:szCs w:val="22"/>
        </w:rPr>
        <w:t>client phone number</w:t>
      </w:r>
      <w:commentRangeEnd w:id="65"/>
      <w:r w:rsidR="00F95933">
        <w:rPr>
          <w:rStyle w:val="CommentReference"/>
          <w:rFonts w:ascii="Arial" w:eastAsia="Arial" w:hAnsi="Arial" w:cs="Arial"/>
          <w:lang w:val="en"/>
        </w:rPr>
        <w:commentReference w:id="65"/>
      </w:r>
      <w:r>
        <w:rPr>
          <w:rFonts w:ascii="Arial" w:hAnsi="Arial" w:cs="Arial"/>
          <w:color w:val="000000"/>
          <w:sz w:val="22"/>
          <w:szCs w:val="22"/>
        </w:rPr>
        <w:t>, payment amount, and payment method</w:t>
      </w:r>
    </w:p>
    <w:p w14:paraId="67A34AD5" w14:textId="14D8C213" w:rsidR="00F24B1D" w:rsidRDefault="00F24B1D" w:rsidP="00F24B1D">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user selects </w:t>
      </w:r>
      <w:r w:rsidR="00534B72">
        <w:rPr>
          <w:rFonts w:ascii="Arial" w:hAnsi="Arial" w:cs="Arial"/>
          <w:color w:val="000000"/>
          <w:sz w:val="22"/>
          <w:szCs w:val="22"/>
        </w:rPr>
        <w:t xml:space="preserve">to </w:t>
      </w:r>
      <w:r>
        <w:rPr>
          <w:rFonts w:ascii="Arial" w:hAnsi="Arial" w:cs="Arial"/>
          <w:color w:val="000000"/>
          <w:sz w:val="22"/>
          <w:szCs w:val="22"/>
        </w:rPr>
        <w:t>save</w:t>
      </w:r>
      <w:r w:rsidR="00534B72">
        <w:rPr>
          <w:rFonts w:ascii="Arial" w:hAnsi="Arial" w:cs="Arial"/>
          <w:color w:val="000000"/>
          <w:sz w:val="22"/>
          <w:szCs w:val="22"/>
        </w:rPr>
        <w:t xml:space="preserve"> the inputted information</w:t>
      </w:r>
    </w:p>
    <w:p w14:paraId="7E7AC530" w14:textId="77777777" w:rsidR="00F24B1D" w:rsidRDefault="00F24B1D" w:rsidP="00F24B1D">
      <w:pPr>
        <w:pStyle w:val="NormalWeb"/>
        <w:spacing w:before="0" w:beforeAutospacing="0" w:after="0" w:afterAutospacing="0"/>
      </w:pPr>
      <w:r>
        <w:rPr>
          <w:rFonts w:ascii="Arial" w:hAnsi="Arial" w:cs="Arial"/>
          <w:color w:val="000000"/>
          <w:sz w:val="22"/>
          <w:szCs w:val="22"/>
        </w:rPr>
        <w:t>Success Condition: Unit information will be updated to display the inputted information and show that the unit’s availability is now ‘not available’</w:t>
      </w:r>
    </w:p>
    <w:p w14:paraId="46EBAD49" w14:textId="716DD805" w:rsidR="00F24B1D" w:rsidRDefault="00F24B1D" w:rsidP="00F24B1D">
      <w:pPr>
        <w:pStyle w:val="NormalWeb"/>
        <w:spacing w:before="0" w:beforeAutospacing="0" w:after="0" w:afterAutospacing="0"/>
      </w:pPr>
      <w:r>
        <w:rPr>
          <w:rFonts w:ascii="Arial" w:hAnsi="Arial" w:cs="Arial"/>
          <w:color w:val="000000"/>
          <w:sz w:val="22"/>
          <w:szCs w:val="22"/>
        </w:rPr>
        <w:t xml:space="preserve">Exception: 3a) The user cancels their unit </w:t>
      </w:r>
      <w:commentRangeStart w:id="66"/>
      <w:r>
        <w:rPr>
          <w:rFonts w:ascii="Arial" w:hAnsi="Arial" w:cs="Arial"/>
          <w:color w:val="000000"/>
          <w:sz w:val="22"/>
          <w:szCs w:val="22"/>
        </w:rPr>
        <w:t>annotation</w:t>
      </w:r>
      <w:commentRangeEnd w:id="66"/>
      <w:r w:rsidR="00F95933">
        <w:rPr>
          <w:rStyle w:val="CommentReference"/>
          <w:rFonts w:ascii="Arial" w:eastAsia="Arial" w:hAnsi="Arial" w:cs="Arial"/>
          <w:lang w:val="en"/>
        </w:rPr>
        <w:commentReference w:id="66"/>
      </w:r>
      <w:r>
        <w:rPr>
          <w:rFonts w:ascii="Arial" w:hAnsi="Arial" w:cs="Arial"/>
          <w:color w:val="000000"/>
          <w:sz w:val="22"/>
          <w:szCs w:val="22"/>
        </w:rPr>
        <w:t xml:space="preserve"> before submitting. The annotation is not saved to the unit information. </w:t>
      </w:r>
      <w:r w:rsidR="00D03F6A">
        <w:rPr>
          <w:rFonts w:ascii="Arial" w:hAnsi="Arial" w:cs="Arial"/>
          <w:color w:val="000000"/>
          <w:sz w:val="22"/>
          <w:szCs w:val="22"/>
        </w:rPr>
        <w:t>The use case ends</w:t>
      </w:r>
      <w:r>
        <w:rPr>
          <w:rFonts w:ascii="Arial" w:hAnsi="Arial" w:cs="Arial"/>
          <w:color w:val="000000"/>
          <w:sz w:val="22"/>
          <w:szCs w:val="22"/>
        </w:rPr>
        <w:t>.</w:t>
      </w:r>
    </w:p>
    <w:p w14:paraId="5A63A442" w14:textId="77777777" w:rsidR="00F24B1D" w:rsidRDefault="00F24B1D" w:rsidP="00F24B1D">
      <w:pPr>
        <w:pStyle w:val="NormalWeb"/>
        <w:spacing w:before="0" w:beforeAutospacing="0" w:after="0" w:afterAutospacing="0"/>
      </w:pPr>
      <w:r>
        <w:rPr>
          <w:rFonts w:ascii="Arial" w:hAnsi="Arial" w:cs="Arial"/>
          <w:color w:val="000000"/>
          <w:sz w:val="22"/>
          <w:szCs w:val="22"/>
        </w:rPr>
        <w:t>Alternate Path: 2a) The user does not input payment amount and payment method</w:t>
      </w:r>
    </w:p>
    <w:p w14:paraId="7DA64CF8" w14:textId="1746EE17" w:rsidR="00016F34" w:rsidRDefault="003904C5">
      <w:pPr>
        <w:jc w:val="center"/>
      </w:pPr>
      <w:r>
        <w:rPr>
          <w:noProof/>
          <w:lang w:val="en-US" w:eastAsia="en-US"/>
        </w:rPr>
        <w:lastRenderedPageBreak/>
        <w:drawing>
          <wp:inline distT="0" distB="0" distL="0" distR="0" wp14:anchorId="6CB3CC94" wp14:editId="1281C3F3">
            <wp:extent cx="4105275" cy="69723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5275" cy="6972300"/>
                    </a:xfrm>
                    <a:prstGeom prst="rect">
                      <a:avLst/>
                    </a:prstGeom>
                    <a:noFill/>
                    <a:ln>
                      <a:noFill/>
                    </a:ln>
                  </pic:spPr>
                </pic:pic>
              </a:graphicData>
            </a:graphic>
          </wp:inline>
        </w:drawing>
      </w:r>
    </w:p>
    <w:p w14:paraId="6FE3BA61" w14:textId="77777777" w:rsidR="00016F34" w:rsidRDefault="004309FD">
      <w:pPr>
        <w:jc w:val="center"/>
        <w:rPr>
          <w:i/>
        </w:rPr>
      </w:pPr>
      <w:commentRangeStart w:id="67"/>
      <w:r>
        <w:rPr>
          <w:i/>
        </w:rPr>
        <w:t>Figure 8: UCSFI-02 Sequence Diagram</w:t>
      </w:r>
      <w:commentRangeEnd w:id="67"/>
      <w:r w:rsidR="005B4A20">
        <w:rPr>
          <w:rStyle w:val="CommentReference"/>
        </w:rPr>
        <w:commentReference w:id="67"/>
      </w:r>
    </w:p>
    <w:p w14:paraId="0E7217D9" w14:textId="396AB25D" w:rsidR="00D65AB3" w:rsidRDefault="00FD4B60">
      <w:pPr>
        <w:jc w:val="center"/>
        <w:rPr>
          <w:i/>
        </w:rPr>
      </w:pPr>
      <w:r>
        <w:rPr>
          <w:i/>
          <w:noProof/>
          <w:lang w:val="en-US" w:eastAsia="en-US"/>
        </w:rPr>
        <w:lastRenderedPageBreak/>
        <w:drawing>
          <wp:inline distT="0" distB="0" distL="0" distR="0" wp14:anchorId="57DFBFEF" wp14:editId="33254F94">
            <wp:extent cx="5943600" cy="596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4A099601" w14:textId="77777777" w:rsidR="00016F34" w:rsidRDefault="00D65AB3" w:rsidP="00D65AB3">
      <w:pPr>
        <w:jc w:val="center"/>
        <w:rPr>
          <w:i/>
        </w:rPr>
      </w:pPr>
      <w:r>
        <w:rPr>
          <w:i/>
        </w:rPr>
        <w:t>Figure 8.1: UCSFI-02 UI Screen 1</w:t>
      </w:r>
      <w:r w:rsidR="00D546CF">
        <w:rPr>
          <w:i/>
        </w:rPr>
        <w:t xml:space="preserve"> – Map Screen</w:t>
      </w:r>
    </w:p>
    <w:p w14:paraId="6CCC8AB7" w14:textId="066201D3" w:rsidR="00D65AB3" w:rsidRDefault="00FD4B60" w:rsidP="00D65AB3">
      <w:pPr>
        <w:jc w:val="center"/>
      </w:pPr>
      <w:r>
        <w:rPr>
          <w:noProof/>
          <w:lang w:val="en-US" w:eastAsia="en-US"/>
        </w:rPr>
        <w:lastRenderedPageBreak/>
        <w:drawing>
          <wp:inline distT="0" distB="0" distL="0" distR="0" wp14:anchorId="20384079" wp14:editId="3FCC20A6">
            <wp:extent cx="5829300" cy="35125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2922" cy="3514709"/>
                    </a:xfrm>
                    <a:prstGeom prst="rect">
                      <a:avLst/>
                    </a:prstGeom>
                    <a:noFill/>
                    <a:ln>
                      <a:noFill/>
                    </a:ln>
                  </pic:spPr>
                </pic:pic>
              </a:graphicData>
            </a:graphic>
          </wp:inline>
        </w:drawing>
      </w:r>
    </w:p>
    <w:p w14:paraId="7DF26CF6" w14:textId="77777777" w:rsidR="00D65AB3" w:rsidRDefault="00D65AB3" w:rsidP="00D65AB3">
      <w:pPr>
        <w:jc w:val="center"/>
        <w:rPr>
          <w:i/>
        </w:rPr>
      </w:pPr>
      <w:r>
        <w:rPr>
          <w:i/>
        </w:rPr>
        <w:t>Figure 8.2: UCSFI-02 UI Screen 2</w:t>
      </w:r>
      <w:r w:rsidR="00D546CF">
        <w:rPr>
          <w:i/>
        </w:rPr>
        <w:t xml:space="preserve"> – Unit Information Screen</w:t>
      </w:r>
    </w:p>
    <w:p w14:paraId="584B1B84" w14:textId="77777777" w:rsidR="00D546CF" w:rsidRDefault="00D546CF" w:rsidP="00D65AB3">
      <w:pPr>
        <w:jc w:val="center"/>
        <w:rPr>
          <w:i/>
        </w:rPr>
      </w:pPr>
    </w:p>
    <w:p w14:paraId="546B846C" w14:textId="4E3E5B55" w:rsidR="00D65AB3" w:rsidRDefault="00FD4B60" w:rsidP="00D65AB3">
      <w:pPr>
        <w:jc w:val="center"/>
        <w:rPr>
          <w:i/>
        </w:rPr>
      </w:pPr>
      <w:r>
        <w:rPr>
          <w:i/>
          <w:noProof/>
          <w:lang w:val="en-US" w:eastAsia="en-US"/>
        </w:rPr>
        <w:drawing>
          <wp:inline distT="0" distB="0" distL="0" distR="0" wp14:anchorId="76E96B71" wp14:editId="3E84D58F">
            <wp:extent cx="5686425" cy="40617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4165" cy="4067260"/>
                    </a:xfrm>
                    <a:prstGeom prst="rect">
                      <a:avLst/>
                    </a:prstGeom>
                    <a:noFill/>
                    <a:ln>
                      <a:noFill/>
                    </a:ln>
                  </pic:spPr>
                </pic:pic>
              </a:graphicData>
            </a:graphic>
          </wp:inline>
        </w:drawing>
      </w:r>
    </w:p>
    <w:p w14:paraId="3BC40B89" w14:textId="46BEA4BE" w:rsidR="00D65AB3" w:rsidRDefault="00D65AB3" w:rsidP="00D65AB3">
      <w:pPr>
        <w:jc w:val="center"/>
        <w:rPr>
          <w:i/>
        </w:rPr>
      </w:pPr>
      <w:r>
        <w:rPr>
          <w:i/>
        </w:rPr>
        <w:t>Figure 8.3: UCSFI-02 UI Screen 3</w:t>
      </w:r>
      <w:r w:rsidR="00D546CF">
        <w:rPr>
          <w:i/>
        </w:rPr>
        <w:t xml:space="preserve"> – Unit Information Editing Screen</w:t>
      </w:r>
    </w:p>
    <w:p w14:paraId="541CF2CF" w14:textId="73EE990E" w:rsidR="00FD4B60" w:rsidRDefault="00FD4B60" w:rsidP="00FD4B60">
      <w:pPr>
        <w:jc w:val="center"/>
        <w:rPr>
          <w:i/>
        </w:rPr>
      </w:pPr>
      <w:r>
        <w:rPr>
          <w:i/>
          <w:noProof/>
          <w:lang w:val="en-US" w:eastAsia="en-US"/>
        </w:rPr>
        <w:lastRenderedPageBreak/>
        <w:drawing>
          <wp:inline distT="0" distB="0" distL="0" distR="0" wp14:anchorId="40647C27" wp14:editId="5A0FB7FB">
            <wp:extent cx="5524500" cy="3963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8487" cy="3981019"/>
                    </a:xfrm>
                    <a:prstGeom prst="rect">
                      <a:avLst/>
                    </a:prstGeom>
                    <a:noFill/>
                    <a:ln>
                      <a:noFill/>
                    </a:ln>
                  </pic:spPr>
                </pic:pic>
              </a:graphicData>
            </a:graphic>
          </wp:inline>
        </w:drawing>
      </w:r>
    </w:p>
    <w:p w14:paraId="4336516A" w14:textId="2D495C48" w:rsidR="00FD4B60" w:rsidRDefault="00FD4B60" w:rsidP="00FD4B60">
      <w:pPr>
        <w:jc w:val="center"/>
        <w:rPr>
          <w:i/>
        </w:rPr>
      </w:pPr>
      <w:r>
        <w:rPr>
          <w:i/>
        </w:rPr>
        <w:t>Figure 8.</w:t>
      </w:r>
      <w:r w:rsidR="00686637">
        <w:rPr>
          <w:i/>
        </w:rPr>
        <w:t>4</w:t>
      </w:r>
      <w:r>
        <w:rPr>
          <w:i/>
        </w:rPr>
        <w:t xml:space="preserve">: UCSFI-02 </w:t>
      </w:r>
      <w:commentRangeStart w:id="68"/>
      <w:r>
        <w:rPr>
          <w:i/>
        </w:rPr>
        <w:t xml:space="preserve">Alternate </w:t>
      </w:r>
      <w:r w:rsidR="00610ECF">
        <w:rPr>
          <w:i/>
        </w:rPr>
        <w:t>2a</w:t>
      </w:r>
      <w:commentRangeEnd w:id="68"/>
      <w:r w:rsidR="005B4A20">
        <w:rPr>
          <w:rStyle w:val="CommentReference"/>
        </w:rPr>
        <w:commentReference w:id="68"/>
      </w:r>
      <w:r w:rsidR="00610ECF">
        <w:rPr>
          <w:i/>
        </w:rPr>
        <w:t>: UI Screen 1 – Unit</w:t>
      </w:r>
      <w:r>
        <w:rPr>
          <w:i/>
        </w:rPr>
        <w:t xml:space="preserve"> Information Editing Screen Without Payment Method and Payment Amount</w:t>
      </w:r>
    </w:p>
    <w:p w14:paraId="1AAAE2A6" w14:textId="77777777" w:rsidR="00686637" w:rsidRDefault="00686637" w:rsidP="00FD4B60">
      <w:pPr>
        <w:jc w:val="center"/>
        <w:rPr>
          <w:i/>
        </w:rPr>
      </w:pPr>
    </w:p>
    <w:p w14:paraId="1AC2EE22" w14:textId="79544982" w:rsidR="00FD4B60" w:rsidRDefault="00FD4B60" w:rsidP="00D65AB3">
      <w:pPr>
        <w:jc w:val="center"/>
        <w:rPr>
          <w:i/>
        </w:rPr>
      </w:pPr>
      <w:r>
        <w:rPr>
          <w:i/>
          <w:noProof/>
          <w:lang w:val="en-US" w:eastAsia="en-US"/>
        </w:rPr>
        <w:drawing>
          <wp:inline distT="0" distB="0" distL="0" distR="0" wp14:anchorId="3194EF30" wp14:editId="629F595A">
            <wp:extent cx="5448300" cy="327421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2189" cy="3276556"/>
                    </a:xfrm>
                    <a:prstGeom prst="rect">
                      <a:avLst/>
                    </a:prstGeom>
                    <a:noFill/>
                    <a:ln>
                      <a:noFill/>
                    </a:ln>
                  </pic:spPr>
                </pic:pic>
              </a:graphicData>
            </a:graphic>
          </wp:inline>
        </w:drawing>
      </w:r>
    </w:p>
    <w:p w14:paraId="76F01663" w14:textId="51217411" w:rsidR="00FD4B60" w:rsidRDefault="00FD4B60" w:rsidP="00FD4B60">
      <w:pPr>
        <w:jc w:val="center"/>
        <w:rPr>
          <w:i/>
        </w:rPr>
      </w:pPr>
      <w:r>
        <w:rPr>
          <w:i/>
        </w:rPr>
        <w:t>Figure 8.</w:t>
      </w:r>
      <w:r w:rsidR="00686637">
        <w:rPr>
          <w:i/>
        </w:rPr>
        <w:t>5</w:t>
      </w:r>
      <w:r>
        <w:rPr>
          <w:i/>
        </w:rPr>
        <w:t xml:space="preserve">: UCSFI-02 </w:t>
      </w:r>
      <w:r w:rsidR="00610ECF">
        <w:rPr>
          <w:i/>
        </w:rPr>
        <w:t xml:space="preserve">Alternate 2a: UI Screen </w:t>
      </w:r>
      <w:r>
        <w:rPr>
          <w:i/>
        </w:rPr>
        <w:t>2 – Unit Information Screen Without Payment Method and Payment Amount</w:t>
      </w:r>
    </w:p>
    <w:p w14:paraId="0469C997" w14:textId="77777777" w:rsidR="00FD4B60" w:rsidRDefault="00FD4B60" w:rsidP="00D65AB3">
      <w:pPr>
        <w:jc w:val="center"/>
        <w:rPr>
          <w:i/>
        </w:rPr>
      </w:pPr>
    </w:p>
    <w:p w14:paraId="6AFB5A9D" w14:textId="60B19D98" w:rsidR="00D65AB3" w:rsidRDefault="00FD4B60" w:rsidP="00D65AB3">
      <w:pPr>
        <w:jc w:val="center"/>
        <w:rPr>
          <w:i/>
        </w:rPr>
      </w:pPr>
      <w:r>
        <w:rPr>
          <w:i/>
          <w:noProof/>
          <w:lang w:val="en-US" w:eastAsia="en-US"/>
        </w:rPr>
        <w:drawing>
          <wp:inline distT="0" distB="0" distL="0" distR="0" wp14:anchorId="40314CEA" wp14:editId="0807809D">
            <wp:extent cx="5168265" cy="370820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6649" cy="3728574"/>
                    </a:xfrm>
                    <a:prstGeom prst="rect">
                      <a:avLst/>
                    </a:prstGeom>
                    <a:noFill/>
                    <a:ln>
                      <a:noFill/>
                    </a:ln>
                  </pic:spPr>
                </pic:pic>
              </a:graphicData>
            </a:graphic>
          </wp:inline>
        </w:drawing>
      </w:r>
    </w:p>
    <w:p w14:paraId="47D01CB1" w14:textId="2A8F0EAE" w:rsidR="00D65AB3" w:rsidRDefault="00D65AB3" w:rsidP="00D65AB3">
      <w:pPr>
        <w:jc w:val="center"/>
        <w:rPr>
          <w:i/>
        </w:rPr>
      </w:pPr>
      <w:commentRangeStart w:id="69"/>
      <w:r>
        <w:rPr>
          <w:i/>
        </w:rPr>
        <w:t>Figure 8.</w:t>
      </w:r>
      <w:r w:rsidR="00686637">
        <w:rPr>
          <w:i/>
        </w:rPr>
        <w:t>6</w:t>
      </w:r>
      <w:r>
        <w:rPr>
          <w:i/>
        </w:rPr>
        <w:t>: UCSFI-02 UI Screen 4</w:t>
      </w:r>
      <w:r w:rsidR="00D546CF">
        <w:rPr>
          <w:i/>
        </w:rPr>
        <w:t xml:space="preserve"> – Unit Information Edi</w:t>
      </w:r>
      <w:r w:rsidR="009644F0">
        <w:rPr>
          <w:i/>
        </w:rPr>
        <w:t>ti</w:t>
      </w:r>
      <w:r w:rsidR="00D546CF">
        <w:rPr>
          <w:i/>
        </w:rPr>
        <w:t>ng</w:t>
      </w:r>
      <w:r w:rsidR="009644F0">
        <w:rPr>
          <w:i/>
        </w:rPr>
        <w:t xml:space="preserve"> Screen</w:t>
      </w:r>
      <w:commentRangeEnd w:id="69"/>
      <w:r w:rsidR="005B4A20">
        <w:rPr>
          <w:rStyle w:val="CommentReference"/>
        </w:rPr>
        <w:commentReference w:id="69"/>
      </w:r>
    </w:p>
    <w:p w14:paraId="5530AE53" w14:textId="77777777" w:rsidR="00686637" w:rsidRDefault="00686637" w:rsidP="00D65AB3">
      <w:pPr>
        <w:jc w:val="center"/>
        <w:rPr>
          <w:i/>
        </w:rPr>
      </w:pPr>
    </w:p>
    <w:p w14:paraId="210A83A0" w14:textId="0AAD3040" w:rsidR="006F4726" w:rsidRDefault="006F4726" w:rsidP="00D65AB3">
      <w:pPr>
        <w:jc w:val="center"/>
        <w:rPr>
          <w:i/>
        </w:rPr>
      </w:pPr>
      <w:r>
        <w:rPr>
          <w:i/>
          <w:noProof/>
          <w:lang w:val="en-US" w:eastAsia="en-US"/>
        </w:rPr>
        <w:drawing>
          <wp:inline distT="0" distB="0" distL="0" distR="0" wp14:anchorId="05407BC6" wp14:editId="43C51DF8">
            <wp:extent cx="5114925" cy="36804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1005" cy="3684826"/>
                    </a:xfrm>
                    <a:prstGeom prst="rect">
                      <a:avLst/>
                    </a:prstGeom>
                    <a:noFill/>
                    <a:ln>
                      <a:noFill/>
                    </a:ln>
                  </pic:spPr>
                </pic:pic>
              </a:graphicData>
            </a:graphic>
          </wp:inline>
        </w:drawing>
      </w:r>
    </w:p>
    <w:p w14:paraId="6F97879F" w14:textId="0DF987D5" w:rsidR="006F4726" w:rsidRDefault="006F4726" w:rsidP="006F4726">
      <w:pPr>
        <w:jc w:val="center"/>
        <w:rPr>
          <w:i/>
        </w:rPr>
      </w:pPr>
      <w:r>
        <w:rPr>
          <w:i/>
        </w:rPr>
        <w:t>Figure 8.</w:t>
      </w:r>
      <w:r w:rsidR="00686637">
        <w:rPr>
          <w:i/>
        </w:rPr>
        <w:t>7</w:t>
      </w:r>
      <w:r>
        <w:rPr>
          <w:i/>
        </w:rPr>
        <w:t xml:space="preserve">: UCSFI-02 Exception </w:t>
      </w:r>
      <w:r w:rsidR="003B573F">
        <w:rPr>
          <w:i/>
        </w:rPr>
        <w:t xml:space="preserve">3a: UI Screen </w:t>
      </w:r>
      <w:r>
        <w:rPr>
          <w:i/>
        </w:rPr>
        <w:t>1 – Cancel Unit Information Editing Screen</w:t>
      </w:r>
    </w:p>
    <w:p w14:paraId="7B27B38B" w14:textId="3D1FD45B" w:rsidR="00555B95" w:rsidRDefault="00555B95" w:rsidP="00D65AB3">
      <w:pPr>
        <w:jc w:val="center"/>
        <w:rPr>
          <w:i/>
        </w:rPr>
      </w:pPr>
    </w:p>
    <w:p w14:paraId="09228074" w14:textId="77777777" w:rsidR="00555B95" w:rsidRDefault="00555B95" w:rsidP="00D65AB3">
      <w:pPr>
        <w:jc w:val="center"/>
        <w:rPr>
          <w:i/>
        </w:rPr>
      </w:pPr>
    </w:p>
    <w:p w14:paraId="15E97C42" w14:textId="2D313052" w:rsidR="00D65AB3" w:rsidRDefault="00FD4B60" w:rsidP="00D65AB3">
      <w:pPr>
        <w:jc w:val="center"/>
        <w:rPr>
          <w:i/>
        </w:rPr>
      </w:pPr>
      <w:r>
        <w:rPr>
          <w:i/>
          <w:noProof/>
          <w:lang w:val="en-US" w:eastAsia="en-US"/>
        </w:rPr>
        <w:drawing>
          <wp:inline distT="0" distB="0" distL="0" distR="0" wp14:anchorId="131ABFD5" wp14:editId="4D2F5DE0">
            <wp:extent cx="5934075" cy="3581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950AE2B" w14:textId="07DCA0A9" w:rsidR="00D65AB3" w:rsidRDefault="00D65AB3" w:rsidP="00D65AB3">
      <w:pPr>
        <w:jc w:val="center"/>
        <w:rPr>
          <w:i/>
        </w:rPr>
      </w:pPr>
      <w:r>
        <w:rPr>
          <w:i/>
        </w:rPr>
        <w:t>Figure 8.</w:t>
      </w:r>
      <w:r w:rsidR="00686637">
        <w:rPr>
          <w:i/>
        </w:rPr>
        <w:t>8</w:t>
      </w:r>
      <w:r>
        <w:rPr>
          <w:i/>
        </w:rPr>
        <w:t>: UCSFI-02 UI Screen 5</w:t>
      </w:r>
      <w:r w:rsidR="009644F0">
        <w:rPr>
          <w:i/>
        </w:rPr>
        <w:t xml:space="preserve"> – Unit Information Screen</w:t>
      </w:r>
    </w:p>
    <w:p w14:paraId="74AFD9DC" w14:textId="77777777" w:rsidR="00D65AB3" w:rsidRDefault="00D65AB3"/>
    <w:p w14:paraId="1945BA2C" w14:textId="063A2095" w:rsidR="00D65AB3" w:rsidRDefault="00D65AB3">
      <w:r w:rsidRPr="00D65AB3">
        <w:t xml:space="preserve">The </w:t>
      </w:r>
      <w:r w:rsidR="000D58DA">
        <w:t xml:space="preserve">Administrator </w:t>
      </w:r>
      <w:r w:rsidRPr="00D65AB3">
        <w:t xml:space="preserve">selects unit 22 from the facility map. The </w:t>
      </w:r>
      <w:r w:rsidR="000D58DA">
        <w:t xml:space="preserve">Administrator </w:t>
      </w:r>
      <w:r w:rsidRPr="00D65AB3">
        <w:t xml:space="preserve">enters the view mode of the unit information. The </w:t>
      </w:r>
      <w:r w:rsidR="000D58DA">
        <w:t xml:space="preserve">Administrator </w:t>
      </w:r>
      <w:r w:rsidRPr="00D65AB3">
        <w:t xml:space="preserve">selects “Edit” button to enter the edit mode of the unit information. The edit mode allows the </w:t>
      </w:r>
      <w:r w:rsidR="000D58DA">
        <w:t xml:space="preserve">Administrator </w:t>
      </w:r>
      <w:r w:rsidRPr="00D65AB3">
        <w:t>to input the client’s full name</w:t>
      </w:r>
      <w:r w:rsidR="00610ECF">
        <w:t>,</w:t>
      </w:r>
      <w:r w:rsidRPr="00D65AB3">
        <w:t xml:space="preserve"> client’s phone number</w:t>
      </w:r>
      <w:r w:rsidR="00610ECF">
        <w:t>, payment method, and payment amount</w:t>
      </w:r>
      <w:r w:rsidRPr="00D65AB3">
        <w:t xml:space="preserve">. The </w:t>
      </w:r>
      <w:r w:rsidR="00610ECF">
        <w:t>A</w:t>
      </w:r>
      <w:r w:rsidRPr="00D65AB3">
        <w:t xml:space="preserve">dministrator selects “Save” button in the edit mode to save the changes. </w:t>
      </w:r>
    </w:p>
    <w:p w14:paraId="2303D72B" w14:textId="77777777" w:rsidR="00D65AB3" w:rsidRDefault="00D65AB3"/>
    <w:p w14:paraId="65625467" w14:textId="77777777" w:rsidR="00016F34" w:rsidRPr="00E63B92" w:rsidRDefault="004309FD">
      <w:pPr>
        <w:rPr>
          <w:b/>
        </w:rPr>
      </w:pPr>
      <w:r w:rsidRPr="00E63B92">
        <w:rPr>
          <w:b/>
        </w:rPr>
        <w:t>Use Case UCSFI-03: Checking the availability of a unit</w:t>
      </w:r>
    </w:p>
    <w:p w14:paraId="084CCDB6" w14:textId="77777777" w:rsidR="00016F34" w:rsidRDefault="004309FD">
      <w:r>
        <w:t>Actors: Administrators and Staff Members</w:t>
      </w:r>
    </w:p>
    <w:p w14:paraId="057C6DE0" w14:textId="77777777" w:rsidR="00016F34" w:rsidRDefault="004309FD">
      <w:r>
        <w:t>Precondition: The user is logged in to the system under a valid account</w:t>
      </w:r>
    </w:p>
    <w:p w14:paraId="118FEB0B" w14:textId="77777777" w:rsidR="00016F34" w:rsidRDefault="004309FD">
      <w:r>
        <w:t>Steps:</w:t>
      </w:r>
    </w:p>
    <w:p w14:paraId="5938AF1B" w14:textId="77777777" w:rsidR="00016F34" w:rsidRDefault="004309FD">
      <w:pPr>
        <w:numPr>
          <w:ilvl w:val="0"/>
          <w:numId w:val="14"/>
        </w:numPr>
      </w:pPr>
      <w:commentRangeStart w:id="70"/>
      <w:r>
        <w:t>The user navigates to the map of the desired facility</w:t>
      </w:r>
      <w:commentRangeEnd w:id="70"/>
      <w:r w:rsidR="005B4A20">
        <w:rPr>
          <w:rStyle w:val="CommentReference"/>
        </w:rPr>
        <w:commentReference w:id="70"/>
      </w:r>
    </w:p>
    <w:p w14:paraId="6EA27BCB" w14:textId="77777777" w:rsidR="00016F34" w:rsidRDefault="004309FD">
      <w:pPr>
        <w:numPr>
          <w:ilvl w:val="0"/>
          <w:numId w:val="14"/>
        </w:numPr>
      </w:pPr>
      <w:r>
        <w:t>The user finds and selects the desired unit on the map</w:t>
      </w:r>
    </w:p>
    <w:p w14:paraId="6A74048B" w14:textId="77777777" w:rsidR="00016F34" w:rsidRDefault="004309FD">
      <w:pPr>
        <w:numPr>
          <w:ilvl w:val="0"/>
          <w:numId w:val="14"/>
        </w:numPr>
      </w:pPr>
      <w:commentRangeStart w:id="71"/>
      <w:r>
        <w:t>The unit’s availability will be displayed in the unit information</w:t>
      </w:r>
      <w:commentRangeEnd w:id="71"/>
      <w:r w:rsidR="005B4A20">
        <w:rPr>
          <w:rStyle w:val="CommentReference"/>
        </w:rPr>
        <w:commentReference w:id="71"/>
      </w:r>
    </w:p>
    <w:p w14:paraId="7FDF349D" w14:textId="77777777" w:rsidR="00016F34" w:rsidRDefault="004309FD">
      <w:r>
        <w:t xml:space="preserve">Success Condition: The user has successfully checked the unit’s availability, and </w:t>
      </w:r>
      <w:commentRangeStart w:id="72"/>
      <w:r>
        <w:t>has noted if it was ‘available’ or ‘not available’</w:t>
      </w:r>
      <w:commentRangeEnd w:id="72"/>
      <w:r w:rsidR="005B4A20">
        <w:rPr>
          <w:rStyle w:val="CommentReference"/>
        </w:rPr>
        <w:commentReference w:id="72"/>
      </w:r>
    </w:p>
    <w:p w14:paraId="30F26F5C" w14:textId="77777777" w:rsidR="00016F34" w:rsidRDefault="004309FD">
      <w:r>
        <w:t xml:space="preserve">Alternate Path: 2a) The user cannot find the unit on the map. Then, the user can use the system searching feature </w:t>
      </w:r>
      <w:commentRangeStart w:id="73"/>
      <w:r>
        <w:t>to find the unit’s location</w:t>
      </w:r>
      <w:commentRangeEnd w:id="73"/>
      <w:r w:rsidR="005B4A20">
        <w:rPr>
          <w:rStyle w:val="CommentReference"/>
        </w:rPr>
        <w:commentReference w:id="73"/>
      </w:r>
      <w:r>
        <w:t>. If the unit exists in the system, the user can then access the unit’s information, and therefore its availability, directly from the search</w:t>
      </w:r>
    </w:p>
    <w:p w14:paraId="5FA6EDDE" w14:textId="77777777" w:rsidR="00016F34" w:rsidRDefault="00016F34"/>
    <w:p w14:paraId="22004880" w14:textId="6C680558" w:rsidR="00016F34" w:rsidRDefault="003904C5">
      <w:pPr>
        <w:jc w:val="center"/>
      </w:pPr>
      <w:r>
        <w:rPr>
          <w:noProof/>
          <w:lang w:val="en-US" w:eastAsia="en-US"/>
        </w:rPr>
        <w:lastRenderedPageBreak/>
        <w:drawing>
          <wp:inline distT="0" distB="0" distL="0" distR="0" wp14:anchorId="294D4B4A" wp14:editId="7B1EEC9C">
            <wp:extent cx="4495800" cy="3829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3829050"/>
                    </a:xfrm>
                    <a:prstGeom prst="rect">
                      <a:avLst/>
                    </a:prstGeom>
                    <a:noFill/>
                    <a:ln>
                      <a:noFill/>
                    </a:ln>
                  </pic:spPr>
                </pic:pic>
              </a:graphicData>
            </a:graphic>
          </wp:inline>
        </w:drawing>
      </w:r>
    </w:p>
    <w:p w14:paraId="7FEA0AB9" w14:textId="77777777" w:rsidR="00016F34" w:rsidRDefault="004309FD">
      <w:pPr>
        <w:jc w:val="center"/>
        <w:rPr>
          <w:i/>
        </w:rPr>
      </w:pPr>
      <w:r>
        <w:rPr>
          <w:i/>
        </w:rPr>
        <w:t>Figure 9: UCSFI-03 Sequence Diagram</w:t>
      </w:r>
    </w:p>
    <w:p w14:paraId="50AA4C33" w14:textId="77777777" w:rsidR="00016F34" w:rsidRDefault="00016F34"/>
    <w:p w14:paraId="303A1712" w14:textId="3F586ACA" w:rsidR="00016F34" w:rsidRPr="00E63B92" w:rsidRDefault="004309FD">
      <w:pPr>
        <w:rPr>
          <w:b/>
        </w:rPr>
      </w:pPr>
      <w:r w:rsidRPr="00E63B92">
        <w:rPr>
          <w:b/>
        </w:rPr>
        <w:t>Use Case UCSFI-04: Adding a new storage unit in the facility</w:t>
      </w:r>
      <w:commentRangeStart w:id="74"/>
      <w:r w:rsidR="001D7322">
        <w:rPr>
          <w:b/>
        </w:rPr>
        <w:t>3</w:t>
      </w:r>
      <w:commentRangeEnd w:id="74"/>
      <w:r w:rsidR="00AB5000">
        <w:rPr>
          <w:rStyle w:val="CommentReference"/>
        </w:rPr>
        <w:commentReference w:id="74"/>
      </w:r>
    </w:p>
    <w:p w14:paraId="3F93DF83" w14:textId="77777777" w:rsidR="00016F34" w:rsidRDefault="004309FD">
      <w:r>
        <w:t>Actors: Administrators</w:t>
      </w:r>
    </w:p>
    <w:p w14:paraId="26F2737E" w14:textId="77777777" w:rsidR="00016F34" w:rsidRDefault="004309FD">
      <w:r>
        <w:t>Precondition: The user is logged into the system with an Administrator account.</w:t>
      </w:r>
    </w:p>
    <w:p w14:paraId="3E456684" w14:textId="77777777" w:rsidR="00016F34" w:rsidRDefault="004309FD">
      <w:r>
        <w:t>Steps:</w:t>
      </w:r>
    </w:p>
    <w:p w14:paraId="077AA335" w14:textId="77777777" w:rsidR="00016F34" w:rsidRDefault="004309FD">
      <w:pPr>
        <w:numPr>
          <w:ilvl w:val="0"/>
          <w:numId w:val="27"/>
        </w:numPr>
      </w:pPr>
      <w:r>
        <w:t>The user selects add new storage unit</w:t>
      </w:r>
    </w:p>
    <w:p w14:paraId="06D3E626" w14:textId="104A6ABD" w:rsidR="00016F34" w:rsidRDefault="004309FD">
      <w:pPr>
        <w:numPr>
          <w:ilvl w:val="0"/>
          <w:numId w:val="27"/>
        </w:numPr>
      </w:pPr>
      <w:r>
        <w:t>A unit creation view is displayed to the user</w:t>
      </w:r>
    </w:p>
    <w:p w14:paraId="0A30F4A2" w14:textId="1A581319" w:rsidR="00016F34" w:rsidRDefault="004309FD">
      <w:pPr>
        <w:numPr>
          <w:ilvl w:val="0"/>
          <w:numId w:val="27"/>
        </w:numPr>
      </w:pPr>
      <w:r>
        <w:t xml:space="preserve">The user inputs the </w:t>
      </w:r>
      <w:r w:rsidR="00C81136">
        <w:t xml:space="preserve">unit number, </w:t>
      </w:r>
      <w:r>
        <w:t>dimensions</w:t>
      </w:r>
      <w:r w:rsidR="00C81136">
        <w:t>,</w:t>
      </w:r>
      <w:r>
        <w:t xml:space="preserve"> and cost to rent the new storage unit</w:t>
      </w:r>
    </w:p>
    <w:p w14:paraId="408DC453" w14:textId="0A08BBF2" w:rsidR="00E054F8" w:rsidRDefault="004309FD" w:rsidP="00E054F8">
      <w:pPr>
        <w:numPr>
          <w:ilvl w:val="0"/>
          <w:numId w:val="27"/>
        </w:numPr>
      </w:pPr>
      <w:r>
        <w:t>The user selects a location on the map for the new unit</w:t>
      </w:r>
    </w:p>
    <w:p w14:paraId="258B2A70" w14:textId="72421307" w:rsidR="00016F34" w:rsidRDefault="004309FD">
      <w:r>
        <w:t>Success Condition: The new storage unit is created and displayed at the selected location with its unit availability set to ‘available’</w:t>
      </w:r>
    </w:p>
    <w:p w14:paraId="30221FD5" w14:textId="77777777" w:rsidR="00D803AD" w:rsidRDefault="00E4680C">
      <w:r>
        <w:t xml:space="preserve">Exceptions: </w:t>
      </w:r>
    </w:p>
    <w:p w14:paraId="3AF4A4E0" w14:textId="1760E8D0" w:rsidR="00D803AD" w:rsidRPr="00C81136" w:rsidRDefault="00D803AD" w:rsidP="00D803AD">
      <w:pPr>
        <w:pStyle w:val="ListParagraph"/>
        <w:numPr>
          <w:ilvl w:val="0"/>
          <w:numId w:val="31"/>
        </w:numPr>
      </w:pPr>
      <w:r>
        <w:t xml:space="preserve">3a) </w:t>
      </w:r>
      <w:r w:rsidR="00165ED5" w:rsidRPr="00D803AD">
        <w:rPr>
          <w:rFonts w:eastAsia="Times New Roman"/>
          <w:color w:val="000000"/>
          <w:lang w:val="en-CA"/>
        </w:rPr>
        <w:t>The user cancels before submitting</w:t>
      </w:r>
      <w:r w:rsidR="00C81136">
        <w:rPr>
          <w:rFonts w:eastAsia="Times New Roman"/>
          <w:color w:val="000000"/>
          <w:lang w:val="en-CA"/>
        </w:rPr>
        <w:t xml:space="preserve"> unit number, dimensions, and cost</w:t>
      </w:r>
      <w:r w:rsidR="00165ED5" w:rsidRPr="00D803AD">
        <w:rPr>
          <w:rFonts w:eastAsia="Times New Roman"/>
          <w:color w:val="000000"/>
          <w:lang w:val="en-CA"/>
        </w:rPr>
        <w:t xml:space="preserve">. The </w:t>
      </w:r>
      <w:r w:rsidR="003523DE" w:rsidRPr="00D803AD">
        <w:rPr>
          <w:rFonts w:eastAsia="Times New Roman"/>
          <w:color w:val="000000"/>
          <w:lang w:val="en-CA"/>
        </w:rPr>
        <w:t xml:space="preserve">storage unit is not added </w:t>
      </w:r>
      <w:r w:rsidRPr="00D803AD">
        <w:rPr>
          <w:rFonts w:eastAsia="Times New Roman"/>
          <w:color w:val="000000"/>
          <w:lang w:val="en-CA"/>
        </w:rPr>
        <w:t>to the map</w:t>
      </w:r>
      <w:r w:rsidR="00165ED5" w:rsidRPr="00D803AD">
        <w:rPr>
          <w:rFonts w:eastAsia="Times New Roman"/>
          <w:color w:val="000000"/>
          <w:lang w:val="en-CA"/>
        </w:rPr>
        <w:t>. T</w:t>
      </w:r>
      <w:r w:rsidR="00D03F6A">
        <w:rPr>
          <w:rFonts w:eastAsia="Times New Roman"/>
          <w:color w:val="000000"/>
          <w:lang w:val="en-CA"/>
        </w:rPr>
        <w:t>he use case ends</w:t>
      </w:r>
      <w:r w:rsidR="00165ED5" w:rsidRPr="00D803AD">
        <w:rPr>
          <w:rFonts w:eastAsia="Times New Roman"/>
          <w:color w:val="000000"/>
          <w:lang w:val="en-CA"/>
        </w:rPr>
        <w:t>.</w:t>
      </w:r>
    </w:p>
    <w:p w14:paraId="7BD03246" w14:textId="10DB4EE9" w:rsidR="00C81136" w:rsidRPr="00D803AD" w:rsidRDefault="00C81136" w:rsidP="00D803AD">
      <w:pPr>
        <w:pStyle w:val="ListParagraph"/>
        <w:numPr>
          <w:ilvl w:val="0"/>
          <w:numId w:val="31"/>
        </w:numPr>
      </w:pPr>
      <w:r>
        <w:rPr>
          <w:rFonts w:eastAsia="Times New Roman"/>
          <w:color w:val="000000"/>
          <w:lang w:val="en-CA"/>
        </w:rPr>
        <w:t xml:space="preserve">3b) The user </w:t>
      </w:r>
      <w:r w:rsidR="00B335FF">
        <w:rPr>
          <w:rFonts w:eastAsia="Times New Roman"/>
          <w:color w:val="000000"/>
          <w:lang w:val="en-CA"/>
        </w:rPr>
        <w:t>submits with a unit number that is already in use.  The system displays an error message informing the user and does not proceed to the map.</w:t>
      </w:r>
    </w:p>
    <w:p w14:paraId="6BE0F252" w14:textId="30C52D20" w:rsidR="00E4680C" w:rsidRDefault="00D803AD" w:rsidP="00D803AD">
      <w:pPr>
        <w:pStyle w:val="ListParagraph"/>
        <w:numPr>
          <w:ilvl w:val="0"/>
          <w:numId w:val="31"/>
        </w:numPr>
      </w:pPr>
      <w:r>
        <w:rPr>
          <w:rFonts w:eastAsia="Times New Roman"/>
          <w:color w:val="000000"/>
          <w:lang w:val="en-CA"/>
        </w:rPr>
        <w:t xml:space="preserve">4a) </w:t>
      </w:r>
      <w:r w:rsidRPr="00F3067F">
        <w:rPr>
          <w:rFonts w:eastAsia="Times New Roman"/>
          <w:color w:val="000000"/>
          <w:lang w:val="en-CA"/>
        </w:rPr>
        <w:t>The user cancels before submitting</w:t>
      </w:r>
      <w:r w:rsidR="00C81136">
        <w:rPr>
          <w:rFonts w:eastAsia="Times New Roman"/>
          <w:color w:val="000000"/>
          <w:lang w:val="en-CA"/>
        </w:rPr>
        <w:t xml:space="preserve"> a selected location</w:t>
      </w:r>
      <w:r w:rsidRPr="00F3067F">
        <w:rPr>
          <w:rFonts w:eastAsia="Times New Roman"/>
          <w:color w:val="000000"/>
          <w:lang w:val="en-CA"/>
        </w:rPr>
        <w:t xml:space="preserve">. The </w:t>
      </w:r>
      <w:r>
        <w:rPr>
          <w:rFonts w:eastAsia="Times New Roman"/>
          <w:color w:val="000000"/>
          <w:lang w:val="en-CA"/>
        </w:rPr>
        <w:t>storage unit is not added to the map</w:t>
      </w:r>
      <w:r w:rsidRPr="00F3067F">
        <w:rPr>
          <w:rFonts w:eastAsia="Times New Roman"/>
          <w:color w:val="000000"/>
          <w:lang w:val="en-CA"/>
        </w:rPr>
        <w:t>. T</w:t>
      </w:r>
      <w:r w:rsidR="00D03F6A">
        <w:rPr>
          <w:rFonts w:eastAsia="Times New Roman"/>
          <w:color w:val="000000"/>
          <w:lang w:val="en-CA"/>
        </w:rPr>
        <w:t>he use case ends.</w:t>
      </w:r>
      <w:r w:rsidRPr="00A72155">
        <w:rPr>
          <w:rFonts w:eastAsia="Times New Roman"/>
          <w:color w:val="000000"/>
          <w:lang w:val="en-CA"/>
        </w:rPr>
        <w:br/>
      </w:r>
    </w:p>
    <w:p w14:paraId="66E7DFA7" w14:textId="57A644CD" w:rsidR="00016F34" w:rsidRDefault="00125996">
      <w:pPr>
        <w:jc w:val="center"/>
      </w:pPr>
      <w:r>
        <w:rPr>
          <w:noProof/>
          <w:lang w:val="en-US" w:eastAsia="en-US"/>
        </w:rPr>
        <w:lastRenderedPageBreak/>
        <w:drawing>
          <wp:inline distT="0" distB="0" distL="0" distR="0" wp14:anchorId="17D38A51" wp14:editId="7EDBF72C">
            <wp:extent cx="4019550" cy="802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8020050"/>
                    </a:xfrm>
                    <a:prstGeom prst="rect">
                      <a:avLst/>
                    </a:prstGeom>
                    <a:noFill/>
                    <a:ln>
                      <a:noFill/>
                    </a:ln>
                  </pic:spPr>
                </pic:pic>
              </a:graphicData>
            </a:graphic>
          </wp:inline>
        </w:drawing>
      </w:r>
    </w:p>
    <w:p w14:paraId="687C091E" w14:textId="4EADAB43" w:rsidR="00016F34" w:rsidRDefault="004309FD">
      <w:pPr>
        <w:jc w:val="center"/>
        <w:rPr>
          <w:i/>
        </w:rPr>
      </w:pPr>
      <w:r>
        <w:rPr>
          <w:i/>
        </w:rPr>
        <w:t>Figure 10: UCSFI-04 Sequence Diagram</w:t>
      </w:r>
    </w:p>
    <w:p w14:paraId="77900653" w14:textId="5972BF2B" w:rsidR="004C0F5B" w:rsidRDefault="004C0F5B">
      <w:pPr>
        <w:jc w:val="center"/>
        <w:rPr>
          <w:i/>
        </w:rPr>
      </w:pPr>
      <w:r>
        <w:rPr>
          <w:i/>
          <w:noProof/>
          <w:lang w:val="en-US" w:eastAsia="en-US"/>
        </w:rPr>
        <w:lastRenderedPageBreak/>
        <w:drawing>
          <wp:inline distT="0" distB="0" distL="0" distR="0" wp14:anchorId="11549EA0" wp14:editId="2FEAB01B">
            <wp:extent cx="5943600" cy="5962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5C22CD0E" w14:textId="221F91BA" w:rsidR="00080186" w:rsidRDefault="00080186" w:rsidP="00080186">
      <w:pPr>
        <w:jc w:val="center"/>
        <w:rPr>
          <w:i/>
        </w:rPr>
      </w:pPr>
      <w:r>
        <w:rPr>
          <w:i/>
        </w:rPr>
        <w:t xml:space="preserve">Figure 10.1: UCSFI-04 UI Screen 1 – </w:t>
      </w:r>
      <w:r w:rsidR="004C0F5B">
        <w:rPr>
          <w:i/>
        </w:rPr>
        <w:t>Facility Map</w:t>
      </w:r>
      <w:r>
        <w:rPr>
          <w:i/>
        </w:rPr>
        <w:t xml:space="preserve"> </w:t>
      </w:r>
    </w:p>
    <w:p w14:paraId="3E218301" w14:textId="77777777" w:rsidR="00080186" w:rsidRDefault="00080186" w:rsidP="00080186">
      <w:pPr>
        <w:jc w:val="center"/>
        <w:rPr>
          <w:i/>
        </w:rPr>
      </w:pPr>
    </w:p>
    <w:p w14:paraId="26AB8CF0" w14:textId="3DBBD3CA" w:rsidR="00080186" w:rsidRDefault="004C0F5B">
      <w:pPr>
        <w:jc w:val="center"/>
        <w:rPr>
          <w:i/>
        </w:rPr>
      </w:pPr>
      <w:r>
        <w:rPr>
          <w:i/>
          <w:noProof/>
          <w:lang w:val="en-US" w:eastAsia="en-US"/>
        </w:rPr>
        <w:lastRenderedPageBreak/>
        <w:drawing>
          <wp:inline distT="0" distB="0" distL="0" distR="0" wp14:anchorId="49F08D6F" wp14:editId="6B0F1C41">
            <wp:extent cx="5943600" cy="3686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1E4AA948" w14:textId="360C2B5E" w:rsidR="00080186" w:rsidRDefault="00080186" w:rsidP="00080186">
      <w:pPr>
        <w:jc w:val="center"/>
        <w:rPr>
          <w:i/>
        </w:rPr>
      </w:pPr>
      <w:r>
        <w:rPr>
          <w:i/>
        </w:rPr>
        <w:t>Figure 10.2: UCSFI-04 UI Screen 2 – Add Unit Screen</w:t>
      </w:r>
    </w:p>
    <w:p w14:paraId="0BE882ED" w14:textId="77777777" w:rsidR="00686637" w:rsidRDefault="00686637" w:rsidP="00080186">
      <w:pPr>
        <w:jc w:val="center"/>
        <w:rPr>
          <w:i/>
        </w:rPr>
      </w:pPr>
    </w:p>
    <w:p w14:paraId="22763EBC" w14:textId="11AA79F9" w:rsidR="004C0F5B" w:rsidRDefault="004C0F5B" w:rsidP="00080186">
      <w:pPr>
        <w:jc w:val="center"/>
        <w:rPr>
          <w:i/>
        </w:rPr>
      </w:pPr>
      <w:r>
        <w:rPr>
          <w:i/>
          <w:noProof/>
          <w:lang w:val="en-US" w:eastAsia="en-US"/>
        </w:rPr>
        <w:drawing>
          <wp:inline distT="0" distB="0" distL="0" distR="0" wp14:anchorId="1C5E08FD" wp14:editId="19FCC8A7">
            <wp:extent cx="5943600" cy="3657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306431F" w14:textId="4FC06E14" w:rsidR="004C0F5B" w:rsidRDefault="004C0F5B" w:rsidP="004C0F5B">
      <w:pPr>
        <w:jc w:val="center"/>
        <w:rPr>
          <w:i/>
        </w:rPr>
      </w:pPr>
      <w:r>
        <w:rPr>
          <w:i/>
        </w:rPr>
        <w:t xml:space="preserve">Figure 10.3: UCSFI-04 Exception </w:t>
      </w:r>
      <w:r w:rsidR="000A2CDB">
        <w:rPr>
          <w:i/>
        </w:rPr>
        <w:t>3b: UI Screen 1</w:t>
      </w:r>
      <w:r>
        <w:rPr>
          <w:i/>
        </w:rPr>
        <w:t xml:space="preserve"> – Add Unit Screen Existed Unit Number</w:t>
      </w:r>
    </w:p>
    <w:p w14:paraId="221DC301" w14:textId="176E4DC1" w:rsidR="004C0F5B" w:rsidRDefault="004C0F5B" w:rsidP="004C0F5B">
      <w:pPr>
        <w:jc w:val="center"/>
        <w:rPr>
          <w:i/>
        </w:rPr>
      </w:pPr>
      <w:r>
        <w:rPr>
          <w:i/>
          <w:noProof/>
          <w:lang w:val="en-US" w:eastAsia="en-US"/>
        </w:rPr>
        <w:lastRenderedPageBreak/>
        <w:drawing>
          <wp:inline distT="0" distB="0" distL="0" distR="0" wp14:anchorId="3798BB46" wp14:editId="6FA57BE3">
            <wp:extent cx="5943600" cy="3657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ACEB7CE" w14:textId="71F38667" w:rsidR="004C0F5B" w:rsidRDefault="004C0F5B" w:rsidP="004C0F5B">
      <w:pPr>
        <w:jc w:val="center"/>
        <w:rPr>
          <w:i/>
        </w:rPr>
      </w:pPr>
      <w:r>
        <w:rPr>
          <w:i/>
        </w:rPr>
        <w:t xml:space="preserve">Figure 10.4: UCSFI-04 Exception </w:t>
      </w:r>
      <w:r w:rsidR="000A2CDB">
        <w:rPr>
          <w:i/>
        </w:rPr>
        <w:t xml:space="preserve">3b: UI Screen </w:t>
      </w:r>
      <w:r>
        <w:rPr>
          <w:i/>
        </w:rPr>
        <w:t>2 – Add Unit Screen Existed Unit Number Message</w:t>
      </w:r>
    </w:p>
    <w:p w14:paraId="26780220" w14:textId="77777777" w:rsidR="00686637" w:rsidRDefault="00686637" w:rsidP="004C0F5B">
      <w:pPr>
        <w:jc w:val="center"/>
        <w:rPr>
          <w:i/>
        </w:rPr>
      </w:pPr>
    </w:p>
    <w:p w14:paraId="314CFDAF" w14:textId="3903693E" w:rsidR="00080186" w:rsidRDefault="004C0F5B">
      <w:pPr>
        <w:jc w:val="center"/>
        <w:rPr>
          <w:i/>
        </w:rPr>
      </w:pPr>
      <w:r>
        <w:rPr>
          <w:i/>
          <w:noProof/>
          <w:lang w:val="en-US" w:eastAsia="en-US"/>
        </w:rPr>
        <w:drawing>
          <wp:inline distT="0" distB="0" distL="0" distR="0" wp14:anchorId="09EE7B40" wp14:editId="30975778">
            <wp:extent cx="5943600" cy="3676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3F6EFEE5" w14:textId="64F63DE5" w:rsidR="004C0F5B" w:rsidRDefault="004C0F5B" w:rsidP="00686637">
      <w:pPr>
        <w:jc w:val="center"/>
        <w:rPr>
          <w:i/>
        </w:rPr>
      </w:pPr>
      <w:r>
        <w:rPr>
          <w:i/>
        </w:rPr>
        <w:t>Figure 10.5: UCSFI-04 UI Screen 3 – Add Unit Screen Filled In</w:t>
      </w:r>
    </w:p>
    <w:p w14:paraId="6F89CEE4" w14:textId="70544E95" w:rsidR="004C0F5B" w:rsidRDefault="004C0F5B" w:rsidP="004C0F5B">
      <w:pPr>
        <w:jc w:val="center"/>
        <w:rPr>
          <w:i/>
        </w:rPr>
      </w:pPr>
      <w:r>
        <w:rPr>
          <w:i/>
          <w:noProof/>
          <w:lang w:val="en-US" w:eastAsia="en-US"/>
        </w:rPr>
        <w:lastRenderedPageBreak/>
        <w:drawing>
          <wp:inline distT="0" distB="0" distL="0" distR="0" wp14:anchorId="25FC5622" wp14:editId="31437543">
            <wp:extent cx="5943600" cy="3676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r w:rsidRPr="004C0F5B">
        <w:rPr>
          <w:i/>
        </w:rPr>
        <w:t xml:space="preserve"> </w:t>
      </w:r>
      <w:r>
        <w:rPr>
          <w:i/>
        </w:rPr>
        <w:t xml:space="preserve">Figure 10.6: UCSFI-04 UI </w:t>
      </w:r>
      <w:r w:rsidR="000A2CDB">
        <w:rPr>
          <w:i/>
        </w:rPr>
        <w:t xml:space="preserve">Exception 3a: UI Screen </w:t>
      </w:r>
      <w:r>
        <w:rPr>
          <w:i/>
        </w:rPr>
        <w:t>1 – Cancel Add Unit Screen Filled In</w:t>
      </w:r>
    </w:p>
    <w:p w14:paraId="3E662442" w14:textId="77777777" w:rsidR="004C0F5B" w:rsidRDefault="004C0F5B">
      <w:pPr>
        <w:jc w:val="center"/>
        <w:rPr>
          <w:i/>
        </w:rPr>
      </w:pPr>
    </w:p>
    <w:p w14:paraId="71ACE3D6" w14:textId="71E07687" w:rsidR="00080186" w:rsidRDefault="004C0F5B" w:rsidP="00080186">
      <w:pPr>
        <w:jc w:val="center"/>
        <w:rPr>
          <w:i/>
        </w:rPr>
      </w:pPr>
      <w:r>
        <w:rPr>
          <w:i/>
          <w:noProof/>
          <w:lang w:val="en-US" w:eastAsia="en-US"/>
        </w:rPr>
        <w:lastRenderedPageBreak/>
        <w:drawing>
          <wp:inline distT="0" distB="0" distL="0" distR="0" wp14:anchorId="4379340D" wp14:editId="0FA2C15B">
            <wp:extent cx="5934075" cy="59721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972175"/>
                    </a:xfrm>
                    <a:prstGeom prst="rect">
                      <a:avLst/>
                    </a:prstGeom>
                    <a:noFill/>
                    <a:ln>
                      <a:noFill/>
                    </a:ln>
                  </pic:spPr>
                </pic:pic>
              </a:graphicData>
            </a:graphic>
          </wp:inline>
        </w:drawing>
      </w:r>
    </w:p>
    <w:p w14:paraId="10AD6A9A" w14:textId="228A9925" w:rsidR="00080186" w:rsidRDefault="00080186" w:rsidP="00080186">
      <w:pPr>
        <w:jc w:val="center"/>
        <w:rPr>
          <w:i/>
        </w:rPr>
      </w:pPr>
      <w:r>
        <w:rPr>
          <w:i/>
        </w:rPr>
        <w:t>Figure 10.</w:t>
      </w:r>
      <w:r w:rsidR="004C0F5B">
        <w:rPr>
          <w:i/>
        </w:rPr>
        <w:t>7</w:t>
      </w:r>
      <w:r>
        <w:rPr>
          <w:i/>
        </w:rPr>
        <w:t xml:space="preserve">: UCSFI-04 UI Screen </w:t>
      </w:r>
      <w:r w:rsidR="004C0F5B">
        <w:rPr>
          <w:i/>
        </w:rPr>
        <w:t>4</w:t>
      </w:r>
      <w:r>
        <w:rPr>
          <w:i/>
        </w:rPr>
        <w:t xml:space="preserve"> – Add Unit Screen</w:t>
      </w:r>
    </w:p>
    <w:p w14:paraId="67DF521C" w14:textId="77777777" w:rsidR="00080186" w:rsidRDefault="00080186">
      <w:pPr>
        <w:jc w:val="center"/>
        <w:rPr>
          <w:i/>
        </w:rPr>
      </w:pPr>
    </w:p>
    <w:p w14:paraId="7D5DF6E7" w14:textId="266AED19" w:rsidR="00080186" w:rsidRDefault="004C0F5B">
      <w:pPr>
        <w:jc w:val="center"/>
        <w:rPr>
          <w:i/>
        </w:rPr>
      </w:pPr>
      <w:r>
        <w:rPr>
          <w:i/>
          <w:noProof/>
          <w:lang w:val="en-US" w:eastAsia="en-US"/>
        </w:rPr>
        <w:lastRenderedPageBreak/>
        <w:drawing>
          <wp:inline distT="0" distB="0" distL="0" distR="0" wp14:anchorId="3A27B88E" wp14:editId="0B646B09">
            <wp:extent cx="5934075" cy="5972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5972175"/>
                    </a:xfrm>
                    <a:prstGeom prst="rect">
                      <a:avLst/>
                    </a:prstGeom>
                    <a:noFill/>
                    <a:ln>
                      <a:noFill/>
                    </a:ln>
                  </pic:spPr>
                </pic:pic>
              </a:graphicData>
            </a:graphic>
          </wp:inline>
        </w:drawing>
      </w:r>
    </w:p>
    <w:p w14:paraId="18D5E9FE" w14:textId="234A558B" w:rsidR="00080186" w:rsidRDefault="00080186" w:rsidP="00080186">
      <w:pPr>
        <w:jc w:val="center"/>
        <w:rPr>
          <w:i/>
        </w:rPr>
      </w:pPr>
      <w:r>
        <w:rPr>
          <w:i/>
        </w:rPr>
        <w:t>Figure 10.</w:t>
      </w:r>
      <w:r w:rsidR="004C0F5B">
        <w:rPr>
          <w:i/>
        </w:rPr>
        <w:t>8</w:t>
      </w:r>
      <w:r>
        <w:rPr>
          <w:i/>
        </w:rPr>
        <w:t xml:space="preserve">: UCSFI-04 UI Screen </w:t>
      </w:r>
      <w:r w:rsidR="004C0F5B">
        <w:rPr>
          <w:i/>
        </w:rPr>
        <w:t>5</w:t>
      </w:r>
      <w:r>
        <w:rPr>
          <w:i/>
        </w:rPr>
        <w:t xml:space="preserve"> – Add Unit Screen with Unit 116</w:t>
      </w:r>
    </w:p>
    <w:p w14:paraId="24CC10E2" w14:textId="5680F665" w:rsidR="004C0F5B" w:rsidRDefault="004C0F5B" w:rsidP="004C0F5B">
      <w:pPr>
        <w:jc w:val="center"/>
        <w:rPr>
          <w:i/>
        </w:rPr>
      </w:pPr>
      <w:r>
        <w:rPr>
          <w:i/>
          <w:noProof/>
          <w:lang w:val="en-US" w:eastAsia="en-US"/>
        </w:rPr>
        <w:lastRenderedPageBreak/>
        <w:drawing>
          <wp:inline distT="0" distB="0" distL="0" distR="0" wp14:anchorId="369CB9B6" wp14:editId="0E405EC9">
            <wp:extent cx="5934075" cy="59721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5972175"/>
                    </a:xfrm>
                    <a:prstGeom prst="rect">
                      <a:avLst/>
                    </a:prstGeom>
                    <a:noFill/>
                    <a:ln>
                      <a:noFill/>
                    </a:ln>
                  </pic:spPr>
                </pic:pic>
              </a:graphicData>
            </a:graphic>
          </wp:inline>
        </w:drawing>
      </w:r>
    </w:p>
    <w:p w14:paraId="43B0750F" w14:textId="5BBC6DAB" w:rsidR="004C0F5B" w:rsidRDefault="004C0F5B" w:rsidP="004C0F5B">
      <w:pPr>
        <w:jc w:val="center"/>
        <w:rPr>
          <w:i/>
        </w:rPr>
      </w:pPr>
      <w:r>
        <w:rPr>
          <w:i/>
        </w:rPr>
        <w:t xml:space="preserve">Figure 10.9: UCSFI-04 </w:t>
      </w:r>
      <w:r w:rsidR="000A2CDB">
        <w:rPr>
          <w:i/>
        </w:rPr>
        <w:t xml:space="preserve">Exception 4a: UI Screen </w:t>
      </w:r>
      <w:r>
        <w:rPr>
          <w:i/>
        </w:rPr>
        <w:t>1 – Cancel Add Unit Screen with Unit 116</w:t>
      </w:r>
    </w:p>
    <w:p w14:paraId="617E624E" w14:textId="77777777" w:rsidR="00080186" w:rsidRDefault="00080186" w:rsidP="00080186">
      <w:pPr>
        <w:jc w:val="center"/>
        <w:rPr>
          <w:i/>
        </w:rPr>
      </w:pPr>
    </w:p>
    <w:p w14:paraId="488E2A8B" w14:textId="40B940E3" w:rsidR="00080186" w:rsidRDefault="004C0F5B" w:rsidP="00080186">
      <w:pPr>
        <w:jc w:val="center"/>
        <w:rPr>
          <w:i/>
        </w:rPr>
      </w:pPr>
      <w:r>
        <w:rPr>
          <w:i/>
          <w:noProof/>
          <w:lang w:val="en-US" w:eastAsia="en-US"/>
        </w:rPr>
        <w:lastRenderedPageBreak/>
        <w:drawing>
          <wp:inline distT="0" distB="0" distL="0" distR="0" wp14:anchorId="41D011F5" wp14:editId="166BCD8C">
            <wp:extent cx="5943600" cy="5972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72175"/>
                    </a:xfrm>
                    <a:prstGeom prst="rect">
                      <a:avLst/>
                    </a:prstGeom>
                    <a:noFill/>
                    <a:ln>
                      <a:noFill/>
                    </a:ln>
                  </pic:spPr>
                </pic:pic>
              </a:graphicData>
            </a:graphic>
          </wp:inline>
        </w:drawing>
      </w:r>
    </w:p>
    <w:p w14:paraId="1102F908" w14:textId="2B09F1B4" w:rsidR="00080186" w:rsidRDefault="00080186" w:rsidP="00080186">
      <w:pPr>
        <w:jc w:val="center"/>
        <w:rPr>
          <w:i/>
        </w:rPr>
      </w:pPr>
      <w:r>
        <w:rPr>
          <w:i/>
        </w:rPr>
        <w:t>Figure 10.</w:t>
      </w:r>
      <w:r w:rsidR="004C0F5B">
        <w:rPr>
          <w:i/>
        </w:rPr>
        <w:t>10</w:t>
      </w:r>
      <w:r>
        <w:rPr>
          <w:i/>
        </w:rPr>
        <w:t>: UCSFI-04 UI Screen 5 – Map Screen</w:t>
      </w:r>
      <w:r w:rsidR="004C0F5B">
        <w:rPr>
          <w:i/>
        </w:rPr>
        <w:t xml:space="preserve"> with Unit 116</w:t>
      </w:r>
    </w:p>
    <w:p w14:paraId="3A1855EA" w14:textId="77777777" w:rsidR="00016F34" w:rsidRDefault="00016F34"/>
    <w:p w14:paraId="52A4B9B7" w14:textId="2FF7C708" w:rsidR="00080186" w:rsidRDefault="00080186">
      <w:r w:rsidRPr="00080186">
        <w:t>The Administrator clicks “Add a new unit”. After entering a unit number, dimension</w:t>
      </w:r>
      <w:r w:rsidR="00F76441">
        <w:t>,</w:t>
      </w:r>
      <w:r w:rsidRPr="00080186">
        <w:t xml:space="preserve"> and cost, click “Create” to confirm the information the Administrator typed. After that, the Administrator would be directed to</w:t>
      </w:r>
      <w:r w:rsidR="00B86A24">
        <w:t xml:space="preserve"> the</w:t>
      </w:r>
      <w:r w:rsidRPr="00080186">
        <w:t xml:space="preserve"> map, where the Administrator is able to choose where they want to add a new unit. After clicking the position on the map,</w:t>
      </w:r>
      <w:r w:rsidR="001D7322">
        <w:t xml:space="preserve"> the Administrator</w:t>
      </w:r>
      <w:r w:rsidRPr="00080186">
        <w:t xml:space="preserve"> click</w:t>
      </w:r>
      <w:r w:rsidR="001D7322">
        <w:t>s</w:t>
      </w:r>
      <w:r w:rsidRPr="00080186">
        <w:t xml:space="preserve"> “Add Unit” to confirm the position. </w:t>
      </w:r>
      <w:r w:rsidR="001D7322">
        <w:t>Then,</w:t>
      </w:r>
      <w:r w:rsidRPr="00080186">
        <w:t xml:space="preserve"> the system displays the map with </w:t>
      </w:r>
      <w:r w:rsidR="001D7322">
        <w:t xml:space="preserve">the </w:t>
      </w:r>
      <w:r w:rsidRPr="00080186">
        <w:t>new unit added.</w:t>
      </w:r>
    </w:p>
    <w:p w14:paraId="147574CE" w14:textId="77777777" w:rsidR="00080186" w:rsidRDefault="00080186"/>
    <w:p w14:paraId="790EB5B6" w14:textId="77777777" w:rsidR="00080186" w:rsidRDefault="00080186"/>
    <w:p w14:paraId="75C5D4AB" w14:textId="77777777" w:rsidR="00F3067F" w:rsidRPr="00F3067F" w:rsidRDefault="00F3067F" w:rsidP="00F3067F">
      <w:pPr>
        <w:spacing w:line="240" w:lineRule="auto"/>
        <w:rPr>
          <w:rFonts w:ascii="Times New Roman" w:eastAsia="Times New Roman" w:hAnsi="Times New Roman" w:cs="Times New Roman"/>
          <w:sz w:val="24"/>
          <w:szCs w:val="24"/>
          <w:lang w:val="en-CA"/>
        </w:rPr>
      </w:pPr>
    </w:p>
    <w:p w14:paraId="4429CC68" w14:textId="77777777" w:rsidR="002264E6" w:rsidRDefault="002264E6" w:rsidP="00F3067F">
      <w:pPr>
        <w:spacing w:line="240" w:lineRule="auto"/>
        <w:rPr>
          <w:rFonts w:eastAsia="Times New Roman"/>
          <w:b/>
          <w:color w:val="000000"/>
          <w:lang w:val="en-CA"/>
        </w:rPr>
      </w:pPr>
    </w:p>
    <w:p w14:paraId="405D7013" w14:textId="77777777" w:rsidR="002264E6" w:rsidRDefault="002264E6" w:rsidP="00F3067F">
      <w:pPr>
        <w:spacing w:line="240" w:lineRule="auto"/>
        <w:rPr>
          <w:rFonts w:eastAsia="Times New Roman"/>
          <w:b/>
          <w:color w:val="000000"/>
          <w:lang w:val="en-CA"/>
        </w:rPr>
      </w:pPr>
    </w:p>
    <w:p w14:paraId="417C9BC8" w14:textId="129384E1" w:rsidR="00F3067F" w:rsidRPr="00E63B92" w:rsidRDefault="00F3067F" w:rsidP="00F3067F">
      <w:pPr>
        <w:spacing w:line="240" w:lineRule="auto"/>
        <w:rPr>
          <w:rFonts w:ascii="Times New Roman" w:eastAsia="Times New Roman" w:hAnsi="Times New Roman" w:cs="Times New Roman"/>
          <w:b/>
          <w:sz w:val="24"/>
          <w:szCs w:val="24"/>
          <w:lang w:val="en-CA"/>
        </w:rPr>
      </w:pPr>
      <w:r w:rsidRPr="00E63B92">
        <w:rPr>
          <w:rFonts w:eastAsia="Times New Roman"/>
          <w:b/>
          <w:color w:val="000000"/>
          <w:lang w:val="en-CA"/>
        </w:rPr>
        <w:lastRenderedPageBreak/>
        <w:t>Use Case UCSFI-05: Removing client from unit</w:t>
      </w:r>
    </w:p>
    <w:p w14:paraId="647124A4" w14:textId="77777777" w:rsidR="00F3067F" w:rsidRPr="00F3067F" w:rsidRDefault="00F3067F" w:rsidP="00F3067F">
      <w:pPr>
        <w:spacing w:line="240" w:lineRule="auto"/>
        <w:rPr>
          <w:rFonts w:ascii="Times New Roman" w:eastAsia="Times New Roman" w:hAnsi="Times New Roman" w:cs="Times New Roman"/>
          <w:sz w:val="24"/>
          <w:szCs w:val="24"/>
          <w:lang w:val="en-CA"/>
        </w:rPr>
      </w:pPr>
      <w:r w:rsidRPr="00F3067F">
        <w:rPr>
          <w:rFonts w:eastAsia="Times New Roman"/>
          <w:color w:val="000000"/>
          <w:lang w:val="en-CA"/>
        </w:rPr>
        <w:t>Actors: Administrators</w:t>
      </w:r>
    </w:p>
    <w:p w14:paraId="520BCFD1" w14:textId="77777777" w:rsidR="00D70605" w:rsidRDefault="00F3067F" w:rsidP="00F3067F">
      <w:pPr>
        <w:spacing w:line="240" w:lineRule="auto"/>
        <w:rPr>
          <w:rFonts w:eastAsia="Times New Roman"/>
          <w:color w:val="000000"/>
          <w:lang w:val="en-CA"/>
        </w:rPr>
      </w:pPr>
      <w:r w:rsidRPr="00F3067F">
        <w:rPr>
          <w:rFonts w:eastAsia="Times New Roman"/>
          <w:color w:val="000000"/>
          <w:lang w:val="en-CA"/>
        </w:rPr>
        <w:t xml:space="preserve">Preconditions: </w:t>
      </w:r>
    </w:p>
    <w:p w14:paraId="3F3FFAB3" w14:textId="273E303D" w:rsidR="00D70605" w:rsidRPr="00D70605" w:rsidRDefault="00D70605" w:rsidP="00D70605">
      <w:pPr>
        <w:numPr>
          <w:ilvl w:val="0"/>
          <w:numId w:val="32"/>
        </w:numPr>
        <w:spacing w:line="240" w:lineRule="auto"/>
        <w:textAlignment w:val="baseline"/>
        <w:rPr>
          <w:rFonts w:eastAsia="Times New Roman"/>
          <w:color w:val="000000"/>
          <w:lang w:val="en-CA"/>
        </w:rPr>
      </w:pPr>
      <w:r w:rsidRPr="00D70605">
        <w:rPr>
          <w:rFonts w:eastAsia="Times New Roman"/>
          <w:color w:val="000000"/>
          <w:lang w:val="en-CA"/>
        </w:rPr>
        <w:t>The user is logged into the system with an Administrator account</w:t>
      </w:r>
    </w:p>
    <w:p w14:paraId="1481871D" w14:textId="77777777" w:rsidR="00D70605" w:rsidRPr="00D70605" w:rsidRDefault="00D70605" w:rsidP="00D70605">
      <w:pPr>
        <w:numPr>
          <w:ilvl w:val="0"/>
          <w:numId w:val="32"/>
        </w:numPr>
        <w:spacing w:line="240" w:lineRule="auto"/>
        <w:textAlignment w:val="baseline"/>
        <w:rPr>
          <w:rFonts w:eastAsia="Times New Roman"/>
          <w:color w:val="000000"/>
          <w:lang w:val="en-CA"/>
        </w:rPr>
      </w:pPr>
      <w:r w:rsidRPr="00D70605">
        <w:rPr>
          <w:rFonts w:eastAsia="Times New Roman"/>
          <w:color w:val="000000"/>
          <w:lang w:val="en-CA"/>
        </w:rPr>
        <w:t>There exists a unit with an associated client</w:t>
      </w:r>
    </w:p>
    <w:p w14:paraId="48B0FBFF" w14:textId="77777777" w:rsidR="00F3067F" w:rsidRPr="00F3067F" w:rsidRDefault="00F3067F" w:rsidP="00F3067F">
      <w:pPr>
        <w:spacing w:line="240" w:lineRule="auto"/>
        <w:rPr>
          <w:rFonts w:ascii="Times New Roman" w:eastAsia="Times New Roman" w:hAnsi="Times New Roman" w:cs="Times New Roman"/>
          <w:sz w:val="24"/>
          <w:szCs w:val="24"/>
          <w:lang w:val="en-CA"/>
        </w:rPr>
      </w:pPr>
      <w:r w:rsidRPr="00F3067F">
        <w:rPr>
          <w:rFonts w:eastAsia="Times New Roman"/>
          <w:color w:val="000000"/>
          <w:lang w:val="en-CA"/>
        </w:rPr>
        <w:t>Steps:</w:t>
      </w:r>
    </w:p>
    <w:p w14:paraId="48C04399" w14:textId="77777777" w:rsidR="00F3067F" w:rsidRPr="00F3067F" w:rsidRDefault="00F3067F" w:rsidP="00F3067F">
      <w:pPr>
        <w:numPr>
          <w:ilvl w:val="0"/>
          <w:numId w:val="30"/>
        </w:numPr>
        <w:spacing w:line="240" w:lineRule="auto"/>
        <w:textAlignment w:val="baseline"/>
        <w:rPr>
          <w:rFonts w:eastAsia="Times New Roman"/>
          <w:color w:val="000000"/>
          <w:lang w:val="en-CA"/>
        </w:rPr>
      </w:pPr>
      <w:r w:rsidRPr="00F3067F">
        <w:rPr>
          <w:rFonts w:eastAsia="Times New Roman"/>
          <w:color w:val="000000"/>
          <w:lang w:val="en-CA"/>
        </w:rPr>
        <w:t>The user selects a unit which is ‘not available’</w:t>
      </w:r>
    </w:p>
    <w:p w14:paraId="12EE15E2" w14:textId="77777777" w:rsidR="00F3067F" w:rsidRPr="00F3067F" w:rsidRDefault="00F3067F" w:rsidP="00F3067F">
      <w:pPr>
        <w:numPr>
          <w:ilvl w:val="0"/>
          <w:numId w:val="30"/>
        </w:numPr>
        <w:spacing w:line="240" w:lineRule="auto"/>
        <w:textAlignment w:val="baseline"/>
        <w:rPr>
          <w:rFonts w:eastAsia="Times New Roman"/>
          <w:color w:val="000000"/>
          <w:lang w:val="en-CA"/>
        </w:rPr>
      </w:pPr>
      <w:r w:rsidRPr="00F3067F">
        <w:rPr>
          <w:rFonts w:eastAsia="Times New Roman"/>
          <w:color w:val="000000"/>
          <w:lang w:val="en-CA"/>
        </w:rPr>
        <w:t>The unit information is displayed</w:t>
      </w:r>
    </w:p>
    <w:p w14:paraId="52CA35A6" w14:textId="77777777" w:rsidR="00F3067F" w:rsidRPr="00F3067F" w:rsidRDefault="00F3067F" w:rsidP="00F3067F">
      <w:pPr>
        <w:numPr>
          <w:ilvl w:val="0"/>
          <w:numId w:val="30"/>
        </w:numPr>
        <w:spacing w:line="240" w:lineRule="auto"/>
        <w:textAlignment w:val="baseline"/>
        <w:rPr>
          <w:rFonts w:eastAsia="Times New Roman"/>
          <w:color w:val="000000"/>
          <w:lang w:val="en-CA"/>
        </w:rPr>
      </w:pPr>
      <w:commentRangeStart w:id="75"/>
      <w:r w:rsidRPr="00F3067F">
        <w:rPr>
          <w:rFonts w:eastAsia="Times New Roman"/>
          <w:color w:val="000000"/>
          <w:lang w:val="en-CA"/>
        </w:rPr>
        <w:t>The user selects edit</w:t>
      </w:r>
      <w:commentRangeEnd w:id="75"/>
      <w:r w:rsidR="00BB7BA8">
        <w:rPr>
          <w:rStyle w:val="CommentReference"/>
        </w:rPr>
        <w:commentReference w:id="75"/>
      </w:r>
    </w:p>
    <w:p w14:paraId="32790423" w14:textId="77777777" w:rsidR="00F3067F" w:rsidRPr="00F3067F" w:rsidRDefault="00F3067F" w:rsidP="00F3067F">
      <w:pPr>
        <w:numPr>
          <w:ilvl w:val="0"/>
          <w:numId w:val="30"/>
        </w:numPr>
        <w:spacing w:line="240" w:lineRule="auto"/>
        <w:textAlignment w:val="baseline"/>
        <w:rPr>
          <w:rFonts w:eastAsia="Times New Roman"/>
          <w:color w:val="000000"/>
          <w:lang w:val="en-CA"/>
        </w:rPr>
      </w:pPr>
      <w:r w:rsidRPr="00F3067F">
        <w:rPr>
          <w:rFonts w:eastAsia="Times New Roman"/>
          <w:color w:val="000000"/>
          <w:lang w:val="en-CA"/>
        </w:rPr>
        <w:t>The user selects to remove client from unit</w:t>
      </w:r>
    </w:p>
    <w:p w14:paraId="67A07C98" w14:textId="77777777" w:rsidR="00F3067F" w:rsidRPr="00F3067F" w:rsidRDefault="00F3067F" w:rsidP="00F3067F">
      <w:pPr>
        <w:numPr>
          <w:ilvl w:val="0"/>
          <w:numId w:val="30"/>
        </w:numPr>
        <w:spacing w:line="240" w:lineRule="auto"/>
        <w:textAlignment w:val="baseline"/>
        <w:rPr>
          <w:rFonts w:eastAsia="Times New Roman"/>
          <w:color w:val="000000"/>
          <w:lang w:val="en-CA"/>
        </w:rPr>
      </w:pPr>
      <w:commentRangeStart w:id="76"/>
      <w:r w:rsidRPr="00F3067F">
        <w:rPr>
          <w:rFonts w:eastAsia="Times New Roman"/>
          <w:color w:val="000000"/>
          <w:lang w:val="en-CA"/>
        </w:rPr>
        <w:t>The system asks for confirmation</w:t>
      </w:r>
      <w:commentRangeEnd w:id="76"/>
      <w:r w:rsidR="00BB7BA8">
        <w:rPr>
          <w:rStyle w:val="CommentReference"/>
        </w:rPr>
        <w:commentReference w:id="76"/>
      </w:r>
    </w:p>
    <w:p w14:paraId="12D8B0CF" w14:textId="77777777" w:rsidR="00F3067F" w:rsidRPr="00F3067F" w:rsidRDefault="00F3067F" w:rsidP="00F3067F">
      <w:pPr>
        <w:numPr>
          <w:ilvl w:val="0"/>
          <w:numId w:val="30"/>
        </w:numPr>
        <w:spacing w:line="240" w:lineRule="auto"/>
        <w:textAlignment w:val="baseline"/>
        <w:rPr>
          <w:rFonts w:eastAsia="Times New Roman"/>
          <w:color w:val="000000"/>
          <w:lang w:val="en-CA"/>
        </w:rPr>
      </w:pPr>
      <w:r w:rsidRPr="00F3067F">
        <w:rPr>
          <w:rFonts w:eastAsia="Times New Roman"/>
          <w:color w:val="000000"/>
          <w:lang w:val="en-CA"/>
        </w:rPr>
        <w:t>The user confirms intent to remove client from unit</w:t>
      </w:r>
    </w:p>
    <w:p w14:paraId="1E03A3A8" w14:textId="3152BFF2" w:rsidR="00F3067F" w:rsidRPr="00F3067F" w:rsidRDefault="00F3067F" w:rsidP="00F3067F">
      <w:pPr>
        <w:spacing w:line="240" w:lineRule="auto"/>
        <w:rPr>
          <w:rFonts w:ascii="Times New Roman" w:eastAsia="Times New Roman" w:hAnsi="Times New Roman" w:cs="Times New Roman"/>
          <w:sz w:val="24"/>
          <w:szCs w:val="24"/>
          <w:lang w:val="en-CA"/>
        </w:rPr>
      </w:pPr>
      <w:r w:rsidRPr="00F3067F">
        <w:rPr>
          <w:rFonts w:eastAsia="Times New Roman"/>
          <w:color w:val="000000"/>
          <w:lang w:val="en-CA"/>
        </w:rPr>
        <w:t>Success Condition: The system removes all client information from the unit</w:t>
      </w:r>
      <w:r w:rsidR="00EA42AE">
        <w:rPr>
          <w:rFonts w:eastAsia="Times New Roman"/>
          <w:color w:val="000000"/>
          <w:lang w:val="en-CA"/>
        </w:rPr>
        <w:t xml:space="preserve"> </w:t>
      </w:r>
      <w:r w:rsidRPr="00F3067F">
        <w:rPr>
          <w:rFonts w:eastAsia="Times New Roman"/>
          <w:color w:val="000000"/>
          <w:lang w:val="en-CA"/>
        </w:rPr>
        <w:t>and sets the unit to ‘available’. Removed transaction documents will be archived.</w:t>
      </w:r>
    </w:p>
    <w:p w14:paraId="0CAA2F30" w14:textId="47A4F553" w:rsidR="00F3067F" w:rsidRPr="00F3067F" w:rsidRDefault="00F3067F" w:rsidP="00F3067F">
      <w:pPr>
        <w:spacing w:line="240" w:lineRule="auto"/>
        <w:rPr>
          <w:rFonts w:ascii="Times New Roman" w:eastAsia="Times New Roman" w:hAnsi="Times New Roman" w:cs="Times New Roman"/>
          <w:sz w:val="24"/>
          <w:szCs w:val="24"/>
          <w:lang w:val="en-CA"/>
        </w:rPr>
      </w:pPr>
      <w:r w:rsidRPr="00F3067F">
        <w:rPr>
          <w:rFonts w:eastAsia="Times New Roman"/>
          <w:color w:val="000000"/>
          <w:lang w:val="en-CA"/>
        </w:rPr>
        <w:t>Exception: 6a) The user cancels before submitting. The client is not removed. Th</w:t>
      </w:r>
      <w:r w:rsidR="00D03F6A">
        <w:rPr>
          <w:rFonts w:eastAsia="Times New Roman"/>
          <w:color w:val="000000"/>
          <w:lang w:val="en-CA"/>
        </w:rPr>
        <w:t>e use case ends</w:t>
      </w:r>
      <w:r w:rsidRPr="00F3067F">
        <w:rPr>
          <w:rFonts w:eastAsia="Times New Roman"/>
          <w:color w:val="000000"/>
          <w:lang w:val="en-CA"/>
        </w:rPr>
        <w:t>.</w:t>
      </w:r>
    </w:p>
    <w:p w14:paraId="61591C32" w14:textId="77777777" w:rsidR="00016F34" w:rsidRDefault="00016F34"/>
    <w:p w14:paraId="329BA3A0" w14:textId="76D223BE" w:rsidR="00016F34" w:rsidRDefault="003904C5">
      <w:pPr>
        <w:jc w:val="center"/>
      </w:pPr>
      <w:r>
        <w:rPr>
          <w:noProof/>
          <w:lang w:val="en-US" w:eastAsia="en-US"/>
        </w:rPr>
        <w:lastRenderedPageBreak/>
        <w:drawing>
          <wp:inline distT="0" distB="0" distL="0" distR="0" wp14:anchorId="657BFD4D" wp14:editId="0E15D67D">
            <wp:extent cx="4019550" cy="5829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550" cy="5829300"/>
                    </a:xfrm>
                    <a:prstGeom prst="rect">
                      <a:avLst/>
                    </a:prstGeom>
                    <a:noFill/>
                    <a:ln>
                      <a:noFill/>
                    </a:ln>
                  </pic:spPr>
                </pic:pic>
              </a:graphicData>
            </a:graphic>
          </wp:inline>
        </w:drawing>
      </w:r>
    </w:p>
    <w:p w14:paraId="17E0F576" w14:textId="77777777" w:rsidR="00080186" w:rsidRDefault="004309FD" w:rsidP="00080186">
      <w:pPr>
        <w:jc w:val="center"/>
        <w:rPr>
          <w:i/>
        </w:rPr>
      </w:pPr>
      <w:r>
        <w:rPr>
          <w:i/>
        </w:rPr>
        <w:t>Figure 11: UCSFI-05 Sequence Diagram</w:t>
      </w:r>
    </w:p>
    <w:p w14:paraId="2C357C85" w14:textId="77777777" w:rsidR="00016F34" w:rsidRDefault="004309FD">
      <w:pPr>
        <w:pStyle w:val="Heading3"/>
      </w:pPr>
      <w:bookmarkStart w:id="77" w:name="_Toc3893373"/>
      <w:r>
        <w:t>7.3.3 Storage Unit Information Use Cases</w:t>
      </w:r>
      <w:bookmarkEnd w:id="77"/>
    </w:p>
    <w:p w14:paraId="1AF6CD31" w14:textId="11244C92" w:rsidR="00016F34" w:rsidRPr="00E63B92" w:rsidRDefault="004309FD">
      <w:pPr>
        <w:rPr>
          <w:b/>
        </w:rPr>
      </w:pPr>
      <w:r w:rsidRPr="00E63B92">
        <w:rPr>
          <w:b/>
        </w:rPr>
        <w:t>Use Case UCSUI-01: Viewing Unit Information</w:t>
      </w:r>
      <w:r w:rsidR="001D2F3C" w:rsidRPr="00E63B92">
        <w:rPr>
          <w:b/>
        </w:rPr>
        <w:t xml:space="preserve"> (Unrestricted for Administrators)</w:t>
      </w:r>
    </w:p>
    <w:p w14:paraId="092A803C" w14:textId="77777777" w:rsidR="00016F34" w:rsidRDefault="004309FD">
      <w:r>
        <w:t>Actors: Administrators</w:t>
      </w:r>
    </w:p>
    <w:p w14:paraId="3E863073" w14:textId="77777777" w:rsidR="00016F34" w:rsidRDefault="004309FD">
      <w:r>
        <w:t>Precondition: The user has logged in to the system under an Administrator account</w:t>
      </w:r>
    </w:p>
    <w:p w14:paraId="3CFD7D86" w14:textId="77777777" w:rsidR="00016F34" w:rsidRDefault="004309FD">
      <w:r>
        <w:t>Steps:</w:t>
      </w:r>
    </w:p>
    <w:p w14:paraId="63C55E09" w14:textId="77777777" w:rsidR="00016F34" w:rsidRDefault="004309FD">
      <w:pPr>
        <w:numPr>
          <w:ilvl w:val="0"/>
          <w:numId w:val="2"/>
        </w:numPr>
      </w:pPr>
      <w:r>
        <w:t>The user selects a specific unit from the map</w:t>
      </w:r>
    </w:p>
    <w:p w14:paraId="25B56FBD" w14:textId="77777777" w:rsidR="00016F34" w:rsidRDefault="004309FD">
      <w:pPr>
        <w:numPr>
          <w:ilvl w:val="0"/>
          <w:numId w:val="2"/>
        </w:numPr>
      </w:pPr>
      <w:r>
        <w:t>The system displays the following information that corresponds to the selected unit:</w:t>
      </w:r>
    </w:p>
    <w:p w14:paraId="3C8C71CA" w14:textId="77777777" w:rsidR="00016F34" w:rsidRDefault="004309FD">
      <w:pPr>
        <w:numPr>
          <w:ilvl w:val="1"/>
          <w:numId w:val="2"/>
        </w:numPr>
      </w:pPr>
      <w:r>
        <w:t>Unit Number</w:t>
      </w:r>
    </w:p>
    <w:p w14:paraId="72F61AD6" w14:textId="77777777" w:rsidR="00016F34" w:rsidRDefault="004309FD">
      <w:pPr>
        <w:numPr>
          <w:ilvl w:val="1"/>
          <w:numId w:val="2"/>
        </w:numPr>
      </w:pPr>
      <w:r>
        <w:t>Unit Dimensions</w:t>
      </w:r>
    </w:p>
    <w:p w14:paraId="66707661" w14:textId="77777777" w:rsidR="00016F34" w:rsidRDefault="004309FD">
      <w:pPr>
        <w:numPr>
          <w:ilvl w:val="1"/>
          <w:numId w:val="2"/>
        </w:numPr>
      </w:pPr>
      <w:r>
        <w:t>Unit Availability</w:t>
      </w:r>
    </w:p>
    <w:p w14:paraId="037A6426" w14:textId="77777777" w:rsidR="00016F34" w:rsidRDefault="004309FD">
      <w:pPr>
        <w:numPr>
          <w:ilvl w:val="1"/>
          <w:numId w:val="2"/>
        </w:numPr>
      </w:pPr>
      <w:r>
        <w:lastRenderedPageBreak/>
        <w:t>Unit Rent Cost</w:t>
      </w:r>
    </w:p>
    <w:p w14:paraId="0960B16B" w14:textId="77777777" w:rsidR="00016F34" w:rsidRDefault="004309FD">
      <w:pPr>
        <w:numPr>
          <w:ilvl w:val="1"/>
          <w:numId w:val="2"/>
        </w:numPr>
      </w:pPr>
      <w:r>
        <w:t>Unit Current Balance</w:t>
      </w:r>
    </w:p>
    <w:p w14:paraId="5D82FE68" w14:textId="77777777" w:rsidR="00016F34" w:rsidRDefault="004309FD">
      <w:pPr>
        <w:numPr>
          <w:ilvl w:val="1"/>
          <w:numId w:val="2"/>
        </w:numPr>
      </w:pPr>
      <w:r>
        <w:t>Client’s Full Name</w:t>
      </w:r>
    </w:p>
    <w:p w14:paraId="0566BFE4" w14:textId="77777777" w:rsidR="00016F34" w:rsidRDefault="004309FD">
      <w:pPr>
        <w:numPr>
          <w:ilvl w:val="1"/>
          <w:numId w:val="2"/>
        </w:numPr>
      </w:pPr>
      <w:r>
        <w:t>Client’s Email</w:t>
      </w:r>
    </w:p>
    <w:p w14:paraId="51DC34B7" w14:textId="77777777" w:rsidR="00016F34" w:rsidRDefault="004309FD">
      <w:pPr>
        <w:numPr>
          <w:ilvl w:val="1"/>
          <w:numId w:val="2"/>
        </w:numPr>
      </w:pPr>
      <w:r>
        <w:t>Client’s Phone Number</w:t>
      </w:r>
    </w:p>
    <w:p w14:paraId="07DF34BD" w14:textId="77777777" w:rsidR="00016F34" w:rsidRDefault="004309FD">
      <w:pPr>
        <w:numPr>
          <w:ilvl w:val="1"/>
          <w:numId w:val="2"/>
        </w:numPr>
      </w:pPr>
      <w:r>
        <w:t>Client’s Payment Methods</w:t>
      </w:r>
    </w:p>
    <w:p w14:paraId="18F6EB7D" w14:textId="77777777" w:rsidR="00016F34" w:rsidRDefault="004309FD">
      <w:pPr>
        <w:numPr>
          <w:ilvl w:val="1"/>
          <w:numId w:val="2"/>
        </w:numPr>
      </w:pPr>
      <w:r>
        <w:t>Transaction Documents</w:t>
      </w:r>
    </w:p>
    <w:p w14:paraId="53B4D00F" w14:textId="77777777" w:rsidR="00016F34" w:rsidRDefault="004309FD">
      <w:pPr>
        <w:numPr>
          <w:ilvl w:val="1"/>
          <w:numId w:val="2"/>
        </w:numPr>
      </w:pPr>
      <w:r>
        <w:t>Last Payment Date</w:t>
      </w:r>
    </w:p>
    <w:p w14:paraId="5A9EAB63" w14:textId="77777777" w:rsidR="00016F34" w:rsidRDefault="004309FD">
      <w:pPr>
        <w:numPr>
          <w:ilvl w:val="1"/>
          <w:numId w:val="2"/>
        </w:numPr>
        <w:spacing w:after="240"/>
      </w:pPr>
      <w:r>
        <w:t xml:space="preserve">Annotations </w:t>
      </w:r>
    </w:p>
    <w:p w14:paraId="1421C9F0" w14:textId="77777777" w:rsidR="00016F34" w:rsidRDefault="004309FD">
      <w:r>
        <w:t>Success Condition: The user is now viewing unit information for the selected unit</w:t>
      </w:r>
    </w:p>
    <w:p w14:paraId="6F4CAEE9" w14:textId="77777777" w:rsidR="00016F34" w:rsidRDefault="00016F34"/>
    <w:p w14:paraId="6BDF1FB8" w14:textId="77777777" w:rsidR="00016F34" w:rsidRDefault="00BE6D74">
      <w:pPr>
        <w:jc w:val="center"/>
      </w:pPr>
      <w:r>
        <w:rPr>
          <w:noProof/>
          <w:lang w:val="en-US" w:eastAsia="en-US"/>
        </w:rPr>
        <w:drawing>
          <wp:inline distT="0" distB="0" distL="0" distR="0" wp14:anchorId="689C2F96" wp14:editId="4ADA8C32">
            <wp:extent cx="3819525" cy="4972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 SUI-1.png"/>
                    <pic:cNvPicPr/>
                  </pic:nvPicPr>
                  <pic:blipFill>
                    <a:blip r:embed="rId51">
                      <a:extLst>
                        <a:ext uri="{28A0092B-C50C-407E-A947-70E740481C1C}">
                          <a14:useLocalDpi xmlns:a14="http://schemas.microsoft.com/office/drawing/2010/main" val="0"/>
                        </a:ext>
                      </a:extLst>
                    </a:blip>
                    <a:stretch>
                      <a:fillRect/>
                    </a:stretch>
                  </pic:blipFill>
                  <pic:spPr>
                    <a:xfrm>
                      <a:off x="0" y="0"/>
                      <a:ext cx="3819525" cy="4972050"/>
                    </a:xfrm>
                    <a:prstGeom prst="rect">
                      <a:avLst/>
                    </a:prstGeom>
                  </pic:spPr>
                </pic:pic>
              </a:graphicData>
            </a:graphic>
          </wp:inline>
        </w:drawing>
      </w:r>
    </w:p>
    <w:p w14:paraId="69D0D871" w14:textId="77777777" w:rsidR="00016F34" w:rsidRDefault="004309FD">
      <w:pPr>
        <w:jc w:val="center"/>
        <w:rPr>
          <w:i/>
        </w:rPr>
      </w:pPr>
      <w:r>
        <w:rPr>
          <w:i/>
        </w:rPr>
        <w:t>Figure 12: UCSUI-01 Sequence Diagram</w:t>
      </w:r>
    </w:p>
    <w:p w14:paraId="0C0C57F9" w14:textId="77777777" w:rsidR="00016F34" w:rsidRDefault="00016F34"/>
    <w:p w14:paraId="509794AB" w14:textId="7EFF3593" w:rsidR="00016F34" w:rsidRPr="00E63B92" w:rsidRDefault="004309FD">
      <w:pPr>
        <w:rPr>
          <w:b/>
        </w:rPr>
      </w:pPr>
      <w:r w:rsidRPr="00E63B92">
        <w:rPr>
          <w:b/>
        </w:rPr>
        <w:t>Use Case UCSUI-02: Viewing Restricted Unit Information</w:t>
      </w:r>
    </w:p>
    <w:p w14:paraId="622F3A36" w14:textId="77777777" w:rsidR="00016F34" w:rsidRDefault="004309FD">
      <w:r>
        <w:t>Actors: Staff Members</w:t>
      </w:r>
    </w:p>
    <w:p w14:paraId="48D91E81" w14:textId="77777777" w:rsidR="00016F34" w:rsidRDefault="004309FD">
      <w:r>
        <w:t>Precondition: The user has logged in to the system under a Staff Member account</w:t>
      </w:r>
    </w:p>
    <w:p w14:paraId="4C74227D" w14:textId="77777777" w:rsidR="00016F34" w:rsidRDefault="004309FD">
      <w:r>
        <w:lastRenderedPageBreak/>
        <w:t>Steps:</w:t>
      </w:r>
    </w:p>
    <w:p w14:paraId="1E5BF745" w14:textId="77777777" w:rsidR="00016F34" w:rsidRDefault="004309FD">
      <w:pPr>
        <w:numPr>
          <w:ilvl w:val="0"/>
          <w:numId w:val="25"/>
        </w:numPr>
      </w:pPr>
      <w:r>
        <w:t>The user selects a specific unit from the map</w:t>
      </w:r>
    </w:p>
    <w:p w14:paraId="4929CE15" w14:textId="77777777" w:rsidR="00016F34" w:rsidRDefault="004309FD">
      <w:pPr>
        <w:numPr>
          <w:ilvl w:val="0"/>
          <w:numId w:val="25"/>
        </w:numPr>
      </w:pPr>
      <w:r>
        <w:t>The system displays the following information that corresponds to the selected unit:</w:t>
      </w:r>
    </w:p>
    <w:p w14:paraId="63D3E86C" w14:textId="77777777" w:rsidR="00016F34" w:rsidRDefault="004309FD">
      <w:pPr>
        <w:numPr>
          <w:ilvl w:val="1"/>
          <w:numId w:val="2"/>
        </w:numPr>
      </w:pPr>
      <w:r>
        <w:t>Unit Number</w:t>
      </w:r>
    </w:p>
    <w:p w14:paraId="53886D8C" w14:textId="77777777" w:rsidR="00016F34" w:rsidRDefault="004309FD">
      <w:pPr>
        <w:numPr>
          <w:ilvl w:val="1"/>
          <w:numId w:val="2"/>
        </w:numPr>
      </w:pPr>
      <w:r>
        <w:t>Unit Dimensions</w:t>
      </w:r>
    </w:p>
    <w:p w14:paraId="33DF666E" w14:textId="77777777" w:rsidR="00016F34" w:rsidRDefault="004309FD">
      <w:pPr>
        <w:numPr>
          <w:ilvl w:val="1"/>
          <w:numId w:val="2"/>
        </w:numPr>
      </w:pPr>
      <w:r>
        <w:t>Unit Availability</w:t>
      </w:r>
    </w:p>
    <w:p w14:paraId="1C696A3F" w14:textId="77777777" w:rsidR="00016F34" w:rsidRDefault="004309FD">
      <w:pPr>
        <w:numPr>
          <w:ilvl w:val="1"/>
          <w:numId w:val="2"/>
        </w:numPr>
      </w:pPr>
      <w:r>
        <w:t>Unit Rent Cost</w:t>
      </w:r>
    </w:p>
    <w:p w14:paraId="131DB607" w14:textId="77777777" w:rsidR="00016F34" w:rsidRDefault="004309FD">
      <w:pPr>
        <w:numPr>
          <w:ilvl w:val="1"/>
          <w:numId w:val="2"/>
        </w:numPr>
      </w:pPr>
      <w:r>
        <w:t>Client’s Full Name</w:t>
      </w:r>
    </w:p>
    <w:p w14:paraId="75DCD46D" w14:textId="77777777" w:rsidR="00016F34" w:rsidRDefault="004309FD">
      <w:pPr>
        <w:numPr>
          <w:ilvl w:val="1"/>
          <w:numId w:val="2"/>
        </w:numPr>
      </w:pPr>
      <w:r>
        <w:t>Client’s Email</w:t>
      </w:r>
    </w:p>
    <w:p w14:paraId="33CE480B" w14:textId="77777777" w:rsidR="00016F34" w:rsidRDefault="004309FD">
      <w:pPr>
        <w:numPr>
          <w:ilvl w:val="1"/>
          <w:numId w:val="2"/>
        </w:numPr>
      </w:pPr>
      <w:r>
        <w:t>Client’s Phone Number</w:t>
      </w:r>
    </w:p>
    <w:p w14:paraId="0BAE9DF3" w14:textId="77777777" w:rsidR="00016F34" w:rsidRDefault="004309FD">
      <w:pPr>
        <w:numPr>
          <w:ilvl w:val="1"/>
          <w:numId w:val="2"/>
        </w:numPr>
        <w:spacing w:after="240"/>
      </w:pPr>
      <w:r>
        <w:t>Annotations</w:t>
      </w:r>
    </w:p>
    <w:p w14:paraId="44EE1F7C" w14:textId="77777777" w:rsidR="00016F34" w:rsidRDefault="004309FD">
      <w:r>
        <w:t>Success Condition: The user is now viewing unit information for the selected unit</w:t>
      </w:r>
    </w:p>
    <w:p w14:paraId="7E3AB854" w14:textId="77777777" w:rsidR="00016F34" w:rsidRDefault="00016F34"/>
    <w:p w14:paraId="2DBE5804" w14:textId="77777777" w:rsidR="00016F34" w:rsidRDefault="004309FD">
      <w:pPr>
        <w:jc w:val="center"/>
      </w:pPr>
      <w:r>
        <w:rPr>
          <w:noProof/>
          <w:lang w:val="en-US" w:eastAsia="en-US"/>
        </w:rPr>
        <w:drawing>
          <wp:inline distT="114300" distB="114300" distL="114300" distR="114300" wp14:anchorId="3D4139EC" wp14:editId="0A57F1D2">
            <wp:extent cx="3819525" cy="401955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3819525" cy="4019550"/>
                    </a:xfrm>
                    <a:prstGeom prst="rect">
                      <a:avLst/>
                    </a:prstGeom>
                    <a:ln/>
                  </pic:spPr>
                </pic:pic>
              </a:graphicData>
            </a:graphic>
          </wp:inline>
        </w:drawing>
      </w:r>
    </w:p>
    <w:p w14:paraId="7A4361B3" w14:textId="77777777" w:rsidR="00016F34" w:rsidRDefault="004309FD">
      <w:pPr>
        <w:jc w:val="center"/>
        <w:rPr>
          <w:i/>
        </w:rPr>
      </w:pPr>
      <w:r>
        <w:rPr>
          <w:i/>
        </w:rPr>
        <w:t>Figure 13: UCSUI-02 Sequence Diagram</w:t>
      </w:r>
    </w:p>
    <w:p w14:paraId="0607FE7A" w14:textId="77777777" w:rsidR="00016F34" w:rsidRDefault="00016F34"/>
    <w:p w14:paraId="70B24595" w14:textId="77777777" w:rsidR="00396ED2" w:rsidRPr="00396ED2" w:rsidRDefault="00396ED2" w:rsidP="00396ED2">
      <w:pPr>
        <w:spacing w:line="240" w:lineRule="auto"/>
        <w:rPr>
          <w:rFonts w:ascii="Times New Roman" w:eastAsia="Times New Roman" w:hAnsi="Times New Roman" w:cs="Times New Roman"/>
          <w:b/>
          <w:sz w:val="24"/>
          <w:szCs w:val="24"/>
          <w:lang w:val="en-CA"/>
        </w:rPr>
      </w:pPr>
      <w:r w:rsidRPr="00396ED2">
        <w:rPr>
          <w:rFonts w:eastAsia="Times New Roman"/>
          <w:b/>
          <w:color w:val="000000"/>
          <w:lang w:val="en-CA"/>
        </w:rPr>
        <w:t>Use Case UCSUI-03: Annotating Units</w:t>
      </w:r>
    </w:p>
    <w:p w14:paraId="022465EF" w14:textId="77777777" w:rsidR="00396ED2" w:rsidRPr="00396ED2" w:rsidRDefault="00396ED2" w:rsidP="00396ED2">
      <w:pPr>
        <w:spacing w:line="240" w:lineRule="auto"/>
        <w:rPr>
          <w:rFonts w:ascii="Times New Roman" w:eastAsia="Times New Roman" w:hAnsi="Times New Roman" w:cs="Times New Roman"/>
          <w:sz w:val="24"/>
          <w:szCs w:val="24"/>
          <w:lang w:val="en-CA"/>
        </w:rPr>
      </w:pPr>
      <w:r w:rsidRPr="00396ED2">
        <w:rPr>
          <w:rFonts w:eastAsia="Times New Roman"/>
          <w:color w:val="000000"/>
          <w:lang w:val="en-CA"/>
        </w:rPr>
        <w:t>Actors: Administrators and Staff Members</w:t>
      </w:r>
    </w:p>
    <w:p w14:paraId="49673E97" w14:textId="637C6F67" w:rsidR="00396ED2" w:rsidRPr="00396ED2" w:rsidRDefault="00396ED2" w:rsidP="00396ED2">
      <w:pPr>
        <w:spacing w:line="240" w:lineRule="auto"/>
        <w:rPr>
          <w:rFonts w:ascii="Times New Roman" w:eastAsia="Times New Roman" w:hAnsi="Times New Roman" w:cs="Times New Roman"/>
          <w:sz w:val="24"/>
          <w:szCs w:val="24"/>
          <w:lang w:val="en-CA"/>
        </w:rPr>
      </w:pPr>
      <w:r w:rsidRPr="00396ED2">
        <w:rPr>
          <w:rFonts w:eastAsia="Times New Roman"/>
          <w:color w:val="000000"/>
          <w:lang w:val="en-CA"/>
        </w:rPr>
        <w:t>Precondition: The user has logged in under a</w:t>
      </w:r>
      <w:r w:rsidR="00374178">
        <w:rPr>
          <w:rFonts w:eastAsia="Times New Roman"/>
          <w:color w:val="000000"/>
          <w:lang w:val="en-CA"/>
        </w:rPr>
        <w:t xml:space="preserve"> valid </w:t>
      </w:r>
      <w:r w:rsidRPr="00396ED2">
        <w:rPr>
          <w:rFonts w:eastAsia="Times New Roman"/>
          <w:color w:val="000000"/>
          <w:lang w:val="en-CA"/>
        </w:rPr>
        <w:t>account</w:t>
      </w:r>
    </w:p>
    <w:p w14:paraId="18D90C9D" w14:textId="77777777" w:rsidR="00396ED2" w:rsidRPr="00396ED2" w:rsidRDefault="00396ED2" w:rsidP="00396ED2">
      <w:pPr>
        <w:spacing w:line="240" w:lineRule="auto"/>
        <w:rPr>
          <w:rFonts w:ascii="Times New Roman" w:eastAsia="Times New Roman" w:hAnsi="Times New Roman" w:cs="Times New Roman"/>
          <w:sz w:val="24"/>
          <w:szCs w:val="24"/>
          <w:lang w:val="en-CA"/>
        </w:rPr>
      </w:pPr>
      <w:r w:rsidRPr="00396ED2">
        <w:rPr>
          <w:rFonts w:eastAsia="Times New Roman"/>
          <w:color w:val="000000"/>
          <w:lang w:val="en-CA"/>
        </w:rPr>
        <w:t>Steps:</w:t>
      </w:r>
    </w:p>
    <w:p w14:paraId="59C5A0C6" w14:textId="77777777" w:rsidR="00396ED2" w:rsidRPr="00396ED2" w:rsidRDefault="00396ED2" w:rsidP="00396ED2">
      <w:pPr>
        <w:numPr>
          <w:ilvl w:val="0"/>
          <w:numId w:val="34"/>
        </w:numPr>
        <w:spacing w:line="240" w:lineRule="auto"/>
        <w:textAlignment w:val="baseline"/>
        <w:rPr>
          <w:rFonts w:eastAsia="Times New Roman"/>
          <w:color w:val="000000"/>
          <w:lang w:val="en-CA"/>
        </w:rPr>
      </w:pPr>
      <w:r w:rsidRPr="00396ED2">
        <w:rPr>
          <w:rFonts w:eastAsia="Times New Roman"/>
          <w:color w:val="000000"/>
          <w:lang w:val="en-CA"/>
        </w:rPr>
        <w:t>The user selects a specific unit</w:t>
      </w:r>
    </w:p>
    <w:p w14:paraId="0DB5BF8C" w14:textId="77777777" w:rsidR="00396ED2" w:rsidRPr="00396ED2" w:rsidRDefault="00396ED2" w:rsidP="00396ED2">
      <w:pPr>
        <w:numPr>
          <w:ilvl w:val="0"/>
          <w:numId w:val="34"/>
        </w:numPr>
        <w:spacing w:line="240" w:lineRule="auto"/>
        <w:textAlignment w:val="baseline"/>
        <w:rPr>
          <w:rFonts w:eastAsia="Times New Roman"/>
          <w:color w:val="000000"/>
          <w:lang w:val="en-CA"/>
        </w:rPr>
      </w:pPr>
      <w:r w:rsidRPr="00396ED2">
        <w:rPr>
          <w:rFonts w:eastAsia="Times New Roman"/>
          <w:color w:val="000000"/>
          <w:lang w:val="en-CA"/>
        </w:rPr>
        <w:t>The information regarding that unit will be displayed</w:t>
      </w:r>
    </w:p>
    <w:p w14:paraId="10821BC1" w14:textId="77777777" w:rsidR="00396ED2" w:rsidRPr="00396ED2" w:rsidRDefault="00396ED2" w:rsidP="00396ED2">
      <w:pPr>
        <w:numPr>
          <w:ilvl w:val="0"/>
          <w:numId w:val="34"/>
        </w:numPr>
        <w:spacing w:line="240" w:lineRule="auto"/>
        <w:textAlignment w:val="baseline"/>
        <w:rPr>
          <w:rFonts w:eastAsia="Times New Roman"/>
          <w:color w:val="000000"/>
          <w:lang w:val="en-CA"/>
        </w:rPr>
      </w:pPr>
      <w:r w:rsidRPr="00396ED2">
        <w:rPr>
          <w:rFonts w:eastAsia="Times New Roman"/>
          <w:color w:val="000000"/>
          <w:lang w:val="en-CA"/>
        </w:rPr>
        <w:t>The user selects edit</w:t>
      </w:r>
    </w:p>
    <w:p w14:paraId="6A6F6FEF" w14:textId="77777777" w:rsidR="00396ED2" w:rsidRPr="00396ED2" w:rsidRDefault="00396ED2" w:rsidP="00396ED2">
      <w:pPr>
        <w:numPr>
          <w:ilvl w:val="0"/>
          <w:numId w:val="34"/>
        </w:numPr>
        <w:spacing w:line="240" w:lineRule="auto"/>
        <w:textAlignment w:val="baseline"/>
        <w:rPr>
          <w:rFonts w:eastAsia="Times New Roman"/>
          <w:color w:val="000000"/>
          <w:lang w:val="en-CA"/>
        </w:rPr>
      </w:pPr>
      <w:r w:rsidRPr="00396ED2">
        <w:rPr>
          <w:rFonts w:eastAsia="Times New Roman"/>
          <w:color w:val="000000"/>
          <w:lang w:val="en-CA"/>
        </w:rPr>
        <w:lastRenderedPageBreak/>
        <w:t>The user navigates to the annotation field</w:t>
      </w:r>
    </w:p>
    <w:p w14:paraId="50262633" w14:textId="77777777" w:rsidR="00396ED2" w:rsidRPr="00396ED2" w:rsidRDefault="00396ED2" w:rsidP="00396ED2">
      <w:pPr>
        <w:numPr>
          <w:ilvl w:val="0"/>
          <w:numId w:val="34"/>
        </w:numPr>
        <w:spacing w:line="240" w:lineRule="auto"/>
        <w:textAlignment w:val="baseline"/>
        <w:rPr>
          <w:rFonts w:eastAsia="Times New Roman"/>
          <w:color w:val="000000"/>
          <w:lang w:val="en-CA"/>
        </w:rPr>
      </w:pPr>
      <w:r w:rsidRPr="00396ED2">
        <w:rPr>
          <w:rFonts w:eastAsia="Times New Roman"/>
          <w:color w:val="000000"/>
          <w:lang w:val="en-CA"/>
        </w:rPr>
        <w:t>The user adds their comments to the unit</w:t>
      </w:r>
    </w:p>
    <w:p w14:paraId="62944E76" w14:textId="2F8FC48B" w:rsidR="00396ED2" w:rsidRPr="00396ED2" w:rsidRDefault="00396ED2" w:rsidP="00396ED2">
      <w:pPr>
        <w:numPr>
          <w:ilvl w:val="0"/>
          <w:numId w:val="34"/>
        </w:numPr>
        <w:spacing w:line="240" w:lineRule="auto"/>
        <w:textAlignment w:val="baseline"/>
        <w:rPr>
          <w:rFonts w:eastAsia="Times New Roman"/>
          <w:color w:val="000000"/>
          <w:lang w:val="en-CA"/>
        </w:rPr>
      </w:pPr>
      <w:r w:rsidRPr="00396ED2">
        <w:rPr>
          <w:rFonts w:eastAsia="Times New Roman"/>
          <w:color w:val="000000"/>
          <w:lang w:val="en-CA"/>
        </w:rPr>
        <w:t>The user selects</w:t>
      </w:r>
      <w:r w:rsidR="00231470">
        <w:rPr>
          <w:rFonts w:eastAsia="Times New Roman"/>
          <w:color w:val="000000"/>
          <w:lang w:val="en-CA"/>
        </w:rPr>
        <w:t xml:space="preserve"> to </w:t>
      </w:r>
      <w:r w:rsidRPr="00396ED2">
        <w:rPr>
          <w:rFonts w:eastAsia="Times New Roman"/>
          <w:color w:val="000000"/>
          <w:lang w:val="en-CA"/>
        </w:rPr>
        <w:t>save</w:t>
      </w:r>
      <w:r w:rsidR="00231470">
        <w:rPr>
          <w:rFonts w:eastAsia="Times New Roman"/>
          <w:color w:val="000000"/>
          <w:lang w:val="en-CA"/>
        </w:rPr>
        <w:t xml:space="preserve"> the annotation</w:t>
      </w:r>
    </w:p>
    <w:p w14:paraId="6E930032" w14:textId="77777777" w:rsidR="00396ED2" w:rsidRPr="00396ED2" w:rsidRDefault="00396ED2" w:rsidP="00396ED2">
      <w:pPr>
        <w:spacing w:line="240" w:lineRule="auto"/>
        <w:rPr>
          <w:rFonts w:ascii="Times New Roman" w:eastAsia="Times New Roman" w:hAnsi="Times New Roman" w:cs="Times New Roman"/>
          <w:sz w:val="24"/>
          <w:szCs w:val="24"/>
          <w:lang w:val="en-CA"/>
        </w:rPr>
      </w:pPr>
      <w:r w:rsidRPr="00396ED2">
        <w:rPr>
          <w:rFonts w:eastAsia="Times New Roman"/>
          <w:color w:val="000000"/>
          <w:lang w:val="en-CA"/>
        </w:rPr>
        <w:t>Success Condition: The annotations for the selected unit are saved and will be viewable by any user of the system</w:t>
      </w:r>
    </w:p>
    <w:p w14:paraId="187B7D9F" w14:textId="02FEA5A3" w:rsidR="00396ED2" w:rsidRPr="00396ED2" w:rsidRDefault="00396ED2" w:rsidP="00396ED2">
      <w:pPr>
        <w:spacing w:line="240" w:lineRule="auto"/>
        <w:rPr>
          <w:rFonts w:ascii="Times New Roman" w:eastAsia="Times New Roman" w:hAnsi="Times New Roman" w:cs="Times New Roman"/>
          <w:sz w:val="24"/>
          <w:szCs w:val="24"/>
          <w:lang w:val="en-CA"/>
        </w:rPr>
      </w:pPr>
      <w:r w:rsidRPr="00396ED2">
        <w:rPr>
          <w:rFonts w:eastAsia="Times New Roman"/>
          <w:color w:val="000000"/>
          <w:lang w:val="en-CA"/>
        </w:rPr>
        <w:t>Exception: 6a) The user cancels their unit annotation before submitting. The annotation is not saved to the unit information.</w:t>
      </w:r>
      <w:r w:rsidR="00231470">
        <w:rPr>
          <w:rFonts w:eastAsia="Times New Roman"/>
          <w:color w:val="000000"/>
          <w:lang w:val="en-CA"/>
        </w:rPr>
        <w:t xml:space="preserve"> The use case ends</w:t>
      </w:r>
    </w:p>
    <w:p w14:paraId="2469A614" w14:textId="77777777" w:rsidR="00016F34" w:rsidRDefault="00016F34"/>
    <w:p w14:paraId="04150551" w14:textId="329EF4EE" w:rsidR="00016F34" w:rsidRDefault="003904C5">
      <w:pPr>
        <w:jc w:val="center"/>
      </w:pPr>
      <w:r>
        <w:rPr>
          <w:noProof/>
          <w:color w:val="000000"/>
          <w:lang w:val="en-US" w:eastAsia="en-US"/>
        </w:rPr>
        <w:drawing>
          <wp:inline distT="0" distB="0" distL="0" distR="0" wp14:anchorId="49BABE9D" wp14:editId="11FD0469">
            <wp:extent cx="4305300" cy="5448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5300" cy="5448300"/>
                    </a:xfrm>
                    <a:prstGeom prst="rect">
                      <a:avLst/>
                    </a:prstGeom>
                    <a:noFill/>
                    <a:ln>
                      <a:noFill/>
                    </a:ln>
                  </pic:spPr>
                </pic:pic>
              </a:graphicData>
            </a:graphic>
          </wp:inline>
        </w:drawing>
      </w:r>
    </w:p>
    <w:p w14:paraId="3579A2CF" w14:textId="0BA68A02" w:rsidR="00016F34" w:rsidRDefault="004309FD">
      <w:pPr>
        <w:jc w:val="center"/>
        <w:rPr>
          <w:i/>
        </w:rPr>
      </w:pPr>
      <w:r>
        <w:rPr>
          <w:i/>
        </w:rPr>
        <w:t>Figure 14: UCSUI-03 Sequence Diagram</w:t>
      </w:r>
    </w:p>
    <w:p w14:paraId="0F09141E" w14:textId="77777777" w:rsidR="00555B95" w:rsidRDefault="00555B95">
      <w:pPr>
        <w:jc w:val="center"/>
        <w:rPr>
          <w:i/>
        </w:rPr>
      </w:pPr>
    </w:p>
    <w:p w14:paraId="1667A363" w14:textId="1C49D075" w:rsidR="00550EEF" w:rsidRDefault="00BB7BA8">
      <w:pPr>
        <w:jc w:val="center"/>
        <w:rPr>
          <w:i/>
        </w:rPr>
      </w:pPr>
      <w:r>
        <w:rPr>
          <w:i/>
          <w:noProof/>
          <w:lang w:val="en-US" w:eastAsia="en-US"/>
        </w:rPr>
        <w:lastRenderedPageBreak/>
        <w:drawing>
          <wp:inline distT="0" distB="0" distL="0" distR="0" wp14:anchorId="642E0803" wp14:editId="1072B9AD">
            <wp:extent cx="5934075" cy="3648075"/>
            <wp:effectExtent l="0" t="0" r="9525" b="9525"/>
            <wp:docPr id="37"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14:paraId="20F3CBAF" w14:textId="77777777" w:rsidR="00550EEF" w:rsidRDefault="00550EEF" w:rsidP="00550EEF">
      <w:pPr>
        <w:jc w:val="center"/>
        <w:rPr>
          <w:i/>
        </w:rPr>
      </w:pPr>
      <w:r>
        <w:rPr>
          <w:i/>
        </w:rPr>
        <w:t xml:space="preserve">Figure 14.1: UCSUI-04 UI Screen 1 – Unit Information Screen </w:t>
      </w:r>
    </w:p>
    <w:p w14:paraId="43D9AD53" w14:textId="77777777" w:rsidR="00550EEF" w:rsidRDefault="00550EEF">
      <w:pPr>
        <w:jc w:val="center"/>
        <w:rPr>
          <w:i/>
        </w:rPr>
      </w:pPr>
    </w:p>
    <w:p w14:paraId="10DB1E33" w14:textId="2BD309B1" w:rsidR="00550EEF" w:rsidRDefault="00BB7BA8">
      <w:pPr>
        <w:jc w:val="center"/>
        <w:rPr>
          <w:i/>
        </w:rPr>
      </w:pPr>
      <w:r>
        <w:rPr>
          <w:i/>
          <w:noProof/>
          <w:lang w:val="en-US" w:eastAsia="en-US"/>
        </w:rPr>
        <w:drawing>
          <wp:inline distT="0" distB="0" distL="0" distR="0" wp14:anchorId="5AFC2310" wp14:editId="1E548730">
            <wp:extent cx="5476875" cy="3905250"/>
            <wp:effectExtent l="0" t="0" r="9525" b="0"/>
            <wp:docPr id="30"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3905250"/>
                    </a:xfrm>
                    <a:prstGeom prst="rect">
                      <a:avLst/>
                    </a:prstGeom>
                    <a:noFill/>
                    <a:ln>
                      <a:noFill/>
                    </a:ln>
                  </pic:spPr>
                </pic:pic>
              </a:graphicData>
            </a:graphic>
          </wp:inline>
        </w:drawing>
      </w:r>
    </w:p>
    <w:p w14:paraId="6F570841" w14:textId="2A7AA417" w:rsidR="00555B95" w:rsidRDefault="00550EEF" w:rsidP="001A66C7">
      <w:pPr>
        <w:jc w:val="center"/>
        <w:rPr>
          <w:i/>
        </w:rPr>
      </w:pPr>
      <w:r>
        <w:rPr>
          <w:i/>
        </w:rPr>
        <w:t xml:space="preserve">Figure 14.2: UCSUI-04 UI Screen 2 – Unit Information Editing Screen </w:t>
      </w:r>
    </w:p>
    <w:p w14:paraId="5AA0134D" w14:textId="1E697777" w:rsidR="00550EEF" w:rsidRDefault="00BB7BA8">
      <w:pPr>
        <w:jc w:val="center"/>
        <w:rPr>
          <w:i/>
        </w:rPr>
      </w:pPr>
      <w:r>
        <w:rPr>
          <w:i/>
          <w:noProof/>
          <w:lang w:val="en-US" w:eastAsia="en-US"/>
        </w:rPr>
        <w:lastRenderedPageBreak/>
        <w:drawing>
          <wp:inline distT="0" distB="0" distL="0" distR="0" wp14:anchorId="50DFAC1C" wp14:editId="1E041A16">
            <wp:extent cx="5267325" cy="3752850"/>
            <wp:effectExtent l="0" t="0" r="9525" b="0"/>
            <wp:docPr id="24"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3752850"/>
                    </a:xfrm>
                    <a:prstGeom prst="rect">
                      <a:avLst/>
                    </a:prstGeom>
                    <a:noFill/>
                    <a:ln>
                      <a:noFill/>
                    </a:ln>
                  </pic:spPr>
                </pic:pic>
              </a:graphicData>
            </a:graphic>
          </wp:inline>
        </w:drawing>
      </w:r>
    </w:p>
    <w:p w14:paraId="18AD1D9F" w14:textId="77777777" w:rsidR="001A66C7" w:rsidRDefault="00550EEF" w:rsidP="00550EEF">
      <w:pPr>
        <w:jc w:val="center"/>
        <w:rPr>
          <w:i/>
        </w:rPr>
      </w:pPr>
      <w:r>
        <w:rPr>
          <w:i/>
        </w:rPr>
        <w:t>Figure 14.3: UCSUI-04 UI Screen 3 – Unit Information Editing Screen with Annotation</w:t>
      </w:r>
    </w:p>
    <w:p w14:paraId="4A114D95" w14:textId="3DF5C5AC" w:rsidR="00550EEF" w:rsidRDefault="00550EEF" w:rsidP="00550EEF">
      <w:pPr>
        <w:jc w:val="center"/>
        <w:rPr>
          <w:i/>
        </w:rPr>
      </w:pPr>
      <w:r>
        <w:rPr>
          <w:i/>
        </w:rPr>
        <w:t xml:space="preserve"> </w:t>
      </w:r>
    </w:p>
    <w:p w14:paraId="7F10B74B" w14:textId="432C2748" w:rsidR="00E26A2E" w:rsidRDefault="00BB7BA8" w:rsidP="00550EEF">
      <w:pPr>
        <w:jc w:val="center"/>
        <w:rPr>
          <w:i/>
        </w:rPr>
      </w:pPr>
      <w:r>
        <w:rPr>
          <w:i/>
          <w:noProof/>
          <w:lang w:val="en-US" w:eastAsia="en-US"/>
        </w:rPr>
        <w:drawing>
          <wp:inline distT="0" distB="0" distL="0" distR="0" wp14:anchorId="47B5231C" wp14:editId="5E7ED7DD">
            <wp:extent cx="5181600" cy="3695700"/>
            <wp:effectExtent l="0" t="0" r="0" b="0"/>
            <wp:docPr id="23" name="Picture 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3695700"/>
                    </a:xfrm>
                    <a:prstGeom prst="rect">
                      <a:avLst/>
                    </a:prstGeom>
                    <a:noFill/>
                    <a:ln>
                      <a:noFill/>
                    </a:ln>
                  </pic:spPr>
                </pic:pic>
              </a:graphicData>
            </a:graphic>
          </wp:inline>
        </w:drawing>
      </w:r>
    </w:p>
    <w:p w14:paraId="74C6FFDF" w14:textId="2E61051B" w:rsidR="00E26A2E" w:rsidRDefault="00E26A2E" w:rsidP="00E26A2E">
      <w:pPr>
        <w:jc w:val="center"/>
        <w:rPr>
          <w:i/>
        </w:rPr>
      </w:pPr>
      <w:r>
        <w:rPr>
          <w:i/>
        </w:rPr>
        <w:t xml:space="preserve">Figure 14.4: UCSUI-04 Exception </w:t>
      </w:r>
      <w:r w:rsidR="007E0119">
        <w:rPr>
          <w:i/>
        </w:rPr>
        <w:t xml:space="preserve">6a: </w:t>
      </w:r>
      <w:r w:rsidR="001E0B22">
        <w:rPr>
          <w:i/>
        </w:rPr>
        <w:t xml:space="preserve">UI Screen </w:t>
      </w:r>
      <w:r>
        <w:rPr>
          <w:i/>
        </w:rPr>
        <w:t xml:space="preserve">1 – Unit Information Editing Screen with Annotation </w:t>
      </w:r>
    </w:p>
    <w:p w14:paraId="608AD517" w14:textId="77777777" w:rsidR="00E26A2E" w:rsidRDefault="00E26A2E" w:rsidP="00E26A2E">
      <w:pPr>
        <w:jc w:val="center"/>
        <w:rPr>
          <w:i/>
        </w:rPr>
      </w:pPr>
      <w:r>
        <w:rPr>
          <w:i/>
          <w:noProof/>
          <w:lang w:val="en-US" w:eastAsia="en-US"/>
        </w:rPr>
        <w:lastRenderedPageBreak/>
        <w:drawing>
          <wp:inline distT="0" distB="0" distL="0" distR="0" wp14:anchorId="3BFA6525" wp14:editId="5EA2EC9E">
            <wp:extent cx="5478044" cy="3362325"/>
            <wp:effectExtent l="0" t="0" r="8890" b="0"/>
            <wp:docPr id="5" name="Picture 5" descr="C:\Users\andysmit\AppData\Local\Microsoft\Windows\INetCache\Content.Wo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smit\AppData\Local\Microsoft\Windows\INetCache\Content.Word\3-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2334" cy="3364958"/>
                    </a:xfrm>
                    <a:prstGeom prst="rect">
                      <a:avLst/>
                    </a:prstGeom>
                    <a:noFill/>
                    <a:ln>
                      <a:noFill/>
                    </a:ln>
                  </pic:spPr>
                </pic:pic>
              </a:graphicData>
            </a:graphic>
          </wp:inline>
        </w:drawing>
      </w:r>
    </w:p>
    <w:p w14:paraId="247141DE" w14:textId="30F58AA6" w:rsidR="00E26A2E" w:rsidRDefault="00E26A2E" w:rsidP="00E26A2E">
      <w:pPr>
        <w:jc w:val="center"/>
        <w:rPr>
          <w:i/>
        </w:rPr>
      </w:pPr>
      <w:r>
        <w:rPr>
          <w:i/>
        </w:rPr>
        <w:t xml:space="preserve">Figure 14.5: UCSUI-04 Exception </w:t>
      </w:r>
      <w:r w:rsidR="001E0B22">
        <w:rPr>
          <w:i/>
        </w:rPr>
        <w:t xml:space="preserve">6a: UI Screen </w:t>
      </w:r>
      <w:r>
        <w:rPr>
          <w:i/>
        </w:rPr>
        <w:t xml:space="preserve">2 – Canceled Unit Information Screen </w:t>
      </w:r>
    </w:p>
    <w:p w14:paraId="0D6B6953" w14:textId="77777777" w:rsidR="00E26A2E" w:rsidRDefault="00E26A2E" w:rsidP="00550EEF">
      <w:pPr>
        <w:jc w:val="center"/>
        <w:rPr>
          <w:i/>
        </w:rPr>
      </w:pPr>
    </w:p>
    <w:p w14:paraId="14DA3A74" w14:textId="77777777" w:rsidR="00550EEF" w:rsidRDefault="00550EEF">
      <w:pPr>
        <w:jc w:val="center"/>
        <w:rPr>
          <w:i/>
        </w:rPr>
      </w:pPr>
    </w:p>
    <w:p w14:paraId="13012825" w14:textId="77777777" w:rsidR="00550EEF" w:rsidRDefault="00550EEF">
      <w:pPr>
        <w:jc w:val="center"/>
        <w:rPr>
          <w:i/>
        </w:rPr>
      </w:pPr>
      <w:r>
        <w:rPr>
          <w:i/>
          <w:noProof/>
          <w:lang w:val="en-US" w:eastAsia="en-US"/>
        </w:rPr>
        <w:drawing>
          <wp:inline distT="0" distB="0" distL="0" distR="0" wp14:anchorId="00C7F824" wp14:editId="128725C4">
            <wp:extent cx="5278582" cy="3257381"/>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PNG"/>
                    <pic:cNvPicPr/>
                  </pic:nvPicPr>
                  <pic:blipFill>
                    <a:blip r:embed="rId59">
                      <a:extLst>
                        <a:ext uri="{28A0092B-C50C-407E-A947-70E740481C1C}">
                          <a14:useLocalDpi xmlns:a14="http://schemas.microsoft.com/office/drawing/2010/main" val="0"/>
                        </a:ext>
                      </a:extLst>
                    </a:blip>
                    <a:stretch>
                      <a:fillRect/>
                    </a:stretch>
                  </pic:blipFill>
                  <pic:spPr>
                    <a:xfrm>
                      <a:off x="0" y="0"/>
                      <a:ext cx="5295162" cy="3267613"/>
                    </a:xfrm>
                    <a:prstGeom prst="rect">
                      <a:avLst/>
                    </a:prstGeom>
                  </pic:spPr>
                </pic:pic>
              </a:graphicData>
            </a:graphic>
          </wp:inline>
        </w:drawing>
      </w:r>
    </w:p>
    <w:p w14:paraId="2E6DC92B" w14:textId="34D0C4CC" w:rsidR="00550EEF" w:rsidRDefault="00550EEF" w:rsidP="00550EEF">
      <w:pPr>
        <w:jc w:val="center"/>
        <w:rPr>
          <w:i/>
        </w:rPr>
      </w:pPr>
      <w:r>
        <w:rPr>
          <w:i/>
        </w:rPr>
        <w:t>Figure 14</w:t>
      </w:r>
      <w:r w:rsidR="00710264">
        <w:rPr>
          <w:i/>
        </w:rPr>
        <w:t>.</w:t>
      </w:r>
      <w:r w:rsidR="001A66C7">
        <w:rPr>
          <w:i/>
        </w:rPr>
        <w:t>6</w:t>
      </w:r>
      <w:r>
        <w:rPr>
          <w:i/>
        </w:rPr>
        <w:t xml:space="preserve">: UCSUI-04 UI Screen 4 – Unit Information Screen with Annotation </w:t>
      </w:r>
    </w:p>
    <w:p w14:paraId="44CB332A" w14:textId="77777777" w:rsidR="00550EEF" w:rsidRDefault="00550EEF">
      <w:pPr>
        <w:jc w:val="center"/>
        <w:rPr>
          <w:i/>
        </w:rPr>
      </w:pPr>
    </w:p>
    <w:p w14:paraId="4276A31B" w14:textId="585198EF" w:rsidR="00550EEF" w:rsidRDefault="00550EEF">
      <w:pPr>
        <w:jc w:val="center"/>
        <w:rPr>
          <w:i/>
        </w:rPr>
      </w:pPr>
    </w:p>
    <w:p w14:paraId="54B57E9F" w14:textId="77777777" w:rsidR="00710264" w:rsidRDefault="00710264">
      <w:pPr>
        <w:jc w:val="center"/>
        <w:rPr>
          <w:i/>
        </w:rPr>
      </w:pPr>
    </w:p>
    <w:p w14:paraId="3881144E" w14:textId="6F839DF7" w:rsidR="00550EEF" w:rsidRDefault="00550EEF" w:rsidP="00550EEF"/>
    <w:p w14:paraId="4AF4B380" w14:textId="5D7B9C34" w:rsidR="00550EEF" w:rsidRDefault="00550EEF" w:rsidP="00550EEF">
      <w:r w:rsidRPr="00550EEF">
        <w:lastRenderedPageBreak/>
        <w:t xml:space="preserve">The </w:t>
      </w:r>
      <w:r w:rsidR="000D58DA">
        <w:t>user</w:t>
      </w:r>
      <w:r w:rsidRPr="00550EEF">
        <w:t xml:space="preserve"> clicks a specific unit on the map, which direct</w:t>
      </w:r>
      <w:r w:rsidR="001E0B22">
        <w:t>s</w:t>
      </w:r>
      <w:r w:rsidRPr="00550EEF">
        <w:t xml:space="preserve"> </w:t>
      </w:r>
      <w:r w:rsidR="001E0B22">
        <w:t>the user</w:t>
      </w:r>
      <w:r w:rsidRPr="00550EEF">
        <w:t xml:space="preserve"> to the Unit Information page. By clicking “Edit”, the </w:t>
      </w:r>
      <w:r w:rsidR="000D58DA">
        <w:t>user</w:t>
      </w:r>
      <w:r w:rsidRPr="00550EEF">
        <w:t xml:space="preserve"> </w:t>
      </w:r>
      <w:r w:rsidR="001E0B22" w:rsidRPr="00550EEF">
        <w:t>can</w:t>
      </w:r>
      <w:r w:rsidRPr="00550EEF">
        <w:t xml:space="preserve"> add an annotation.</w:t>
      </w:r>
      <w:r w:rsidR="001E0B22">
        <w:t xml:space="preserve"> To save the annotation as</w:t>
      </w:r>
      <w:r w:rsidRPr="00550EEF">
        <w:t xml:space="preserve"> Unit Information</w:t>
      </w:r>
      <w:r w:rsidR="001E0B22">
        <w:t>,</w:t>
      </w:r>
      <w:r w:rsidRPr="00550EEF">
        <w:t xml:space="preserve"> </w:t>
      </w:r>
      <w:r w:rsidR="001E0B22">
        <w:t>the user</w:t>
      </w:r>
      <w:r w:rsidRPr="00550EEF">
        <w:t xml:space="preserve"> click</w:t>
      </w:r>
      <w:r w:rsidR="001E0B22">
        <w:t>s</w:t>
      </w:r>
      <w:r w:rsidRPr="00550EEF">
        <w:t xml:space="preserve"> “Save”. </w:t>
      </w:r>
    </w:p>
    <w:p w14:paraId="28971410" w14:textId="77777777" w:rsidR="00016F34" w:rsidRDefault="00016F34"/>
    <w:p w14:paraId="5B9614ED" w14:textId="77777777" w:rsidR="00C7351C" w:rsidRPr="00C7351C" w:rsidRDefault="00C7351C" w:rsidP="00C7351C">
      <w:pPr>
        <w:spacing w:line="240" w:lineRule="auto"/>
        <w:rPr>
          <w:rFonts w:ascii="Times New Roman" w:eastAsia="Times New Roman" w:hAnsi="Times New Roman" w:cs="Times New Roman"/>
          <w:b/>
          <w:sz w:val="24"/>
          <w:szCs w:val="24"/>
          <w:lang w:val="en-CA"/>
        </w:rPr>
      </w:pPr>
      <w:r w:rsidRPr="00C7351C">
        <w:rPr>
          <w:rFonts w:eastAsia="Times New Roman"/>
          <w:b/>
          <w:color w:val="000000"/>
          <w:lang w:val="en-CA"/>
        </w:rPr>
        <w:t>Use Case UCSUI-04: Removing an Annotation</w:t>
      </w:r>
    </w:p>
    <w:p w14:paraId="27ADAD07" w14:textId="0890E003" w:rsidR="00C7351C" w:rsidRPr="00C7351C" w:rsidRDefault="00C7351C" w:rsidP="00C7351C">
      <w:pPr>
        <w:spacing w:line="240" w:lineRule="auto"/>
        <w:rPr>
          <w:rFonts w:ascii="Times New Roman" w:eastAsia="Times New Roman" w:hAnsi="Times New Roman" w:cs="Times New Roman"/>
          <w:sz w:val="24"/>
          <w:szCs w:val="24"/>
          <w:lang w:val="en-CA"/>
        </w:rPr>
      </w:pPr>
      <w:r w:rsidRPr="00C7351C">
        <w:rPr>
          <w:rFonts w:eastAsia="Times New Roman"/>
          <w:color w:val="000000"/>
          <w:lang w:val="en-CA"/>
        </w:rPr>
        <w:t>Actors: Administrators and Staff</w:t>
      </w:r>
      <w:r w:rsidR="005D7D12">
        <w:rPr>
          <w:rFonts w:eastAsia="Times New Roman"/>
          <w:color w:val="000000"/>
          <w:lang w:val="en-CA"/>
        </w:rPr>
        <w:t xml:space="preserve"> Members</w:t>
      </w:r>
    </w:p>
    <w:p w14:paraId="4CD3B2B8" w14:textId="77777777" w:rsidR="00C7351C" w:rsidRPr="00C7351C" w:rsidRDefault="00C7351C" w:rsidP="00C7351C">
      <w:pPr>
        <w:spacing w:line="240" w:lineRule="auto"/>
        <w:rPr>
          <w:rFonts w:ascii="Times New Roman" w:eastAsia="Times New Roman" w:hAnsi="Times New Roman" w:cs="Times New Roman"/>
          <w:sz w:val="24"/>
          <w:szCs w:val="24"/>
          <w:lang w:val="en-CA"/>
        </w:rPr>
      </w:pPr>
      <w:r w:rsidRPr="00C7351C">
        <w:rPr>
          <w:rFonts w:eastAsia="Times New Roman"/>
          <w:color w:val="000000"/>
          <w:lang w:val="en-CA"/>
        </w:rPr>
        <w:t xml:space="preserve">Preconditions: </w:t>
      </w:r>
    </w:p>
    <w:p w14:paraId="707C1A20" w14:textId="77777777" w:rsidR="00C7351C" w:rsidRPr="00C7351C" w:rsidRDefault="00C7351C" w:rsidP="00C7351C">
      <w:pPr>
        <w:numPr>
          <w:ilvl w:val="0"/>
          <w:numId w:val="35"/>
        </w:numPr>
        <w:spacing w:line="240" w:lineRule="auto"/>
        <w:textAlignment w:val="baseline"/>
        <w:rPr>
          <w:rFonts w:eastAsia="Times New Roman"/>
          <w:color w:val="000000"/>
          <w:lang w:val="en-CA"/>
        </w:rPr>
      </w:pPr>
      <w:r w:rsidRPr="00C7351C">
        <w:rPr>
          <w:rFonts w:eastAsia="Times New Roman"/>
          <w:color w:val="000000"/>
          <w:lang w:val="en-CA"/>
        </w:rPr>
        <w:t>The user has logged in under a valid account</w:t>
      </w:r>
    </w:p>
    <w:p w14:paraId="6403434C" w14:textId="77777777" w:rsidR="00C7351C" w:rsidRPr="00C7351C" w:rsidRDefault="00C7351C" w:rsidP="00C7351C">
      <w:pPr>
        <w:numPr>
          <w:ilvl w:val="0"/>
          <w:numId w:val="35"/>
        </w:numPr>
        <w:spacing w:line="240" w:lineRule="auto"/>
        <w:textAlignment w:val="baseline"/>
        <w:rPr>
          <w:rFonts w:eastAsia="Times New Roman"/>
          <w:color w:val="000000"/>
          <w:lang w:val="en-CA"/>
        </w:rPr>
      </w:pPr>
      <w:r w:rsidRPr="00C7351C">
        <w:rPr>
          <w:rFonts w:eastAsia="Times New Roman"/>
          <w:color w:val="000000"/>
          <w:lang w:val="en-CA"/>
        </w:rPr>
        <w:t>There exists a unit with an annotation on its information page</w:t>
      </w:r>
    </w:p>
    <w:p w14:paraId="6C39963F" w14:textId="77777777" w:rsidR="00C7351C" w:rsidRPr="00C7351C" w:rsidRDefault="00C7351C" w:rsidP="00C7351C">
      <w:pPr>
        <w:spacing w:line="240" w:lineRule="auto"/>
        <w:rPr>
          <w:rFonts w:ascii="Times New Roman" w:eastAsia="Times New Roman" w:hAnsi="Times New Roman" w:cs="Times New Roman"/>
          <w:sz w:val="24"/>
          <w:szCs w:val="24"/>
          <w:lang w:val="en-CA"/>
        </w:rPr>
      </w:pPr>
      <w:r w:rsidRPr="00C7351C">
        <w:rPr>
          <w:rFonts w:eastAsia="Times New Roman"/>
          <w:color w:val="000000"/>
          <w:lang w:val="en-CA"/>
        </w:rPr>
        <w:t>Steps:</w:t>
      </w:r>
    </w:p>
    <w:p w14:paraId="7845CE58" w14:textId="77777777" w:rsidR="00C7351C" w:rsidRPr="00C7351C" w:rsidRDefault="00C7351C" w:rsidP="00C7351C">
      <w:pPr>
        <w:numPr>
          <w:ilvl w:val="0"/>
          <w:numId w:val="36"/>
        </w:numPr>
        <w:spacing w:line="240" w:lineRule="auto"/>
        <w:textAlignment w:val="baseline"/>
        <w:rPr>
          <w:rFonts w:eastAsia="Times New Roman"/>
          <w:color w:val="000000"/>
          <w:lang w:val="en-CA"/>
        </w:rPr>
      </w:pPr>
      <w:r w:rsidRPr="00C7351C">
        <w:rPr>
          <w:rFonts w:eastAsia="Times New Roman"/>
          <w:color w:val="000000"/>
          <w:lang w:val="en-CA"/>
        </w:rPr>
        <w:t>The user selects the desired unit from the facility map</w:t>
      </w:r>
    </w:p>
    <w:p w14:paraId="2909EFB2" w14:textId="77777777" w:rsidR="00C7351C" w:rsidRPr="00C7351C" w:rsidRDefault="00C7351C" w:rsidP="00C7351C">
      <w:pPr>
        <w:numPr>
          <w:ilvl w:val="0"/>
          <w:numId w:val="36"/>
        </w:numPr>
        <w:spacing w:line="240" w:lineRule="auto"/>
        <w:textAlignment w:val="baseline"/>
        <w:rPr>
          <w:rFonts w:eastAsia="Times New Roman"/>
          <w:color w:val="000000"/>
          <w:lang w:val="en-CA"/>
        </w:rPr>
      </w:pPr>
      <w:r w:rsidRPr="00C7351C">
        <w:rPr>
          <w:rFonts w:eastAsia="Times New Roman"/>
          <w:color w:val="000000"/>
          <w:lang w:val="en-CA"/>
        </w:rPr>
        <w:t>The unit information for the selected unit is displayed</w:t>
      </w:r>
    </w:p>
    <w:p w14:paraId="7D3D3E87" w14:textId="77777777" w:rsidR="00C7351C" w:rsidRPr="00C7351C" w:rsidRDefault="00C7351C" w:rsidP="00C7351C">
      <w:pPr>
        <w:numPr>
          <w:ilvl w:val="0"/>
          <w:numId w:val="36"/>
        </w:numPr>
        <w:spacing w:line="240" w:lineRule="auto"/>
        <w:textAlignment w:val="baseline"/>
        <w:rPr>
          <w:rFonts w:eastAsia="Times New Roman"/>
          <w:color w:val="000000"/>
          <w:lang w:val="en-CA"/>
        </w:rPr>
      </w:pPr>
      <w:r w:rsidRPr="00C7351C">
        <w:rPr>
          <w:rFonts w:eastAsia="Times New Roman"/>
          <w:color w:val="000000"/>
          <w:lang w:val="en-CA"/>
        </w:rPr>
        <w:t>The user selects edit</w:t>
      </w:r>
    </w:p>
    <w:p w14:paraId="3194AA18" w14:textId="77777777" w:rsidR="00C7351C" w:rsidRPr="00C7351C" w:rsidRDefault="00C7351C" w:rsidP="00C7351C">
      <w:pPr>
        <w:numPr>
          <w:ilvl w:val="0"/>
          <w:numId w:val="36"/>
        </w:numPr>
        <w:spacing w:line="240" w:lineRule="auto"/>
        <w:textAlignment w:val="baseline"/>
        <w:rPr>
          <w:rFonts w:eastAsia="Times New Roman"/>
          <w:color w:val="000000"/>
          <w:lang w:val="en-CA"/>
        </w:rPr>
      </w:pPr>
      <w:r w:rsidRPr="00C7351C">
        <w:rPr>
          <w:rFonts w:eastAsia="Times New Roman"/>
          <w:color w:val="000000"/>
          <w:lang w:val="en-CA"/>
        </w:rPr>
        <w:t>The user navigates to the annotation field</w:t>
      </w:r>
    </w:p>
    <w:p w14:paraId="2F4E27AC" w14:textId="77777777" w:rsidR="00C7351C" w:rsidRPr="00C7351C" w:rsidRDefault="00C7351C" w:rsidP="00C7351C">
      <w:pPr>
        <w:numPr>
          <w:ilvl w:val="0"/>
          <w:numId w:val="36"/>
        </w:numPr>
        <w:spacing w:line="240" w:lineRule="auto"/>
        <w:textAlignment w:val="baseline"/>
        <w:rPr>
          <w:rFonts w:eastAsia="Times New Roman"/>
          <w:color w:val="000000"/>
          <w:lang w:val="en-CA"/>
        </w:rPr>
      </w:pPr>
      <w:r w:rsidRPr="00C7351C">
        <w:rPr>
          <w:rFonts w:eastAsia="Times New Roman"/>
          <w:color w:val="000000"/>
          <w:lang w:val="en-CA"/>
        </w:rPr>
        <w:t>The user removes the comment</w:t>
      </w:r>
    </w:p>
    <w:p w14:paraId="6454B9DD" w14:textId="77777777" w:rsidR="00C7351C" w:rsidRPr="00C7351C" w:rsidRDefault="00C7351C" w:rsidP="00C7351C">
      <w:pPr>
        <w:numPr>
          <w:ilvl w:val="0"/>
          <w:numId w:val="36"/>
        </w:numPr>
        <w:spacing w:line="240" w:lineRule="auto"/>
        <w:textAlignment w:val="baseline"/>
        <w:rPr>
          <w:rFonts w:eastAsia="Times New Roman"/>
          <w:color w:val="000000"/>
          <w:lang w:val="en-CA"/>
        </w:rPr>
      </w:pPr>
      <w:r w:rsidRPr="00C7351C">
        <w:rPr>
          <w:rFonts w:eastAsia="Times New Roman"/>
          <w:color w:val="000000"/>
          <w:lang w:val="en-CA"/>
        </w:rPr>
        <w:t>The user selects save</w:t>
      </w:r>
    </w:p>
    <w:p w14:paraId="216B3EF6" w14:textId="6D9B922D" w:rsidR="00C7351C" w:rsidRPr="00C7351C" w:rsidRDefault="00C7351C" w:rsidP="00C7351C">
      <w:pPr>
        <w:spacing w:line="240" w:lineRule="auto"/>
        <w:rPr>
          <w:rFonts w:ascii="Times New Roman" w:eastAsia="Times New Roman" w:hAnsi="Times New Roman" w:cs="Times New Roman"/>
          <w:sz w:val="24"/>
          <w:szCs w:val="24"/>
          <w:lang w:val="en-CA"/>
        </w:rPr>
      </w:pPr>
      <w:r w:rsidRPr="00C7351C">
        <w:rPr>
          <w:rFonts w:eastAsia="Times New Roman"/>
          <w:color w:val="000000"/>
          <w:lang w:val="en-CA"/>
        </w:rPr>
        <w:t xml:space="preserve">Success Condition: The </w:t>
      </w:r>
      <w:r w:rsidR="009E73AE">
        <w:rPr>
          <w:rFonts w:eastAsia="Times New Roman"/>
          <w:color w:val="000000"/>
          <w:lang w:val="en-CA"/>
        </w:rPr>
        <w:t xml:space="preserve">annotation is removed from the </w:t>
      </w:r>
      <w:r w:rsidR="00D470AB">
        <w:rPr>
          <w:rFonts w:eastAsia="Times New Roman"/>
          <w:color w:val="000000"/>
          <w:lang w:val="en-CA"/>
        </w:rPr>
        <w:t>U</w:t>
      </w:r>
      <w:r w:rsidR="009E73AE">
        <w:rPr>
          <w:rFonts w:eastAsia="Times New Roman"/>
          <w:color w:val="000000"/>
          <w:lang w:val="en-CA"/>
        </w:rPr>
        <w:t xml:space="preserve">nit </w:t>
      </w:r>
      <w:r w:rsidR="00D470AB">
        <w:rPr>
          <w:rFonts w:eastAsia="Times New Roman"/>
          <w:color w:val="000000"/>
          <w:lang w:val="en-CA"/>
        </w:rPr>
        <w:t>I</w:t>
      </w:r>
      <w:r w:rsidR="009E73AE">
        <w:rPr>
          <w:rFonts w:eastAsia="Times New Roman"/>
          <w:color w:val="000000"/>
          <w:lang w:val="en-CA"/>
        </w:rPr>
        <w:t>nformation</w:t>
      </w:r>
    </w:p>
    <w:p w14:paraId="2A5B1785" w14:textId="19DBCB0D" w:rsidR="00C7351C" w:rsidRPr="00C7351C" w:rsidRDefault="00C7351C" w:rsidP="00C7351C">
      <w:pPr>
        <w:spacing w:line="240" w:lineRule="auto"/>
        <w:rPr>
          <w:rFonts w:ascii="Times New Roman" w:eastAsia="Times New Roman" w:hAnsi="Times New Roman" w:cs="Times New Roman"/>
          <w:sz w:val="24"/>
          <w:szCs w:val="24"/>
          <w:lang w:val="en-CA"/>
        </w:rPr>
      </w:pPr>
      <w:r w:rsidRPr="00C7351C">
        <w:rPr>
          <w:rFonts w:eastAsia="Times New Roman"/>
          <w:color w:val="000000"/>
          <w:lang w:val="en-CA"/>
        </w:rPr>
        <w:t>Exception: 6a) The user cancels their unit annotation before submitting. The original annotation remains.</w:t>
      </w:r>
      <w:r w:rsidR="001E0B22">
        <w:rPr>
          <w:rFonts w:eastAsia="Times New Roman"/>
          <w:color w:val="000000"/>
          <w:lang w:val="en-CA"/>
        </w:rPr>
        <w:t xml:space="preserve"> The use case ends.</w:t>
      </w:r>
    </w:p>
    <w:p w14:paraId="33F3167C" w14:textId="77777777" w:rsidR="00016F34" w:rsidRDefault="00016F34"/>
    <w:p w14:paraId="0FB2737C" w14:textId="41457111" w:rsidR="00016F34" w:rsidRDefault="00113085">
      <w:pPr>
        <w:jc w:val="center"/>
      </w:pPr>
      <w:r>
        <w:rPr>
          <w:noProof/>
          <w:color w:val="000000"/>
          <w:lang w:val="en-US" w:eastAsia="en-US"/>
        </w:rPr>
        <w:lastRenderedPageBreak/>
        <w:drawing>
          <wp:inline distT="0" distB="0" distL="0" distR="0" wp14:anchorId="200F799C" wp14:editId="0CB926BF">
            <wp:extent cx="4305300" cy="5448300"/>
            <wp:effectExtent l="0" t="0" r="0" b="0"/>
            <wp:docPr id="6" name="Picture 6" descr="https://lh6.googleusercontent.com/YaWTTCXEri4hDUbiBH3pDuXCBcw2E8E6StlkPzamxjIp_7PwOYAR40B6vH2eA6_qkm4_w9SOfEmZ7HSeN6FE-6Z4IjcYCdPP9GXZhrCG9bILdsSMxyXUT2MEE_-PLL6fPWU5t_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YaWTTCXEri4hDUbiBH3pDuXCBcw2E8E6StlkPzamxjIp_7PwOYAR40B6vH2eA6_qkm4_w9SOfEmZ7HSeN6FE-6Z4IjcYCdPP9GXZhrCG9bILdsSMxyXUT2MEE_-PLL6fPWU5t_F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5300" cy="5448300"/>
                    </a:xfrm>
                    <a:prstGeom prst="rect">
                      <a:avLst/>
                    </a:prstGeom>
                    <a:noFill/>
                    <a:ln>
                      <a:noFill/>
                    </a:ln>
                  </pic:spPr>
                </pic:pic>
              </a:graphicData>
            </a:graphic>
          </wp:inline>
        </w:drawing>
      </w:r>
    </w:p>
    <w:p w14:paraId="4C0506C1" w14:textId="77777777" w:rsidR="00016F34" w:rsidRDefault="004309FD">
      <w:pPr>
        <w:jc w:val="center"/>
        <w:rPr>
          <w:i/>
        </w:rPr>
      </w:pPr>
      <w:r>
        <w:rPr>
          <w:i/>
        </w:rPr>
        <w:t>Figure 15: UCSUI-04 Sequence Diagram</w:t>
      </w:r>
    </w:p>
    <w:p w14:paraId="77E1087B" w14:textId="77777777" w:rsidR="00550EEF" w:rsidRDefault="00550EEF"/>
    <w:p w14:paraId="0F0F45E1" w14:textId="77777777" w:rsidR="00016F34" w:rsidRPr="00E63B92" w:rsidRDefault="004309FD">
      <w:pPr>
        <w:rPr>
          <w:b/>
        </w:rPr>
      </w:pPr>
      <w:r w:rsidRPr="00E63B92">
        <w:rPr>
          <w:b/>
        </w:rPr>
        <w:t>Use Case UCSUI-05: Balance Update</w:t>
      </w:r>
    </w:p>
    <w:p w14:paraId="57F8917E" w14:textId="77777777" w:rsidR="00016F34" w:rsidRDefault="004309FD">
      <w:r>
        <w:t>Actors: Administrators</w:t>
      </w:r>
    </w:p>
    <w:p w14:paraId="54B17DE8" w14:textId="77777777" w:rsidR="00025711" w:rsidRDefault="004309FD">
      <w:r>
        <w:t>Precondition:</w:t>
      </w:r>
    </w:p>
    <w:p w14:paraId="75F276EC" w14:textId="7F5756FF" w:rsidR="00016F34" w:rsidRDefault="004309FD" w:rsidP="00025711">
      <w:pPr>
        <w:pStyle w:val="ListParagraph"/>
        <w:numPr>
          <w:ilvl w:val="0"/>
          <w:numId w:val="33"/>
        </w:numPr>
      </w:pPr>
      <w:r>
        <w:t>The user has logged in under an Administrator account</w:t>
      </w:r>
    </w:p>
    <w:p w14:paraId="14732D8C" w14:textId="4607B954" w:rsidR="00025711" w:rsidRPr="00025711" w:rsidRDefault="00025711" w:rsidP="00025711">
      <w:pPr>
        <w:numPr>
          <w:ilvl w:val="0"/>
          <w:numId w:val="33"/>
        </w:numPr>
        <w:spacing w:line="240" w:lineRule="auto"/>
        <w:textAlignment w:val="baseline"/>
        <w:rPr>
          <w:rFonts w:eastAsia="Times New Roman"/>
          <w:color w:val="000000"/>
          <w:lang w:val="en-CA"/>
        </w:rPr>
      </w:pPr>
      <w:r w:rsidRPr="00025711">
        <w:rPr>
          <w:rFonts w:eastAsia="Times New Roman"/>
          <w:color w:val="000000"/>
          <w:lang w:val="en-CA"/>
        </w:rPr>
        <w:t>There exists a unit with an associated client</w:t>
      </w:r>
    </w:p>
    <w:p w14:paraId="71C92801" w14:textId="77777777" w:rsidR="00016F34" w:rsidRDefault="004309FD">
      <w:r>
        <w:t>Steps:</w:t>
      </w:r>
    </w:p>
    <w:p w14:paraId="4D109A56" w14:textId="77777777" w:rsidR="00016F34" w:rsidRDefault="004309FD">
      <w:pPr>
        <w:numPr>
          <w:ilvl w:val="0"/>
          <w:numId w:val="13"/>
        </w:numPr>
      </w:pPr>
      <w:r>
        <w:t>The user selects a unit from the facility map</w:t>
      </w:r>
    </w:p>
    <w:p w14:paraId="10FDA558" w14:textId="0248BB1C" w:rsidR="00016F34" w:rsidRDefault="004309FD">
      <w:pPr>
        <w:numPr>
          <w:ilvl w:val="0"/>
          <w:numId w:val="13"/>
        </w:numPr>
      </w:pPr>
      <w:r>
        <w:t>The unit information for the selected unit is displayed</w:t>
      </w:r>
    </w:p>
    <w:p w14:paraId="3B3ED83F" w14:textId="17A9F511" w:rsidR="00771742" w:rsidRDefault="00771742">
      <w:pPr>
        <w:numPr>
          <w:ilvl w:val="0"/>
          <w:numId w:val="13"/>
        </w:numPr>
      </w:pPr>
      <w:r>
        <w:t>The user selects to edit the Unit Information.</w:t>
      </w:r>
    </w:p>
    <w:p w14:paraId="6DBCDB1C" w14:textId="77777777" w:rsidR="00016F34" w:rsidRDefault="004309FD">
      <w:pPr>
        <w:numPr>
          <w:ilvl w:val="0"/>
          <w:numId w:val="13"/>
        </w:numPr>
      </w:pPr>
      <w:r>
        <w:t>The user selects the payment method</w:t>
      </w:r>
    </w:p>
    <w:p w14:paraId="012EBF94" w14:textId="44616E31" w:rsidR="00016F34" w:rsidRDefault="004309FD">
      <w:pPr>
        <w:numPr>
          <w:ilvl w:val="0"/>
          <w:numId w:val="13"/>
        </w:numPr>
      </w:pPr>
      <w:r>
        <w:t>The user enters a payment amount</w:t>
      </w:r>
    </w:p>
    <w:p w14:paraId="68CD1A13" w14:textId="755ECD0B" w:rsidR="00412E33" w:rsidRDefault="00412E33">
      <w:pPr>
        <w:numPr>
          <w:ilvl w:val="0"/>
          <w:numId w:val="13"/>
        </w:numPr>
      </w:pPr>
      <w:r>
        <w:t>The user selects to save the Unit Information</w:t>
      </w:r>
    </w:p>
    <w:p w14:paraId="797854B9" w14:textId="7F3E69AE" w:rsidR="00016F34" w:rsidRDefault="004309FD">
      <w:r>
        <w:t xml:space="preserve">Success Condition: The system updates and decreases the </w:t>
      </w:r>
      <w:r w:rsidR="00AF6824">
        <w:t>current balance</w:t>
      </w:r>
      <w:r>
        <w:t xml:space="preserve"> correspondingly</w:t>
      </w:r>
    </w:p>
    <w:p w14:paraId="185733BF" w14:textId="56C788F1" w:rsidR="00016F34" w:rsidRDefault="004309FD">
      <w:r>
        <w:lastRenderedPageBreak/>
        <w:t>Alternate Path: 3a) The user also adds a transaction document to the unit information</w:t>
      </w:r>
      <w:r w:rsidR="00891C84">
        <w:t>.  The system displays a confirmation message of success.</w:t>
      </w:r>
    </w:p>
    <w:p w14:paraId="6468F309" w14:textId="77777777" w:rsidR="00016F34" w:rsidRDefault="00016F34"/>
    <w:p w14:paraId="29409981" w14:textId="22AB04D3" w:rsidR="00016F34" w:rsidRDefault="00125996">
      <w:pPr>
        <w:jc w:val="center"/>
      </w:pPr>
      <w:r>
        <w:rPr>
          <w:noProof/>
          <w:lang w:val="en-US" w:eastAsia="en-US"/>
        </w:rPr>
        <w:drawing>
          <wp:inline distT="0" distB="0" distL="0" distR="0" wp14:anchorId="1BFCE1C7" wp14:editId="164CFDA3">
            <wp:extent cx="4295775" cy="6115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5775" cy="6115050"/>
                    </a:xfrm>
                    <a:prstGeom prst="rect">
                      <a:avLst/>
                    </a:prstGeom>
                    <a:noFill/>
                    <a:ln>
                      <a:noFill/>
                    </a:ln>
                  </pic:spPr>
                </pic:pic>
              </a:graphicData>
            </a:graphic>
          </wp:inline>
        </w:drawing>
      </w:r>
    </w:p>
    <w:p w14:paraId="2E4DBFA8" w14:textId="77777777" w:rsidR="00016F34" w:rsidRDefault="004309FD">
      <w:pPr>
        <w:jc w:val="center"/>
        <w:rPr>
          <w:i/>
        </w:rPr>
      </w:pPr>
      <w:r>
        <w:rPr>
          <w:i/>
        </w:rPr>
        <w:t>Figure 16: UCSUI-05 Sequence Diagram</w:t>
      </w:r>
    </w:p>
    <w:p w14:paraId="77BE690B" w14:textId="78930E1D" w:rsidR="00501F9B" w:rsidRDefault="007807A9" w:rsidP="00501F9B">
      <w:pPr>
        <w:jc w:val="center"/>
        <w:rPr>
          <w:i/>
        </w:rPr>
      </w:pPr>
      <w:r>
        <w:rPr>
          <w:i/>
          <w:noProof/>
        </w:rPr>
        <w:lastRenderedPageBreak/>
        <w:t xml:space="preserve"> </w:t>
      </w:r>
      <w:r>
        <w:rPr>
          <w:i/>
          <w:noProof/>
          <w:lang w:val="en-US" w:eastAsia="en-US"/>
        </w:rPr>
        <w:drawing>
          <wp:inline distT="0" distB="0" distL="0" distR="0" wp14:anchorId="6869484B" wp14:editId="584F62ED">
            <wp:extent cx="5943600" cy="59721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972175"/>
                    </a:xfrm>
                    <a:prstGeom prst="rect">
                      <a:avLst/>
                    </a:prstGeom>
                    <a:noFill/>
                    <a:ln>
                      <a:noFill/>
                    </a:ln>
                  </pic:spPr>
                </pic:pic>
              </a:graphicData>
            </a:graphic>
          </wp:inline>
        </w:drawing>
      </w:r>
      <w:r w:rsidR="00501F9B">
        <w:rPr>
          <w:i/>
        </w:rPr>
        <w:t xml:space="preserve"> </w:t>
      </w:r>
    </w:p>
    <w:p w14:paraId="5ED0C31B" w14:textId="77777777" w:rsidR="00501F9B" w:rsidRDefault="00501F9B" w:rsidP="00501F9B">
      <w:pPr>
        <w:jc w:val="center"/>
        <w:rPr>
          <w:i/>
        </w:rPr>
      </w:pPr>
      <w:r>
        <w:rPr>
          <w:i/>
        </w:rPr>
        <w:t>Figure 16.1: UCSUI-05 UI Screen 1 – Map Screen</w:t>
      </w:r>
    </w:p>
    <w:p w14:paraId="09D9C33F" w14:textId="77777777" w:rsidR="00501F9B" w:rsidRDefault="00501F9B">
      <w:pPr>
        <w:jc w:val="center"/>
        <w:rPr>
          <w:i/>
        </w:rPr>
      </w:pPr>
    </w:p>
    <w:p w14:paraId="0223F29A" w14:textId="2EBB62F2" w:rsidR="00501F9B" w:rsidRDefault="005A3778">
      <w:pPr>
        <w:jc w:val="center"/>
        <w:rPr>
          <w:i/>
        </w:rPr>
      </w:pPr>
      <w:r>
        <w:rPr>
          <w:i/>
          <w:noProof/>
          <w:lang w:val="en-US" w:eastAsia="en-US"/>
        </w:rPr>
        <w:lastRenderedPageBreak/>
        <w:drawing>
          <wp:inline distT="0" distB="0" distL="0" distR="0" wp14:anchorId="06D03805" wp14:editId="2583C5DD">
            <wp:extent cx="5695950" cy="343768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2240" cy="3441480"/>
                    </a:xfrm>
                    <a:prstGeom prst="rect">
                      <a:avLst/>
                    </a:prstGeom>
                    <a:noFill/>
                    <a:ln>
                      <a:noFill/>
                    </a:ln>
                  </pic:spPr>
                </pic:pic>
              </a:graphicData>
            </a:graphic>
          </wp:inline>
        </w:drawing>
      </w:r>
    </w:p>
    <w:p w14:paraId="381E9F97" w14:textId="77777777" w:rsidR="00501F9B" w:rsidRDefault="00501F9B" w:rsidP="00501F9B">
      <w:pPr>
        <w:jc w:val="center"/>
        <w:rPr>
          <w:i/>
        </w:rPr>
      </w:pPr>
      <w:r>
        <w:rPr>
          <w:i/>
        </w:rPr>
        <w:t>Figure 16.2: UCSUI-05 UI Screen 2 – Unit Information Screen</w:t>
      </w:r>
    </w:p>
    <w:p w14:paraId="09DD2CB1" w14:textId="77777777" w:rsidR="00501F9B" w:rsidRDefault="00501F9B">
      <w:pPr>
        <w:jc w:val="center"/>
        <w:rPr>
          <w:i/>
        </w:rPr>
      </w:pPr>
    </w:p>
    <w:p w14:paraId="05083BB3" w14:textId="68A4CFB2" w:rsidR="00501F9B" w:rsidRDefault="005A3778">
      <w:pPr>
        <w:jc w:val="center"/>
        <w:rPr>
          <w:i/>
        </w:rPr>
      </w:pPr>
      <w:r>
        <w:rPr>
          <w:i/>
          <w:noProof/>
          <w:lang w:val="en-US" w:eastAsia="en-US"/>
        </w:rPr>
        <w:drawing>
          <wp:inline distT="0" distB="0" distL="0" distR="0" wp14:anchorId="460341D2" wp14:editId="601A52D2">
            <wp:extent cx="5553482" cy="3993515"/>
            <wp:effectExtent l="0" t="0" r="952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5955" cy="4002484"/>
                    </a:xfrm>
                    <a:prstGeom prst="rect">
                      <a:avLst/>
                    </a:prstGeom>
                    <a:noFill/>
                    <a:ln>
                      <a:noFill/>
                    </a:ln>
                  </pic:spPr>
                </pic:pic>
              </a:graphicData>
            </a:graphic>
          </wp:inline>
        </w:drawing>
      </w:r>
    </w:p>
    <w:p w14:paraId="27E6FAC0" w14:textId="77777777" w:rsidR="00501F9B" w:rsidRDefault="00501F9B" w:rsidP="00501F9B">
      <w:pPr>
        <w:jc w:val="center"/>
        <w:rPr>
          <w:i/>
        </w:rPr>
      </w:pPr>
      <w:r>
        <w:rPr>
          <w:i/>
        </w:rPr>
        <w:t>Figure 16.3: UCSUI-05 UI Screen 3 – Unit Information Editing Screen</w:t>
      </w:r>
    </w:p>
    <w:p w14:paraId="632E5E7B" w14:textId="77777777" w:rsidR="00501F9B" w:rsidRDefault="00501F9B">
      <w:pPr>
        <w:jc w:val="center"/>
        <w:rPr>
          <w:i/>
        </w:rPr>
      </w:pPr>
    </w:p>
    <w:p w14:paraId="04EB8082" w14:textId="3C40A456" w:rsidR="00501F9B" w:rsidRDefault="005A3778">
      <w:pPr>
        <w:jc w:val="center"/>
        <w:rPr>
          <w:i/>
        </w:rPr>
      </w:pPr>
      <w:r>
        <w:rPr>
          <w:i/>
          <w:noProof/>
          <w:lang w:val="en-US" w:eastAsia="en-US"/>
        </w:rPr>
        <w:lastRenderedPageBreak/>
        <w:drawing>
          <wp:inline distT="0" distB="0" distL="0" distR="0" wp14:anchorId="2A8C9698" wp14:editId="066F3340">
            <wp:extent cx="5153025" cy="369960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9356" cy="3704152"/>
                    </a:xfrm>
                    <a:prstGeom prst="rect">
                      <a:avLst/>
                    </a:prstGeom>
                    <a:noFill/>
                    <a:ln>
                      <a:noFill/>
                    </a:ln>
                  </pic:spPr>
                </pic:pic>
              </a:graphicData>
            </a:graphic>
          </wp:inline>
        </w:drawing>
      </w:r>
    </w:p>
    <w:p w14:paraId="59ADBD50" w14:textId="7E31161A" w:rsidR="00501F9B" w:rsidRDefault="00501F9B" w:rsidP="00501F9B">
      <w:pPr>
        <w:jc w:val="center"/>
        <w:rPr>
          <w:i/>
        </w:rPr>
      </w:pPr>
      <w:r>
        <w:rPr>
          <w:i/>
        </w:rPr>
        <w:t>Figure 16.</w:t>
      </w:r>
      <w:r w:rsidR="00C34986">
        <w:rPr>
          <w:i/>
        </w:rPr>
        <w:t>4</w:t>
      </w:r>
      <w:r>
        <w:rPr>
          <w:i/>
        </w:rPr>
        <w:t xml:space="preserve">: UCSUI-05 </w:t>
      </w:r>
      <w:r w:rsidR="005A3778">
        <w:rPr>
          <w:i/>
        </w:rPr>
        <w:t xml:space="preserve">Alternate </w:t>
      </w:r>
      <w:r w:rsidR="00412E33">
        <w:rPr>
          <w:i/>
        </w:rPr>
        <w:t xml:space="preserve">3a: UI Screen </w:t>
      </w:r>
      <w:r w:rsidR="005A3778">
        <w:rPr>
          <w:i/>
        </w:rPr>
        <w:t>1</w:t>
      </w:r>
      <w:r>
        <w:rPr>
          <w:i/>
        </w:rPr>
        <w:t xml:space="preserve"> – Unit Information Editing Screen</w:t>
      </w:r>
      <w:r w:rsidR="00C34986">
        <w:rPr>
          <w:i/>
        </w:rPr>
        <w:t xml:space="preserve"> </w:t>
      </w:r>
      <w:r w:rsidR="005A3778">
        <w:rPr>
          <w:i/>
        </w:rPr>
        <w:t>Selecting Transaction Document</w:t>
      </w:r>
    </w:p>
    <w:p w14:paraId="794487D7" w14:textId="77777777" w:rsidR="00501F9B" w:rsidRDefault="00501F9B">
      <w:pPr>
        <w:jc w:val="center"/>
        <w:rPr>
          <w:i/>
        </w:rPr>
      </w:pPr>
    </w:p>
    <w:p w14:paraId="551C44E1" w14:textId="7E57D62C" w:rsidR="00C34986" w:rsidRDefault="005A3778">
      <w:pPr>
        <w:jc w:val="center"/>
        <w:rPr>
          <w:i/>
        </w:rPr>
      </w:pPr>
      <w:r>
        <w:rPr>
          <w:i/>
          <w:noProof/>
          <w:lang w:val="en-US" w:eastAsia="en-US"/>
        </w:rPr>
        <w:drawing>
          <wp:inline distT="0" distB="0" distL="0" distR="0" wp14:anchorId="312EB7D1" wp14:editId="3F50F171">
            <wp:extent cx="5105400" cy="366541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4308" cy="3671811"/>
                    </a:xfrm>
                    <a:prstGeom prst="rect">
                      <a:avLst/>
                    </a:prstGeom>
                    <a:noFill/>
                    <a:ln>
                      <a:noFill/>
                    </a:ln>
                  </pic:spPr>
                </pic:pic>
              </a:graphicData>
            </a:graphic>
          </wp:inline>
        </w:drawing>
      </w:r>
    </w:p>
    <w:p w14:paraId="388B5CA8" w14:textId="3F51E8EC" w:rsidR="00C34986" w:rsidRDefault="00C34986">
      <w:pPr>
        <w:jc w:val="center"/>
        <w:rPr>
          <w:i/>
        </w:rPr>
      </w:pPr>
      <w:r>
        <w:rPr>
          <w:i/>
        </w:rPr>
        <w:t xml:space="preserve">Figure 16.5: UCSUI-05 UI </w:t>
      </w:r>
      <w:r w:rsidR="00412E33">
        <w:rPr>
          <w:i/>
        </w:rPr>
        <w:t xml:space="preserve">Alternate 3a: UI Screen 2 </w:t>
      </w:r>
      <w:r w:rsidR="005A3778">
        <w:rPr>
          <w:i/>
        </w:rPr>
        <w:t>–</w:t>
      </w:r>
      <w:r>
        <w:rPr>
          <w:i/>
        </w:rPr>
        <w:t xml:space="preserve"> Uploading Transaction Document Screen</w:t>
      </w:r>
    </w:p>
    <w:p w14:paraId="556E689B" w14:textId="64A0DF43" w:rsidR="00501F9B" w:rsidRDefault="005A3778">
      <w:pPr>
        <w:jc w:val="center"/>
        <w:rPr>
          <w:i/>
        </w:rPr>
      </w:pPr>
      <w:r>
        <w:rPr>
          <w:i/>
          <w:noProof/>
          <w:lang w:val="en-US" w:eastAsia="en-US"/>
        </w:rPr>
        <w:lastRenderedPageBreak/>
        <w:drawing>
          <wp:inline distT="0" distB="0" distL="0" distR="0" wp14:anchorId="194B6E91" wp14:editId="0BABE998">
            <wp:extent cx="5248275" cy="375719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4637" cy="3761746"/>
                    </a:xfrm>
                    <a:prstGeom prst="rect">
                      <a:avLst/>
                    </a:prstGeom>
                    <a:noFill/>
                    <a:ln>
                      <a:noFill/>
                    </a:ln>
                  </pic:spPr>
                </pic:pic>
              </a:graphicData>
            </a:graphic>
          </wp:inline>
        </w:drawing>
      </w:r>
    </w:p>
    <w:p w14:paraId="07AFD868" w14:textId="03FC0FAF" w:rsidR="00C34986" w:rsidRDefault="00C34986" w:rsidP="00C34986">
      <w:pPr>
        <w:jc w:val="center"/>
        <w:rPr>
          <w:i/>
        </w:rPr>
      </w:pPr>
      <w:r>
        <w:rPr>
          <w:i/>
        </w:rPr>
        <w:t xml:space="preserve">Figure 16.6: UCSUI-05 UI </w:t>
      </w:r>
      <w:r w:rsidR="00412E33">
        <w:rPr>
          <w:i/>
        </w:rPr>
        <w:t xml:space="preserve">Alternate 3a: UI Screen 3 </w:t>
      </w:r>
      <w:r>
        <w:rPr>
          <w:i/>
        </w:rPr>
        <w:t xml:space="preserve">– Uploaded Transaction Document Screen </w:t>
      </w:r>
    </w:p>
    <w:p w14:paraId="1EF204B7" w14:textId="45AB9E99" w:rsidR="005A3778" w:rsidRDefault="005A3778" w:rsidP="00C34986">
      <w:pPr>
        <w:jc w:val="center"/>
        <w:rPr>
          <w:i/>
        </w:rPr>
      </w:pPr>
    </w:p>
    <w:p w14:paraId="27877CF1" w14:textId="77777777" w:rsidR="005A3778" w:rsidRDefault="005A3778" w:rsidP="00C34986">
      <w:pPr>
        <w:jc w:val="center"/>
        <w:rPr>
          <w:i/>
        </w:rPr>
      </w:pPr>
      <w:r>
        <w:rPr>
          <w:i/>
          <w:noProof/>
          <w:lang w:val="en-US" w:eastAsia="en-US"/>
        </w:rPr>
        <w:drawing>
          <wp:inline distT="0" distB="0" distL="0" distR="0" wp14:anchorId="0544A3B9" wp14:editId="6F443586">
            <wp:extent cx="5267326" cy="376237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479" cy="3768913"/>
                    </a:xfrm>
                    <a:prstGeom prst="rect">
                      <a:avLst/>
                    </a:prstGeom>
                    <a:noFill/>
                    <a:ln>
                      <a:noFill/>
                    </a:ln>
                  </pic:spPr>
                </pic:pic>
              </a:graphicData>
            </a:graphic>
          </wp:inline>
        </w:drawing>
      </w:r>
    </w:p>
    <w:p w14:paraId="63F01D4F" w14:textId="2F52399B" w:rsidR="005A3778" w:rsidRDefault="005A3778" w:rsidP="00C34986">
      <w:pPr>
        <w:jc w:val="center"/>
        <w:rPr>
          <w:i/>
        </w:rPr>
      </w:pPr>
      <w:r>
        <w:rPr>
          <w:i/>
        </w:rPr>
        <w:t xml:space="preserve">Figure 16.7: UCSUI-05 </w:t>
      </w:r>
      <w:r w:rsidR="00412E33">
        <w:rPr>
          <w:i/>
        </w:rPr>
        <w:t xml:space="preserve">Alternate 3a: UI Screen 4 </w:t>
      </w:r>
      <w:r>
        <w:rPr>
          <w:i/>
        </w:rPr>
        <w:t>– Save Unit Information Screen</w:t>
      </w:r>
    </w:p>
    <w:p w14:paraId="6F748264" w14:textId="0951087F" w:rsidR="005A3778" w:rsidRDefault="005A3778" w:rsidP="00C34986">
      <w:pPr>
        <w:jc w:val="center"/>
        <w:rPr>
          <w:i/>
        </w:rPr>
      </w:pPr>
    </w:p>
    <w:p w14:paraId="1F104FF4" w14:textId="45198DFD" w:rsidR="005A3778" w:rsidRDefault="005A3778" w:rsidP="005A3778">
      <w:pPr>
        <w:jc w:val="center"/>
        <w:rPr>
          <w:i/>
        </w:rPr>
      </w:pPr>
      <w:r>
        <w:rPr>
          <w:i/>
          <w:noProof/>
          <w:lang w:val="en-US" w:eastAsia="en-US"/>
        </w:rPr>
        <w:drawing>
          <wp:inline distT="0" distB="0" distL="0" distR="0" wp14:anchorId="4D532841" wp14:editId="3465EBF3">
            <wp:extent cx="5562600" cy="4000072"/>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044" cy="4006863"/>
                    </a:xfrm>
                    <a:prstGeom prst="rect">
                      <a:avLst/>
                    </a:prstGeom>
                    <a:noFill/>
                    <a:ln>
                      <a:noFill/>
                    </a:ln>
                  </pic:spPr>
                </pic:pic>
              </a:graphicData>
            </a:graphic>
          </wp:inline>
        </w:drawing>
      </w:r>
      <w:r>
        <w:rPr>
          <w:i/>
        </w:rPr>
        <w:t>Figure 16.8: UCSUI-05 UI Screen 4 – Save Unit Information Screen</w:t>
      </w:r>
    </w:p>
    <w:p w14:paraId="0068EC0B" w14:textId="77777777" w:rsidR="001A66C7" w:rsidRDefault="001A66C7" w:rsidP="005A3778">
      <w:pPr>
        <w:jc w:val="center"/>
        <w:rPr>
          <w:i/>
        </w:rPr>
      </w:pPr>
    </w:p>
    <w:p w14:paraId="46F402A2" w14:textId="67616B87" w:rsidR="005A3778" w:rsidRDefault="00CA1A7A" w:rsidP="005A3778">
      <w:pPr>
        <w:jc w:val="center"/>
        <w:rPr>
          <w:i/>
        </w:rPr>
      </w:pPr>
      <w:r>
        <w:rPr>
          <w:i/>
          <w:noProof/>
        </w:rPr>
        <w:t xml:space="preserve"> </w:t>
      </w:r>
      <w:r w:rsidR="005A3778">
        <w:rPr>
          <w:i/>
          <w:noProof/>
          <w:lang w:val="en-US" w:eastAsia="en-US"/>
        </w:rPr>
        <w:drawing>
          <wp:inline distT="0" distB="0" distL="0" distR="0" wp14:anchorId="048909DF" wp14:editId="5034FC07">
            <wp:extent cx="5486400" cy="3305908"/>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0392" cy="3320364"/>
                    </a:xfrm>
                    <a:prstGeom prst="rect">
                      <a:avLst/>
                    </a:prstGeom>
                    <a:noFill/>
                    <a:ln>
                      <a:noFill/>
                    </a:ln>
                  </pic:spPr>
                </pic:pic>
              </a:graphicData>
            </a:graphic>
          </wp:inline>
        </w:drawing>
      </w:r>
    </w:p>
    <w:p w14:paraId="5F53E96F" w14:textId="0493D9D4" w:rsidR="005A3778" w:rsidRDefault="005A3778" w:rsidP="005A3778">
      <w:pPr>
        <w:jc w:val="center"/>
        <w:rPr>
          <w:i/>
        </w:rPr>
      </w:pPr>
      <w:r>
        <w:rPr>
          <w:i/>
        </w:rPr>
        <w:t>Figure 16.9: UCSUI-05 UI Screen 4 – Updated Unit Information Screen</w:t>
      </w:r>
    </w:p>
    <w:p w14:paraId="1C08F79F" w14:textId="77777777" w:rsidR="005A3778" w:rsidRDefault="005A3778" w:rsidP="00C34986">
      <w:pPr>
        <w:jc w:val="center"/>
        <w:rPr>
          <w:i/>
        </w:rPr>
      </w:pPr>
    </w:p>
    <w:p w14:paraId="000DB5F2" w14:textId="77777777" w:rsidR="00016F34" w:rsidRDefault="00016F34"/>
    <w:p w14:paraId="2909C62E" w14:textId="464EA1C4" w:rsidR="00501F9B" w:rsidRDefault="00501F9B">
      <w:r w:rsidRPr="00501F9B">
        <w:t xml:space="preserve">The </w:t>
      </w:r>
      <w:r w:rsidR="00446122">
        <w:t>Administrator</w:t>
      </w:r>
      <w:r w:rsidRPr="00501F9B">
        <w:t xml:space="preserve"> click</w:t>
      </w:r>
      <w:r w:rsidR="00446122">
        <w:t>s</w:t>
      </w:r>
      <w:r w:rsidRPr="00501F9B">
        <w:t xml:space="preserve"> on a unit in the facility map. The </w:t>
      </w:r>
      <w:r w:rsidR="00446122">
        <w:t>Administrator is directed</w:t>
      </w:r>
      <w:r w:rsidRPr="00501F9B">
        <w:t xml:space="preserve"> to the unit information page of the selected unit. The </w:t>
      </w:r>
      <w:r w:rsidR="00446122">
        <w:t>Administrator selects</w:t>
      </w:r>
      <w:r w:rsidRPr="00501F9B">
        <w:t xml:space="preserve"> the payment method and enter</w:t>
      </w:r>
      <w:r w:rsidR="002C7B53">
        <w:t>s</w:t>
      </w:r>
      <w:r w:rsidRPr="00501F9B">
        <w:t xml:space="preserve"> a payment amount. This update</w:t>
      </w:r>
      <w:r w:rsidR="002C7B53">
        <w:t>s</w:t>
      </w:r>
      <w:r w:rsidRPr="00501F9B">
        <w:t xml:space="preserve"> the </w:t>
      </w:r>
      <w:r w:rsidR="00AF6824">
        <w:t>current balance</w:t>
      </w:r>
      <w:r w:rsidRPr="00501F9B">
        <w:t xml:space="preserve"> corresponding to the amount paid. </w:t>
      </w:r>
      <w:r w:rsidR="00891C84">
        <w:t>The Administrator</w:t>
      </w:r>
      <w:r w:rsidRPr="00501F9B">
        <w:t xml:space="preserve"> will also be able to upload a transaction document by clicking on the “Upload” button</w:t>
      </w:r>
      <w:r w:rsidR="002C7B53">
        <w:t>;</w:t>
      </w:r>
      <w:r w:rsidRPr="00501F9B">
        <w:t xml:space="preserve"> </w:t>
      </w:r>
      <w:r w:rsidR="002C7B53">
        <w:t>a</w:t>
      </w:r>
      <w:r w:rsidRPr="00501F9B">
        <w:t xml:space="preserve"> success message will be displayed after the file has been uploaded.</w:t>
      </w:r>
    </w:p>
    <w:p w14:paraId="77048E34" w14:textId="77777777" w:rsidR="00501F9B" w:rsidRDefault="00501F9B"/>
    <w:p w14:paraId="04D050EA" w14:textId="77777777" w:rsidR="00016F34" w:rsidRPr="00E63B92" w:rsidRDefault="004309FD">
      <w:pPr>
        <w:rPr>
          <w:b/>
        </w:rPr>
      </w:pPr>
      <w:r w:rsidRPr="00E63B92">
        <w:rPr>
          <w:b/>
        </w:rPr>
        <w:t>Use Case UCSUI-06: Edit Unit Information</w:t>
      </w:r>
    </w:p>
    <w:p w14:paraId="46BCC366" w14:textId="77777777" w:rsidR="00016F34" w:rsidRDefault="004309FD">
      <w:r>
        <w:t>Actors: Administrators</w:t>
      </w:r>
    </w:p>
    <w:p w14:paraId="52A10834" w14:textId="77777777" w:rsidR="00016F34" w:rsidRDefault="004309FD">
      <w:r>
        <w:t>Precondition: The user has logged in under an Administrator account</w:t>
      </w:r>
    </w:p>
    <w:p w14:paraId="06C49F2A" w14:textId="77777777" w:rsidR="00016F34" w:rsidRDefault="004309FD">
      <w:r>
        <w:t>Steps:</w:t>
      </w:r>
    </w:p>
    <w:p w14:paraId="401AD3CB" w14:textId="77777777" w:rsidR="00016F34" w:rsidRDefault="004309FD">
      <w:pPr>
        <w:numPr>
          <w:ilvl w:val="0"/>
          <w:numId w:val="19"/>
        </w:numPr>
      </w:pPr>
      <w:r>
        <w:t>The user selects a unit from the map</w:t>
      </w:r>
    </w:p>
    <w:p w14:paraId="603BDBCD" w14:textId="65E84FBF" w:rsidR="00016F34" w:rsidRDefault="004309FD">
      <w:pPr>
        <w:numPr>
          <w:ilvl w:val="0"/>
          <w:numId w:val="19"/>
        </w:numPr>
      </w:pPr>
      <w:r>
        <w:t xml:space="preserve">The user views the information specified in </w:t>
      </w:r>
      <w:r w:rsidR="007D78F3">
        <w:t>UC</w:t>
      </w:r>
      <w:r>
        <w:t>SUI-01</w:t>
      </w:r>
    </w:p>
    <w:p w14:paraId="0C61E48B" w14:textId="5CDFC0F6" w:rsidR="002C7B53" w:rsidRDefault="002C7B53">
      <w:pPr>
        <w:numPr>
          <w:ilvl w:val="0"/>
          <w:numId w:val="19"/>
        </w:numPr>
      </w:pPr>
      <w:r>
        <w:t>The user selects to edit the Unit Information</w:t>
      </w:r>
    </w:p>
    <w:p w14:paraId="736C2521" w14:textId="77777777" w:rsidR="00016F34" w:rsidRDefault="004309FD">
      <w:pPr>
        <w:numPr>
          <w:ilvl w:val="0"/>
          <w:numId w:val="19"/>
        </w:numPr>
      </w:pPr>
      <w:r>
        <w:t>The user edits the following fields:</w:t>
      </w:r>
    </w:p>
    <w:p w14:paraId="2D09DD30" w14:textId="77777777" w:rsidR="00016F34" w:rsidRDefault="004309FD">
      <w:pPr>
        <w:numPr>
          <w:ilvl w:val="0"/>
          <w:numId w:val="7"/>
        </w:numPr>
      </w:pPr>
      <w:r>
        <w:t>Unit Rent Cost</w:t>
      </w:r>
    </w:p>
    <w:p w14:paraId="6F5402B8" w14:textId="77777777" w:rsidR="00016F34" w:rsidRDefault="004309FD">
      <w:pPr>
        <w:numPr>
          <w:ilvl w:val="0"/>
          <w:numId w:val="7"/>
        </w:numPr>
      </w:pPr>
      <w:r>
        <w:t>Client’s Full Name</w:t>
      </w:r>
    </w:p>
    <w:p w14:paraId="04F93094" w14:textId="77777777" w:rsidR="00016F34" w:rsidRDefault="004309FD">
      <w:pPr>
        <w:numPr>
          <w:ilvl w:val="0"/>
          <w:numId w:val="7"/>
        </w:numPr>
      </w:pPr>
      <w:r>
        <w:t>Client’s Email</w:t>
      </w:r>
    </w:p>
    <w:p w14:paraId="66C9483F" w14:textId="6E8BE022" w:rsidR="00016F34" w:rsidRDefault="004309FD">
      <w:pPr>
        <w:numPr>
          <w:ilvl w:val="0"/>
          <w:numId w:val="7"/>
        </w:numPr>
      </w:pPr>
      <w:r>
        <w:t>Client’s Phone Number</w:t>
      </w:r>
    </w:p>
    <w:p w14:paraId="07227662" w14:textId="084146AB" w:rsidR="00713A35" w:rsidRDefault="00713A35" w:rsidP="00713A35">
      <w:pPr>
        <w:numPr>
          <w:ilvl w:val="0"/>
          <w:numId w:val="7"/>
        </w:numPr>
      </w:pPr>
      <w:r>
        <w:t>Client’s Payment Amount</w:t>
      </w:r>
    </w:p>
    <w:p w14:paraId="3DE94DD1" w14:textId="718F618C" w:rsidR="002C7B53" w:rsidRDefault="004309FD" w:rsidP="002C7B53">
      <w:pPr>
        <w:numPr>
          <w:ilvl w:val="0"/>
          <w:numId w:val="7"/>
        </w:numPr>
      </w:pPr>
      <w:r>
        <w:t>Client’s Payment Methods</w:t>
      </w:r>
    </w:p>
    <w:p w14:paraId="249E2269" w14:textId="31E0F90F" w:rsidR="002C7B53" w:rsidRDefault="002C7B53" w:rsidP="002C7B53">
      <w:pPr>
        <w:pStyle w:val="ListParagraph"/>
        <w:numPr>
          <w:ilvl w:val="0"/>
          <w:numId w:val="37"/>
        </w:numPr>
      </w:pPr>
      <w:r>
        <w:t>The user selects to save the Unit Information.</w:t>
      </w:r>
    </w:p>
    <w:p w14:paraId="55C123F3" w14:textId="77777777" w:rsidR="00713A35" w:rsidRDefault="00713A35" w:rsidP="00713A35">
      <w:pPr>
        <w:ind w:left="1440"/>
      </w:pPr>
    </w:p>
    <w:p w14:paraId="05BAA00A" w14:textId="4ED9FABB" w:rsidR="00016F34" w:rsidRDefault="004309FD" w:rsidP="00713A35">
      <w:r>
        <w:t xml:space="preserve">Success Condition: The user views the updated </w:t>
      </w:r>
      <w:r w:rsidR="002C7B53">
        <w:t>U</w:t>
      </w:r>
      <w:r>
        <w:t xml:space="preserve">nit </w:t>
      </w:r>
      <w:r w:rsidR="002C7B53">
        <w:t>I</w:t>
      </w:r>
      <w:r>
        <w:t>nformation</w:t>
      </w:r>
    </w:p>
    <w:p w14:paraId="639A56B4" w14:textId="485C8CBA" w:rsidR="00016F34" w:rsidRDefault="003904C5">
      <w:pPr>
        <w:spacing w:after="240"/>
        <w:jc w:val="center"/>
      </w:pPr>
      <w:r>
        <w:rPr>
          <w:noProof/>
          <w:lang w:val="en-US" w:eastAsia="en-US"/>
        </w:rPr>
        <w:lastRenderedPageBreak/>
        <w:drawing>
          <wp:inline distT="0" distB="0" distL="0" distR="0" wp14:anchorId="7A7FEE24" wp14:editId="3B22FD4F">
            <wp:extent cx="4114800" cy="5162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5162550"/>
                    </a:xfrm>
                    <a:prstGeom prst="rect">
                      <a:avLst/>
                    </a:prstGeom>
                    <a:noFill/>
                    <a:ln>
                      <a:noFill/>
                    </a:ln>
                  </pic:spPr>
                </pic:pic>
              </a:graphicData>
            </a:graphic>
          </wp:inline>
        </w:drawing>
      </w:r>
    </w:p>
    <w:p w14:paraId="32FD24A3" w14:textId="77777777" w:rsidR="00016F34" w:rsidRDefault="004309FD">
      <w:pPr>
        <w:jc w:val="center"/>
        <w:rPr>
          <w:i/>
        </w:rPr>
      </w:pPr>
      <w:r>
        <w:rPr>
          <w:i/>
        </w:rPr>
        <w:t>Figure 17: UCSUI-06 Sequence Diagram</w:t>
      </w:r>
    </w:p>
    <w:p w14:paraId="3473549C" w14:textId="58F30531" w:rsidR="00CB62CF" w:rsidRDefault="00713A35">
      <w:pPr>
        <w:jc w:val="center"/>
        <w:rPr>
          <w:i/>
        </w:rPr>
      </w:pPr>
      <w:r>
        <w:rPr>
          <w:i/>
          <w:noProof/>
          <w:lang w:val="en-US" w:eastAsia="en-US"/>
        </w:rPr>
        <w:lastRenderedPageBreak/>
        <w:drawing>
          <wp:inline distT="0" distB="0" distL="0" distR="0" wp14:anchorId="47154BB7" wp14:editId="3DF41C6B">
            <wp:extent cx="5943600" cy="5962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4781C4E1" w14:textId="77777777" w:rsidR="00CB62CF" w:rsidRDefault="00CB62CF">
      <w:pPr>
        <w:jc w:val="center"/>
        <w:rPr>
          <w:i/>
        </w:rPr>
      </w:pPr>
      <w:r>
        <w:rPr>
          <w:i/>
        </w:rPr>
        <w:t xml:space="preserve">Figure 17.1: UCSUI-06 UI Screen 1 – Map Screen </w:t>
      </w:r>
    </w:p>
    <w:p w14:paraId="586ACE45" w14:textId="273539A2" w:rsidR="00CB62CF" w:rsidRDefault="00713A35">
      <w:pPr>
        <w:jc w:val="center"/>
        <w:rPr>
          <w:i/>
        </w:rPr>
      </w:pPr>
      <w:r>
        <w:rPr>
          <w:i/>
          <w:noProof/>
          <w:lang w:val="en-US" w:eastAsia="en-US"/>
        </w:rPr>
        <w:lastRenderedPageBreak/>
        <w:drawing>
          <wp:inline distT="0" distB="0" distL="0" distR="0" wp14:anchorId="5CB6BE1B" wp14:editId="4D67EE7E">
            <wp:extent cx="5934075" cy="35909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14780170" w14:textId="77777777" w:rsidR="00CB62CF" w:rsidRDefault="00CB62CF">
      <w:pPr>
        <w:jc w:val="center"/>
        <w:rPr>
          <w:i/>
        </w:rPr>
      </w:pPr>
      <w:r>
        <w:rPr>
          <w:i/>
        </w:rPr>
        <w:t>Figure 17.2: UCSUI-06 UI Screen 2 – Unit Information Screen</w:t>
      </w:r>
    </w:p>
    <w:p w14:paraId="5ADBED64" w14:textId="77777777" w:rsidR="00CB62CF" w:rsidRDefault="00CB62CF">
      <w:pPr>
        <w:jc w:val="center"/>
        <w:rPr>
          <w:i/>
        </w:rPr>
      </w:pPr>
    </w:p>
    <w:p w14:paraId="422F0F03" w14:textId="4A64DCA9" w:rsidR="00CB62CF" w:rsidRDefault="00713A35">
      <w:pPr>
        <w:jc w:val="center"/>
        <w:rPr>
          <w:i/>
        </w:rPr>
      </w:pPr>
      <w:r>
        <w:rPr>
          <w:i/>
          <w:noProof/>
          <w:lang w:val="en-US" w:eastAsia="en-US"/>
        </w:rPr>
        <w:drawing>
          <wp:inline distT="0" distB="0" distL="0" distR="0" wp14:anchorId="127E2658" wp14:editId="49D73928">
            <wp:extent cx="5419725" cy="3879932"/>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2401" cy="3881848"/>
                    </a:xfrm>
                    <a:prstGeom prst="rect">
                      <a:avLst/>
                    </a:prstGeom>
                    <a:noFill/>
                    <a:ln>
                      <a:noFill/>
                    </a:ln>
                  </pic:spPr>
                </pic:pic>
              </a:graphicData>
            </a:graphic>
          </wp:inline>
        </w:drawing>
      </w:r>
    </w:p>
    <w:p w14:paraId="225FBF55" w14:textId="77777777" w:rsidR="00CB62CF" w:rsidRDefault="00CB62CF">
      <w:pPr>
        <w:jc w:val="center"/>
        <w:rPr>
          <w:i/>
        </w:rPr>
      </w:pPr>
      <w:r>
        <w:rPr>
          <w:i/>
        </w:rPr>
        <w:t>Figure 17</w:t>
      </w:r>
      <w:r w:rsidR="00C00042">
        <w:rPr>
          <w:i/>
        </w:rPr>
        <w:t>.3</w:t>
      </w:r>
      <w:r>
        <w:rPr>
          <w:i/>
        </w:rPr>
        <w:t xml:space="preserve">: UCSUI-06 UI Screen 3 – </w:t>
      </w:r>
      <w:r w:rsidR="00C00042">
        <w:rPr>
          <w:i/>
        </w:rPr>
        <w:t>Unit Information Editing Screen</w:t>
      </w:r>
    </w:p>
    <w:p w14:paraId="4E3BE02B" w14:textId="765C0F0B" w:rsidR="00CB62CF" w:rsidRDefault="00713A35">
      <w:pPr>
        <w:jc w:val="center"/>
        <w:rPr>
          <w:i/>
        </w:rPr>
      </w:pPr>
      <w:r>
        <w:rPr>
          <w:i/>
          <w:noProof/>
          <w:lang w:val="en-US" w:eastAsia="en-US"/>
        </w:rPr>
        <w:lastRenderedPageBreak/>
        <w:drawing>
          <wp:inline distT="0" distB="0" distL="0" distR="0" wp14:anchorId="6F5BDE10" wp14:editId="559CC2C6">
            <wp:extent cx="5786728" cy="411480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2640" cy="4119004"/>
                    </a:xfrm>
                    <a:prstGeom prst="rect">
                      <a:avLst/>
                    </a:prstGeom>
                    <a:noFill/>
                    <a:ln>
                      <a:noFill/>
                    </a:ln>
                  </pic:spPr>
                </pic:pic>
              </a:graphicData>
            </a:graphic>
          </wp:inline>
        </w:drawing>
      </w:r>
    </w:p>
    <w:p w14:paraId="6A13A59D" w14:textId="77777777" w:rsidR="00C00042" w:rsidRDefault="00C00042" w:rsidP="00C00042">
      <w:pPr>
        <w:jc w:val="center"/>
        <w:rPr>
          <w:i/>
        </w:rPr>
      </w:pPr>
      <w:r>
        <w:rPr>
          <w:i/>
        </w:rPr>
        <w:t>Figure 17.4: UCSUI-06 UI Screen 4 – Unit Information Editing Screen Edited</w:t>
      </w:r>
    </w:p>
    <w:p w14:paraId="0EC569A1" w14:textId="77777777" w:rsidR="00CB62CF" w:rsidRDefault="00CB62CF">
      <w:pPr>
        <w:jc w:val="center"/>
        <w:rPr>
          <w:i/>
        </w:rPr>
      </w:pPr>
    </w:p>
    <w:p w14:paraId="4672070D" w14:textId="45E81CF1" w:rsidR="00CB62CF" w:rsidRDefault="00713A35">
      <w:pPr>
        <w:jc w:val="center"/>
        <w:rPr>
          <w:i/>
        </w:rPr>
      </w:pPr>
      <w:r>
        <w:rPr>
          <w:i/>
          <w:noProof/>
          <w:lang w:val="en-US" w:eastAsia="en-US"/>
        </w:rPr>
        <w:drawing>
          <wp:inline distT="0" distB="0" distL="0" distR="0" wp14:anchorId="46361BFE" wp14:editId="08E8D273">
            <wp:extent cx="5829300" cy="351252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1861" cy="3514070"/>
                    </a:xfrm>
                    <a:prstGeom prst="rect">
                      <a:avLst/>
                    </a:prstGeom>
                    <a:noFill/>
                    <a:ln>
                      <a:noFill/>
                    </a:ln>
                  </pic:spPr>
                </pic:pic>
              </a:graphicData>
            </a:graphic>
          </wp:inline>
        </w:drawing>
      </w:r>
    </w:p>
    <w:p w14:paraId="1F855517" w14:textId="77777777" w:rsidR="00CB62CF" w:rsidRDefault="00CB62CF">
      <w:pPr>
        <w:jc w:val="center"/>
        <w:rPr>
          <w:i/>
        </w:rPr>
      </w:pPr>
      <w:r>
        <w:rPr>
          <w:i/>
        </w:rPr>
        <w:t>Figure 17</w:t>
      </w:r>
      <w:r w:rsidR="00C00042">
        <w:rPr>
          <w:i/>
        </w:rPr>
        <w:t>.5</w:t>
      </w:r>
      <w:r>
        <w:rPr>
          <w:i/>
        </w:rPr>
        <w:t xml:space="preserve">: UCSUI-06 UI Screen </w:t>
      </w:r>
      <w:r w:rsidR="00C00042">
        <w:rPr>
          <w:i/>
        </w:rPr>
        <w:t>5</w:t>
      </w:r>
      <w:r>
        <w:rPr>
          <w:i/>
        </w:rPr>
        <w:t xml:space="preserve"> – </w:t>
      </w:r>
      <w:r w:rsidR="00C00042">
        <w:rPr>
          <w:i/>
        </w:rPr>
        <w:t>Unit Information Screen Edited</w:t>
      </w:r>
    </w:p>
    <w:p w14:paraId="591E2540" w14:textId="77777777" w:rsidR="00CB62CF" w:rsidRDefault="00CB62CF">
      <w:pPr>
        <w:jc w:val="center"/>
        <w:rPr>
          <w:i/>
        </w:rPr>
      </w:pPr>
    </w:p>
    <w:p w14:paraId="7487F68B" w14:textId="3AEC7EE7" w:rsidR="00CB62CF" w:rsidRPr="00CB62CF" w:rsidRDefault="00CB62CF" w:rsidP="00CB62CF">
      <w:r w:rsidRPr="00CB62CF">
        <w:t xml:space="preserve">The </w:t>
      </w:r>
      <w:r w:rsidR="000D58DA">
        <w:t xml:space="preserve">Administrator </w:t>
      </w:r>
      <w:r w:rsidRPr="00CB62CF">
        <w:t xml:space="preserve">selects the unit in the facility map. The </w:t>
      </w:r>
      <w:r w:rsidR="000D58DA">
        <w:t xml:space="preserve">Administrator </w:t>
      </w:r>
      <w:r w:rsidR="002C7B53">
        <w:t>views</w:t>
      </w:r>
      <w:r w:rsidRPr="00CB62CF">
        <w:t xml:space="preserve"> the </w:t>
      </w:r>
      <w:r w:rsidR="002C7B53">
        <w:t>U</w:t>
      </w:r>
      <w:r w:rsidRPr="00CB62CF">
        <w:t xml:space="preserve">nit </w:t>
      </w:r>
      <w:r w:rsidR="002C7B53">
        <w:t>I</w:t>
      </w:r>
      <w:r w:rsidRPr="00CB62CF">
        <w:t xml:space="preserve">nformation. The </w:t>
      </w:r>
      <w:r w:rsidR="000D58DA">
        <w:t xml:space="preserve">Administrator </w:t>
      </w:r>
      <w:r w:rsidRPr="00CB62CF">
        <w:t xml:space="preserve">selects the “Edit” button to enter the edit mode of the </w:t>
      </w:r>
      <w:r w:rsidR="002C7B53">
        <w:t>U</w:t>
      </w:r>
      <w:r w:rsidRPr="00CB62CF">
        <w:t xml:space="preserve">nit </w:t>
      </w:r>
      <w:r w:rsidR="002C7B53">
        <w:t>I</w:t>
      </w:r>
      <w:r w:rsidRPr="00CB62CF">
        <w:t xml:space="preserve">nformation. The </w:t>
      </w:r>
      <w:r w:rsidR="000D58DA">
        <w:t xml:space="preserve">Administrator </w:t>
      </w:r>
      <w:r w:rsidRPr="00CB62CF">
        <w:t xml:space="preserve">edits the unit availability, unit rent cost, unit current balance, client’s full name, client’s email, client’s phone number, client’s payment methods, transaction documents, and last payment date. The </w:t>
      </w:r>
      <w:r w:rsidR="000D58DA">
        <w:t xml:space="preserve">Administrator </w:t>
      </w:r>
      <w:r w:rsidRPr="00CB62CF">
        <w:t xml:space="preserve">selects the “Save” button to save the changes. The </w:t>
      </w:r>
      <w:r w:rsidR="000D58DA">
        <w:t>Administrator sees</w:t>
      </w:r>
      <w:r w:rsidRPr="00CB62CF">
        <w:t xml:space="preserve"> the new changes in </w:t>
      </w:r>
      <w:r w:rsidR="002C7B53">
        <w:t>U</w:t>
      </w:r>
      <w:r w:rsidRPr="00CB62CF">
        <w:t>nit</w:t>
      </w:r>
      <w:r w:rsidR="002C7B53">
        <w:t xml:space="preserve"> I</w:t>
      </w:r>
      <w:r w:rsidRPr="00CB62CF">
        <w:t xml:space="preserve">nformation.  </w:t>
      </w:r>
    </w:p>
    <w:p w14:paraId="1F0A1AB9" w14:textId="77777777" w:rsidR="00016F34" w:rsidRDefault="004309FD">
      <w:pPr>
        <w:pStyle w:val="Heading3"/>
      </w:pPr>
      <w:bookmarkStart w:id="78" w:name="_Toc3893374"/>
      <w:r>
        <w:t>7.3.4 System Searching Feature Use Cases</w:t>
      </w:r>
      <w:bookmarkEnd w:id="78"/>
    </w:p>
    <w:p w14:paraId="61AFF828" w14:textId="77777777" w:rsidR="00016F34" w:rsidRPr="00CE5650" w:rsidRDefault="004309FD">
      <w:pPr>
        <w:rPr>
          <w:b/>
        </w:rPr>
      </w:pPr>
      <w:r w:rsidRPr="00CE5650">
        <w:rPr>
          <w:b/>
        </w:rPr>
        <w:t>Use Case UCSSF-01: Search by Client Information</w:t>
      </w:r>
    </w:p>
    <w:p w14:paraId="36D00547" w14:textId="36389644" w:rsidR="00016F34" w:rsidRDefault="004309FD">
      <w:r>
        <w:t xml:space="preserve">Actors: </w:t>
      </w:r>
      <w:r w:rsidR="001506FC">
        <w:t>Administrators and staff members</w:t>
      </w:r>
    </w:p>
    <w:p w14:paraId="65673A1A" w14:textId="77777777" w:rsidR="00016F34" w:rsidRDefault="004309FD">
      <w:r>
        <w:t>Precondition: The user has logged in under a valid account</w:t>
      </w:r>
    </w:p>
    <w:p w14:paraId="442CD1F5" w14:textId="77777777" w:rsidR="00016F34" w:rsidRDefault="004309FD">
      <w:r>
        <w:t>Steps:</w:t>
      </w:r>
    </w:p>
    <w:p w14:paraId="7B5C655F" w14:textId="0938D39E" w:rsidR="006F6FE0" w:rsidRDefault="004309FD" w:rsidP="006F6FE0">
      <w:pPr>
        <w:numPr>
          <w:ilvl w:val="0"/>
          <w:numId w:val="5"/>
        </w:numPr>
      </w:pPr>
      <w:r>
        <w:t>The user selects the searching feature</w:t>
      </w:r>
    </w:p>
    <w:p w14:paraId="66787D34" w14:textId="3E7D9F44" w:rsidR="00016F34" w:rsidRDefault="004309FD">
      <w:pPr>
        <w:numPr>
          <w:ilvl w:val="0"/>
          <w:numId w:val="5"/>
        </w:numPr>
      </w:pPr>
      <w:r>
        <w:t>The user</w:t>
      </w:r>
      <w:r w:rsidR="006F6FE0">
        <w:t xml:space="preserve"> selects to search by full name and</w:t>
      </w:r>
      <w:r>
        <w:t xml:space="preserve"> enters a client’s full name</w:t>
      </w:r>
    </w:p>
    <w:p w14:paraId="37682BDA" w14:textId="77777777" w:rsidR="00016F34" w:rsidRDefault="004309FD">
      <w:pPr>
        <w:numPr>
          <w:ilvl w:val="0"/>
          <w:numId w:val="5"/>
        </w:numPr>
      </w:pPr>
      <w:r>
        <w:t>The system displays one or more units with the full name of the specified client assigned</w:t>
      </w:r>
    </w:p>
    <w:p w14:paraId="32671C9E" w14:textId="77777777" w:rsidR="00016F34" w:rsidRDefault="004309FD">
      <w:pPr>
        <w:numPr>
          <w:ilvl w:val="0"/>
          <w:numId w:val="5"/>
        </w:numPr>
      </w:pPr>
      <w:r>
        <w:t>The user selects the desired unit and views the unit information</w:t>
      </w:r>
    </w:p>
    <w:p w14:paraId="38C1ABBF" w14:textId="77777777" w:rsidR="00016F34" w:rsidRDefault="004309FD">
      <w:r>
        <w:t>Success Condition: The desired unit information is displayed to the user</w:t>
      </w:r>
    </w:p>
    <w:p w14:paraId="78E689C3" w14:textId="77777777" w:rsidR="00016F34" w:rsidRDefault="004309FD">
      <w:r>
        <w:t xml:space="preserve">Alternate Paths: </w:t>
      </w:r>
    </w:p>
    <w:p w14:paraId="3F3FF3B4" w14:textId="5F084628" w:rsidR="00016F34" w:rsidRDefault="004309FD">
      <w:pPr>
        <w:numPr>
          <w:ilvl w:val="0"/>
          <w:numId w:val="17"/>
        </w:numPr>
      </w:pPr>
      <w:r>
        <w:t>2a) The user</w:t>
      </w:r>
      <w:r w:rsidR="00EC4E98">
        <w:t xml:space="preserve"> selects to search by phone number and</w:t>
      </w:r>
      <w:r>
        <w:t xml:space="preserve"> enters a client’s phone number</w:t>
      </w:r>
    </w:p>
    <w:p w14:paraId="424159F6" w14:textId="3936D8F1" w:rsidR="009159CD" w:rsidRDefault="004309FD" w:rsidP="00D04EBD">
      <w:pPr>
        <w:numPr>
          <w:ilvl w:val="0"/>
          <w:numId w:val="17"/>
        </w:numPr>
      </w:pPr>
      <w:r>
        <w:t xml:space="preserve">2b) The user </w:t>
      </w:r>
      <w:r w:rsidR="00EC4E98">
        <w:t>selects to search by email and</w:t>
      </w:r>
      <w:r>
        <w:t xml:space="preserve"> a client’s email</w:t>
      </w:r>
    </w:p>
    <w:p w14:paraId="6024FF77" w14:textId="430BAE09" w:rsidR="00016F34" w:rsidRDefault="00125996">
      <w:pPr>
        <w:jc w:val="center"/>
      </w:pPr>
      <w:r>
        <w:rPr>
          <w:noProof/>
          <w:lang w:val="en-US" w:eastAsia="en-US"/>
        </w:rPr>
        <w:lastRenderedPageBreak/>
        <w:drawing>
          <wp:inline distT="0" distB="0" distL="0" distR="0" wp14:anchorId="3628ECF3" wp14:editId="26EF3D34">
            <wp:extent cx="4391025" cy="4781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1025" cy="4781550"/>
                    </a:xfrm>
                    <a:prstGeom prst="rect">
                      <a:avLst/>
                    </a:prstGeom>
                    <a:noFill/>
                    <a:ln>
                      <a:noFill/>
                    </a:ln>
                  </pic:spPr>
                </pic:pic>
              </a:graphicData>
            </a:graphic>
          </wp:inline>
        </w:drawing>
      </w:r>
    </w:p>
    <w:p w14:paraId="066974EA" w14:textId="77777777" w:rsidR="00016F34" w:rsidRDefault="004309FD">
      <w:pPr>
        <w:jc w:val="center"/>
        <w:rPr>
          <w:i/>
        </w:rPr>
      </w:pPr>
      <w:r>
        <w:rPr>
          <w:i/>
        </w:rPr>
        <w:t>Figure 18: UCSSF-01 Sequence Diagram</w:t>
      </w:r>
    </w:p>
    <w:p w14:paraId="16B6F214" w14:textId="77777777" w:rsidR="009159CD" w:rsidRDefault="009159CD" w:rsidP="009159CD">
      <w:pPr>
        <w:jc w:val="center"/>
      </w:pPr>
    </w:p>
    <w:p w14:paraId="03719E2B" w14:textId="66CF255E" w:rsidR="009159CD" w:rsidRDefault="00CA2068" w:rsidP="009159CD">
      <w:pPr>
        <w:jc w:val="center"/>
      </w:pPr>
      <w:r>
        <w:rPr>
          <w:noProof/>
          <w:lang w:val="en-US" w:eastAsia="en-US"/>
        </w:rPr>
        <w:lastRenderedPageBreak/>
        <w:drawing>
          <wp:inline distT="0" distB="0" distL="0" distR="0" wp14:anchorId="3068D8F7" wp14:editId="5E230916">
            <wp:extent cx="5905682" cy="59340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6540" cy="5934937"/>
                    </a:xfrm>
                    <a:prstGeom prst="rect">
                      <a:avLst/>
                    </a:prstGeom>
                    <a:noFill/>
                    <a:ln>
                      <a:noFill/>
                    </a:ln>
                  </pic:spPr>
                </pic:pic>
              </a:graphicData>
            </a:graphic>
          </wp:inline>
        </w:drawing>
      </w:r>
    </w:p>
    <w:p w14:paraId="38CD943D" w14:textId="77777777" w:rsidR="009159CD" w:rsidRDefault="009159CD" w:rsidP="009159CD">
      <w:pPr>
        <w:jc w:val="center"/>
      </w:pPr>
      <w:r>
        <w:t xml:space="preserve"> </w:t>
      </w:r>
    </w:p>
    <w:p w14:paraId="41BCBFFA" w14:textId="77777777" w:rsidR="009159CD" w:rsidRDefault="009159CD" w:rsidP="009159CD">
      <w:pPr>
        <w:jc w:val="center"/>
        <w:rPr>
          <w:i/>
        </w:rPr>
      </w:pPr>
      <w:r>
        <w:rPr>
          <w:i/>
        </w:rPr>
        <w:t>Figure 18.1: UCSSF-01 UI Screen 1 – Map Screen</w:t>
      </w:r>
    </w:p>
    <w:p w14:paraId="011DAF2B" w14:textId="77777777" w:rsidR="009159CD" w:rsidRDefault="009159CD" w:rsidP="009159CD">
      <w:pPr>
        <w:jc w:val="center"/>
      </w:pPr>
    </w:p>
    <w:p w14:paraId="6AD5B3D3" w14:textId="1B6B42C3" w:rsidR="006A1B57" w:rsidRDefault="00CA2068" w:rsidP="009159CD">
      <w:pPr>
        <w:jc w:val="center"/>
      </w:pPr>
      <w:r>
        <w:rPr>
          <w:noProof/>
          <w:lang w:val="en-US" w:eastAsia="en-US"/>
        </w:rPr>
        <w:lastRenderedPageBreak/>
        <w:drawing>
          <wp:inline distT="0" distB="0" distL="0" distR="0" wp14:anchorId="3660644E" wp14:editId="30071988">
            <wp:extent cx="5934075" cy="59721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5972175"/>
                    </a:xfrm>
                    <a:prstGeom prst="rect">
                      <a:avLst/>
                    </a:prstGeom>
                    <a:noFill/>
                    <a:ln>
                      <a:noFill/>
                    </a:ln>
                  </pic:spPr>
                </pic:pic>
              </a:graphicData>
            </a:graphic>
          </wp:inline>
        </w:drawing>
      </w:r>
    </w:p>
    <w:p w14:paraId="23609021" w14:textId="6AA0B433" w:rsidR="006A1B57" w:rsidRDefault="006A1B57" w:rsidP="006A1B57">
      <w:pPr>
        <w:jc w:val="center"/>
        <w:rPr>
          <w:i/>
        </w:rPr>
      </w:pPr>
      <w:r>
        <w:rPr>
          <w:i/>
        </w:rPr>
        <w:t xml:space="preserve">Figure 18.2: UCSSF-01 UI Screen 2 – Search </w:t>
      </w:r>
      <w:r w:rsidR="00CA2068">
        <w:rPr>
          <w:i/>
        </w:rPr>
        <w:t>by Full Name Screen</w:t>
      </w:r>
    </w:p>
    <w:p w14:paraId="322E073B" w14:textId="573E5F66" w:rsidR="00CA2068" w:rsidRDefault="00CA2068" w:rsidP="006A1B57">
      <w:pPr>
        <w:jc w:val="center"/>
        <w:rPr>
          <w:i/>
        </w:rPr>
      </w:pPr>
      <w:r>
        <w:rPr>
          <w:i/>
          <w:noProof/>
          <w:lang w:val="en-US" w:eastAsia="en-US"/>
        </w:rPr>
        <w:lastRenderedPageBreak/>
        <w:drawing>
          <wp:inline distT="0" distB="0" distL="0" distR="0" wp14:anchorId="0EDEA23A" wp14:editId="0E023A34">
            <wp:extent cx="5934075" cy="59721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5972175"/>
                    </a:xfrm>
                    <a:prstGeom prst="rect">
                      <a:avLst/>
                    </a:prstGeom>
                    <a:noFill/>
                    <a:ln>
                      <a:noFill/>
                    </a:ln>
                  </pic:spPr>
                </pic:pic>
              </a:graphicData>
            </a:graphic>
          </wp:inline>
        </w:drawing>
      </w:r>
    </w:p>
    <w:p w14:paraId="752A1626" w14:textId="2D75746B" w:rsidR="00CA2068" w:rsidRDefault="00CA2068" w:rsidP="00CA2068">
      <w:pPr>
        <w:jc w:val="center"/>
        <w:rPr>
          <w:i/>
        </w:rPr>
      </w:pPr>
      <w:r>
        <w:rPr>
          <w:i/>
        </w:rPr>
        <w:t xml:space="preserve">Figure 18.3: UCSSF-01 </w:t>
      </w:r>
      <w:r w:rsidR="006F6FE0">
        <w:rPr>
          <w:i/>
        </w:rPr>
        <w:t xml:space="preserve">Alternate 2a: UI Screen </w:t>
      </w:r>
      <w:r>
        <w:rPr>
          <w:i/>
        </w:rPr>
        <w:t>1 – Search by Phone Number Screen</w:t>
      </w:r>
    </w:p>
    <w:p w14:paraId="235B840B" w14:textId="08E55AF6" w:rsidR="00CA2068" w:rsidRDefault="00CA2068" w:rsidP="00CA2068">
      <w:pPr>
        <w:jc w:val="center"/>
        <w:rPr>
          <w:i/>
        </w:rPr>
      </w:pPr>
    </w:p>
    <w:p w14:paraId="4FDA2A32" w14:textId="05CF7A47" w:rsidR="00CA2068" w:rsidRDefault="00CA2068" w:rsidP="00CA2068">
      <w:pPr>
        <w:jc w:val="center"/>
        <w:rPr>
          <w:i/>
        </w:rPr>
      </w:pPr>
      <w:r>
        <w:rPr>
          <w:i/>
          <w:noProof/>
          <w:lang w:val="en-US" w:eastAsia="en-US"/>
        </w:rPr>
        <w:lastRenderedPageBreak/>
        <w:drawing>
          <wp:inline distT="0" distB="0" distL="0" distR="0" wp14:anchorId="615DF7D2" wp14:editId="71634968">
            <wp:extent cx="5934075" cy="59721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5972175"/>
                    </a:xfrm>
                    <a:prstGeom prst="rect">
                      <a:avLst/>
                    </a:prstGeom>
                    <a:noFill/>
                    <a:ln>
                      <a:noFill/>
                    </a:ln>
                  </pic:spPr>
                </pic:pic>
              </a:graphicData>
            </a:graphic>
          </wp:inline>
        </w:drawing>
      </w:r>
      <w:r>
        <w:rPr>
          <w:i/>
        </w:rPr>
        <w:t xml:space="preserve">Figure 18.4: UCSSF-01 </w:t>
      </w:r>
      <w:r w:rsidR="006F6FE0">
        <w:rPr>
          <w:i/>
        </w:rPr>
        <w:t xml:space="preserve">Alternate 2a: UI Screen 2 </w:t>
      </w:r>
      <w:r>
        <w:rPr>
          <w:i/>
        </w:rPr>
        <w:t>– Search Phone Number Screen</w:t>
      </w:r>
    </w:p>
    <w:p w14:paraId="3FCB1DCB" w14:textId="6E42CAFC" w:rsidR="00CA2068" w:rsidRDefault="00CA2068" w:rsidP="00CA2068">
      <w:pPr>
        <w:jc w:val="center"/>
        <w:rPr>
          <w:i/>
        </w:rPr>
      </w:pPr>
    </w:p>
    <w:p w14:paraId="1D83A40C" w14:textId="52C8A41F" w:rsidR="00CA2068" w:rsidRDefault="00CA2068" w:rsidP="00CA2068">
      <w:pPr>
        <w:jc w:val="center"/>
        <w:rPr>
          <w:i/>
        </w:rPr>
      </w:pPr>
      <w:r>
        <w:rPr>
          <w:i/>
          <w:noProof/>
          <w:lang w:val="en-US" w:eastAsia="en-US"/>
        </w:rPr>
        <w:lastRenderedPageBreak/>
        <w:drawing>
          <wp:inline distT="0" distB="0" distL="0" distR="0" wp14:anchorId="020FA916" wp14:editId="52FDBC1A">
            <wp:extent cx="5943600" cy="3162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Pr>
          <w:i/>
        </w:rPr>
        <w:t xml:space="preserve">Figure 18.5: UCSSF-01 </w:t>
      </w:r>
      <w:r w:rsidR="006F6FE0">
        <w:rPr>
          <w:i/>
        </w:rPr>
        <w:t xml:space="preserve">Alternate 2a: UI Screen 3 </w:t>
      </w:r>
      <w:r>
        <w:rPr>
          <w:i/>
        </w:rPr>
        <w:t>– Search Phone Number Results Screen</w:t>
      </w:r>
    </w:p>
    <w:p w14:paraId="13722860" w14:textId="77777777" w:rsidR="00CA2068" w:rsidRDefault="00CA2068" w:rsidP="00CA2068">
      <w:pPr>
        <w:jc w:val="center"/>
        <w:rPr>
          <w:i/>
        </w:rPr>
      </w:pPr>
    </w:p>
    <w:p w14:paraId="61DF5559" w14:textId="77777777" w:rsidR="00CA2068" w:rsidRDefault="00CA2068" w:rsidP="00CA2068">
      <w:pPr>
        <w:jc w:val="center"/>
        <w:rPr>
          <w:i/>
        </w:rPr>
      </w:pPr>
    </w:p>
    <w:p w14:paraId="4F8ECD1B" w14:textId="16E24754" w:rsidR="00CA2068" w:rsidRDefault="00CA2068" w:rsidP="00CA2068">
      <w:pPr>
        <w:jc w:val="center"/>
        <w:rPr>
          <w:i/>
        </w:rPr>
      </w:pPr>
      <w:r>
        <w:rPr>
          <w:i/>
          <w:noProof/>
          <w:lang w:val="en-US" w:eastAsia="en-US"/>
        </w:rPr>
        <w:lastRenderedPageBreak/>
        <w:drawing>
          <wp:inline distT="0" distB="0" distL="0" distR="0" wp14:anchorId="335D4CD2" wp14:editId="7FCD4A45">
            <wp:extent cx="5934075" cy="5972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5972175"/>
                    </a:xfrm>
                    <a:prstGeom prst="rect">
                      <a:avLst/>
                    </a:prstGeom>
                    <a:noFill/>
                    <a:ln>
                      <a:noFill/>
                    </a:ln>
                  </pic:spPr>
                </pic:pic>
              </a:graphicData>
            </a:graphic>
          </wp:inline>
        </w:drawing>
      </w:r>
    </w:p>
    <w:p w14:paraId="0056C3A7" w14:textId="52DDB272" w:rsidR="00CA2068" w:rsidRDefault="00CA2068" w:rsidP="00CA2068">
      <w:pPr>
        <w:jc w:val="center"/>
        <w:rPr>
          <w:i/>
        </w:rPr>
      </w:pPr>
      <w:r>
        <w:rPr>
          <w:i/>
        </w:rPr>
        <w:t xml:space="preserve">Figure 18.6: UCSSF-01 </w:t>
      </w:r>
      <w:r w:rsidR="006F6FE0">
        <w:rPr>
          <w:i/>
        </w:rPr>
        <w:t xml:space="preserve">Alternate 2b: UI Screen 1 </w:t>
      </w:r>
      <w:r>
        <w:rPr>
          <w:i/>
        </w:rPr>
        <w:t>– Search by Email Screen</w:t>
      </w:r>
    </w:p>
    <w:p w14:paraId="1AD98B8D" w14:textId="0EE4A7E8" w:rsidR="00CA2068" w:rsidRDefault="00CA2068" w:rsidP="00CA2068">
      <w:pPr>
        <w:jc w:val="center"/>
        <w:rPr>
          <w:i/>
        </w:rPr>
      </w:pPr>
    </w:p>
    <w:p w14:paraId="750A2B5F" w14:textId="5AA2335A" w:rsidR="00CA2068" w:rsidRDefault="00CA2068" w:rsidP="00CA2068">
      <w:pPr>
        <w:jc w:val="center"/>
        <w:rPr>
          <w:i/>
        </w:rPr>
      </w:pPr>
      <w:r>
        <w:rPr>
          <w:i/>
          <w:noProof/>
          <w:lang w:val="en-US" w:eastAsia="en-US"/>
        </w:rPr>
        <w:lastRenderedPageBreak/>
        <w:drawing>
          <wp:inline distT="0" distB="0" distL="0" distR="0" wp14:anchorId="135DE669" wp14:editId="47FD3D21">
            <wp:extent cx="5800725" cy="583796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2318" cy="5839572"/>
                    </a:xfrm>
                    <a:prstGeom prst="rect">
                      <a:avLst/>
                    </a:prstGeom>
                    <a:noFill/>
                    <a:ln>
                      <a:noFill/>
                    </a:ln>
                  </pic:spPr>
                </pic:pic>
              </a:graphicData>
            </a:graphic>
          </wp:inline>
        </w:drawing>
      </w:r>
    </w:p>
    <w:p w14:paraId="6334C2A1" w14:textId="34838E7F" w:rsidR="00CA2068" w:rsidRDefault="00CA2068" w:rsidP="00CA2068">
      <w:pPr>
        <w:jc w:val="center"/>
        <w:rPr>
          <w:i/>
        </w:rPr>
      </w:pPr>
      <w:r>
        <w:rPr>
          <w:i/>
        </w:rPr>
        <w:t xml:space="preserve">Figure 18.7: UCSSF-01 </w:t>
      </w:r>
      <w:r w:rsidR="006F6FE0">
        <w:rPr>
          <w:i/>
        </w:rPr>
        <w:t xml:space="preserve">Alternate 2b: UI Screen 2 </w:t>
      </w:r>
      <w:r>
        <w:rPr>
          <w:i/>
        </w:rPr>
        <w:t>– Search by Email Screen</w:t>
      </w:r>
    </w:p>
    <w:p w14:paraId="09A9C455" w14:textId="50DDB0B8" w:rsidR="00CA2068" w:rsidRDefault="00CA2068" w:rsidP="00CA2068">
      <w:pPr>
        <w:jc w:val="center"/>
        <w:rPr>
          <w:i/>
        </w:rPr>
      </w:pPr>
    </w:p>
    <w:p w14:paraId="70790748" w14:textId="27C037BC" w:rsidR="00CA2068" w:rsidRDefault="00CA2068" w:rsidP="00CA2068">
      <w:pPr>
        <w:jc w:val="center"/>
        <w:rPr>
          <w:i/>
        </w:rPr>
      </w:pPr>
      <w:r>
        <w:rPr>
          <w:i/>
          <w:noProof/>
          <w:lang w:val="en-US" w:eastAsia="en-US"/>
        </w:rPr>
        <w:lastRenderedPageBreak/>
        <w:drawing>
          <wp:inline distT="0" distB="0" distL="0" distR="0" wp14:anchorId="4F5DBD37" wp14:editId="0B510937">
            <wp:extent cx="5943600" cy="3200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Pr>
          <w:i/>
        </w:rPr>
        <w:t xml:space="preserve">Figure 18.8: UCSSF-01 </w:t>
      </w:r>
      <w:r w:rsidR="006F6FE0">
        <w:rPr>
          <w:i/>
        </w:rPr>
        <w:t xml:space="preserve">Alternate 2b: UI Screen 3 </w:t>
      </w:r>
      <w:r>
        <w:rPr>
          <w:i/>
        </w:rPr>
        <w:t>– Search by Email Results Screen</w:t>
      </w:r>
    </w:p>
    <w:p w14:paraId="63D15364" w14:textId="77777777" w:rsidR="00CA2068" w:rsidRDefault="00CA2068" w:rsidP="00CA2068">
      <w:pPr>
        <w:jc w:val="center"/>
        <w:rPr>
          <w:i/>
        </w:rPr>
      </w:pPr>
    </w:p>
    <w:p w14:paraId="64170C03" w14:textId="77777777" w:rsidR="00CA2068" w:rsidRDefault="00CA2068" w:rsidP="00CA2068">
      <w:pPr>
        <w:jc w:val="center"/>
        <w:rPr>
          <w:i/>
        </w:rPr>
      </w:pPr>
    </w:p>
    <w:p w14:paraId="49B3587E" w14:textId="77777777" w:rsidR="00CA2068" w:rsidRDefault="00CA2068" w:rsidP="00CA2068">
      <w:pPr>
        <w:jc w:val="center"/>
        <w:rPr>
          <w:i/>
        </w:rPr>
      </w:pPr>
    </w:p>
    <w:p w14:paraId="48738F64" w14:textId="148A669E" w:rsidR="00572999" w:rsidRDefault="00572999" w:rsidP="00572999">
      <w:pPr>
        <w:jc w:val="center"/>
        <w:rPr>
          <w:i/>
        </w:rPr>
      </w:pPr>
      <w:r>
        <w:rPr>
          <w:i/>
          <w:noProof/>
          <w:lang w:val="en-US" w:eastAsia="en-US"/>
        </w:rPr>
        <w:lastRenderedPageBreak/>
        <w:drawing>
          <wp:inline distT="0" distB="0" distL="0" distR="0" wp14:anchorId="1C8F7971" wp14:editId="0D7DB7D7">
            <wp:extent cx="5754255" cy="5791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7293" cy="5794258"/>
                    </a:xfrm>
                    <a:prstGeom prst="rect">
                      <a:avLst/>
                    </a:prstGeom>
                    <a:noFill/>
                    <a:ln>
                      <a:noFill/>
                    </a:ln>
                  </pic:spPr>
                </pic:pic>
              </a:graphicData>
            </a:graphic>
          </wp:inline>
        </w:drawing>
      </w:r>
      <w:r>
        <w:rPr>
          <w:i/>
        </w:rPr>
        <w:t>Figure 18.9: UCSSF-01 UI Screen 3 – Search by Full Name Screen</w:t>
      </w:r>
    </w:p>
    <w:p w14:paraId="743A21A8" w14:textId="58AF7B50" w:rsidR="00CA2068" w:rsidRDefault="00CA2068" w:rsidP="006A1B57">
      <w:pPr>
        <w:jc w:val="center"/>
        <w:rPr>
          <w:i/>
        </w:rPr>
      </w:pPr>
    </w:p>
    <w:p w14:paraId="4A860559" w14:textId="14EFA260" w:rsidR="006A1B57" w:rsidRDefault="00572999" w:rsidP="009159CD">
      <w:pPr>
        <w:jc w:val="center"/>
        <w:rPr>
          <w:i/>
        </w:rPr>
      </w:pPr>
      <w:r>
        <w:rPr>
          <w:i/>
          <w:noProof/>
          <w:lang w:val="en-US" w:eastAsia="en-US"/>
        </w:rPr>
        <w:lastRenderedPageBreak/>
        <w:drawing>
          <wp:inline distT="0" distB="0" distL="0" distR="0" wp14:anchorId="25C42552" wp14:editId="70D8948D">
            <wp:extent cx="5934075" cy="32004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r>
        <w:rPr>
          <w:i/>
        </w:rPr>
        <w:t>Figure 18.10: UCSSF-01 UI Screen 4 – Search by Full Name Results Screen</w:t>
      </w:r>
    </w:p>
    <w:p w14:paraId="48350063" w14:textId="77777777" w:rsidR="0002229A" w:rsidRDefault="0002229A" w:rsidP="009159CD">
      <w:pPr>
        <w:jc w:val="center"/>
      </w:pPr>
    </w:p>
    <w:p w14:paraId="12880C7D" w14:textId="744CB7F4" w:rsidR="009159CD" w:rsidRDefault="00572999" w:rsidP="009159CD">
      <w:pPr>
        <w:jc w:val="center"/>
      </w:pPr>
      <w:r>
        <w:rPr>
          <w:noProof/>
          <w:lang w:val="en-US" w:eastAsia="en-US"/>
        </w:rPr>
        <w:drawing>
          <wp:inline distT="0" distB="0" distL="0" distR="0" wp14:anchorId="38ED732F" wp14:editId="6337F206">
            <wp:extent cx="5934075" cy="35909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0853D322" w14:textId="43E3A43B" w:rsidR="006A1B57" w:rsidRDefault="006A1B57" w:rsidP="006A1B57">
      <w:pPr>
        <w:jc w:val="center"/>
        <w:rPr>
          <w:i/>
        </w:rPr>
      </w:pPr>
      <w:r>
        <w:rPr>
          <w:i/>
        </w:rPr>
        <w:t>Figure 18.</w:t>
      </w:r>
      <w:r w:rsidR="00572999">
        <w:rPr>
          <w:i/>
        </w:rPr>
        <w:t>11</w:t>
      </w:r>
      <w:r>
        <w:rPr>
          <w:i/>
        </w:rPr>
        <w:t xml:space="preserve">: UCSSF-01 UI Screen </w:t>
      </w:r>
      <w:r w:rsidR="00572999">
        <w:rPr>
          <w:i/>
        </w:rPr>
        <w:t>5</w:t>
      </w:r>
      <w:r>
        <w:rPr>
          <w:i/>
        </w:rPr>
        <w:t xml:space="preserve"> – Unit Information Screen</w:t>
      </w:r>
    </w:p>
    <w:p w14:paraId="12D769EA" w14:textId="77777777" w:rsidR="009159CD" w:rsidRDefault="009159CD" w:rsidP="006A1B57"/>
    <w:p w14:paraId="6D06F013" w14:textId="20A8ABE8" w:rsidR="009159CD" w:rsidRDefault="009159CD" w:rsidP="009159CD">
      <w:r w:rsidRPr="009159CD">
        <w:t xml:space="preserve">The user </w:t>
      </w:r>
      <w:r w:rsidR="008D0FFA">
        <w:t xml:space="preserve">selects to search by full name and </w:t>
      </w:r>
      <w:r w:rsidRPr="009159CD">
        <w:t>enters a client’s full name in the search bar on top of the facility map page. The system will display one or more units with the name entered in the search bar. The user select</w:t>
      </w:r>
      <w:r w:rsidR="008D0FFA">
        <w:t>s</w:t>
      </w:r>
      <w:r w:rsidRPr="009159CD">
        <w:t xml:space="preserve"> the desired unit, which direct</w:t>
      </w:r>
      <w:r w:rsidR="009D02B8">
        <w:t>s</w:t>
      </w:r>
      <w:r w:rsidRPr="009159CD">
        <w:t xml:space="preserve"> the user to the unit information page </w:t>
      </w:r>
      <w:r w:rsidRPr="009159CD">
        <w:lastRenderedPageBreak/>
        <w:t xml:space="preserve">of the selected unit. The user </w:t>
      </w:r>
      <w:r w:rsidR="008D0FFA">
        <w:t>may</w:t>
      </w:r>
      <w:r w:rsidRPr="009159CD">
        <w:t xml:space="preserve"> search the units </w:t>
      </w:r>
      <w:r w:rsidR="008D0FFA">
        <w:t>by</w:t>
      </w:r>
      <w:r w:rsidRPr="009159CD">
        <w:t xml:space="preserve"> client’s phone number or email as well</w:t>
      </w:r>
      <w:r w:rsidR="008D0FFA">
        <w:t xml:space="preserve"> so long as the user has selected to search by phone number or email, respectively</w:t>
      </w:r>
      <w:r w:rsidRPr="009159CD">
        <w:t>.</w:t>
      </w:r>
    </w:p>
    <w:p w14:paraId="3E350057" w14:textId="77777777" w:rsidR="009159CD" w:rsidRDefault="009159CD">
      <w:pPr>
        <w:ind w:left="720"/>
      </w:pPr>
    </w:p>
    <w:p w14:paraId="125AD1C4" w14:textId="77777777" w:rsidR="00016F34" w:rsidRPr="00CE5650" w:rsidRDefault="004309FD">
      <w:pPr>
        <w:rPr>
          <w:b/>
        </w:rPr>
      </w:pPr>
      <w:r w:rsidRPr="00CE5650">
        <w:rPr>
          <w:b/>
        </w:rPr>
        <w:t>Use Case UCSSF-02: Search by Unit Information</w:t>
      </w:r>
    </w:p>
    <w:p w14:paraId="412DFC9B" w14:textId="1FBAFE98" w:rsidR="00016F34" w:rsidRDefault="004309FD">
      <w:r>
        <w:t xml:space="preserve">Actors: </w:t>
      </w:r>
      <w:r w:rsidR="001506FC">
        <w:t>Administrators and staff members</w:t>
      </w:r>
    </w:p>
    <w:p w14:paraId="1C40AD30" w14:textId="77777777" w:rsidR="00016F34" w:rsidRDefault="004309FD">
      <w:r>
        <w:t>Precondition: The user has logged in under a valid account</w:t>
      </w:r>
    </w:p>
    <w:p w14:paraId="7840CCF9" w14:textId="77777777" w:rsidR="00016F34" w:rsidRDefault="004309FD">
      <w:r>
        <w:t>Steps:</w:t>
      </w:r>
    </w:p>
    <w:p w14:paraId="690451AF" w14:textId="77777777" w:rsidR="00016F34" w:rsidRDefault="004309FD">
      <w:pPr>
        <w:numPr>
          <w:ilvl w:val="0"/>
          <w:numId w:val="16"/>
        </w:numPr>
      </w:pPr>
      <w:r>
        <w:t>The user selects the searching feature</w:t>
      </w:r>
    </w:p>
    <w:p w14:paraId="65BE8FB2" w14:textId="3D4A061A" w:rsidR="00016F34" w:rsidRDefault="004309FD">
      <w:pPr>
        <w:numPr>
          <w:ilvl w:val="0"/>
          <w:numId w:val="16"/>
        </w:numPr>
      </w:pPr>
      <w:r>
        <w:t xml:space="preserve">The user </w:t>
      </w:r>
      <w:r w:rsidR="00EC4E98">
        <w:t>selects to search by unit number</w:t>
      </w:r>
      <w:r w:rsidR="009D02B8">
        <w:t xml:space="preserve"> and</w:t>
      </w:r>
      <w:r w:rsidR="00EC4E98">
        <w:t xml:space="preserve"> </w:t>
      </w:r>
      <w:r>
        <w:t>enters a unit number</w:t>
      </w:r>
    </w:p>
    <w:p w14:paraId="5A9B99CC" w14:textId="77777777" w:rsidR="00016F34" w:rsidRDefault="004309FD">
      <w:pPr>
        <w:numPr>
          <w:ilvl w:val="0"/>
          <w:numId w:val="16"/>
        </w:numPr>
      </w:pPr>
      <w:r>
        <w:t>The system displays one or more units with the matching unit number</w:t>
      </w:r>
    </w:p>
    <w:p w14:paraId="1E6803CC" w14:textId="77777777" w:rsidR="00016F34" w:rsidRDefault="004309FD">
      <w:pPr>
        <w:numPr>
          <w:ilvl w:val="0"/>
          <w:numId w:val="16"/>
        </w:numPr>
      </w:pPr>
      <w:r>
        <w:t xml:space="preserve">The user selects the desired unit and views the unit information </w:t>
      </w:r>
    </w:p>
    <w:p w14:paraId="1766770A" w14:textId="77777777" w:rsidR="00016F34" w:rsidRDefault="004309FD">
      <w:r>
        <w:t>Success Condition: The desired unit information is displayed to the user</w:t>
      </w:r>
    </w:p>
    <w:p w14:paraId="50F16A83" w14:textId="77777777" w:rsidR="00016F34" w:rsidRDefault="00016F34"/>
    <w:p w14:paraId="5890000D" w14:textId="1EF31C04" w:rsidR="00016F34" w:rsidRDefault="00125996">
      <w:pPr>
        <w:jc w:val="center"/>
      </w:pPr>
      <w:r>
        <w:rPr>
          <w:noProof/>
          <w:lang w:val="en-US" w:eastAsia="en-US"/>
        </w:rPr>
        <w:drawing>
          <wp:inline distT="0" distB="0" distL="0" distR="0" wp14:anchorId="498031B3" wp14:editId="7322F3E2">
            <wp:extent cx="3819525" cy="3733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9525" cy="3733800"/>
                    </a:xfrm>
                    <a:prstGeom prst="rect">
                      <a:avLst/>
                    </a:prstGeom>
                    <a:noFill/>
                    <a:ln>
                      <a:noFill/>
                    </a:ln>
                  </pic:spPr>
                </pic:pic>
              </a:graphicData>
            </a:graphic>
          </wp:inline>
        </w:drawing>
      </w:r>
    </w:p>
    <w:p w14:paraId="275ED21C" w14:textId="77777777" w:rsidR="00016F34" w:rsidRDefault="004309FD">
      <w:pPr>
        <w:jc w:val="center"/>
        <w:rPr>
          <w:i/>
        </w:rPr>
      </w:pPr>
      <w:r>
        <w:rPr>
          <w:i/>
        </w:rPr>
        <w:t>Figure 19: UCSSF-02 Sequence Diagram</w:t>
      </w:r>
    </w:p>
    <w:p w14:paraId="7BAF3869" w14:textId="77777777" w:rsidR="00016F34" w:rsidRDefault="00016F34"/>
    <w:p w14:paraId="0C1415D9" w14:textId="2B3432CF" w:rsidR="000C6A0D" w:rsidRDefault="00A61B13" w:rsidP="000C6A0D">
      <w:pPr>
        <w:jc w:val="center"/>
      </w:pPr>
      <w:r>
        <w:rPr>
          <w:noProof/>
          <w:lang w:val="en-US" w:eastAsia="en-US"/>
        </w:rPr>
        <w:lastRenderedPageBreak/>
        <w:drawing>
          <wp:inline distT="0" distB="0" distL="0" distR="0" wp14:anchorId="3F2F08E4" wp14:editId="56879A38">
            <wp:extent cx="5943600" cy="59721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972175"/>
                    </a:xfrm>
                    <a:prstGeom prst="rect">
                      <a:avLst/>
                    </a:prstGeom>
                    <a:noFill/>
                    <a:ln>
                      <a:noFill/>
                    </a:ln>
                  </pic:spPr>
                </pic:pic>
              </a:graphicData>
            </a:graphic>
          </wp:inline>
        </w:drawing>
      </w:r>
    </w:p>
    <w:p w14:paraId="7996E97D" w14:textId="3B128EF3" w:rsidR="000C6A0D" w:rsidRDefault="000C6A0D" w:rsidP="000C6A0D">
      <w:pPr>
        <w:jc w:val="center"/>
        <w:rPr>
          <w:i/>
        </w:rPr>
      </w:pPr>
      <w:r>
        <w:t xml:space="preserve"> </w:t>
      </w:r>
      <w:r>
        <w:rPr>
          <w:i/>
        </w:rPr>
        <w:t xml:space="preserve">Figure 19.1: UCSSF-02 </w:t>
      </w:r>
      <w:r w:rsidR="000668B8">
        <w:rPr>
          <w:i/>
        </w:rPr>
        <w:t>UI Screen 1 – Map Screen</w:t>
      </w:r>
    </w:p>
    <w:p w14:paraId="5202DB9D" w14:textId="52AFFFFC" w:rsidR="00A61B13" w:rsidRDefault="00A61B13" w:rsidP="000C6A0D">
      <w:pPr>
        <w:jc w:val="center"/>
        <w:rPr>
          <w:i/>
        </w:rPr>
      </w:pPr>
    </w:p>
    <w:p w14:paraId="44FC3A3E" w14:textId="58CF7276" w:rsidR="00A61B13" w:rsidRDefault="00A61B13" w:rsidP="000C6A0D">
      <w:pPr>
        <w:jc w:val="center"/>
        <w:rPr>
          <w:i/>
        </w:rPr>
      </w:pPr>
      <w:r>
        <w:rPr>
          <w:i/>
          <w:noProof/>
          <w:lang w:val="en-US" w:eastAsia="en-US"/>
        </w:rPr>
        <w:lastRenderedPageBreak/>
        <w:drawing>
          <wp:inline distT="0" distB="0" distL="0" distR="0" wp14:anchorId="02A88830" wp14:editId="167D4293">
            <wp:extent cx="5934075" cy="59721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5972175"/>
                    </a:xfrm>
                    <a:prstGeom prst="rect">
                      <a:avLst/>
                    </a:prstGeom>
                    <a:noFill/>
                    <a:ln>
                      <a:noFill/>
                    </a:ln>
                  </pic:spPr>
                </pic:pic>
              </a:graphicData>
            </a:graphic>
          </wp:inline>
        </w:drawing>
      </w:r>
      <w:r>
        <w:rPr>
          <w:i/>
        </w:rPr>
        <w:t>Figure 19.2: UCSSF-02 UI Screen 2 – Search by Unit Number Screen</w:t>
      </w:r>
    </w:p>
    <w:p w14:paraId="29670969" w14:textId="26C51BE5" w:rsidR="00A61B13" w:rsidRDefault="00A61B13" w:rsidP="000C6A0D">
      <w:pPr>
        <w:jc w:val="center"/>
        <w:rPr>
          <w:i/>
        </w:rPr>
      </w:pPr>
      <w:r>
        <w:rPr>
          <w:i/>
          <w:noProof/>
          <w:lang w:val="en-US" w:eastAsia="en-US"/>
        </w:rPr>
        <w:lastRenderedPageBreak/>
        <w:drawing>
          <wp:inline distT="0" distB="0" distL="0" distR="0" wp14:anchorId="72CBDE9B" wp14:editId="1227C5EA">
            <wp:extent cx="5934075" cy="59626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14:paraId="7C3B12DB" w14:textId="3859B95F" w:rsidR="00A61B13" w:rsidRDefault="00A61B13" w:rsidP="000C6A0D">
      <w:pPr>
        <w:jc w:val="center"/>
        <w:rPr>
          <w:i/>
        </w:rPr>
      </w:pPr>
      <w:r>
        <w:rPr>
          <w:i/>
        </w:rPr>
        <w:t>Figure 19.3: UCSSF-02 UI Screen 3– Search by Unit Number Screen</w:t>
      </w:r>
    </w:p>
    <w:p w14:paraId="5A03B25A" w14:textId="4F3E6C5E" w:rsidR="00A61B13" w:rsidRDefault="00A61B13" w:rsidP="000C6A0D">
      <w:pPr>
        <w:jc w:val="center"/>
        <w:rPr>
          <w:i/>
        </w:rPr>
      </w:pPr>
    </w:p>
    <w:p w14:paraId="1373A62D" w14:textId="77777777" w:rsidR="00A61B13" w:rsidRDefault="00A61B13" w:rsidP="000C6A0D">
      <w:pPr>
        <w:jc w:val="center"/>
        <w:rPr>
          <w:i/>
        </w:rPr>
      </w:pPr>
    </w:p>
    <w:p w14:paraId="2D886170" w14:textId="77777777" w:rsidR="000C6A0D" w:rsidRDefault="000C6A0D" w:rsidP="000C6A0D">
      <w:pPr>
        <w:jc w:val="center"/>
      </w:pPr>
    </w:p>
    <w:p w14:paraId="640ED76F" w14:textId="67D2FD7F" w:rsidR="000C6A0D" w:rsidRDefault="000C6A0D" w:rsidP="000C6A0D">
      <w:pPr>
        <w:jc w:val="center"/>
      </w:pPr>
      <w:r>
        <w:lastRenderedPageBreak/>
        <w:t xml:space="preserve"> </w:t>
      </w:r>
      <w:r w:rsidR="00A61B13">
        <w:rPr>
          <w:noProof/>
          <w:lang w:val="en-US" w:eastAsia="en-US"/>
        </w:rPr>
        <w:drawing>
          <wp:inline distT="0" distB="0" distL="0" distR="0" wp14:anchorId="4646ECCB" wp14:editId="233FF627">
            <wp:extent cx="5943600" cy="3200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86B9DAF" w14:textId="670CA6A7" w:rsidR="000C6A0D" w:rsidRDefault="000C6A0D" w:rsidP="000C6A0D">
      <w:pPr>
        <w:jc w:val="center"/>
        <w:rPr>
          <w:i/>
        </w:rPr>
      </w:pPr>
      <w:r>
        <w:rPr>
          <w:i/>
        </w:rPr>
        <w:t>Figure 19.</w:t>
      </w:r>
      <w:r w:rsidR="00A61B13">
        <w:rPr>
          <w:i/>
        </w:rPr>
        <w:t>4</w:t>
      </w:r>
      <w:r>
        <w:rPr>
          <w:i/>
        </w:rPr>
        <w:t xml:space="preserve">: UCSSF-02 </w:t>
      </w:r>
      <w:r w:rsidR="000668B8">
        <w:rPr>
          <w:i/>
        </w:rPr>
        <w:t xml:space="preserve">UI Screen </w:t>
      </w:r>
      <w:r w:rsidR="00A61B13">
        <w:rPr>
          <w:i/>
        </w:rPr>
        <w:t>4</w:t>
      </w:r>
      <w:r w:rsidR="000668B8">
        <w:rPr>
          <w:i/>
        </w:rPr>
        <w:t xml:space="preserve"> – Search Results Screen</w:t>
      </w:r>
    </w:p>
    <w:p w14:paraId="438D0CAE" w14:textId="77777777" w:rsidR="000C6A0D" w:rsidRDefault="000C6A0D" w:rsidP="000C6A0D">
      <w:pPr>
        <w:jc w:val="center"/>
      </w:pPr>
    </w:p>
    <w:p w14:paraId="152C3B57" w14:textId="37F0DC9B" w:rsidR="000C6A0D" w:rsidRDefault="00A61B13" w:rsidP="000C6A0D">
      <w:pPr>
        <w:jc w:val="center"/>
      </w:pPr>
      <w:r>
        <w:rPr>
          <w:noProof/>
          <w:lang w:val="en-US" w:eastAsia="en-US"/>
        </w:rPr>
        <w:drawing>
          <wp:inline distT="0" distB="0" distL="0" distR="0" wp14:anchorId="0434B0F8" wp14:editId="5115447A">
            <wp:extent cx="5934075" cy="35814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5CED410F" w14:textId="60DA3A23" w:rsidR="000C6A0D" w:rsidRDefault="000C6A0D" w:rsidP="000C6A0D">
      <w:pPr>
        <w:jc w:val="center"/>
        <w:rPr>
          <w:i/>
        </w:rPr>
      </w:pPr>
      <w:r>
        <w:rPr>
          <w:i/>
        </w:rPr>
        <w:t>Figure 19.</w:t>
      </w:r>
      <w:r w:rsidR="0002229A">
        <w:rPr>
          <w:i/>
        </w:rPr>
        <w:t>5</w:t>
      </w:r>
      <w:r>
        <w:rPr>
          <w:i/>
        </w:rPr>
        <w:t xml:space="preserve">: UCSSF-02 </w:t>
      </w:r>
      <w:r w:rsidR="000668B8">
        <w:rPr>
          <w:i/>
        </w:rPr>
        <w:t>UI Screen 3 – Unit Information Screen</w:t>
      </w:r>
    </w:p>
    <w:p w14:paraId="14E5CF18" w14:textId="77777777" w:rsidR="000C6A0D" w:rsidRDefault="000C6A0D"/>
    <w:p w14:paraId="4F467BBF" w14:textId="483809AD" w:rsidR="000C6A0D" w:rsidRDefault="000C6A0D">
      <w:r w:rsidRPr="000C6A0D">
        <w:t xml:space="preserve">The user </w:t>
      </w:r>
      <w:r w:rsidR="009D02B8">
        <w:t>selects to search by unit number and</w:t>
      </w:r>
      <w:r w:rsidRPr="000C6A0D">
        <w:t xml:space="preserve"> enter</w:t>
      </w:r>
      <w:r w:rsidR="009D02B8">
        <w:t>s</w:t>
      </w:r>
      <w:r w:rsidRPr="000C6A0D">
        <w:t xml:space="preserve"> the unit number in the search bar on top of the facility map page. The system </w:t>
      </w:r>
      <w:r w:rsidR="009D02B8">
        <w:t xml:space="preserve">then </w:t>
      </w:r>
      <w:r w:rsidRPr="000C6A0D">
        <w:t xml:space="preserve">displays one or more units with </w:t>
      </w:r>
      <w:r w:rsidR="009D02B8">
        <w:t xml:space="preserve">that match the </w:t>
      </w:r>
      <w:r w:rsidR="009D02B8">
        <w:lastRenderedPageBreak/>
        <w:t>inputted number</w:t>
      </w:r>
      <w:r w:rsidRPr="000C6A0D">
        <w:t>. The user can then select the unit from the list, and</w:t>
      </w:r>
      <w:r w:rsidR="009D02B8">
        <w:t xml:space="preserve"> then</w:t>
      </w:r>
      <w:r w:rsidRPr="000C6A0D">
        <w:t xml:space="preserve"> they will be directed to the unit information page of the selected unit.</w:t>
      </w:r>
    </w:p>
    <w:p w14:paraId="5E0638C9" w14:textId="77777777" w:rsidR="000C6A0D" w:rsidRDefault="000C6A0D"/>
    <w:p w14:paraId="2FBD4E2A" w14:textId="77777777" w:rsidR="00016F34" w:rsidRPr="00CE5650" w:rsidRDefault="004309FD">
      <w:pPr>
        <w:rPr>
          <w:b/>
        </w:rPr>
      </w:pPr>
      <w:r w:rsidRPr="00CE5650">
        <w:rPr>
          <w:b/>
        </w:rPr>
        <w:t>Use Case UCSSF-03: Filter by Availability</w:t>
      </w:r>
    </w:p>
    <w:p w14:paraId="0C6C5E41" w14:textId="381EB491" w:rsidR="00016F34" w:rsidRDefault="004309FD">
      <w:r>
        <w:t xml:space="preserve">Actors: </w:t>
      </w:r>
      <w:r w:rsidR="001506FC">
        <w:t>Administrators and staff members</w:t>
      </w:r>
    </w:p>
    <w:p w14:paraId="3468918C" w14:textId="77777777" w:rsidR="00016F34" w:rsidRDefault="004309FD">
      <w:r>
        <w:t>Precondition: The user has logged in under a valid account</w:t>
      </w:r>
    </w:p>
    <w:p w14:paraId="2AA46899" w14:textId="77777777" w:rsidR="00016F34" w:rsidRDefault="004309FD">
      <w:r>
        <w:t>Steps:</w:t>
      </w:r>
    </w:p>
    <w:p w14:paraId="004D8D07" w14:textId="77777777" w:rsidR="00016F34" w:rsidRDefault="004309FD">
      <w:pPr>
        <w:numPr>
          <w:ilvl w:val="0"/>
          <w:numId w:val="26"/>
        </w:numPr>
      </w:pPr>
      <w:r>
        <w:t>The user selects the searching feature</w:t>
      </w:r>
    </w:p>
    <w:p w14:paraId="3A27F80C" w14:textId="77777777" w:rsidR="00016F34" w:rsidRDefault="004309FD">
      <w:pPr>
        <w:numPr>
          <w:ilvl w:val="0"/>
          <w:numId w:val="26"/>
        </w:numPr>
      </w:pPr>
      <w:r>
        <w:t>The user sets the filter to available units only</w:t>
      </w:r>
    </w:p>
    <w:p w14:paraId="2A63A82C" w14:textId="77777777" w:rsidR="00016F34" w:rsidRDefault="004309FD">
      <w:pPr>
        <w:numPr>
          <w:ilvl w:val="0"/>
          <w:numId w:val="26"/>
        </w:numPr>
      </w:pPr>
      <w:r>
        <w:t>The system displays a list of each available unit</w:t>
      </w:r>
    </w:p>
    <w:p w14:paraId="4C37709B" w14:textId="77777777" w:rsidR="00016F34" w:rsidRDefault="004309FD">
      <w:pPr>
        <w:numPr>
          <w:ilvl w:val="0"/>
          <w:numId w:val="26"/>
        </w:numPr>
      </w:pPr>
      <w:r>
        <w:t>The user selects the desired unit</w:t>
      </w:r>
    </w:p>
    <w:p w14:paraId="05E7D53C" w14:textId="77777777" w:rsidR="00016F34" w:rsidRDefault="004309FD">
      <w:r>
        <w:t>Success Condition: The desired unit information is displayed to the user</w:t>
      </w:r>
    </w:p>
    <w:p w14:paraId="29EC19FE" w14:textId="5405DAE2" w:rsidR="00016F34" w:rsidRDefault="004309FD">
      <w:r>
        <w:t>Alternate Path: 2a) The user filters for not available units</w:t>
      </w:r>
    </w:p>
    <w:p w14:paraId="7FAAF148" w14:textId="77777777" w:rsidR="00D04EBD" w:rsidRDefault="00D04EBD"/>
    <w:p w14:paraId="61ADEBC7" w14:textId="66C94FC3" w:rsidR="00016F34" w:rsidRDefault="00D04EBD">
      <w:pPr>
        <w:jc w:val="center"/>
      </w:pPr>
      <w:r>
        <w:rPr>
          <w:noProof/>
          <w:lang w:val="en-US" w:eastAsia="en-US"/>
        </w:rPr>
        <w:drawing>
          <wp:inline distT="0" distB="0" distL="0" distR="0" wp14:anchorId="6EE0CCF0" wp14:editId="2DCE84CC">
            <wp:extent cx="4200525" cy="45053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00525" cy="4505325"/>
                    </a:xfrm>
                    <a:prstGeom prst="rect">
                      <a:avLst/>
                    </a:prstGeom>
                    <a:noFill/>
                    <a:ln>
                      <a:noFill/>
                    </a:ln>
                  </pic:spPr>
                </pic:pic>
              </a:graphicData>
            </a:graphic>
          </wp:inline>
        </w:drawing>
      </w:r>
    </w:p>
    <w:p w14:paraId="683B2E92" w14:textId="1DD92D65" w:rsidR="00016F34" w:rsidRDefault="004309FD">
      <w:pPr>
        <w:jc w:val="center"/>
        <w:rPr>
          <w:i/>
        </w:rPr>
      </w:pPr>
      <w:r>
        <w:rPr>
          <w:i/>
        </w:rPr>
        <w:t>Figure 20: UCSSF-03 Sequence Diagram</w:t>
      </w:r>
    </w:p>
    <w:p w14:paraId="712B2283" w14:textId="1ED7FC18" w:rsidR="00752E1F" w:rsidRDefault="00752E1F">
      <w:pPr>
        <w:jc w:val="center"/>
        <w:rPr>
          <w:i/>
        </w:rPr>
      </w:pPr>
    </w:p>
    <w:p w14:paraId="0EDFA5B2" w14:textId="04935CA7" w:rsidR="00752E1F" w:rsidRDefault="00752E1F" w:rsidP="00752E1F">
      <w:pPr>
        <w:jc w:val="center"/>
        <w:rPr>
          <w:i/>
        </w:rPr>
      </w:pPr>
      <w:r>
        <w:rPr>
          <w:i/>
          <w:noProof/>
          <w:lang w:val="en-US" w:eastAsia="en-US"/>
        </w:rPr>
        <w:lastRenderedPageBreak/>
        <w:drawing>
          <wp:inline distT="0" distB="0" distL="0" distR="0" wp14:anchorId="181BD20B" wp14:editId="0116E221">
            <wp:extent cx="5943600" cy="59721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972175"/>
                    </a:xfrm>
                    <a:prstGeom prst="rect">
                      <a:avLst/>
                    </a:prstGeom>
                    <a:noFill/>
                    <a:ln>
                      <a:noFill/>
                    </a:ln>
                  </pic:spPr>
                </pic:pic>
              </a:graphicData>
            </a:graphic>
          </wp:inline>
        </w:drawing>
      </w:r>
      <w:r>
        <w:rPr>
          <w:i/>
        </w:rPr>
        <w:t>Figure 20.1: UCSSF-03 UI Screen</w:t>
      </w:r>
      <w:r w:rsidR="00407EE4">
        <w:rPr>
          <w:i/>
        </w:rPr>
        <w:t xml:space="preserve"> 1</w:t>
      </w:r>
      <w:r>
        <w:rPr>
          <w:i/>
        </w:rPr>
        <w:t xml:space="preserve"> – Available Units Search Screen</w:t>
      </w:r>
    </w:p>
    <w:p w14:paraId="245619C9" w14:textId="77777777" w:rsidR="00407EE4" w:rsidRDefault="00407EE4" w:rsidP="00752E1F">
      <w:pPr>
        <w:jc w:val="center"/>
        <w:rPr>
          <w:i/>
        </w:rPr>
      </w:pPr>
    </w:p>
    <w:p w14:paraId="5EEEEBF9" w14:textId="1C69B16A" w:rsidR="00752E1F" w:rsidRDefault="00407EE4">
      <w:pPr>
        <w:jc w:val="center"/>
        <w:rPr>
          <w:i/>
        </w:rPr>
      </w:pPr>
      <w:r>
        <w:rPr>
          <w:i/>
          <w:noProof/>
          <w:lang w:val="en-US" w:eastAsia="en-US"/>
        </w:rPr>
        <w:lastRenderedPageBreak/>
        <w:drawing>
          <wp:inline distT="0" distB="0" distL="0" distR="0" wp14:anchorId="1DC7E336" wp14:editId="18644ED5">
            <wp:extent cx="5934075" cy="59721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5972175"/>
                    </a:xfrm>
                    <a:prstGeom prst="rect">
                      <a:avLst/>
                    </a:prstGeom>
                    <a:noFill/>
                    <a:ln>
                      <a:noFill/>
                    </a:ln>
                  </pic:spPr>
                </pic:pic>
              </a:graphicData>
            </a:graphic>
          </wp:inline>
        </w:drawing>
      </w:r>
      <w:r>
        <w:rPr>
          <w:i/>
        </w:rPr>
        <w:t>Figure 20.2: UCSSF-03 UI Screen 2 – Available Units Checked Search Screen</w:t>
      </w:r>
    </w:p>
    <w:p w14:paraId="41768BDA" w14:textId="35C41069" w:rsidR="008E3FD7" w:rsidRDefault="00407EE4">
      <w:pPr>
        <w:jc w:val="center"/>
        <w:rPr>
          <w:i/>
        </w:rPr>
      </w:pPr>
      <w:r>
        <w:rPr>
          <w:i/>
          <w:noProof/>
          <w:lang w:val="en-US" w:eastAsia="en-US"/>
        </w:rPr>
        <w:lastRenderedPageBreak/>
        <w:drawing>
          <wp:inline distT="0" distB="0" distL="0" distR="0" wp14:anchorId="2AEF3365" wp14:editId="3A359C90">
            <wp:extent cx="5934075" cy="32194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7BE00AD9" w14:textId="0EA5FB92" w:rsidR="008E3FD7" w:rsidRDefault="008E3FD7" w:rsidP="008E3FD7">
      <w:pPr>
        <w:jc w:val="center"/>
        <w:rPr>
          <w:i/>
        </w:rPr>
      </w:pPr>
      <w:r>
        <w:rPr>
          <w:i/>
        </w:rPr>
        <w:t>Figure 20.</w:t>
      </w:r>
      <w:r w:rsidR="00407EE4">
        <w:rPr>
          <w:i/>
        </w:rPr>
        <w:t>3</w:t>
      </w:r>
      <w:r>
        <w:rPr>
          <w:i/>
        </w:rPr>
        <w:t xml:space="preserve">: UCSSF-03 </w:t>
      </w:r>
      <w:r w:rsidR="00926826">
        <w:rPr>
          <w:i/>
        </w:rPr>
        <w:t>UI Screen</w:t>
      </w:r>
      <w:r w:rsidR="00407EE4">
        <w:rPr>
          <w:i/>
        </w:rPr>
        <w:t xml:space="preserve"> 3</w:t>
      </w:r>
      <w:r>
        <w:rPr>
          <w:i/>
        </w:rPr>
        <w:t xml:space="preserve"> – Available Units Search Screen</w:t>
      </w:r>
    </w:p>
    <w:p w14:paraId="5D0D332C" w14:textId="77777777" w:rsidR="008E3FD7" w:rsidRDefault="008E3FD7">
      <w:pPr>
        <w:jc w:val="center"/>
        <w:rPr>
          <w:i/>
        </w:rPr>
      </w:pPr>
    </w:p>
    <w:p w14:paraId="5E710110" w14:textId="00A37983" w:rsidR="008E3FD7" w:rsidRDefault="00407EE4">
      <w:pPr>
        <w:jc w:val="center"/>
        <w:rPr>
          <w:i/>
        </w:rPr>
      </w:pPr>
      <w:r>
        <w:rPr>
          <w:i/>
          <w:noProof/>
          <w:lang w:val="en-US" w:eastAsia="en-US"/>
        </w:rPr>
        <w:drawing>
          <wp:inline distT="0" distB="0" distL="0" distR="0" wp14:anchorId="14BB2BBC" wp14:editId="502398A3">
            <wp:extent cx="5943600" cy="3200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042BA1A" w14:textId="439D3061" w:rsidR="008E3FD7" w:rsidRDefault="008E3FD7">
      <w:pPr>
        <w:jc w:val="center"/>
        <w:rPr>
          <w:i/>
        </w:rPr>
      </w:pPr>
      <w:r>
        <w:rPr>
          <w:i/>
        </w:rPr>
        <w:t>Figure 20.</w:t>
      </w:r>
      <w:r w:rsidR="00407EE4">
        <w:rPr>
          <w:i/>
        </w:rPr>
        <w:t>4</w:t>
      </w:r>
      <w:r>
        <w:rPr>
          <w:i/>
        </w:rPr>
        <w:t xml:space="preserve">: UCSSF-03 </w:t>
      </w:r>
      <w:r w:rsidR="00926826">
        <w:rPr>
          <w:i/>
        </w:rPr>
        <w:t>Alternate</w:t>
      </w:r>
      <w:r w:rsidR="00407EE4">
        <w:rPr>
          <w:i/>
        </w:rPr>
        <w:t xml:space="preserve"> </w:t>
      </w:r>
      <w:r w:rsidR="005158E6">
        <w:rPr>
          <w:i/>
        </w:rPr>
        <w:t xml:space="preserve">2a: UI Screen </w:t>
      </w:r>
      <w:r w:rsidR="00407EE4">
        <w:rPr>
          <w:i/>
        </w:rPr>
        <w:t>1</w:t>
      </w:r>
      <w:r>
        <w:rPr>
          <w:i/>
        </w:rPr>
        <w:t xml:space="preserve"> – Unavailable Units Search Screen</w:t>
      </w:r>
    </w:p>
    <w:p w14:paraId="7D67B3AB" w14:textId="0E64AFCB" w:rsidR="00407EE4" w:rsidRDefault="00407EE4">
      <w:pPr>
        <w:jc w:val="center"/>
        <w:rPr>
          <w:i/>
        </w:rPr>
      </w:pPr>
    </w:p>
    <w:p w14:paraId="1565F1B1" w14:textId="0C0BECED" w:rsidR="00407EE4" w:rsidRDefault="00407EE4" w:rsidP="00407EE4">
      <w:pPr>
        <w:jc w:val="center"/>
        <w:rPr>
          <w:i/>
        </w:rPr>
      </w:pPr>
      <w:r>
        <w:rPr>
          <w:i/>
          <w:noProof/>
          <w:lang w:val="en-US" w:eastAsia="en-US"/>
        </w:rPr>
        <w:lastRenderedPageBreak/>
        <w:drawing>
          <wp:inline distT="0" distB="0" distL="0" distR="0" wp14:anchorId="408CF0BA" wp14:editId="116A3690">
            <wp:extent cx="5943600" cy="3581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r>
        <w:rPr>
          <w:i/>
        </w:rPr>
        <w:t>Figure 20.5: UCSSF-03 UI Screen 4 – Available Units Info Screen</w:t>
      </w:r>
    </w:p>
    <w:p w14:paraId="47B8BE36" w14:textId="77777777" w:rsidR="00407EE4" w:rsidRDefault="00407EE4">
      <w:pPr>
        <w:jc w:val="center"/>
        <w:rPr>
          <w:i/>
        </w:rPr>
      </w:pPr>
    </w:p>
    <w:p w14:paraId="0AEA3185" w14:textId="77777777" w:rsidR="00016F34" w:rsidRDefault="00016F34"/>
    <w:p w14:paraId="557A6606" w14:textId="0ADFE63B" w:rsidR="008E3FD7" w:rsidRDefault="008E3FD7">
      <w:r w:rsidRPr="008E3FD7">
        <w:t xml:space="preserve">The </w:t>
      </w:r>
      <w:r w:rsidR="000D58DA">
        <w:t>user</w:t>
      </w:r>
      <w:r w:rsidRPr="008E3FD7">
        <w:t xml:space="preserve"> click</w:t>
      </w:r>
      <w:r w:rsidR="000D58DA">
        <w:t>s</w:t>
      </w:r>
      <w:r w:rsidR="005158E6">
        <w:t xml:space="preserve"> on the checkbox</w:t>
      </w:r>
      <w:r w:rsidRPr="008E3FD7">
        <w:t xml:space="preserve"> </w:t>
      </w:r>
      <w:r w:rsidR="005158E6">
        <w:t>by the</w:t>
      </w:r>
      <w:r w:rsidRPr="008E3FD7">
        <w:t xml:space="preserve"> search bar. By clicking on the checkbox next to “Available Units”, the system </w:t>
      </w:r>
      <w:r w:rsidR="005158E6" w:rsidRPr="008E3FD7">
        <w:t>displays</w:t>
      </w:r>
      <w:r w:rsidRPr="008E3FD7">
        <w:t xml:space="preserve"> the list of currently available units. For the alternate path, the system </w:t>
      </w:r>
      <w:r w:rsidR="005158E6">
        <w:t>would</w:t>
      </w:r>
      <w:r w:rsidRPr="008E3FD7">
        <w:t xml:space="preserve"> the list of unavailable units if the </w:t>
      </w:r>
      <w:r w:rsidR="000D58DA">
        <w:t>user</w:t>
      </w:r>
      <w:r w:rsidRPr="008E3FD7">
        <w:t xml:space="preserve"> does not click on the checkbox.</w:t>
      </w:r>
    </w:p>
    <w:p w14:paraId="53A8E28C" w14:textId="77777777" w:rsidR="008E3FD7" w:rsidRDefault="008E3FD7"/>
    <w:p w14:paraId="1108040E" w14:textId="77777777" w:rsidR="00016F34" w:rsidRPr="00CE5650" w:rsidRDefault="004309FD">
      <w:pPr>
        <w:rPr>
          <w:b/>
        </w:rPr>
      </w:pPr>
      <w:r w:rsidRPr="00CE5650">
        <w:rPr>
          <w:b/>
        </w:rPr>
        <w:t>Use Case UCSSF-04: Search for Archived Transaction Documents</w:t>
      </w:r>
    </w:p>
    <w:p w14:paraId="7B9055D7" w14:textId="77777777" w:rsidR="00016F34" w:rsidRDefault="004309FD">
      <w:r>
        <w:t>Actors: Administrators</w:t>
      </w:r>
    </w:p>
    <w:p w14:paraId="6B3A0141" w14:textId="77777777" w:rsidR="00016F34" w:rsidRDefault="004309FD">
      <w:r>
        <w:t>Precondition: The user has logged in under an Administrator account</w:t>
      </w:r>
    </w:p>
    <w:p w14:paraId="2B4F0709" w14:textId="77777777" w:rsidR="00016F34" w:rsidRDefault="004309FD">
      <w:r>
        <w:t>Steps:</w:t>
      </w:r>
    </w:p>
    <w:p w14:paraId="11CDB7D1" w14:textId="4BB4A369" w:rsidR="00016F34" w:rsidRDefault="004309FD">
      <w:pPr>
        <w:numPr>
          <w:ilvl w:val="0"/>
          <w:numId w:val="23"/>
        </w:numPr>
      </w:pPr>
      <w:r>
        <w:t xml:space="preserve">The user selects the </w:t>
      </w:r>
      <w:r w:rsidR="00C010FC">
        <w:t>A</w:t>
      </w:r>
      <w:r>
        <w:t>rchive</w:t>
      </w:r>
      <w:r w:rsidR="006568F3">
        <w:t xml:space="preserve">d </w:t>
      </w:r>
      <w:r w:rsidR="00C010FC">
        <w:t>D</w:t>
      </w:r>
      <w:r w:rsidR="006568F3">
        <w:t>ocuments</w:t>
      </w:r>
      <w:r>
        <w:t xml:space="preserve"> search feature</w:t>
      </w:r>
    </w:p>
    <w:p w14:paraId="1C1194B6" w14:textId="77777777" w:rsidR="00016F34" w:rsidRDefault="004309FD">
      <w:pPr>
        <w:numPr>
          <w:ilvl w:val="0"/>
          <w:numId w:val="23"/>
        </w:numPr>
      </w:pPr>
      <w:r>
        <w:t>The user enters the unit number associated with the desired transaction document</w:t>
      </w:r>
    </w:p>
    <w:p w14:paraId="6982BE0A" w14:textId="77777777" w:rsidR="00016F34" w:rsidRDefault="004309FD">
      <w:pPr>
        <w:numPr>
          <w:ilvl w:val="0"/>
          <w:numId w:val="23"/>
        </w:numPr>
      </w:pPr>
      <w:r>
        <w:t>The system displays one or more transaction documents that match the inputted information</w:t>
      </w:r>
    </w:p>
    <w:p w14:paraId="57C1811D" w14:textId="00C522E3" w:rsidR="00016F34" w:rsidRDefault="004309FD">
      <w:r>
        <w:t xml:space="preserve">Success Condition: The desired transaction document is </w:t>
      </w:r>
      <w:r w:rsidR="00C010FC">
        <w:t>downloaded</w:t>
      </w:r>
    </w:p>
    <w:p w14:paraId="35831C90" w14:textId="77777777" w:rsidR="00016F34" w:rsidRDefault="004309FD">
      <w:r>
        <w:t>Alternate Paths:</w:t>
      </w:r>
    </w:p>
    <w:p w14:paraId="01EB90CA" w14:textId="77777777" w:rsidR="00016F34" w:rsidRDefault="004309FD">
      <w:pPr>
        <w:numPr>
          <w:ilvl w:val="0"/>
          <w:numId w:val="17"/>
        </w:numPr>
      </w:pPr>
      <w:r>
        <w:t>2a) The user enters a file name</w:t>
      </w:r>
    </w:p>
    <w:p w14:paraId="451E4C01" w14:textId="77777777" w:rsidR="00016F34" w:rsidRDefault="004309FD">
      <w:pPr>
        <w:numPr>
          <w:ilvl w:val="0"/>
          <w:numId w:val="17"/>
        </w:numPr>
      </w:pPr>
      <w:r>
        <w:t>2b) The user enters the full name of the client associated with the desired transaction document</w:t>
      </w:r>
    </w:p>
    <w:p w14:paraId="3656AC2A" w14:textId="77777777" w:rsidR="00016F34" w:rsidRDefault="00016F34"/>
    <w:p w14:paraId="3617A405" w14:textId="6E791547" w:rsidR="00016F34" w:rsidRDefault="00125996">
      <w:pPr>
        <w:jc w:val="center"/>
      </w:pPr>
      <w:r>
        <w:rPr>
          <w:noProof/>
          <w:lang w:val="en-US" w:eastAsia="en-US"/>
        </w:rPr>
        <w:lastRenderedPageBreak/>
        <w:drawing>
          <wp:inline distT="0" distB="0" distL="0" distR="0" wp14:anchorId="0E8408F8" wp14:editId="4BEA16CA">
            <wp:extent cx="4391025" cy="4686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91025" cy="4686300"/>
                    </a:xfrm>
                    <a:prstGeom prst="rect">
                      <a:avLst/>
                    </a:prstGeom>
                    <a:noFill/>
                    <a:ln>
                      <a:noFill/>
                    </a:ln>
                  </pic:spPr>
                </pic:pic>
              </a:graphicData>
            </a:graphic>
          </wp:inline>
        </w:drawing>
      </w:r>
    </w:p>
    <w:p w14:paraId="43FC28B6" w14:textId="77777777" w:rsidR="00016F34" w:rsidRDefault="004309FD">
      <w:pPr>
        <w:jc w:val="center"/>
        <w:rPr>
          <w:i/>
        </w:rPr>
      </w:pPr>
      <w:r>
        <w:rPr>
          <w:i/>
        </w:rPr>
        <w:t>Figure 21: UCSSF-04 Sequence Diagram</w:t>
      </w:r>
    </w:p>
    <w:p w14:paraId="3BB2A03D" w14:textId="3F23E614" w:rsidR="00BB0504" w:rsidRDefault="00BC4AD4">
      <w:pPr>
        <w:jc w:val="center"/>
        <w:rPr>
          <w:i/>
        </w:rPr>
      </w:pPr>
      <w:r>
        <w:rPr>
          <w:i/>
          <w:noProof/>
          <w:lang w:val="en-US" w:eastAsia="en-US"/>
        </w:rPr>
        <w:lastRenderedPageBreak/>
        <w:drawing>
          <wp:inline distT="0" distB="0" distL="0" distR="0" wp14:anchorId="559F0769" wp14:editId="3FBC8AC1">
            <wp:extent cx="5943600" cy="597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972175"/>
                    </a:xfrm>
                    <a:prstGeom prst="rect">
                      <a:avLst/>
                    </a:prstGeom>
                    <a:noFill/>
                    <a:ln>
                      <a:noFill/>
                    </a:ln>
                  </pic:spPr>
                </pic:pic>
              </a:graphicData>
            </a:graphic>
          </wp:inline>
        </w:drawing>
      </w:r>
    </w:p>
    <w:p w14:paraId="4EBA20FF" w14:textId="77777777" w:rsidR="00BB0504" w:rsidRDefault="00BB0504" w:rsidP="00BB0504">
      <w:pPr>
        <w:jc w:val="center"/>
        <w:rPr>
          <w:i/>
        </w:rPr>
      </w:pPr>
      <w:r>
        <w:rPr>
          <w:i/>
        </w:rPr>
        <w:t xml:space="preserve"> Figure 21.1: UCSSF-04 UI Screen 1 – Map Screen</w:t>
      </w:r>
    </w:p>
    <w:p w14:paraId="5590B27F" w14:textId="77777777" w:rsidR="00BB0504" w:rsidRDefault="00BB0504">
      <w:pPr>
        <w:jc w:val="center"/>
        <w:rPr>
          <w:i/>
        </w:rPr>
      </w:pPr>
    </w:p>
    <w:p w14:paraId="2B1CA681" w14:textId="3EE57707" w:rsidR="00BB0504" w:rsidRDefault="00BB0504">
      <w:pPr>
        <w:jc w:val="center"/>
        <w:rPr>
          <w:i/>
        </w:rPr>
      </w:pPr>
      <w:r>
        <w:rPr>
          <w:i/>
        </w:rPr>
        <w:lastRenderedPageBreak/>
        <w:t xml:space="preserve"> </w:t>
      </w:r>
      <w:r w:rsidR="00BC4AD4">
        <w:rPr>
          <w:i/>
          <w:noProof/>
          <w:lang w:val="en-US" w:eastAsia="en-US"/>
        </w:rPr>
        <w:drawing>
          <wp:inline distT="0" distB="0" distL="0" distR="0" wp14:anchorId="39CF391B" wp14:editId="4477B19C">
            <wp:extent cx="5934075" cy="3686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052C59B7" w14:textId="77777777" w:rsidR="00BB0504" w:rsidRDefault="00BB0504">
      <w:pPr>
        <w:jc w:val="center"/>
        <w:rPr>
          <w:i/>
          <w:noProof/>
        </w:rPr>
      </w:pPr>
      <w:r>
        <w:rPr>
          <w:i/>
        </w:rPr>
        <w:t>Figure 21.2: UCSSF-04 UI Screen 2 – Archive Screen</w:t>
      </w:r>
      <w:r>
        <w:rPr>
          <w:i/>
          <w:noProof/>
        </w:rPr>
        <w:t xml:space="preserve"> </w:t>
      </w:r>
    </w:p>
    <w:p w14:paraId="117A7376" w14:textId="77777777" w:rsidR="00BB0504" w:rsidRDefault="00BB0504">
      <w:pPr>
        <w:jc w:val="center"/>
        <w:rPr>
          <w:i/>
          <w:noProof/>
        </w:rPr>
      </w:pPr>
    </w:p>
    <w:p w14:paraId="21AC2F44" w14:textId="4BE72739" w:rsidR="00BB0504" w:rsidRDefault="00BC4AD4">
      <w:pPr>
        <w:jc w:val="center"/>
        <w:rPr>
          <w:i/>
        </w:rPr>
      </w:pPr>
      <w:r>
        <w:rPr>
          <w:i/>
          <w:noProof/>
          <w:lang w:val="en-US" w:eastAsia="en-US"/>
        </w:rPr>
        <w:drawing>
          <wp:inline distT="0" distB="0" distL="0" distR="0" wp14:anchorId="4D871DDD" wp14:editId="1FC191FB">
            <wp:extent cx="5734050" cy="362972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6740" cy="3631430"/>
                    </a:xfrm>
                    <a:prstGeom prst="rect">
                      <a:avLst/>
                    </a:prstGeom>
                    <a:noFill/>
                    <a:ln>
                      <a:noFill/>
                    </a:ln>
                  </pic:spPr>
                </pic:pic>
              </a:graphicData>
            </a:graphic>
          </wp:inline>
        </w:drawing>
      </w:r>
    </w:p>
    <w:p w14:paraId="57E2D932" w14:textId="7CCF5900" w:rsidR="002C3640" w:rsidRDefault="002C3640">
      <w:pPr>
        <w:jc w:val="center"/>
        <w:rPr>
          <w:i/>
        </w:rPr>
      </w:pPr>
      <w:r>
        <w:rPr>
          <w:i/>
        </w:rPr>
        <w:t>Figure 21.3: UCSSF-04 UI Screen 3 – Archive Screen with Dropdown</w:t>
      </w:r>
    </w:p>
    <w:p w14:paraId="6C4DC613" w14:textId="77777777" w:rsidR="002C3640" w:rsidRDefault="002C3640">
      <w:pPr>
        <w:jc w:val="center"/>
        <w:rPr>
          <w:i/>
        </w:rPr>
      </w:pPr>
    </w:p>
    <w:p w14:paraId="659DFC6C" w14:textId="19D5BA94" w:rsidR="00BB0504" w:rsidRDefault="002C3640">
      <w:pPr>
        <w:jc w:val="center"/>
        <w:rPr>
          <w:i/>
        </w:rPr>
      </w:pPr>
      <w:r>
        <w:rPr>
          <w:i/>
          <w:noProof/>
          <w:lang w:val="en-US" w:eastAsia="en-US"/>
        </w:rPr>
        <w:drawing>
          <wp:inline distT="0" distB="0" distL="0" distR="0" wp14:anchorId="0C23CC8E" wp14:editId="6392A711">
            <wp:extent cx="5646420" cy="357425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56252" cy="3580480"/>
                    </a:xfrm>
                    <a:prstGeom prst="rect">
                      <a:avLst/>
                    </a:prstGeom>
                    <a:noFill/>
                    <a:ln>
                      <a:noFill/>
                    </a:ln>
                  </pic:spPr>
                </pic:pic>
              </a:graphicData>
            </a:graphic>
          </wp:inline>
        </w:drawing>
      </w:r>
      <w:r w:rsidR="00BB0504">
        <w:rPr>
          <w:i/>
        </w:rPr>
        <w:t>Figure 21.</w:t>
      </w:r>
      <w:r>
        <w:rPr>
          <w:i/>
        </w:rPr>
        <w:t>4</w:t>
      </w:r>
      <w:r w:rsidR="00BB0504">
        <w:rPr>
          <w:i/>
        </w:rPr>
        <w:t xml:space="preserve">: UCSSF-04 </w:t>
      </w:r>
      <w:r w:rsidR="00C010FC">
        <w:rPr>
          <w:i/>
        </w:rPr>
        <w:t xml:space="preserve">Alternate 2a: UI Screen 1 </w:t>
      </w:r>
      <w:r w:rsidR="00BB0504">
        <w:rPr>
          <w:i/>
        </w:rPr>
        <w:t>– Archive Screen with Search Results</w:t>
      </w:r>
    </w:p>
    <w:p w14:paraId="376385D3" w14:textId="77777777" w:rsidR="009442F9" w:rsidRDefault="009442F9">
      <w:pPr>
        <w:jc w:val="center"/>
        <w:rPr>
          <w:i/>
        </w:rPr>
      </w:pPr>
    </w:p>
    <w:p w14:paraId="5EC122C2" w14:textId="4B770925" w:rsidR="002C3640" w:rsidRDefault="002C3640">
      <w:pPr>
        <w:jc w:val="center"/>
        <w:rPr>
          <w:i/>
        </w:rPr>
      </w:pPr>
      <w:r>
        <w:rPr>
          <w:i/>
          <w:noProof/>
          <w:lang w:val="en-US" w:eastAsia="en-US"/>
        </w:rPr>
        <w:drawing>
          <wp:inline distT="0" distB="0" distL="0" distR="0" wp14:anchorId="7AF80A1C" wp14:editId="68298EA0">
            <wp:extent cx="5758554" cy="36360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71459" cy="3644158"/>
                    </a:xfrm>
                    <a:prstGeom prst="rect">
                      <a:avLst/>
                    </a:prstGeom>
                    <a:noFill/>
                    <a:ln>
                      <a:noFill/>
                    </a:ln>
                  </pic:spPr>
                </pic:pic>
              </a:graphicData>
            </a:graphic>
          </wp:inline>
        </w:drawing>
      </w:r>
    </w:p>
    <w:p w14:paraId="7B6E6727" w14:textId="423FE34F" w:rsidR="002C3640" w:rsidRDefault="002C3640" w:rsidP="002C3640">
      <w:pPr>
        <w:jc w:val="center"/>
        <w:rPr>
          <w:i/>
        </w:rPr>
      </w:pPr>
      <w:r>
        <w:rPr>
          <w:i/>
        </w:rPr>
        <w:t xml:space="preserve">Figure 21.5: UCSSF-04 </w:t>
      </w:r>
      <w:r w:rsidR="00C010FC">
        <w:rPr>
          <w:i/>
        </w:rPr>
        <w:t xml:space="preserve">Alternate 2a: UI Screen 2 </w:t>
      </w:r>
      <w:r>
        <w:rPr>
          <w:i/>
        </w:rPr>
        <w:t>– Archive Screen with File Name Search Name Results Downloaded</w:t>
      </w:r>
    </w:p>
    <w:p w14:paraId="6C37D8C2" w14:textId="77777777" w:rsidR="002C3640" w:rsidRDefault="002C3640" w:rsidP="002C3640">
      <w:pPr>
        <w:jc w:val="center"/>
        <w:rPr>
          <w:i/>
        </w:rPr>
      </w:pPr>
    </w:p>
    <w:p w14:paraId="7D19691E" w14:textId="1D518A30" w:rsidR="002C3640" w:rsidRDefault="002C3640" w:rsidP="002C3640">
      <w:pPr>
        <w:jc w:val="center"/>
        <w:rPr>
          <w:i/>
        </w:rPr>
      </w:pPr>
      <w:r>
        <w:rPr>
          <w:i/>
          <w:noProof/>
          <w:lang w:val="en-US" w:eastAsia="en-US"/>
        </w:rPr>
        <w:drawing>
          <wp:inline distT="0" distB="0" distL="0" distR="0" wp14:anchorId="1681F2CB" wp14:editId="0D72E6C3">
            <wp:extent cx="5768340" cy="363877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5705" cy="3643422"/>
                    </a:xfrm>
                    <a:prstGeom prst="rect">
                      <a:avLst/>
                    </a:prstGeom>
                    <a:noFill/>
                    <a:ln>
                      <a:noFill/>
                    </a:ln>
                  </pic:spPr>
                </pic:pic>
              </a:graphicData>
            </a:graphic>
          </wp:inline>
        </w:drawing>
      </w:r>
      <w:r>
        <w:rPr>
          <w:i/>
        </w:rPr>
        <w:t xml:space="preserve">Figure 21.6: UCSSF-04 UI </w:t>
      </w:r>
      <w:r w:rsidR="00C010FC">
        <w:rPr>
          <w:i/>
        </w:rPr>
        <w:t xml:space="preserve">Alternate 2b: UI Screen 1 </w:t>
      </w:r>
      <w:r>
        <w:rPr>
          <w:i/>
        </w:rPr>
        <w:t>– Archive Screen with Search Results</w:t>
      </w:r>
    </w:p>
    <w:p w14:paraId="5C2F02CA" w14:textId="77777777" w:rsidR="009442F9" w:rsidRDefault="009442F9" w:rsidP="002C3640">
      <w:pPr>
        <w:jc w:val="center"/>
        <w:rPr>
          <w:i/>
        </w:rPr>
      </w:pPr>
    </w:p>
    <w:p w14:paraId="0DCBBC3E" w14:textId="4CA6891C" w:rsidR="002C3640" w:rsidRDefault="002C3640" w:rsidP="002C3640">
      <w:pPr>
        <w:jc w:val="center"/>
        <w:rPr>
          <w:i/>
        </w:rPr>
      </w:pPr>
      <w:r>
        <w:rPr>
          <w:i/>
          <w:noProof/>
          <w:lang w:val="en-US" w:eastAsia="en-US"/>
        </w:rPr>
        <w:drawing>
          <wp:inline distT="0" distB="0" distL="0" distR="0" wp14:anchorId="2BE6D535" wp14:editId="5A789BDC">
            <wp:extent cx="5776640" cy="36347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81724" cy="3637939"/>
                    </a:xfrm>
                    <a:prstGeom prst="rect">
                      <a:avLst/>
                    </a:prstGeom>
                    <a:noFill/>
                    <a:ln>
                      <a:noFill/>
                    </a:ln>
                  </pic:spPr>
                </pic:pic>
              </a:graphicData>
            </a:graphic>
          </wp:inline>
        </w:drawing>
      </w:r>
    </w:p>
    <w:p w14:paraId="42334BAD" w14:textId="0834E435" w:rsidR="002C3640" w:rsidRDefault="002C3640" w:rsidP="002C3640">
      <w:pPr>
        <w:jc w:val="center"/>
        <w:rPr>
          <w:i/>
        </w:rPr>
      </w:pPr>
      <w:r>
        <w:rPr>
          <w:i/>
        </w:rPr>
        <w:t xml:space="preserve">Figure 21.7: UCSSF-04 </w:t>
      </w:r>
      <w:r w:rsidR="00C010FC">
        <w:rPr>
          <w:i/>
        </w:rPr>
        <w:t xml:space="preserve">Alternate 2b: UI Screen 2 </w:t>
      </w:r>
      <w:r>
        <w:rPr>
          <w:i/>
        </w:rPr>
        <w:t>– Archive Screen with Full Name Search Name Results Downloaded</w:t>
      </w:r>
    </w:p>
    <w:p w14:paraId="5AAD3767" w14:textId="77777777" w:rsidR="002C3640" w:rsidRDefault="002C3640" w:rsidP="002C3640">
      <w:pPr>
        <w:jc w:val="center"/>
        <w:rPr>
          <w:i/>
        </w:rPr>
      </w:pPr>
    </w:p>
    <w:p w14:paraId="71B86F0D" w14:textId="77777777" w:rsidR="002C3640" w:rsidRDefault="002C3640">
      <w:pPr>
        <w:jc w:val="center"/>
        <w:rPr>
          <w:i/>
        </w:rPr>
      </w:pPr>
    </w:p>
    <w:p w14:paraId="78E9A854" w14:textId="65B30048" w:rsidR="00BB0504" w:rsidRDefault="002C3640">
      <w:pPr>
        <w:jc w:val="center"/>
        <w:rPr>
          <w:i/>
        </w:rPr>
      </w:pPr>
      <w:r>
        <w:rPr>
          <w:i/>
          <w:noProof/>
          <w:lang w:val="en-US" w:eastAsia="en-US"/>
        </w:rPr>
        <w:drawing>
          <wp:inline distT="0" distB="0" distL="0" distR="0" wp14:anchorId="389DF5B1" wp14:editId="2B7E6D44">
            <wp:extent cx="5543550" cy="3470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8376" cy="3473301"/>
                    </a:xfrm>
                    <a:prstGeom prst="rect">
                      <a:avLst/>
                    </a:prstGeom>
                    <a:noFill/>
                    <a:ln>
                      <a:noFill/>
                    </a:ln>
                  </pic:spPr>
                </pic:pic>
              </a:graphicData>
            </a:graphic>
          </wp:inline>
        </w:drawing>
      </w:r>
    </w:p>
    <w:p w14:paraId="0526EDC5" w14:textId="6000342A" w:rsidR="00BB0504" w:rsidRDefault="00BB0504" w:rsidP="009442F9">
      <w:pPr>
        <w:jc w:val="center"/>
        <w:rPr>
          <w:i/>
        </w:rPr>
      </w:pPr>
      <w:r>
        <w:rPr>
          <w:i/>
        </w:rPr>
        <w:t>Figure 21.</w:t>
      </w:r>
      <w:r w:rsidR="002C3640">
        <w:rPr>
          <w:i/>
        </w:rPr>
        <w:t>8</w:t>
      </w:r>
      <w:r>
        <w:rPr>
          <w:i/>
        </w:rPr>
        <w:t xml:space="preserve">: UCSSF-04 UI Screen 4 – Archive Screen with Search Results by </w:t>
      </w:r>
      <w:r w:rsidR="002C3640">
        <w:rPr>
          <w:i/>
        </w:rPr>
        <w:t>Unit Number</w:t>
      </w:r>
    </w:p>
    <w:p w14:paraId="417C60F4" w14:textId="1F1EAA97" w:rsidR="00BB0504" w:rsidRDefault="00BB0504">
      <w:pPr>
        <w:jc w:val="center"/>
        <w:rPr>
          <w:i/>
        </w:rPr>
      </w:pPr>
    </w:p>
    <w:p w14:paraId="3C5EBF66" w14:textId="77777777" w:rsidR="002C3640" w:rsidRDefault="002C3640" w:rsidP="00BB0504">
      <w:pPr>
        <w:jc w:val="center"/>
        <w:rPr>
          <w:i/>
        </w:rPr>
      </w:pPr>
      <w:r>
        <w:rPr>
          <w:i/>
          <w:noProof/>
          <w:lang w:val="en-US" w:eastAsia="en-US"/>
        </w:rPr>
        <w:drawing>
          <wp:inline distT="0" distB="0" distL="0" distR="0" wp14:anchorId="4C4F9092" wp14:editId="7C8F74CE">
            <wp:extent cx="5457825" cy="341988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5547" cy="3430991"/>
                    </a:xfrm>
                    <a:prstGeom prst="rect">
                      <a:avLst/>
                    </a:prstGeom>
                    <a:noFill/>
                    <a:ln>
                      <a:noFill/>
                    </a:ln>
                  </pic:spPr>
                </pic:pic>
              </a:graphicData>
            </a:graphic>
          </wp:inline>
        </w:drawing>
      </w:r>
    </w:p>
    <w:p w14:paraId="5BA047EE" w14:textId="2680F5B4" w:rsidR="00BB0504" w:rsidRDefault="00BB0504" w:rsidP="00BB0504">
      <w:pPr>
        <w:jc w:val="center"/>
        <w:rPr>
          <w:i/>
        </w:rPr>
      </w:pPr>
      <w:r>
        <w:rPr>
          <w:i/>
        </w:rPr>
        <w:t>Figure 21.</w:t>
      </w:r>
      <w:r w:rsidR="002C3640">
        <w:rPr>
          <w:i/>
        </w:rPr>
        <w:t>9</w:t>
      </w:r>
      <w:r>
        <w:rPr>
          <w:i/>
        </w:rPr>
        <w:t xml:space="preserve">: UCSSF-04 UI Screen </w:t>
      </w:r>
      <w:r w:rsidR="002C3640">
        <w:rPr>
          <w:i/>
        </w:rPr>
        <w:t>5</w:t>
      </w:r>
      <w:r>
        <w:rPr>
          <w:i/>
        </w:rPr>
        <w:t xml:space="preserve"> – </w:t>
      </w:r>
      <w:r w:rsidR="002C3640">
        <w:rPr>
          <w:i/>
        </w:rPr>
        <w:t>Archive Screen with Search Results by Unit Number Downloaded</w:t>
      </w:r>
    </w:p>
    <w:p w14:paraId="2EF466C1" w14:textId="77777777" w:rsidR="00BB0504" w:rsidRDefault="00BB0504">
      <w:pPr>
        <w:jc w:val="center"/>
        <w:rPr>
          <w:i/>
        </w:rPr>
      </w:pPr>
    </w:p>
    <w:p w14:paraId="7116C62A" w14:textId="77777777" w:rsidR="00BB0504" w:rsidRDefault="00BB0504">
      <w:pPr>
        <w:jc w:val="center"/>
        <w:rPr>
          <w:i/>
        </w:rPr>
      </w:pPr>
    </w:p>
    <w:p w14:paraId="11BD211D" w14:textId="743EDE60" w:rsidR="00BB0504" w:rsidRDefault="00BB0504" w:rsidP="00BB0504">
      <w:pPr>
        <w:rPr>
          <w:i/>
        </w:rPr>
      </w:pPr>
      <w:r>
        <w:rPr>
          <w:color w:val="000000"/>
        </w:rPr>
        <w:t>The user click</w:t>
      </w:r>
      <w:r w:rsidR="001506FC">
        <w:rPr>
          <w:color w:val="000000"/>
        </w:rPr>
        <w:t>s</w:t>
      </w:r>
      <w:r>
        <w:rPr>
          <w:color w:val="000000"/>
        </w:rPr>
        <w:t xml:space="preserve"> on the “Archive</w:t>
      </w:r>
      <w:r w:rsidR="001506FC">
        <w:rPr>
          <w:color w:val="000000"/>
        </w:rPr>
        <w:t>d</w:t>
      </w:r>
      <w:r>
        <w:rPr>
          <w:color w:val="000000"/>
        </w:rPr>
        <w:t xml:space="preserve"> Documents” button on the facility map page. The user </w:t>
      </w:r>
      <w:r w:rsidR="001506FC">
        <w:rPr>
          <w:color w:val="000000"/>
        </w:rPr>
        <w:t>is</w:t>
      </w:r>
      <w:r>
        <w:rPr>
          <w:color w:val="000000"/>
        </w:rPr>
        <w:t xml:space="preserve"> directed to the Archived Documents page where they can enter a unit number, </w:t>
      </w:r>
      <w:r w:rsidR="001506FC">
        <w:rPr>
          <w:color w:val="000000"/>
        </w:rPr>
        <w:t xml:space="preserve">a </w:t>
      </w:r>
      <w:r>
        <w:rPr>
          <w:color w:val="000000"/>
        </w:rPr>
        <w:t>file name</w:t>
      </w:r>
      <w:r w:rsidR="001506FC">
        <w:rPr>
          <w:color w:val="000000"/>
        </w:rPr>
        <w:t>,</w:t>
      </w:r>
      <w:r>
        <w:rPr>
          <w:color w:val="000000"/>
        </w:rPr>
        <w:t xml:space="preserve"> or </w:t>
      </w:r>
      <w:r w:rsidR="001506FC">
        <w:rPr>
          <w:color w:val="000000"/>
        </w:rPr>
        <w:t xml:space="preserve">the </w:t>
      </w:r>
      <w:r>
        <w:rPr>
          <w:color w:val="000000"/>
        </w:rPr>
        <w:t xml:space="preserve">full name of the client associated with the transaction document in the search bar on the top of the page. The system </w:t>
      </w:r>
      <w:r w:rsidR="001506FC">
        <w:rPr>
          <w:color w:val="000000"/>
        </w:rPr>
        <w:t>displays a list of</w:t>
      </w:r>
      <w:r>
        <w:rPr>
          <w:color w:val="000000"/>
        </w:rPr>
        <w:t xml:space="preserve"> one or more transaction documents that match the entered unit number.</w:t>
      </w:r>
    </w:p>
    <w:p w14:paraId="1FABFFB9" w14:textId="77777777" w:rsidR="00016F34" w:rsidRDefault="004309FD">
      <w:pPr>
        <w:pStyle w:val="Heading2"/>
      </w:pPr>
      <w:bookmarkStart w:id="79" w:name="_Toc3893375"/>
      <w:r>
        <w:t>7.4 Use Case Model</w:t>
      </w:r>
      <w:bookmarkEnd w:id="79"/>
    </w:p>
    <w:p w14:paraId="247E19CD" w14:textId="77777777" w:rsidR="00016F34" w:rsidRDefault="00CC4226">
      <w:pPr>
        <w:pStyle w:val="Heading2"/>
        <w:jc w:val="center"/>
      </w:pPr>
      <w:bookmarkStart w:id="80" w:name="_8txlpo63q7gt" w:colFirst="0" w:colLast="0"/>
      <w:bookmarkStart w:id="81" w:name="_Toc3893376"/>
      <w:bookmarkEnd w:id="80"/>
      <w:r>
        <w:rPr>
          <w:noProof/>
          <w:lang w:val="en-US" w:eastAsia="en-US"/>
        </w:rPr>
        <w:drawing>
          <wp:inline distT="0" distB="0" distL="0" distR="0" wp14:anchorId="2E6B0673" wp14:editId="5AE32B57">
            <wp:extent cx="5943600" cy="5974715"/>
            <wp:effectExtent l="0" t="0" r="0" b="6985"/>
            <wp:docPr id="43" name="Picture 43" descr="https://cdn.discordapp.com/attachments/555220207749169187/555220810147823616/Use_Case_Model_attemp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555220207749169187/555220810147823616/Use_Case_Model_attempt_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974715"/>
                    </a:xfrm>
                    <a:prstGeom prst="rect">
                      <a:avLst/>
                    </a:prstGeom>
                    <a:noFill/>
                    <a:ln>
                      <a:noFill/>
                    </a:ln>
                  </pic:spPr>
                </pic:pic>
              </a:graphicData>
            </a:graphic>
          </wp:inline>
        </w:drawing>
      </w:r>
      <w:bookmarkEnd w:id="81"/>
    </w:p>
    <w:p w14:paraId="14B08CCA" w14:textId="2E498730" w:rsidR="00016F34" w:rsidRDefault="004309FD">
      <w:pPr>
        <w:jc w:val="center"/>
        <w:rPr>
          <w:i/>
        </w:rPr>
      </w:pPr>
      <w:r>
        <w:rPr>
          <w:i/>
        </w:rPr>
        <w:t xml:space="preserve">Figure </w:t>
      </w:r>
      <w:r w:rsidR="007255AD">
        <w:rPr>
          <w:i/>
        </w:rPr>
        <w:t>22</w:t>
      </w:r>
      <w:r>
        <w:rPr>
          <w:i/>
        </w:rPr>
        <w:t xml:space="preserve">: Use </w:t>
      </w:r>
      <w:r w:rsidR="00BA2FD6">
        <w:rPr>
          <w:i/>
        </w:rPr>
        <w:t>C</w:t>
      </w:r>
      <w:r>
        <w:rPr>
          <w:i/>
        </w:rPr>
        <w:t>ase Model</w:t>
      </w:r>
    </w:p>
    <w:sectPr w:rsidR="00016F34" w:rsidSect="00E7274B">
      <w:headerReference w:type="default" r:id="rId111"/>
      <w:footerReference w:type="default" r:id="rId112"/>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Isaac Donaldson" w:date="2019-03-20T16:39:00Z" w:initials="ID">
    <w:p w14:paraId="72902E88" w14:textId="77777777" w:rsidR="00A53241" w:rsidRDefault="00A53241">
      <w:pPr>
        <w:pStyle w:val="CommentText"/>
      </w:pPr>
      <w:r>
        <w:rPr>
          <w:rStyle w:val="CommentReference"/>
        </w:rPr>
        <w:annotationRef/>
      </w:r>
      <w:r>
        <w:t>We don’t need condition</w:t>
      </w:r>
    </w:p>
    <w:p w14:paraId="3ACBCC05" w14:textId="14A0A96B" w:rsidR="00A53241" w:rsidRDefault="00A53241">
      <w:pPr>
        <w:pStyle w:val="CommentText"/>
      </w:pPr>
    </w:p>
  </w:comment>
  <w:comment w:id="13" w:author="Isaac Donaldson" w:date="2019-03-20T16:43:00Z" w:initials="ID">
    <w:p w14:paraId="449BB5FD" w14:textId="77777777" w:rsidR="00A53241" w:rsidRDefault="00A53241">
      <w:pPr>
        <w:pStyle w:val="CommentText"/>
      </w:pPr>
      <w:r>
        <w:rPr>
          <w:rStyle w:val="CommentReference"/>
        </w:rPr>
        <w:annotationRef/>
      </w:r>
      <w:r>
        <w:t>And a table of figures</w:t>
      </w:r>
    </w:p>
    <w:p w14:paraId="7A6200E7" w14:textId="582CAAA7" w:rsidR="00A53241" w:rsidRDefault="00A53241">
      <w:pPr>
        <w:pStyle w:val="CommentText"/>
      </w:pPr>
    </w:p>
  </w:comment>
  <w:comment w:id="18" w:author="Isaac Donaldson" w:date="2019-03-20T16:47:00Z" w:initials="ID">
    <w:p w14:paraId="3B5EDA3A" w14:textId="13079671" w:rsidR="00A53241" w:rsidRDefault="00A53241">
      <w:pPr>
        <w:pStyle w:val="CommentText"/>
      </w:pPr>
      <w:r>
        <w:rPr>
          <w:rStyle w:val="CommentReference"/>
        </w:rPr>
        <w:annotationRef/>
      </w:r>
      <w:r>
        <w:t>Either make this not about client info and keep the current balance, or keep client info and not have current balance.</w:t>
      </w:r>
    </w:p>
  </w:comment>
  <w:comment w:id="21" w:author="Isaac Donaldson" w:date="2019-03-20T16:50:00Z" w:initials="ID">
    <w:p w14:paraId="7970E480" w14:textId="3DB60CF8" w:rsidR="00A53241" w:rsidRDefault="00A53241">
      <w:pPr>
        <w:pStyle w:val="CommentText"/>
      </w:pPr>
      <w:r>
        <w:rPr>
          <w:rStyle w:val="CommentReference"/>
        </w:rPr>
        <w:annotationRef/>
      </w:r>
      <w:r>
        <w:t>Newer</w:t>
      </w:r>
    </w:p>
  </w:comment>
  <w:comment w:id="52" w:author="Isaac Donaldson" w:date="2019-03-20T16:53:00Z" w:initials="ID">
    <w:p w14:paraId="4055EBC5" w14:textId="1CD59152" w:rsidR="00A53241" w:rsidRDefault="00A53241">
      <w:pPr>
        <w:pStyle w:val="CommentText"/>
      </w:pPr>
      <w:r>
        <w:rPr>
          <w:rStyle w:val="CommentReference"/>
        </w:rPr>
        <w:annotationRef/>
      </w:r>
      <w:r>
        <w:t>Need username and password/user has an account</w:t>
      </w:r>
    </w:p>
  </w:comment>
  <w:comment w:id="53" w:author="Isaac Donaldson" w:date="2019-03-20T16:54:00Z" w:initials="ID">
    <w:p w14:paraId="03F963C0" w14:textId="0AE06053" w:rsidR="00A53241" w:rsidRDefault="00A53241">
      <w:pPr>
        <w:pStyle w:val="CommentText"/>
      </w:pPr>
      <w:r>
        <w:rPr>
          <w:rStyle w:val="CommentReference"/>
        </w:rPr>
        <w:annotationRef/>
      </w:r>
      <w:r>
        <w:t>Not accurate, does not follow logging in sequence, should say “User enters username and password and selects ‘log in’” or along those lines, first two pairs of arrows are not required</w:t>
      </w:r>
    </w:p>
  </w:comment>
  <w:comment w:id="54" w:author="Isaac Donaldson" w:date="2019-03-20T16:57:00Z" w:initials="ID">
    <w:p w14:paraId="033E8C2E" w14:textId="5F29374F" w:rsidR="00A53241" w:rsidRDefault="00A53241">
      <w:pPr>
        <w:pStyle w:val="CommentText"/>
      </w:pPr>
      <w:r>
        <w:rPr>
          <w:rStyle w:val="CommentReference"/>
        </w:rPr>
        <w:annotationRef/>
      </w:r>
      <w:r>
        <w:t>Not mentioned in success case</w:t>
      </w:r>
    </w:p>
  </w:comment>
  <w:comment w:id="55" w:author="Isaac Donaldson" w:date="2019-03-20T16:58:00Z" w:initials="ID">
    <w:p w14:paraId="78E937C5" w14:textId="57A624C6" w:rsidR="00A53241" w:rsidRDefault="00A53241">
      <w:pPr>
        <w:pStyle w:val="CommentText"/>
      </w:pPr>
      <w:r>
        <w:rPr>
          <w:rStyle w:val="CommentReference"/>
        </w:rPr>
        <w:annotationRef/>
      </w:r>
      <w:r>
        <w:t>Can they only click after they have typed in their username and password?</w:t>
      </w:r>
    </w:p>
  </w:comment>
  <w:comment w:id="56" w:author="Isaac Donaldson" w:date="2019-03-20T16:58:00Z" w:initials="ID">
    <w:p w14:paraId="4D37B27A" w14:textId="5BE52AD0" w:rsidR="00A53241" w:rsidRDefault="00A53241">
      <w:pPr>
        <w:pStyle w:val="CommentText"/>
      </w:pPr>
      <w:r>
        <w:rPr>
          <w:rStyle w:val="CommentReference"/>
        </w:rPr>
        <w:annotationRef/>
      </w:r>
      <w:r>
        <w:t>Is this needed?</w:t>
      </w:r>
    </w:p>
  </w:comment>
  <w:comment w:id="57" w:author="Isaac Donaldson" w:date="2019-03-20T17:00:00Z" w:initials="ID">
    <w:p w14:paraId="2C73CA2A" w14:textId="2245FA83" w:rsidR="00A53241" w:rsidRDefault="00A53241">
      <w:pPr>
        <w:pStyle w:val="CommentText"/>
      </w:pPr>
      <w:r>
        <w:rPr>
          <w:rStyle w:val="CommentReference"/>
        </w:rPr>
        <w:annotationRef/>
      </w:r>
      <w:r>
        <w:rPr>
          <w:rStyle w:val="CommentReference"/>
        </w:rPr>
        <w:t>Do you need to have preconditions on every sequence diagram?</w:t>
      </w:r>
    </w:p>
  </w:comment>
  <w:comment w:id="58" w:author="Isaac Donaldson" w:date="2019-03-20T17:02:00Z" w:initials="ID">
    <w:p w14:paraId="3946B2B1" w14:textId="3AB25DD0" w:rsidR="00A53241" w:rsidRDefault="00A53241">
      <w:pPr>
        <w:pStyle w:val="CommentText"/>
      </w:pPr>
      <w:r>
        <w:rPr>
          <w:rStyle w:val="CommentReference"/>
        </w:rPr>
        <w:annotationRef/>
      </w:r>
      <w:r>
        <w:t>Either take out “system displays log in screen” from sequence diagram or add it to the use case</w:t>
      </w:r>
    </w:p>
  </w:comment>
  <w:comment w:id="59" w:author="Isaac Donaldson" w:date="2019-03-20T17:05:00Z" w:initials="ID">
    <w:p w14:paraId="4F3D02C3" w14:textId="3BB9FF70" w:rsidR="00A53241" w:rsidRDefault="00A53241">
      <w:pPr>
        <w:pStyle w:val="CommentText"/>
      </w:pPr>
      <w:r>
        <w:rPr>
          <w:rStyle w:val="CommentReference"/>
        </w:rPr>
        <w:annotationRef/>
      </w:r>
      <w:r>
        <w:t>Another precondition is that the users know the new account information</w:t>
      </w:r>
    </w:p>
  </w:comment>
  <w:comment w:id="60" w:author="Isaac Donaldson" w:date="2019-03-20T17:06:00Z" w:initials="ID">
    <w:p w14:paraId="7780E5E9" w14:textId="3107D671" w:rsidR="00A53241" w:rsidRDefault="00A53241">
      <w:pPr>
        <w:pStyle w:val="CommentText"/>
      </w:pPr>
      <w:r>
        <w:rPr>
          <w:rStyle w:val="CommentReference"/>
        </w:rPr>
        <w:annotationRef/>
      </w:r>
      <w:r>
        <w:rPr>
          <w:rStyle w:val="CommentReference"/>
        </w:rPr>
        <w:t>Do we need? Not in previous use cases</w:t>
      </w:r>
    </w:p>
  </w:comment>
  <w:comment w:id="61" w:author="Isaac Donaldson" w:date="2019-03-20T17:07:00Z" w:initials="ID">
    <w:p w14:paraId="19B7A494" w14:textId="2C252B4A" w:rsidR="00A53241" w:rsidRDefault="00A53241">
      <w:pPr>
        <w:pStyle w:val="CommentText"/>
      </w:pPr>
      <w:r>
        <w:rPr>
          <w:rStyle w:val="CommentReference"/>
        </w:rPr>
        <w:annotationRef/>
      </w:r>
      <w:r>
        <w:t>The sequence diagram makes it seem that the Information isn’t displayed until user enters everything</w:t>
      </w:r>
    </w:p>
  </w:comment>
  <w:comment w:id="62" w:author="Isaac Donaldson" w:date="2019-03-20T17:08:00Z" w:initials="ID">
    <w:p w14:paraId="76546C7F" w14:textId="44804997" w:rsidR="00A53241" w:rsidRDefault="00A53241">
      <w:pPr>
        <w:pStyle w:val="CommentText"/>
      </w:pPr>
      <w:r>
        <w:rPr>
          <w:rStyle w:val="CommentReference"/>
        </w:rPr>
        <w:annotationRef/>
      </w:r>
      <w:r>
        <w:t>Sentence needs revision</w:t>
      </w:r>
    </w:p>
  </w:comment>
  <w:comment w:id="64" w:author="Isaac Donaldson" w:date="2019-03-20T17:10:00Z" w:initials="ID">
    <w:p w14:paraId="068C25E3" w14:textId="29F18E90" w:rsidR="00A53241" w:rsidRDefault="00A53241">
      <w:pPr>
        <w:pStyle w:val="CommentText"/>
      </w:pPr>
      <w:r>
        <w:rPr>
          <w:rStyle w:val="CommentReference"/>
        </w:rPr>
        <w:annotationRef/>
      </w:r>
      <w:r>
        <w:t>No step from user to system showing “user selects to view facility map”; this works in this implementation but is implementation specific. Also, this does not cover what would happen if the user was already logged in and on a different page in the system.</w:t>
      </w:r>
    </w:p>
  </w:comment>
  <w:comment w:id="65" w:author="Isaac Donaldson" w:date="2019-03-20T17:14:00Z" w:initials="ID">
    <w:p w14:paraId="1C83680C" w14:textId="4EE18DB3" w:rsidR="00A53241" w:rsidRDefault="00A53241">
      <w:pPr>
        <w:pStyle w:val="CommentText"/>
      </w:pPr>
      <w:r>
        <w:rPr>
          <w:rStyle w:val="CommentReference"/>
        </w:rPr>
        <w:annotationRef/>
      </w:r>
      <w:r>
        <w:t>Nothing in use case about email</w:t>
      </w:r>
    </w:p>
  </w:comment>
  <w:comment w:id="66" w:author="Isaac Donaldson" w:date="2019-03-20T17:16:00Z" w:initials="ID">
    <w:p w14:paraId="6693BCEC" w14:textId="5A231DBE" w:rsidR="00A53241" w:rsidRDefault="00A53241">
      <w:pPr>
        <w:pStyle w:val="CommentText"/>
      </w:pPr>
      <w:r>
        <w:rPr>
          <w:rStyle w:val="CommentReference"/>
        </w:rPr>
        <w:annotationRef/>
      </w:r>
      <w:r>
        <w:rPr>
          <w:rStyle w:val="CommentReference"/>
        </w:rPr>
        <w:t>Annotation is a comment about the unit, is the user cancelling their annotation or the unit information addition?</w:t>
      </w:r>
    </w:p>
  </w:comment>
  <w:comment w:id="67" w:author="Isaac Donaldson" w:date="2019-03-20T17:20:00Z" w:initials="ID">
    <w:p w14:paraId="61D0D0D7" w14:textId="77777777" w:rsidR="00A53241" w:rsidRDefault="00A53241">
      <w:pPr>
        <w:pStyle w:val="CommentText"/>
      </w:pPr>
      <w:r>
        <w:rPr>
          <w:rStyle w:val="CommentReference"/>
        </w:rPr>
        <w:annotationRef/>
      </w:r>
      <w:r>
        <w:t>This sequence diagram is not consistent with the use case. Use case does not mention “user inputs comments”, and the alt 2a) appears to be opposite of use case.</w:t>
      </w:r>
    </w:p>
    <w:p w14:paraId="5FDF0307" w14:textId="18BB7F1E" w:rsidR="00A53241" w:rsidRDefault="00A53241">
      <w:pPr>
        <w:pStyle w:val="CommentText"/>
      </w:pPr>
      <w:r>
        <w:t>3a) talks about annotation in use case while it talks about unit assignment in Sequence Diagram.</w:t>
      </w:r>
    </w:p>
  </w:comment>
  <w:comment w:id="68" w:author="Isaac Donaldson" w:date="2019-03-20T17:22:00Z" w:initials="ID">
    <w:p w14:paraId="22EB95EF" w14:textId="38002B39" w:rsidR="00A53241" w:rsidRDefault="00A53241">
      <w:pPr>
        <w:pStyle w:val="CommentText"/>
      </w:pPr>
      <w:r>
        <w:rPr>
          <w:rStyle w:val="CommentReference"/>
        </w:rPr>
        <w:annotationRef/>
      </w:r>
      <w:r>
        <w:t>2a is inconsistent throughout</w:t>
      </w:r>
    </w:p>
  </w:comment>
  <w:comment w:id="69" w:author="Isaac Donaldson" w:date="2019-03-20T17:23:00Z" w:initials="ID">
    <w:p w14:paraId="78C7F790" w14:textId="17C2B5C6" w:rsidR="00A53241" w:rsidRDefault="00A53241">
      <w:pPr>
        <w:pStyle w:val="CommentText"/>
      </w:pPr>
      <w:r>
        <w:rPr>
          <w:rStyle w:val="CommentReference"/>
        </w:rPr>
        <w:annotationRef/>
      </w:r>
      <w:r>
        <w:t>No payment information entered, inconsistent with use case</w:t>
      </w:r>
    </w:p>
  </w:comment>
  <w:comment w:id="70" w:author="Isaac Donaldson" w:date="2019-03-20T17:25:00Z" w:initials="ID">
    <w:p w14:paraId="093C442E" w14:textId="0286A7B0" w:rsidR="00A53241" w:rsidRDefault="00A53241">
      <w:pPr>
        <w:pStyle w:val="CommentText"/>
      </w:pPr>
      <w:r>
        <w:rPr>
          <w:rStyle w:val="CommentReference"/>
        </w:rPr>
        <w:annotationRef/>
      </w:r>
      <w:r>
        <w:t>This has been scoped down and does not happen anymore</w:t>
      </w:r>
    </w:p>
  </w:comment>
  <w:comment w:id="71" w:author="Isaac Donaldson" w:date="2019-03-20T17:27:00Z" w:initials="ID">
    <w:p w14:paraId="01098C8F" w14:textId="5F4D550D" w:rsidR="00A53241" w:rsidRDefault="00A53241">
      <w:pPr>
        <w:pStyle w:val="CommentText"/>
      </w:pPr>
      <w:r>
        <w:rPr>
          <w:rStyle w:val="CommentReference"/>
        </w:rPr>
        <w:annotationRef/>
      </w:r>
      <w:r>
        <w:t>Green and red? Checkboxes too?</w:t>
      </w:r>
    </w:p>
  </w:comment>
  <w:comment w:id="72" w:author="Isaac Donaldson" w:date="2019-03-20T17:27:00Z" w:initials="ID">
    <w:p w14:paraId="151487DA" w14:textId="72984827" w:rsidR="00A53241" w:rsidRDefault="00A53241">
      <w:pPr>
        <w:pStyle w:val="CommentText"/>
      </w:pPr>
      <w:r>
        <w:rPr>
          <w:rStyle w:val="CommentReference"/>
        </w:rPr>
        <w:annotationRef/>
      </w:r>
      <w:r>
        <w:t>Noted mentally? On the unit?</w:t>
      </w:r>
    </w:p>
  </w:comment>
  <w:comment w:id="73" w:author="Isaac Donaldson" w:date="2019-03-20T17:28:00Z" w:initials="ID">
    <w:p w14:paraId="27E7AFBE" w14:textId="3229F01A" w:rsidR="00A53241" w:rsidRDefault="00A53241">
      <w:pPr>
        <w:pStyle w:val="CommentText"/>
      </w:pPr>
      <w:r>
        <w:rPr>
          <w:rStyle w:val="CommentReference"/>
        </w:rPr>
        <w:annotationRef/>
      </w:r>
      <w:r>
        <w:t>Search does not show where on the map the unit is</w:t>
      </w:r>
    </w:p>
  </w:comment>
  <w:comment w:id="74" w:author="Isaac Donaldson" w:date="2019-03-20T17:30:00Z" w:initials="ID">
    <w:p w14:paraId="306E3386" w14:textId="6F5ADE47" w:rsidR="00A53241" w:rsidRDefault="00A53241">
      <w:pPr>
        <w:pStyle w:val="CommentText"/>
      </w:pPr>
      <w:r>
        <w:rPr>
          <w:rStyle w:val="CommentReference"/>
        </w:rPr>
        <w:annotationRef/>
      </w:r>
      <w:r>
        <w:t>3?</w:t>
      </w:r>
    </w:p>
  </w:comment>
  <w:comment w:id="75" w:author="Isaac Donaldson" w:date="2019-03-20T17:42:00Z" w:initials="ID">
    <w:p w14:paraId="124F57F0" w14:textId="03B6785B" w:rsidR="00A53241" w:rsidRDefault="00A53241">
      <w:pPr>
        <w:pStyle w:val="CommentText"/>
      </w:pPr>
      <w:r>
        <w:rPr>
          <w:rStyle w:val="CommentReference"/>
        </w:rPr>
        <w:annotationRef/>
      </w:r>
      <w:r>
        <w:t>Not in other use cases</w:t>
      </w:r>
    </w:p>
  </w:comment>
  <w:comment w:id="76" w:author="Isaac Donaldson" w:date="2019-03-20T17:43:00Z" w:initials="ID">
    <w:p w14:paraId="782D77AE" w14:textId="17381B4D" w:rsidR="00A53241" w:rsidRDefault="00A53241">
      <w:pPr>
        <w:pStyle w:val="CommentText"/>
      </w:pPr>
      <w:r>
        <w:rPr>
          <w:rStyle w:val="CommentReference"/>
        </w:rPr>
        <w:annotationRef/>
      </w:r>
      <w:r>
        <w:t>No other use case mentions what the system is do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BCC05" w15:done="0"/>
  <w15:commentEx w15:paraId="7A6200E7" w15:done="0"/>
  <w15:commentEx w15:paraId="3B5EDA3A" w15:done="0"/>
  <w15:commentEx w15:paraId="7970E480" w15:done="0"/>
  <w15:commentEx w15:paraId="4055EBC5" w15:done="0"/>
  <w15:commentEx w15:paraId="03F963C0" w15:done="0"/>
  <w15:commentEx w15:paraId="033E8C2E" w15:done="0"/>
  <w15:commentEx w15:paraId="78E937C5" w15:done="0"/>
  <w15:commentEx w15:paraId="4D37B27A" w15:done="0"/>
  <w15:commentEx w15:paraId="2C73CA2A" w15:done="0"/>
  <w15:commentEx w15:paraId="3946B2B1" w15:done="0"/>
  <w15:commentEx w15:paraId="4F3D02C3" w15:done="0"/>
  <w15:commentEx w15:paraId="7780E5E9" w15:done="0"/>
  <w15:commentEx w15:paraId="19B7A494" w15:done="0"/>
  <w15:commentEx w15:paraId="76546C7F" w15:done="0"/>
  <w15:commentEx w15:paraId="068C25E3" w15:done="0"/>
  <w15:commentEx w15:paraId="1C83680C" w15:done="0"/>
  <w15:commentEx w15:paraId="6693BCEC" w15:done="0"/>
  <w15:commentEx w15:paraId="5FDF0307" w15:done="0"/>
  <w15:commentEx w15:paraId="22EB95EF" w15:done="0"/>
  <w15:commentEx w15:paraId="78C7F790" w15:done="0"/>
  <w15:commentEx w15:paraId="093C442E" w15:done="0"/>
  <w15:commentEx w15:paraId="01098C8F" w15:done="0"/>
  <w15:commentEx w15:paraId="151487DA" w15:done="0"/>
  <w15:commentEx w15:paraId="27E7AFBE" w15:done="0"/>
  <w15:commentEx w15:paraId="306E3386" w15:done="0"/>
  <w15:commentEx w15:paraId="124F57F0" w15:done="0"/>
  <w15:commentEx w15:paraId="782D77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84BD9" w14:textId="77777777" w:rsidR="00F32098" w:rsidRDefault="00F32098">
      <w:pPr>
        <w:spacing w:line="240" w:lineRule="auto"/>
      </w:pPr>
      <w:r>
        <w:separator/>
      </w:r>
    </w:p>
  </w:endnote>
  <w:endnote w:type="continuationSeparator" w:id="0">
    <w:p w14:paraId="14F53F91" w14:textId="77777777" w:rsidR="00F32098" w:rsidRDefault="00F32098">
      <w:pPr>
        <w:spacing w:line="240" w:lineRule="auto"/>
      </w:pPr>
      <w:r>
        <w:continuationSeparator/>
      </w:r>
    </w:p>
  </w:endnote>
  <w:endnote w:type="continuationNotice" w:id="1">
    <w:p w14:paraId="1A4FFBF1" w14:textId="77777777" w:rsidR="00F32098" w:rsidRDefault="00F320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776193"/>
      <w:docPartObj>
        <w:docPartGallery w:val="Page Numbers (Bottom of Page)"/>
        <w:docPartUnique/>
      </w:docPartObj>
    </w:sdtPr>
    <w:sdtEndPr>
      <w:rPr>
        <w:noProof/>
      </w:rPr>
    </w:sdtEndPr>
    <w:sdtContent>
      <w:p w14:paraId="54BC24E3" w14:textId="71550D92" w:rsidR="00A53241" w:rsidRDefault="00A53241">
        <w:pPr>
          <w:pStyle w:val="Footer"/>
          <w:jc w:val="right"/>
        </w:pPr>
        <w:r>
          <w:fldChar w:fldCharType="begin"/>
        </w:r>
        <w:r>
          <w:instrText xml:space="preserve"> PAGE   \* MERGEFORMAT </w:instrText>
        </w:r>
        <w:r>
          <w:fldChar w:fldCharType="separate"/>
        </w:r>
        <w:r w:rsidR="007401D7">
          <w:rPr>
            <w:noProof/>
          </w:rPr>
          <w:t>2</w:t>
        </w:r>
        <w:r>
          <w:rPr>
            <w:noProof/>
          </w:rPr>
          <w:fldChar w:fldCharType="end"/>
        </w:r>
      </w:p>
    </w:sdtContent>
  </w:sdt>
  <w:p w14:paraId="50E00BA1" w14:textId="77777777" w:rsidR="00A53241" w:rsidRDefault="00A5324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06EFD" w14:textId="77777777" w:rsidR="00F32098" w:rsidRDefault="00F32098">
      <w:pPr>
        <w:spacing w:line="240" w:lineRule="auto"/>
      </w:pPr>
      <w:r>
        <w:separator/>
      </w:r>
    </w:p>
  </w:footnote>
  <w:footnote w:type="continuationSeparator" w:id="0">
    <w:p w14:paraId="5719F0B0" w14:textId="77777777" w:rsidR="00F32098" w:rsidRDefault="00F32098">
      <w:pPr>
        <w:spacing w:line="240" w:lineRule="auto"/>
      </w:pPr>
      <w:r>
        <w:continuationSeparator/>
      </w:r>
    </w:p>
  </w:footnote>
  <w:footnote w:type="continuationNotice" w:id="1">
    <w:p w14:paraId="677E85A8" w14:textId="77777777" w:rsidR="00F32098" w:rsidRDefault="00F32098">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23A72" w14:textId="77777777" w:rsidR="00A53241" w:rsidRDefault="00A532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68F6"/>
    <w:multiLevelType w:val="multilevel"/>
    <w:tmpl w:val="C6146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367B2"/>
    <w:multiLevelType w:val="multilevel"/>
    <w:tmpl w:val="CCB25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1E6E4F"/>
    <w:multiLevelType w:val="multilevel"/>
    <w:tmpl w:val="F4AE3D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nsid w:val="084C0B02"/>
    <w:multiLevelType w:val="multilevel"/>
    <w:tmpl w:val="E53A6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A727B02"/>
    <w:multiLevelType w:val="multilevel"/>
    <w:tmpl w:val="8D3A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8E1E80"/>
    <w:multiLevelType w:val="multilevel"/>
    <w:tmpl w:val="98BCF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DFD5F94"/>
    <w:multiLevelType w:val="multilevel"/>
    <w:tmpl w:val="D9B6D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1A81C4C"/>
    <w:multiLevelType w:val="multilevel"/>
    <w:tmpl w:val="76CA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2F7783"/>
    <w:multiLevelType w:val="multilevel"/>
    <w:tmpl w:val="49943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D1D1AA9"/>
    <w:multiLevelType w:val="multilevel"/>
    <w:tmpl w:val="1C52E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03E2C9B"/>
    <w:multiLevelType w:val="multilevel"/>
    <w:tmpl w:val="01488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26A6950"/>
    <w:multiLevelType w:val="multilevel"/>
    <w:tmpl w:val="DA6C0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54F1337"/>
    <w:multiLevelType w:val="multilevel"/>
    <w:tmpl w:val="A73E9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82B3C63"/>
    <w:multiLevelType w:val="hybridMultilevel"/>
    <w:tmpl w:val="B28C1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3835E6F"/>
    <w:multiLevelType w:val="multilevel"/>
    <w:tmpl w:val="123E3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76E44FD"/>
    <w:multiLevelType w:val="multilevel"/>
    <w:tmpl w:val="AEB4E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BA205B4"/>
    <w:multiLevelType w:val="multilevel"/>
    <w:tmpl w:val="E8B63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CB77699"/>
    <w:multiLevelType w:val="multilevel"/>
    <w:tmpl w:val="16980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F4C0F06"/>
    <w:multiLevelType w:val="multilevel"/>
    <w:tmpl w:val="F9DAB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04F4965"/>
    <w:multiLevelType w:val="multilevel"/>
    <w:tmpl w:val="F4BEB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08B4E2E"/>
    <w:multiLevelType w:val="multilevel"/>
    <w:tmpl w:val="1B3C4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71375D0"/>
    <w:multiLevelType w:val="multilevel"/>
    <w:tmpl w:val="032E3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BD0C58"/>
    <w:multiLevelType w:val="multilevel"/>
    <w:tmpl w:val="99780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BDD2671"/>
    <w:multiLevelType w:val="multilevel"/>
    <w:tmpl w:val="0CA0C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FB35D7E"/>
    <w:multiLevelType w:val="multilevel"/>
    <w:tmpl w:val="03CE5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9F9008C"/>
    <w:multiLevelType w:val="multilevel"/>
    <w:tmpl w:val="6B94A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A152749"/>
    <w:multiLevelType w:val="multilevel"/>
    <w:tmpl w:val="8D3A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5F47A4"/>
    <w:multiLevelType w:val="multilevel"/>
    <w:tmpl w:val="57F84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DDF78FF"/>
    <w:multiLevelType w:val="multilevel"/>
    <w:tmpl w:val="42B6A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F2E3CA7"/>
    <w:multiLevelType w:val="multilevel"/>
    <w:tmpl w:val="41A6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387B04"/>
    <w:multiLevelType w:val="multilevel"/>
    <w:tmpl w:val="1FB84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19A0BEA"/>
    <w:multiLevelType w:val="multilevel"/>
    <w:tmpl w:val="F4AE3D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nsid w:val="63045B97"/>
    <w:multiLevelType w:val="multilevel"/>
    <w:tmpl w:val="D41C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9C13E4"/>
    <w:multiLevelType w:val="multilevel"/>
    <w:tmpl w:val="97EE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1A61E8"/>
    <w:multiLevelType w:val="multilevel"/>
    <w:tmpl w:val="B89A6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09141D8"/>
    <w:multiLevelType w:val="multilevel"/>
    <w:tmpl w:val="6050313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64E57D1"/>
    <w:multiLevelType w:val="multilevel"/>
    <w:tmpl w:val="64E6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CA460EF"/>
    <w:multiLevelType w:val="multilevel"/>
    <w:tmpl w:val="DCD47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35"/>
  </w:num>
  <w:num w:numId="3">
    <w:abstractNumId w:val="24"/>
  </w:num>
  <w:num w:numId="4">
    <w:abstractNumId w:val="1"/>
  </w:num>
  <w:num w:numId="5">
    <w:abstractNumId w:val="17"/>
  </w:num>
  <w:num w:numId="6">
    <w:abstractNumId w:val="11"/>
  </w:num>
  <w:num w:numId="7">
    <w:abstractNumId w:val="9"/>
  </w:num>
  <w:num w:numId="8">
    <w:abstractNumId w:val="28"/>
  </w:num>
  <w:num w:numId="9">
    <w:abstractNumId w:val="3"/>
  </w:num>
  <w:num w:numId="10">
    <w:abstractNumId w:val="23"/>
  </w:num>
  <w:num w:numId="11">
    <w:abstractNumId w:val="6"/>
  </w:num>
  <w:num w:numId="12">
    <w:abstractNumId w:val="22"/>
  </w:num>
  <w:num w:numId="13">
    <w:abstractNumId w:val="36"/>
  </w:num>
  <w:num w:numId="14">
    <w:abstractNumId w:val="14"/>
  </w:num>
  <w:num w:numId="15">
    <w:abstractNumId w:val="37"/>
  </w:num>
  <w:num w:numId="16">
    <w:abstractNumId w:val="10"/>
  </w:num>
  <w:num w:numId="17">
    <w:abstractNumId w:val="30"/>
  </w:num>
  <w:num w:numId="18">
    <w:abstractNumId w:val="19"/>
  </w:num>
  <w:num w:numId="19">
    <w:abstractNumId w:val="5"/>
  </w:num>
  <w:num w:numId="20">
    <w:abstractNumId w:val="18"/>
  </w:num>
  <w:num w:numId="21">
    <w:abstractNumId w:val="16"/>
  </w:num>
  <w:num w:numId="22">
    <w:abstractNumId w:val="27"/>
  </w:num>
  <w:num w:numId="23">
    <w:abstractNumId w:val="34"/>
  </w:num>
  <w:num w:numId="24">
    <w:abstractNumId w:val="12"/>
  </w:num>
  <w:num w:numId="25">
    <w:abstractNumId w:val="0"/>
  </w:num>
  <w:num w:numId="26">
    <w:abstractNumId w:val="25"/>
  </w:num>
  <w:num w:numId="27">
    <w:abstractNumId w:val="20"/>
  </w:num>
  <w:num w:numId="28">
    <w:abstractNumId w:val="8"/>
  </w:num>
  <w:num w:numId="29">
    <w:abstractNumId w:val="21"/>
  </w:num>
  <w:num w:numId="30">
    <w:abstractNumId w:val="7"/>
  </w:num>
  <w:num w:numId="31">
    <w:abstractNumId w:val="13"/>
  </w:num>
  <w:num w:numId="32">
    <w:abstractNumId w:val="29"/>
  </w:num>
  <w:num w:numId="33">
    <w:abstractNumId w:val="4"/>
  </w:num>
  <w:num w:numId="34">
    <w:abstractNumId w:val="32"/>
  </w:num>
  <w:num w:numId="35">
    <w:abstractNumId w:val="26"/>
  </w:num>
  <w:num w:numId="36">
    <w:abstractNumId w:val="33"/>
  </w:num>
  <w:num w:numId="37">
    <w:abstractNumId w:val="2"/>
  </w:num>
  <w:num w:numId="38">
    <w:abstractNumId w:val="3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ac Donaldson">
    <w15:presenceInfo w15:providerId="None" w15:userId="Isaac Donal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34"/>
    <w:rsid w:val="00000995"/>
    <w:rsid w:val="00003B84"/>
    <w:rsid w:val="000136A0"/>
    <w:rsid w:val="00016F34"/>
    <w:rsid w:val="0002229A"/>
    <w:rsid w:val="00025711"/>
    <w:rsid w:val="00053A5F"/>
    <w:rsid w:val="000668B8"/>
    <w:rsid w:val="00080186"/>
    <w:rsid w:val="000A2CDB"/>
    <w:rsid w:val="000C6A0D"/>
    <w:rsid w:val="000D2C13"/>
    <w:rsid w:val="000D58DA"/>
    <w:rsid w:val="000D5AC7"/>
    <w:rsid w:val="000D5E20"/>
    <w:rsid w:val="00113085"/>
    <w:rsid w:val="00125996"/>
    <w:rsid w:val="00133333"/>
    <w:rsid w:val="001506FC"/>
    <w:rsid w:val="00163E63"/>
    <w:rsid w:val="00165ED5"/>
    <w:rsid w:val="00174837"/>
    <w:rsid w:val="0019533A"/>
    <w:rsid w:val="001A66C7"/>
    <w:rsid w:val="001B0BDE"/>
    <w:rsid w:val="001B2523"/>
    <w:rsid w:val="001B7E3D"/>
    <w:rsid w:val="001D2F3C"/>
    <w:rsid w:val="001D7322"/>
    <w:rsid w:val="001E0B22"/>
    <w:rsid w:val="00225EAA"/>
    <w:rsid w:val="002264E6"/>
    <w:rsid w:val="00231470"/>
    <w:rsid w:val="00237384"/>
    <w:rsid w:val="00262AE1"/>
    <w:rsid w:val="00270D7A"/>
    <w:rsid w:val="002A2E21"/>
    <w:rsid w:val="002C3640"/>
    <w:rsid w:val="002C7B53"/>
    <w:rsid w:val="002E32AC"/>
    <w:rsid w:val="00311DD7"/>
    <w:rsid w:val="00326B3B"/>
    <w:rsid w:val="003430AE"/>
    <w:rsid w:val="003523DE"/>
    <w:rsid w:val="00366A65"/>
    <w:rsid w:val="00374178"/>
    <w:rsid w:val="003904C5"/>
    <w:rsid w:val="00396ED2"/>
    <w:rsid w:val="003A2831"/>
    <w:rsid w:val="003B573F"/>
    <w:rsid w:val="003C60F3"/>
    <w:rsid w:val="003C7171"/>
    <w:rsid w:val="003D3FCC"/>
    <w:rsid w:val="00407EE4"/>
    <w:rsid w:val="00412E33"/>
    <w:rsid w:val="004309FD"/>
    <w:rsid w:val="004361DD"/>
    <w:rsid w:val="004414A9"/>
    <w:rsid w:val="00446122"/>
    <w:rsid w:val="004656AA"/>
    <w:rsid w:val="0048179C"/>
    <w:rsid w:val="004833BC"/>
    <w:rsid w:val="004A6D20"/>
    <w:rsid w:val="004C0F5B"/>
    <w:rsid w:val="004C5203"/>
    <w:rsid w:val="004C58EA"/>
    <w:rsid w:val="00501F9B"/>
    <w:rsid w:val="00507132"/>
    <w:rsid w:val="005158E6"/>
    <w:rsid w:val="00534B72"/>
    <w:rsid w:val="00550EEF"/>
    <w:rsid w:val="00552A1B"/>
    <w:rsid w:val="00555B95"/>
    <w:rsid w:val="0057016A"/>
    <w:rsid w:val="00572999"/>
    <w:rsid w:val="00592213"/>
    <w:rsid w:val="005A30C8"/>
    <w:rsid w:val="005A3778"/>
    <w:rsid w:val="005B0900"/>
    <w:rsid w:val="005B4A20"/>
    <w:rsid w:val="005D7D12"/>
    <w:rsid w:val="006011B6"/>
    <w:rsid w:val="00610ECF"/>
    <w:rsid w:val="0061142E"/>
    <w:rsid w:val="006568F3"/>
    <w:rsid w:val="00656DCA"/>
    <w:rsid w:val="00686637"/>
    <w:rsid w:val="006A1B57"/>
    <w:rsid w:val="006E2460"/>
    <w:rsid w:val="006F4726"/>
    <w:rsid w:val="006F6FE0"/>
    <w:rsid w:val="00710264"/>
    <w:rsid w:val="00713A35"/>
    <w:rsid w:val="007255AD"/>
    <w:rsid w:val="007401D7"/>
    <w:rsid w:val="0074452E"/>
    <w:rsid w:val="00752E1F"/>
    <w:rsid w:val="00771742"/>
    <w:rsid w:val="007807A9"/>
    <w:rsid w:val="007B3E1B"/>
    <w:rsid w:val="007C6F62"/>
    <w:rsid w:val="007D78F3"/>
    <w:rsid w:val="007E0119"/>
    <w:rsid w:val="007F10CE"/>
    <w:rsid w:val="00812069"/>
    <w:rsid w:val="008309C4"/>
    <w:rsid w:val="00834D61"/>
    <w:rsid w:val="008505D3"/>
    <w:rsid w:val="00851518"/>
    <w:rsid w:val="00866428"/>
    <w:rsid w:val="00891C84"/>
    <w:rsid w:val="008D0FFA"/>
    <w:rsid w:val="008E3FD7"/>
    <w:rsid w:val="008E7765"/>
    <w:rsid w:val="008F46ED"/>
    <w:rsid w:val="009053EC"/>
    <w:rsid w:val="009159CD"/>
    <w:rsid w:val="00916C8D"/>
    <w:rsid w:val="00926826"/>
    <w:rsid w:val="00936BF8"/>
    <w:rsid w:val="009442F9"/>
    <w:rsid w:val="00947D54"/>
    <w:rsid w:val="009644F0"/>
    <w:rsid w:val="00973DA6"/>
    <w:rsid w:val="009A040D"/>
    <w:rsid w:val="009A7EBF"/>
    <w:rsid w:val="009D02B8"/>
    <w:rsid w:val="009E73AE"/>
    <w:rsid w:val="00A07042"/>
    <w:rsid w:val="00A3661E"/>
    <w:rsid w:val="00A508AC"/>
    <w:rsid w:val="00A53241"/>
    <w:rsid w:val="00A53FE1"/>
    <w:rsid w:val="00A61B13"/>
    <w:rsid w:val="00A72155"/>
    <w:rsid w:val="00A8127C"/>
    <w:rsid w:val="00AB5000"/>
    <w:rsid w:val="00AD5DC5"/>
    <w:rsid w:val="00AE3FD3"/>
    <w:rsid w:val="00AF6806"/>
    <w:rsid w:val="00AF6824"/>
    <w:rsid w:val="00B14FAF"/>
    <w:rsid w:val="00B262DD"/>
    <w:rsid w:val="00B335FF"/>
    <w:rsid w:val="00B41DF5"/>
    <w:rsid w:val="00B46933"/>
    <w:rsid w:val="00B86A24"/>
    <w:rsid w:val="00B967A7"/>
    <w:rsid w:val="00BA2FD6"/>
    <w:rsid w:val="00BB0504"/>
    <w:rsid w:val="00BB7BA8"/>
    <w:rsid w:val="00BC4AD4"/>
    <w:rsid w:val="00BD3B6E"/>
    <w:rsid w:val="00BE2212"/>
    <w:rsid w:val="00BE6D74"/>
    <w:rsid w:val="00C00042"/>
    <w:rsid w:val="00C010FC"/>
    <w:rsid w:val="00C1098E"/>
    <w:rsid w:val="00C13EA1"/>
    <w:rsid w:val="00C2613F"/>
    <w:rsid w:val="00C34986"/>
    <w:rsid w:val="00C7351C"/>
    <w:rsid w:val="00C81136"/>
    <w:rsid w:val="00CA1A7A"/>
    <w:rsid w:val="00CA2068"/>
    <w:rsid w:val="00CA52D1"/>
    <w:rsid w:val="00CA718B"/>
    <w:rsid w:val="00CB62CF"/>
    <w:rsid w:val="00CC4226"/>
    <w:rsid w:val="00CC590C"/>
    <w:rsid w:val="00CE5650"/>
    <w:rsid w:val="00CF4B54"/>
    <w:rsid w:val="00D03F6A"/>
    <w:rsid w:val="00D04EBD"/>
    <w:rsid w:val="00D11E49"/>
    <w:rsid w:val="00D470AB"/>
    <w:rsid w:val="00D546CF"/>
    <w:rsid w:val="00D65AB3"/>
    <w:rsid w:val="00D70605"/>
    <w:rsid w:val="00D803AD"/>
    <w:rsid w:val="00D92870"/>
    <w:rsid w:val="00DE38DB"/>
    <w:rsid w:val="00DF7CCA"/>
    <w:rsid w:val="00E02A7A"/>
    <w:rsid w:val="00E054F8"/>
    <w:rsid w:val="00E16A83"/>
    <w:rsid w:val="00E26A2E"/>
    <w:rsid w:val="00E4680C"/>
    <w:rsid w:val="00E51375"/>
    <w:rsid w:val="00E57CBB"/>
    <w:rsid w:val="00E63B92"/>
    <w:rsid w:val="00E7274B"/>
    <w:rsid w:val="00EA42AE"/>
    <w:rsid w:val="00EA5579"/>
    <w:rsid w:val="00EB30EF"/>
    <w:rsid w:val="00EC2F46"/>
    <w:rsid w:val="00EC34BB"/>
    <w:rsid w:val="00EC4E98"/>
    <w:rsid w:val="00ED484A"/>
    <w:rsid w:val="00ED72CD"/>
    <w:rsid w:val="00ED735D"/>
    <w:rsid w:val="00EE3155"/>
    <w:rsid w:val="00EF631C"/>
    <w:rsid w:val="00F05807"/>
    <w:rsid w:val="00F0677D"/>
    <w:rsid w:val="00F24B1D"/>
    <w:rsid w:val="00F3067F"/>
    <w:rsid w:val="00F32098"/>
    <w:rsid w:val="00F57B74"/>
    <w:rsid w:val="00F71373"/>
    <w:rsid w:val="00F76441"/>
    <w:rsid w:val="00F95933"/>
    <w:rsid w:val="00FB4B1D"/>
    <w:rsid w:val="00FC45FB"/>
    <w:rsid w:val="00FD4B60"/>
    <w:rsid w:val="00FE40A5"/>
    <w:rsid w:val="00FE7574"/>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78CD"/>
  <w15:docId w15:val="{8ABCECBA-4F06-4310-A1F6-CDB3E722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050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309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9FD"/>
    <w:rPr>
      <w:rFonts w:ascii="Segoe UI" w:hAnsi="Segoe UI" w:cs="Segoe UI"/>
      <w:sz w:val="18"/>
      <w:szCs w:val="18"/>
    </w:rPr>
  </w:style>
  <w:style w:type="paragraph" w:styleId="Header">
    <w:name w:val="header"/>
    <w:basedOn w:val="Normal"/>
    <w:link w:val="HeaderChar"/>
    <w:uiPriority w:val="99"/>
    <w:unhideWhenUsed/>
    <w:rsid w:val="00E7274B"/>
    <w:pPr>
      <w:tabs>
        <w:tab w:val="center" w:pos="4680"/>
        <w:tab w:val="right" w:pos="9360"/>
      </w:tabs>
      <w:spacing w:line="240" w:lineRule="auto"/>
    </w:pPr>
  </w:style>
  <w:style w:type="character" w:customStyle="1" w:styleId="HeaderChar">
    <w:name w:val="Header Char"/>
    <w:basedOn w:val="DefaultParagraphFont"/>
    <w:link w:val="Header"/>
    <w:uiPriority w:val="99"/>
    <w:rsid w:val="00E7274B"/>
  </w:style>
  <w:style w:type="paragraph" w:styleId="Footer">
    <w:name w:val="footer"/>
    <w:basedOn w:val="Normal"/>
    <w:link w:val="FooterChar"/>
    <w:uiPriority w:val="99"/>
    <w:unhideWhenUsed/>
    <w:rsid w:val="00E7274B"/>
    <w:pPr>
      <w:tabs>
        <w:tab w:val="center" w:pos="4680"/>
        <w:tab w:val="right" w:pos="9360"/>
      </w:tabs>
      <w:spacing w:line="240" w:lineRule="auto"/>
    </w:pPr>
  </w:style>
  <w:style w:type="character" w:customStyle="1" w:styleId="FooterChar">
    <w:name w:val="Footer Char"/>
    <w:basedOn w:val="DefaultParagraphFont"/>
    <w:link w:val="Footer"/>
    <w:uiPriority w:val="99"/>
    <w:rsid w:val="00E7274B"/>
  </w:style>
  <w:style w:type="paragraph" w:styleId="NormalWeb">
    <w:name w:val="Normal (Web)"/>
    <w:basedOn w:val="Normal"/>
    <w:uiPriority w:val="99"/>
    <w:semiHidden/>
    <w:unhideWhenUsed/>
    <w:rsid w:val="00F24B1D"/>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D803AD"/>
    <w:pPr>
      <w:ind w:left="720"/>
      <w:contextualSpacing/>
    </w:pPr>
  </w:style>
  <w:style w:type="character" w:styleId="CommentReference">
    <w:name w:val="annotation reference"/>
    <w:basedOn w:val="DefaultParagraphFont"/>
    <w:uiPriority w:val="99"/>
    <w:semiHidden/>
    <w:unhideWhenUsed/>
    <w:rsid w:val="004C58EA"/>
    <w:rPr>
      <w:sz w:val="16"/>
      <w:szCs w:val="16"/>
    </w:rPr>
  </w:style>
  <w:style w:type="paragraph" w:styleId="CommentText">
    <w:name w:val="annotation text"/>
    <w:basedOn w:val="Normal"/>
    <w:link w:val="CommentTextChar"/>
    <w:uiPriority w:val="99"/>
    <w:semiHidden/>
    <w:unhideWhenUsed/>
    <w:rsid w:val="004C58EA"/>
    <w:pPr>
      <w:spacing w:line="240" w:lineRule="auto"/>
    </w:pPr>
    <w:rPr>
      <w:sz w:val="20"/>
      <w:szCs w:val="20"/>
    </w:rPr>
  </w:style>
  <w:style w:type="character" w:customStyle="1" w:styleId="CommentTextChar">
    <w:name w:val="Comment Text Char"/>
    <w:basedOn w:val="DefaultParagraphFont"/>
    <w:link w:val="CommentText"/>
    <w:uiPriority w:val="99"/>
    <w:semiHidden/>
    <w:rsid w:val="004C58EA"/>
    <w:rPr>
      <w:sz w:val="20"/>
      <w:szCs w:val="20"/>
    </w:rPr>
  </w:style>
  <w:style w:type="paragraph" w:styleId="CommentSubject">
    <w:name w:val="annotation subject"/>
    <w:basedOn w:val="CommentText"/>
    <w:next w:val="CommentText"/>
    <w:link w:val="CommentSubjectChar"/>
    <w:uiPriority w:val="99"/>
    <w:semiHidden/>
    <w:unhideWhenUsed/>
    <w:rsid w:val="004C58EA"/>
    <w:rPr>
      <w:b/>
      <w:bCs/>
    </w:rPr>
  </w:style>
  <w:style w:type="character" w:customStyle="1" w:styleId="CommentSubjectChar">
    <w:name w:val="Comment Subject Char"/>
    <w:basedOn w:val="CommentTextChar"/>
    <w:link w:val="CommentSubject"/>
    <w:uiPriority w:val="99"/>
    <w:semiHidden/>
    <w:rsid w:val="004C58EA"/>
    <w:rPr>
      <w:b/>
      <w:bCs/>
      <w:sz w:val="20"/>
      <w:szCs w:val="20"/>
    </w:rPr>
  </w:style>
  <w:style w:type="paragraph" w:styleId="TOC2">
    <w:name w:val="toc 2"/>
    <w:basedOn w:val="Normal"/>
    <w:next w:val="Normal"/>
    <w:autoRedefine/>
    <w:uiPriority w:val="39"/>
    <w:unhideWhenUsed/>
    <w:rsid w:val="002264E6"/>
    <w:pPr>
      <w:spacing w:after="100"/>
      <w:ind w:left="220"/>
    </w:pPr>
  </w:style>
  <w:style w:type="paragraph" w:styleId="TOC1">
    <w:name w:val="toc 1"/>
    <w:basedOn w:val="Normal"/>
    <w:next w:val="Normal"/>
    <w:autoRedefine/>
    <w:uiPriority w:val="39"/>
    <w:unhideWhenUsed/>
    <w:rsid w:val="002264E6"/>
    <w:pPr>
      <w:spacing w:after="100"/>
    </w:pPr>
  </w:style>
  <w:style w:type="paragraph" w:styleId="TOC3">
    <w:name w:val="toc 3"/>
    <w:basedOn w:val="Normal"/>
    <w:next w:val="Normal"/>
    <w:autoRedefine/>
    <w:uiPriority w:val="39"/>
    <w:unhideWhenUsed/>
    <w:rsid w:val="002264E6"/>
    <w:pPr>
      <w:spacing w:after="100"/>
      <w:ind w:left="440"/>
    </w:pPr>
  </w:style>
  <w:style w:type="character" w:styleId="Hyperlink">
    <w:name w:val="Hyperlink"/>
    <w:basedOn w:val="DefaultParagraphFont"/>
    <w:uiPriority w:val="99"/>
    <w:unhideWhenUsed/>
    <w:rsid w:val="002264E6"/>
    <w:rPr>
      <w:color w:val="0000FF" w:themeColor="hyperlink"/>
      <w:u w:val="single"/>
    </w:rPr>
  </w:style>
  <w:style w:type="paragraph" w:styleId="Revision">
    <w:name w:val="Revision"/>
    <w:hidden/>
    <w:uiPriority w:val="99"/>
    <w:semiHidden/>
    <w:rsid w:val="00E57CB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2734">
      <w:bodyDiv w:val="1"/>
      <w:marLeft w:val="0"/>
      <w:marRight w:val="0"/>
      <w:marTop w:val="0"/>
      <w:marBottom w:val="0"/>
      <w:divBdr>
        <w:top w:val="none" w:sz="0" w:space="0" w:color="auto"/>
        <w:left w:val="none" w:sz="0" w:space="0" w:color="auto"/>
        <w:bottom w:val="none" w:sz="0" w:space="0" w:color="auto"/>
        <w:right w:val="none" w:sz="0" w:space="0" w:color="auto"/>
      </w:divBdr>
    </w:div>
    <w:div w:id="378632232">
      <w:bodyDiv w:val="1"/>
      <w:marLeft w:val="0"/>
      <w:marRight w:val="0"/>
      <w:marTop w:val="0"/>
      <w:marBottom w:val="0"/>
      <w:divBdr>
        <w:top w:val="none" w:sz="0" w:space="0" w:color="auto"/>
        <w:left w:val="none" w:sz="0" w:space="0" w:color="auto"/>
        <w:bottom w:val="none" w:sz="0" w:space="0" w:color="auto"/>
        <w:right w:val="none" w:sz="0" w:space="0" w:color="auto"/>
      </w:divBdr>
    </w:div>
    <w:div w:id="536503817">
      <w:bodyDiv w:val="1"/>
      <w:marLeft w:val="0"/>
      <w:marRight w:val="0"/>
      <w:marTop w:val="0"/>
      <w:marBottom w:val="0"/>
      <w:divBdr>
        <w:top w:val="none" w:sz="0" w:space="0" w:color="auto"/>
        <w:left w:val="none" w:sz="0" w:space="0" w:color="auto"/>
        <w:bottom w:val="none" w:sz="0" w:space="0" w:color="auto"/>
        <w:right w:val="none" w:sz="0" w:space="0" w:color="auto"/>
      </w:divBdr>
    </w:div>
    <w:div w:id="641084026">
      <w:bodyDiv w:val="1"/>
      <w:marLeft w:val="0"/>
      <w:marRight w:val="0"/>
      <w:marTop w:val="0"/>
      <w:marBottom w:val="0"/>
      <w:divBdr>
        <w:top w:val="none" w:sz="0" w:space="0" w:color="auto"/>
        <w:left w:val="none" w:sz="0" w:space="0" w:color="auto"/>
        <w:bottom w:val="none" w:sz="0" w:space="0" w:color="auto"/>
        <w:right w:val="none" w:sz="0" w:space="0" w:color="auto"/>
      </w:divBdr>
    </w:div>
    <w:div w:id="717433299">
      <w:bodyDiv w:val="1"/>
      <w:marLeft w:val="0"/>
      <w:marRight w:val="0"/>
      <w:marTop w:val="0"/>
      <w:marBottom w:val="0"/>
      <w:divBdr>
        <w:top w:val="none" w:sz="0" w:space="0" w:color="auto"/>
        <w:left w:val="none" w:sz="0" w:space="0" w:color="auto"/>
        <w:bottom w:val="none" w:sz="0" w:space="0" w:color="auto"/>
        <w:right w:val="none" w:sz="0" w:space="0" w:color="auto"/>
      </w:divBdr>
    </w:div>
    <w:div w:id="790897259">
      <w:bodyDiv w:val="1"/>
      <w:marLeft w:val="0"/>
      <w:marRight w:val="0"/>
      <w:marTop w:val="0"/>
      <w:marBottom w:val="0"/>
      <w:divBdr>
        <w:top w:val="none" w:sz="0" w:space="0" w:color="auto"/>
        <w:left w:val="none" w:sz="0" w:space="0" w:color="auto"/>
        <w:bottom w:val="none" w:sz="0" w:space="0" w:color="auto"/>
        <w:right w:val="none" w:sz="0" w:space="0" w:color="auto"/>
      </w:divBdr>
    </w:div>
    <w:div w:id="1519735215">
      <w:bodyDiv w:val="1"/>
      <w:marLeft w:val="0"/>
      <w:marRight w:val="0"/>
      <w:marTop w:val="0"/>
      <w:marBottom w:val="0"/>
      <w:divBdr>
        <w:top w:val="none" w:sz="0" w:space="0" w:color="auto"/>
        <w:left w:val="none" w:sz="0" w:space="0" w:color="auto"/>
        <w:bottom w:val="none" w:sz="0" w:space="0" w:color="auto"/>
        <w:right w:val="none" w:sz="0" w:space="0" w:color="auto"/>
      </w:divBdr>
    </w:div>
    <w:div w:id="1554192237">
      <w:bodyDiv w:val="1"/>
      <w:marLeft w:val="0"/>
      <w:marRight w:val="0"/>
      <w:marTop w:val="0"/>
      <w:marBottom w:val="0"/>
      <w:divBdr>
        <w:top w:val="none" w:sz="0" w:space="0" w:color="auto"/>
        <w:left w:val="none" w:sz="0" w:space="0" w:color="auto"/>
        <w:bottom w:val="none" w:sz="0" w:space="0" w:color="auto"/>
        <w:right w:val="none" w:sz="0" w:space="0" w:color="auto"/>
      </w:divBdr>
    </w:div>
    <w:div w:id="1587957393">
      <w:bodyDiv w:val="1"/>
      <w:marLeft w:val="0"/>
      <w:marRight w:val="0"/>
      <w:marTop w:val="0"/>
      <w:marBottom w:val="0"/>
      <w:divBdr>
        <w:top w:val="none" w:sz="0" w:space="0" w:color="auto"/>
        <w:left w:val="none" w:sz="0" w:space="0" w:color="auto"/>
        <w:bottom w:val="none" w:sz="0" w:space="0" w:color="auto"/>
        <w:right w:val="none" w:sz="0" w:space="0" w:color="auto"/>
      </w:divBdr>
    </w:div>
    <w:div w:id="16450413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comments" Target="comments.xml"/><Relationship Id="rId108" Type="http://schemas.openxmlformats.org/officeDocument/2006/relationships/image" Target="media/image95.png"/><Relationship Id="rId109" Type="http://schemas.openxmlformats.org/officeDocument/2006/relationships/image" Target="media/image96.png"/><Relationship Id="rId10" Type="http://schemas.microsoft.com/office/2011/relationships/commentsExtended" Target="commentsExtended.xml"/><Relationship Id="rId11" Type="http://schemas.openxmlformats.org/officeDocument/2006/relationships/hyperlink" Target="https://ansh-projects.github.io/SENG321-websites/client.html" TargetMode="External"/><Relationship Id="rId12" Type="http://schemas.openxmlformats.org/officeDocument/2006/relationships/hyperlink" Target="https://ansh-projects.github.io/SENG321-websites/assets/group1_RFP.pdf" TargetMode="External"/><Relationship Id="rId13" Type="http://schemas.openxmlformats.org/officeDocument/2006/relationships/hyperlink" Target="https://products.office.com/en-ca/excel" TargetMode="External"/><Relationship Id="rId14" Type="http://schemas.openxmlformats.org/officeDocument/2006/relationships/hyperlink" Target="https://www.oipc.ab.ca/legislation/pipa.aspx" TargetMode="External"/><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110" Type="http://schemas.openxmlformats.org/officeDocument/2006/relationships/image" Target="media/image97.pn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111" Type="http://schemas.openxmlformats.org/officeDocument/2006/relationships/header" Target="header1.xml"/><Relationship Id="rId112" Type="http://schemas.openxmlformats.org/officeDocument/2006/relationships/footer" Target="footer1.xml"/><Relationship Id="rId113" Type="http://schemas.openxmlformats.org/officeDocument/2006/relationships/fontTable" Target="fontTable.xml"/><Relationship Id="rId114" Type="http://schemas.microsoft.com/office/2011/relationships/people" Target="people.xml"/><Relationship Id="rId115"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100" Type="http://schemas.openxmlformats.org/officeDocument/2006/relationships/image" Target="media/image87.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C2258C-A43E-7C40-8558-3D20999B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6898</Words>
  <Characters>39324</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 Donaldson</dc:creator>
  <cp:lastModifiedBy>Nicole Peverley</cp:lastModifiedBy>
  <cp:revision>2</cp:revision>
  <dcterms:created xsi:type="dcterms:W3CDTF">2019-03-24T04:44:00Z</dcterms:created>
  <dcterms:modified xsi:type="dcterms:W3CDTF">2019-03-24T04:44:00Z</dcterms:modified>
</cp:coreProperties>
</file>